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3527C" w14:textId="77777777" w:rsidR="00CC34BF" w:rsidRPr="0051739F" w:rsidRDefault="00CC34BF">
      <w:pPr>
        <w:rPr>
          <w:rFonts w:hint="default"/>
          <w:color w:val="auto"/>
        </w:rPr>
      </w:pPr>
      <w:r w:rsidRPr="0051739F">
        <w:rPr>
          <w:color w:val="auto"/>
        </w:rPr>
        <w:t>（総　　則）</w:t>
      </w:r>
    </w:p>
    <w:p w14:paraId="58306192" w14:textId="77777777" w:rsidR="00CC34BF" w:rsidRPr="0051739F" w:rsidRDefault="00CC34BF">
      <w:pPr>
        <w:rPr>
          <w:rFonts w:hint="default"/>
          <w:color w:val="auto"/>
        </w:rPr>
      </w:pPr>
      <w:r w:rsidRPr="0051739F">
        <w:rPr>
          <w:color w:val="auto"/>
        </w:rPr>
        <w:t>第１条　発注者及び受注者は、この契約書に基づき、設計図書（設計書、図面、仕様書、現場説明書及び</w:t>
      </w:r>
    </w:p>
    <w:p w14:paraId="531C0810" w14:textId="77777777" w:rsidR="00CC34BF" w:rsidRPr="0051739F" w:rsidRDefault="00CC34BF">
      <w:pPr>
        <w:rPr>
          <w:rFonts w:hint="default"/>
          <w:color w:val="auto"/>
        </w:rPr>
      </w:pPr>
      <w:r w:rsidRPr="0051739F">
        <w:rPr>
          <w:color w:val="auto"/>
        </w:rPr>
        <w:t xml:space="preserve">　現場説明に対する質問回答書をいう。以下同じ</w:t>
      </w:r>
      <w:r w:rsidRPr="0051739F">
        <w:rPr>
          <w:color w:val="auto"/>
          <w:kern w:val="21"/>
        </w:rPr>
        <w:t>。）</w:t>
      </w:r>
      <w:r w:rsidRPr="0051739F">
        <w:rPr>
          <w:color w:val="auto"/>
        </w:rPr>
        <w:t>に従い、日本国の法令を遵守し、この契約（この契約</w:t>
      </w:r>
    </w:p>
    <w:p w14:paraId="756E2879" w14:textId="77777777" w:rsidR="00CC34BF" w:rsidRPr="0051739F" w:rsidRDefault="00CC34BF">
      <w:pPr>
        <w:rPr>
          <w:rFonts w:hint="default"/>
          <w:color w:val="auto"/>
        </w:rPr>
      </w:pPr>
      <w:r w:rsidRPr="0051739F">
        <w:rPr>
          <w:color w:val="auto"/>
        </w:rPr>
        <w:t xml:space="preserve">　書及び設計図書を内容とする工事の請負契約をいう。以下同じ</w:t>
      </w:r>
      <w:r w:rsidR="008C3BD8" w:rsidRPr="0051739F">
        <w:rPr>
          <w:color w:val="auto"/>
          <w:kern w:val="21"/>
        </w:rPr>
        <w:t>。）</w:t>
      </w:r>
      <w:r w:rsidRPr="0051739F">
        <w:rPr>
          <w:color w:val="auto"/>
        </w:rPr>
        <w:t>を履行しなければならない。</w:t>
      </w:r>
    </w:p>
    <w:p w14:paraId="1E13A1EB" w14:textId="77777777" w:rsidR="00CC34BF" w:rsidRPr="0051739F" w:rsidRDefault="00CC34BF">
      <w:pPr>
        <w:rPr>
          <w:rFonts w:hint="default"/>
          <w:color w:val="auto"/>
        </w:rPr>
      </w:pPr>
      <w:r w:rsidRPr="0051739F">
        <w:rPr>
          <w:color w:val="auto"/>
        </w:rPr>
        <w:t>２　受注者は、契約書記載の工事を契約書記載の工期内に完成し、工事目的物を発注者に引き渡すものと</w:t>
      </w:r>
    </w:p>
    <w:p w14:paraId="723786DD" w14:textId="77777777" w:rsidR="00CC34BF" w:rsidRPr="0051739F" w:rsidRDefault="00CC34BF">
      <w:pPr>
        <w:rPr>
          <w:rFonts w:hint="default"/>
          <w:color w:val="auto"/>
        </w:rPr>
      </w:pPr>
      <w:r w:rsidRPr="0051739F">
        <w:rPr>
          <w:color w:val="auto"/>
        </w:rPr>
        <w:t xml:space="preserve">　し、発注者は、その請負代金を支払うものとする。</w:t>
      </w:r>
    </w:p>
    <w:p w14:paraId="573DCBF6" w14:textId="77777777" w:rsidR="00CC34BF" w:rsidRPr="0051739F" w:rsidRDefault="00CC34BF">
      <w:pPr>
        <w:rPr>
          <w:rFonts w:hint="default"/>
          <w:color w:val="auto"/>
        </w:rPr>
      </w:pPr>
      <w:r w:rsidRPr="0051739F">
        <w:rPr>
          <w:color w:val="auto"/>
        </w:rPr>
        <w:t>３　仮設、施工方法その他工事目的物を完成するために必要な一切の手段（以下「施工方法等」という</w:t>
      </w:r>
      <w:r w:rsidR="008C3BD8" w:rsidRPr="0051739F">
        <w:rPr>
          <w:color w:val="auto"/>
          <w:kern w:val="21"/>
        </w:rPr>
        <w:t>。）</w:t>
      </w:r>
    </w:p>
    <w:p w14:paraId="78C689FC" w14:textId="77777777" w:rsidR="00CC34BF" w:rsidRPr="0051739F" w:rsidRDefault="00CC34BF">
      <w:pPr>
        <w:rPr>
          <w:rFonts w:hint="default"/>
          <w:color w:val="auto"/>
        </w:rPr>
      </w:pPr>
      <w:r w:rsidRPr="0051739F">
        <w:rPr>
          <w:color w:val="auto"/>
        </w:rPr>
        <w:t xml:space="preserve">　については、この契約書及び設計図書に特別の定めがある場合を除き、受注者がその責任において定め</w:t>
      </w:r>
    </w:p>
    <w:p w14:paraId="73A87EC8" w14:textId="77777777" w:rsidR="00CC34BF" w:rsidRPr="0051739F" w:rsidRDefault="00CC34BF">
      <w:pPr>
        <w:rPr>
          <w:rFonts w:hint="default"/>
          <w:color w:val="auto"/>
        </w:rPr>
      </w:pPr>
      <w:r w:rsidRPr="0051739F">
        <w:rPr>
          <w:color w:val="auto"/>
        </w:rPr>
        <w:t xml:space="preserve">　ることができる。</w:t>
      </w:r>
    </w:p>
    <w:p w14:paraId="2214B0C6" w14:textId="77777777" w:rsidR="00CC34BF" w:rsidRPr="0051739F" w:rsidRDefault="00CC34BF">
      <w:pPr>
        <w:rPr>
          <w:rFonts w:hint="default"/>
          <w:color w:val="auto"/>
        </w:rPr>
      </w:pPr>
      <w:r w:rsidRPr="0051739F">
        <w:rPr>
          <w:color w:val="auto"/>
        </w:rPr>
        <w:t>４　受注者は、この契約の履行に関して知り得た秘密を漏らしてはならない。</w:t>
      </w:r>
    </w:p>
    <w:p w14:paraId="0ECE67FC" w14:textId="77777777" w:rsidR="008450FA" w:rsidRPr="0051739F" w:rsidRDefault="00CC34BF">
      <w:pPr>
        <w:rPr>
          <w:rFonts w:hint="default"/>
          <w:color w:val="auto"/>
        </w:rPr>
      </w:pPr>
      <w:r w:rsidRPr="0051739F">
        <w:rPr>
          <w:color w:val="auto"/>
        </w:rPr>
        <w:t>５　この契約書に定める</w:t>
      </w:r>
      <w:r w:rsidR="008450FA" w:rsidRPr="0051739F">
        <w:rPr>
          <w:color w:val="auto"/>
        </w:rPr>
        <w:t>催告、</w:t>
      </w:r>
      <w:r w:rsidRPr="0051739F">
        <w:rPr>
          <w:color w:val="auto"/>
        </w:rPr>
        <w:t>請求、通知、報告、申出、承諾及び解除は、書面により行わなければなら</w:t>
      </w:r>
    </w:p>
    <w:p w14:paraId="1F77F009" w14:textId="77777777" w:rsidR="00CC34BF" w:rsidRPr="0051739F" w:rsidRDefault="00CC34BF" w:rsidP="008450FA">
      <w:pPr>
        <w:ind w:firstLineChars="100" w:firstLine="211"/>
        <w:rPr>
          <w:rFonts w:hint="default"/>
          <w:color w:val="auto"/>
        </w:rPr>
      </w:pPr>
      <w:r w:rsidRPr="0051739F">
        <w:rPr>
          <w:color w:val="auto"/>
        </w:rPr>
        <w:t>ない。</w:t>
      </w:r>
    </w:p>
    <w:p w14:paraId="47D1846A" w14:textId="77777777" w:rsidR="00FD1228" w:rsidRPr="0051739F" w:rsidRDefault="00EA3A06">
      <w:pPr>
        <w:rPr>
          <w:rFonts w:hint="default"/>
          <w:color w:val="auto"/>
        </w:rPr>
      </w:pPr>
      <w:r w:rsidRPr="0051739F">
        <w:rPr>
          <w:color w:val="auto"/>
        </w:rPr>
        <w:t>６</w:t>
      </w:r>
      <w:r w:rsidR="00CC34BF" w:rsidRPr="0051739F">
        <w:rPr>
          <w:color w:val="auto"/>
        </w:rPr>
        <w:t xml:space="preserve">　受注者が共同企業体を結成している場合においては、発注者は、この契約に基づくすべての行為を共</w:t>
      </w:r>
    </w:p>
    <w:p w14:paraId="18B414E6" w14:textId="77777777" w:rsidR="00FD1228" w:rsidRPr="0051739F" w:rsidRDefault="00CC34BF" w:rsidP="00FD1228">
      <w:pPr>
        <w:ind w:firstLineChars="100" w:firstLine="211"/>
        <w:rPr>
          <w:rFonts w:hint="default"/>
          <w:color w:val="auto"/>
        </w:rPr>
      </w:pPr>
      <w:r w:rsidRPr="0051739F">
        <w:rPr>
          <w:color w:val="auto"/>
        </w:rPr>
        <w:t>同企業体の代表者に対して行うものとし、発注者が当該代表者に対して行ったこの契約に基づくすべて</w:t>
      </w:r>
    </w:p>
    <w:p w14:paraId="4B430802" w14:textId="77777777" w:rsidR="00FD1228" w:rsidRPr="0051739F" w:rsidRDefault="00CC34BF" w:rsidP="00FD1228">
      <w:pPr>
        <w:ind w:firstLineChars="100" w:firstLine="211"/>
        <w:rPr>
          <w:rFonts w:hint="default"/>
          <w:color w:val="auto"/>
        </w:rPr>
      </w:pPr>
      <w:r w:rsidRPr="0051739F">
        <w:rPr>
          <w:color w:val="auto"/>
        </w:rPr>
        <w:t>の行為は、当該企業体のすべての構成員に対して行ったものとみなし、また、受注者は、発注者に対し</w:t>
      </w:r>
    </w:p>
    <w:p w14:paraId="38619199" w14:textId="0FDA783A" w:rsidR="00CC34BF" w:rsidRPr="0051739F" w:rsidRDefault="00CC34BF" w:rsidP="00FD1228">
      <w:pPr>
        <w:ind w:firstLineChars="100" w:firstLine="211"/>
        <w:rPr>
          <w:rFonts w:hint="default"/>
          <w:color w:val="auto"/>
        </w:rPr>
      </w:pPr>
      <w:r w:rsidRPr="0051739F">
        <w:rPr>
          <w:color w:val="auto"/>
        </w:rPr>
        <w:t>て行うこの契約に基づくすべての行為について当該代表者を通じて行わなければならない。</w:t>
      </w:r>
    </w:p>
    <w:p w14:paraId="121B7C11" w14:textId="77777777" w:rsidR="00CC34BF" w:rsidRPr="0051739F" w:rsidRDefault="00CC34BF">
      <w:pPr>
        <w:rPr>
          <w:rFonts w:hint="default"/>
          <w:color w:val="auto"/>
        </w:rPr>
      </w:pPr>
    </w:p>
    <w:p w14:paraId="437357B7" w14:textId="77777777" w:rsidR="00CC34BF" w:rsidRPr="0051739F" w:rsidRDefault="00CC34BF">
      <w:pPr>
        <w:rPr>
          <w:rFonts w:hint="default"/>
          <w:color w:val="auto"/>
        </w:rPr>
      </w:pPr>
      <w:r w:rsidRPr="0051739F">
        <w:rPr>
          <w:color w:val="auto"/>
        </w:rPr>
        <w:t>（関連工事の調整）</w:t>
      </w:r>
    </w:p>
    <w:p w14:paraId="3AF8E285" w14:textId="77777777" w:rsidR="00CC34BF" w:rsidRPr="0051739F" w:rsidRDefault="00CC34BF">
      <w:pPr>
        <w:rPr>
          <w:rFonts w:hint="default"/>
          <w:color w:val="auto"/>
        </w:rPr>
      </w:pPr>
      <w:r w:rsidRPr="0051739F">
        <w:rPr>
          <w:color w:val="auto"/>
        </w:rPr>
        <w:t>第２条　発注者は、受注者の施工する工事及び発注者の発注に係る第三者の施工する他の工事が施工上密</w:t>
      </w:r>
    </w:p>
    <w:p w14:paraId="7916D663" w14:textId="77777777" w:rsidR="00CC34BF" w:rsidRPr="0051739F" w:rsidRDefault="00CC34BF">
      <w:pPr>
        <w:rPr>
          <w:rFonts w:hint="default"/>
          <w:color w:val="auto"/>
        </w:rPr>
      </w:pPr>
      <w:r w:rsidRPr="0051739F">
        <w:rPr>
          <w:color w:val="auto"/>
        </w:rPr>
        <w:t xml:space="preserve">　接に関連する場合において、必要があるときは、その施工につき、調整を行うものとする。この場合に</w:t>
      </w:r>
    </w:p>
    <w:p w14:paraId="7C2B9E81" w14:textId="77777777" w:rsidR="00CC34BF" w:rsidRPr="0051739F" w:rsidRDefault="00CC34BF">
      <w:pPr>
        <w:rPr>
          <w:rFonts w:hint="default"/>
          <w:color w:val="auto"/>
        </w:rPr>
      </w:pPr>
      <w:r w:rsidRPr="0051739F">
        <w:rPr>
          <w:color w:val="auto"/>
        </w:rPr>
        <w:t xml:space="preserve">　おいては、受注者は、発注者の調整に従い、当該第三者の行う工事の円滑な施工に協力しなければなら</w:t>
      </w:r>
    </w:p>
    <w:p w14:paraId="306CB586" w14:textId="77777777" w:rsidR="00CC34BF" w:rsidRPr="0051739F" w:rsidRDefault="00CC34BF">
      <w:pPr>
        <w:rPr>
          <w:rFonts w:hint="default"/>
          <w:color w:val="auto"/>
        </w:rPr>
      </w:pPr>
      <w:r w:rsidRPr="0051739F">
        <w:rPr>
          <w:color w:val="auto"/>
        </w:rPr>
        <w:t xml:space="preserve">　ない。</w:t>
      </w:r>
    </w:p>
    <w:p w14:paraId="557C967E" w14:textId="77777777" w:rsidR="00CC34BF" w:rsidRPr="0051739F" w:rsidRDefault="00CC34BF">
      <w:pPr>
        <w:rPr>
          <w:rFonts w:hint="default"/>
          <w:color w:val="auto"/>
        </w:rPr>
      </w:pPr>
      <w:r w:rsidRPr="0051739F">
        <w:rPr>
          <w:color w:val="auto"/>
        </w:rPr>
        <w:t xml:space="preserve">　　　　　</w:t>
      </w:r>
    </w:p>
    <w:p w14:paraId="27A63E2F" w14:textId="77777777" w:rsidR="00CC34BF" w:rsidRPr="0051739F" w:rsidRDefault="00CC34BF">
      <w:pPr>
        <w:rPr>
          <w:rFonts w:hint="default"/>
          <w:color w:val="auto"/>
        </w:rPr>
      </w:pPr>
      <w:r w:rsidRPr="0051739F">
        <w:rPr>
          <w:color w:val="auto"/>
          <w:shd w:val="clear" w:color="FF0000" w:fill="auto"/>
        </w:rPr>
        <w:t>（工事工程表及び請負代金内訳書）</w:t>
      </w:r>
    </w:p>
    <w:p w14:paraId="2FAC65D2" w14:textId="77777777" w:rsidR="00CC34BF" w:rsidRPr="0051739F" w:rsidRDefault="00CC34BF">
      <w:pPr>
        <w:rPr>
          <w:rFonts w:hint="default"/>
          <w:color w:val="auto"/>
        </w:rPr>
      </w:pPr>
      <w:r w:rsidRPr="0051739F">
        <w:rPr>
          <w:color w:val="auto"/>
          <w:shd w:val="clear" w:color="FF0000" w:fill="auto"/>
        </w:rPr>
        <w:t>第３条　受注者は、この契約締結後５日以内に設計図書に基づいて、工事工程表（以下「工程表」という</w:t>
      </w:r>
      <w:r w:rsidR="008C3BD8" w:rsidRPr="0051739F">
        <w:rPr>
          <w:color w:val="auto"/>
          <w:kern w:val="21"/>
        </w:rPr>
        <w:t>。）</w:t>
      </w:r>
    </w:p>
    <w:p w14:paraId="03CAED7A" w14:textId="77777777" w:rsidR="00CC34BF" w:rsidRPr="0051739F" w:rsidRDefault="00CC34BF">
      <w:pPr>
        <w:rPr>
          <w:rFonts w:hint="default"/>
          <w:color w:val="auto"/>
        </w:rPr>
      </w:pPr>
      <w:r w:rsidRPr="0051739F">
        <w:rPr>
          <w:color w:val="auto"/>
          <w:shd w:val="clear" w:color="FF0000" w:fill="auto"/>
        </w:rPr>
        <w:t xml:space="preserve">　を作成して、発注者に提出し、その承認を得なければならない。</w:t>
      </w:r>
    </w:p>
    <w:p w14:paraId="1B05200A" w14:textId="77777777" w:rsidR="00CC34BF" w:rsidRPr="0051739F" w:rsidRDefault="00CC34BF">
      <w:pPr>
        <w:rPr>
          <w:rFonts w:hint="default"/>
          <w:color w:val="auto"/>
        </w:rPr>
      </w:pPr>
      <w:r w:rsidRPr="0051739F">
        <w:rPr>
          <w:color w:val="auto"/>
          <w:shd w:val="clear" w:color="FF0000" w:fill="auto"/>
        </w:rPr>
        <w:t>２　受注者は、請負契約を変更する場合においては変更後の工程表を作成し、発注者に提出しなければな</w:t>
      </w:r>
    </w:p>
    <w:p w14:paraId="2EAAD462" w14:textId="77777777" w:rsidR="00CC34BF" w:rsidRPr="0051739F" w:rsidRDefault="00CC34BF">
      <w:pPr>
        <w:rPr>
          <w:rFonts w:hint="default"/>
          <w:color w:val="auto"/>
        </w:rPr>
      </w:pPr>
      <w:r w:rsidRPr="0051739F">
        <w:rPr>
          <w:color w:val="auto"/>
          <w:shd w:val="clear" w:color="FF0000" w:fill="auto"/>
        </w:rPr>
        <w:t xml:space="preserve">　らない。この場合においては前項の規定を準用する。</w:t>
      </w:r>
    </w:p>
    <w:p w14:paraId="786101FF" w14:textId="484718B6" w:rsidR="00CC34BF" w:rsidRPr="0051739F" w:rsidRDefault="00CC34BF" w:rsidP="00B0459C">
      <w:pPr>
        <w:ind w:left="211" w:hangingChars="100" w:hanging="211"/>
        <w:rPr>
          <w:rFonts w:hint="default"/>
          <w:strike/>
          <w:color w:val="auto"/>
        </w:rPr>
      </w:pPr>
      <w:r w:rsidRPr="0051739F">
        <w:rPr>
          <w:color w:val="auto"/>
          <w:shd w:val="clear" w:color="FF0000" w:fill="auto"/>
        </w:rPr>
        <w:t>３　受注者は、</w:t>
      </w:r>
      <w:r w:rsidR="00B55066" w:rsidRPr="0051739F">
        <w:rPr>
          <w:color w:val="auto"/>
          <w:shd w:val="clear" w:color="FF0000" w:fill="auto"/>
        </w:rPr>
        <w:t>この契約締結後14日以内に設計図書に基づいて、請負代金内訳書（以下「内訳書」という。）を作成し、発注者</w:t>
      </w:r>
      <w:r w:rsidRPr="0051739F">
        <w:rPr>
          <w:color w:val="auto"/>
          <w:shd w:val="clear" w:color="FF0000" w:fill="auto"/>
        </w:rPr>
        <w:t>に提出しなければならない。</w:t>
      </w:r>
      <w:r w:rsidR="003A5C3F" w:rsidRPr="0051739F">
        <w:rPr>
          <w:color w:val="auto"/>
          <w:shd w:val="clear" w:color="FF0000" w:fill="auto"/>
        </w:rPr>
        <w:t>ただし、発注者が必要</w:t>
      </w:r>
      <w:r w:rsidR="00875D24" w:rsidRPr="0051739F">
        <w:rPr>
          <w:color w:val="auto"/>
          <w:shd w:val="clear" w:color="FF0000" w:fill="auto"/>
        </w:rPr>
        <w:t>で</w:t>
      </w:r>
      <w:r w:rsidR="003A5C3F" w:rsidRPr="0051739F">
        <w:rPr>
          <w:color w:val="auto"/>
          <w:shd w:val="clear" w:color="FF0000" w:fill="auto"/>
        </w:rPr>
        <w:t>ないと認めた</w:t>
      </w:r>
      <w:r w:rsidR="00875D24" w:rsidRPr="0051739F">
        <w:rPr>
          <w:color w:val="auto"/>
          <w:shd w:val="clear" w:color="FF0000" w:fill="auto"/>
        </w:rPr>
        <w:t>場合</w:t>
      </w:r>
      <w:r w:rsidR="003A5C3F" w:rsidRPr="0051739F">
        <w:rPr>
          <w:color w:val="auto"/>
          <w:shd w:val="clear" w:color="FF0000" w:fill="auto"/>
        </w:rPr>
        <w:t>は</w:t>
      </w:r>
      <w:r w:rsidR="00875D24" w:rsidRPr="0051739F">
        <w:rPr>
          <w:color w:val="auto"/>
          <w:shd w:val="clear" w:color="FF0000" w:fill="auto"/>
        </w:rPr>
        <w:t>省略することができる。</w:t>
      </w:r>
    </w:p>
    <w:p w14:paraId="3C968E98" w14:textId="77777777" w:rsidR="00CC34BF" w:rsidRPr="0051739F" w:rsidRDefault="0075614F">
      <w:pPr>
        <w:rPr>
          <w:rFonts w:hint="default"/>
          <w:color w:val="auto"/>
        </w:rPr>
      </w:pPr>
      <w:r w:rsidRPr="0051739F">
        <w:rPr>
          <w:color w:val="auto"/>
          <w:shd w:val="clear" w:color="FF0000" w:fill="auto"/>
        </w:rPr>
        <w:t>４　第１項の規定は、請負代金額が１３</w:t>
      </w:r>
      <w:r w:rsidR="00CC34BF" w:rsidRPr="0051739F">
        <w:rPr>
          <w:color w:val="auto"/>
          <w:shd w:val="clear" w:color="FF0000" w:fill="auto"/>
        </w:rPr>
        <w:t>０万円未満の工事には適用しない。ただし、特別の必要がある場</w:t>
      </w:r>
    </w:p>
    <w:p w14:paraId="76E939E7" w14:textId="77777777" w:rsidR="00CC34BF" w:rsidRPr="0051739F" w:rsidRDefault="00CC34BF">
      <w:pPr>
        <w:rPr>
          <w:rFonts w:hint="default"/>
          <w:color w:val="auto"/>
        </w:rPr>
      </w:pPr>
      <w:r w:rsidRPr="0051739F">
        <w:rPr>
          <w:color w:val="auto"/>
          <w:shd w:val="clear" w:color="FF0000" w:fill="auto"/>
        </w:rPr>
        <w:t xml:space="preserve">　合は、この限りではない。</w:t>
      </w:r>
    </w:p>
    <w:p w14:paraId="6C5F4734" w14:textId="77777777" w:rsidR="00CC34BF" w:rsidRPr="0051739F" w:rsidRDefault="0075614F">
      <w:pPr>
        <w:rPr>
          <w:rFonts w:hint="default"/>
          <w:color w:val="auto"/>
        </w:rPr>
      </w:pPr>
      <w:r w:rsidRPr="0051739F">
        <w:rPr>
          <w:color w:val="auto"/>
        </w:rPr>
        <w:t>５</w:t>
      </w:r>
      <w:r w:rsidR="00CC34BF" w:rsidRPr="0051739F">
        <w:rPr>
          <w:color w:val="auto"/>
        </w:rPr>
        <w:t xml:space="preserve">　工程表及び内訳書は、発注者及び受注者を拘束するものではない。</w:t>
      </w:r>
    </w:p>
    <w:p w14:paraId="1E3B9280" w14:textId="77777777" w:rsidR="00CC34BF" w:rsidRPr="0051739F" w:rsidRDefault="00CC34BF">
      <w:pPr>
        <w:rPr>
          <w:rFonts w:hint="default"/>
          <w:color w:val="auto"/>
        </w:rPr>
      </w:pPr>
    </w:p>
    <w:p w14:paraId="6E6FEEAC" w14:textId="77777777" w:rsidR="00CC34BF" w:rsidRPr="0051739F" w:rsidRDefault="00CC34BF">
      <w:pPr>
        <w:rPr>
          <w:rFonts w:hint="default"/>
          <w:color w:val="auto"/>
        </w:rPr>
      </w:pPr>
      <w:r w:rsidRPr="0051739F">
        <w:rPr>
          <w:color w:val="auto"/>
          <w:shd w:val="clear" w:color="FF0000" w:fill="auto"/>
        </w:rPr>
        <w:t>（工事の着手）</w:t>
      </w:r>
    </w:p>
    <w:p w14:paraId="51E5BF39" w14:textId="3357AF6A" w:rsidR="00AC660A" w:rsidRPr="0051739F" w:rsidRDefault="00CC34BF">
      <w:pPr>
        <w:rPr>
          <w:rFonts w:hint="default"/>
          <w:color w:val="auto"/>
          <w:shd w:val="clear" w:color="FF0000" w:fill="auto"/>
        </w:rPr>
      </w:pPr>
      <w:r w:rsidRPr="0051739F">
        <w:rPr>
          <w:color w:val="auto"/>
          <w:shd w:val="clear" w:color="FF0000" w:fill="auto"/>
        </w:rPr>
        <w:t>第４条　受注者は、請負契約締結の日から７日以内に工事に着手しなければならない。</w:t>
      </w:r>
    </w:p>
    <w:p w14:paraId="45F13C77" w14:textId="77777777" w:rsidR="00B0459C" w:rsidRPr="0051739F" w:rsidRDefault="00B0459C">
      <w:pPr>
        <w:rPr>
          <w:rFonts w:hint="default"/>
          <w:color w:val="auto"/>
        </w:rPr>
      </w:pPr>
    </w:p>
    <w:p w14:paraId="1C872E87" w14:textId="77777777" w:rsidR="00CC34BF" w:rsidRPr="0051739F" w:rsidRDefault="00CC34BF">
      <w:pPr>
        <w:rPr>
          <w:rFonts w:hint="default"/>
          <w:color w:val="auto"/>
        </w:rPr>
      </w:pPr>
      <w:r w:rsidRPr="0051739F">
        <w:rPr>
          <w:color w:val="auto"/>
        </w:rPr>
        <w:lastRenderedPageBreak/>
        <w:t>（契約の保証）</w:t>
      </w:r>
    </w:p>
    <w:p w14:paraId="0910A8DE" w14:textId="77777777" w:rsidR="00CC34BF" w:rsidRPr="0051739F" w:rsidRDefault="00CC34BF">
      <w:pPr>
        <w:rPr>
          <w:rFonts w:hint="default"/>
          <w:color w:val="auto"/>
        </w:rPr>
      </w:pPr>
      <w:r w:rsidRPr="0051739F">
        <w:rPr>
          <w:color w:val="auto"/>
        </w:rPr>
        <w:t>第５条（Ａ）　受注者は、この契約の締結と同時に、次の各号のいずれかに掲げる保証を付さなければな</w:t>
      </w:r>
    </w:p>
    <w:p w14:paraId="5F2B0C7C" w14:textId="77777777" w:rsidR="00CC34BF" w:rsidRPr="0051739F" w:rsidRDefault="00CC34BF">
      <w:pPr>
        <w:rPr>
          <w:rFonts w:hint="default"/>
          <w:color w:val="auto"/>
        </w:rPr>
      </w:pPr>
      <w:r w:rsidRPr="0051739F">
        <w:rPr>
          <w:color w:val="auto"/>
        </w:rPr>
        <w:t xml:space="preserve">　らない。ただし、第５号の場合においては、履行保証保険契約の締結後、直ちにその保険証券を発注者</w:t>
      </w:r>
    </w:p>
    <w:p w14:paraId="118AE7F6" w14:textId="77777777" w:rsidR="00CC34BF" w:rsidRPr="0051739F" w:rsidRDefault="00CC34BF">
      <w:pPr>
        <w:rPr>
          <w:rFonts w:hint="default"/>
          <w:color w:val="auto"/>
        </w:rPr>
      </w:pPr>
      <w:r w:rsidRPr="0051739F">
        <w:rPr>
          <w:color w:val="auto"/>
        </w:rPr>
        <w:t xml:space="preserve">　に寄託しなければならない。</w:t>
      </w:r>
    </w:p>
    <w:p w14:paraId="18F185F6" w14:textId="77777777" w:rsidR="00CC34BF" w:rsidRPr="0051739F" w:rsidRDefault="00CC34BF">
      <w:pPr>
        <w:rPr>
          <w:rFonts w:hint="default"/>
          <w:color w:val="auto"/>
        </w:rPr>
      </w:pPr>
      <w:r w:rsidRPr="0051739F">
        <w:rPr>
          <w:color w:val="auto"/>
        </w:rPr>
        <w:t>（１）契約保証金の納付</w:t>
      </w:r>
    </w:p>
    <w:p w14:paraId="04ACEDAF" w14:textId="77777777" w:rsidR="00CC34BF" w:rsidRPr="0051739F" w:rsidRDefault="00CC34BF">
      <w:pPr>
        <w:rPr>
          <w:rFonts w:hint="default"/>
          <w:color w:val="auto"/>
        </w:rPr>
      </w:pPr>
      <w:r w:rsidRPr="0051739F">
        <w:rPr>
          <w:color w:val="auto"/>
        </w:rPr>
        <w:t>（２）契約保証金に代わる担保となる有価証券等の提供</w:t>
      </w:r>
    </w:p>
    <w:p w14:paraId="792718B4" w14:textId="77777777" w:rsidR="00CC34BF" w:rsidRPr="0051739F" w:rsidRDefault="00CC34BF">
      <w:pPr>
        <w:rPr>
          <w:rFonts w:hint="default"/>
          <w:color w:val="auto"/>
        </w:rPr>
      </w:pPr>
      <w:r w:rsidRPr="0051739F">
        <w:rPr>
          <w:color w:val="auto"/>
        </w:rPr>
        <w:t>（３）この契約による債務の不履行により生ずる損害金の支払いを保証する銀行</w:t>
      </w:r>
      <w:r w:rsidRPr="0051739F">
        <w:rPr>
          <w:color w:val="auto"/>
          <w:shd w:val="clear" w:color="FF0000" w:fill="auto"/>
        </w:rPr>
        <w:t>等又は保証事業会社（公</w:t>
      </w:r>
    </w:p>
    <w:p w14:paraId="6BEBB231" w14:textId="77777777" w:rsidR="00CC34BF" w:rsidRPr="0051739F" w:rsidRDefault="00CC34BF">
      <w:pPr>
        <w:rPr>
          <w:rFonts w:hint="default"/>
          <w:color w:val="auto"/>
        </w:rPr>
      </w:pPr>
      <w:r w:rsidRPr="0051739F">
        <w:rPr>
          <w:color w:val="auto"/>
          <w:shd w:val="clear" w:color="FF0000" w:fill="auto"/>
        </w:rPr>
        <w:t xml:space="preserve">　　共工事の前払金保証事業に関する法律（昭和２７年法律第１８４号）第２条第４項に規定する保証事</w:t>
      </w:r>
    </w:p>
    <w:p w14:paraId="4C1FE4EE" w14:textId="77777777" w:rsidR="00CC34BF" w:rsidRPr="0051739F" w:rsidRDefault="00CC34BF">
      <w:pPr>
        <w:rPr>
          <w:rFonts w:hint="default"/>
          <w:color w:val="auto"/>
        </w:rPr>
      </w:pPr>
      <w:r w:rsidRPr="0051739F">
        <w:rPr>
          <w:color w:val="auto"/>
          <w:shd w:val="clear" w:color="FF0000" w:fill="auto"/>
        </w:rPr>
        <w:t xml:space="preserve">　　業会社をいう。以下同じ）の保証</w:t>
      </w:r>
    </w:p>
    <w:p w14:paraId="7E9E6449" w14:textId="77777777" w:rsidR="00CC34BF" w:rsidRPr="0051739F" w:rsidRDefault="00CC34BF">
      <w:pPr>
        <w:rPr>
          <w:rFonts w:hint="default"/>
          <w:color w:val="auto"/>
        </w:rPr>
      </w:pPr>
      <w:r w:rsidRPr="0051739F">
        <w:rPr>
          <w:color w:val="auto"/>
        </w:rPr>
        <w:t>（４）この契約による債務の履行を保証する公共工事履行保証証券による保証</w:t>
      </w:r>
    </w:p>
    <w:p w14:paraId="1D7A3EF4" w14:textId="77777777" w:rsidR="00CC34BF" w:rsidRPr="0051739F" w:rsidRDefault="00CC34BF">
      <w:pPr>
        <w:rPr>
          <w:rFonts w:hint="default"/>
          <w:color w:val="auto"/>
        </w:rPr>
      </w:pPr>
      <w:r w:rsidRPr="0051739F">
        <w:rPr>
          <w:color w:val="auto"/>
        </w:rPr>
        <w:t>（５）この契約による債務の不履行により生ずる損害をてん補する履行保証保険契約の締結</w:t>
      </w:r>
      <w:r w:rsidRPr="0051739F">
        <w:rPr>
          <w:color w:val="auto"/>
          <w:shd w:val="clear" w:color="FF0000" w:fill="auto"/>
        </w:rPr>
        <w:t>（定額てん補</w:t>
      </w:r>
    </w:p>
    <w:p w14:paraId="75CDE8FC" w14:textId="77777777" w:rsidR="00CC34BF" w:rsidRPr="0051739F" w:rsidRDefault="00CC34BF">
      <w:pPr>
        <w:rPr>
          <w:rFonts w:hint="default"/>
          <w:color w:val="auto"/>
        </w:rPr>
      </w:pPr>
      <w:r w:rsidRPr="0051739F">
        <w:rPr>
          <w:color w:val="auto"/>
          <w:shd w:val="clear" w:color="FF0000" w:fill="auto"/>
        </w:rPr>
        <w:t xml:space="preserve">　　特約を付したものに限る。）</w:t>
      </w:r>
    </w:p>
    <w:p w14:paraId="776FFD49" w14:textId="77777777" w:rsidR="00CC34BF" w:rsidRPr="0051739F" w:rsidRDefault="00CC34BF" w:rsidP="00B447CA">
      <w:pPr>
        <w:ind w:left="142" w:hangingChars="67" w:hanging="142"/>
        <w:rPr>
          <w:rFonts w:hint="default"/>
          <w:color w:val="auto"/>
        </w:rPr>
      </w:pPr>
      <w:r w:rsidRPr="0051739F">
        <w:rPr>
          <w:color w:val="auto"/>
        </w:rPr>
        <w:t>２　前項の保証に係る契約保証金の額、保証金額又は保険金額（第</w:t>
      </w:r>
      <w:r w:rsidR="00B447CA" w:rsidRPr="0051739F">
        <w:rPr>
          <w:color w:val="auto"/>
        </w:rPr>
        <w:t>５</w:t>
      </w:r>
      <w:r w:rsidRPr="0051739F">
        <w:rPr>
          <w:color w:val="auto"/>
        </w:rPr>
        <w:t>項において「保証の額」という</w:t>
      </w:r>
      <w:r w:rsidR="008C3BD8" w:rsidRPr="0051739F">
        <w:rPr>
          <w:color w:val="auto"/>
          <w:kern w:val="21"/>
        </w:rPr>
        <w:t>。）</w:t>
      </w:r>
      <w:r w:rsidRPr="0051739F">
        <w:rPr>
          <w:color w:val="auto"/>
        </w:rPr>
        <w:t>は、請負代金額の１０分の１以上としなければならない。</w:t>
      </w:r>
    </w:p>
    <w:p w14:paraId="1E54CF89" w14:textId="112E6500" w:rsidR="008450FA" w:rsidRPr="0051739F" w:rsidRDefault="008450FA" w:rsidP="006C1B01">
      <w:pPr>
        <w:ind w:left="142" w:hangingChars="67" w:hanging="142"/>
        <w:rPr>
          <w:rFonts w:hint="default"/>
          <w:color w:val="auto"/>
        </w:rPr>
      </w:pPr>
      <w:r w:rsidRPr="0051739F">
        <w:rPr>
          <w:color w:val="auto"/>
        </w:rPr>
        <w:t>３　受注者が第１項第３号から第５号までのいずれかに掲げる保証を付す場合は、当該保証は第</w:t>
      </w:r>
      <w:r w:rsidR="00973BA2" w:rsidRPr="0051739F">
        <w:rPr>
          <w:color w:val="auto"/>
        </w:rPr>
        <w:t>５</w:t>
      </w:r>
      <w:r w:rsidR="00D02DDF" w:rsidRPr="0051739F">
        <w:rPr>
          <w:color w:val="auto"/>
        </w:rPr>
        <w:t>７</w:t>
      </w:r>
      <w:r w:rsidRPr="0051739F">
        <w:rPr>
          <w:color w:val="auto"/>
        </w:rPr>
        <w:t>条第</w:t>
      </w:r>
      <w:r w:rsidR="006C1B01" w:rsidRPr="0051739F">
        <w:rPr>
          <w:color w:val="auto"/>
        </w:rPr>
        <w:t>３</w:t>
      </w:r>
      <w:r w:rsidRPr="0051739F">
        <w:rPr>
          <w:color w:val="auto"/>
        </w:rPr>
        <w:t>項各号に規定する者による契約の解除の場合についても保証するものでなければならない。</w:t>
      </w:r>
    </w:p>
    <w:p w14:paraId="36AA718B" w14:textId="77777777" w:rsidR="00CC34BF" w:rsidRPr="0051739F" w:rsidRDefault="0075614F" w:rsidP="00B447CA">
      <w:pPr>
        <w:ind w:left="142" w:hangingChars="67" w:hanging="142"/>
        <w:rPr>
          <w:rFonts w:hint="default"/>
          <w:color w:val="auto"/>
        </w:rPr>
      </w:pPr>
      <w:r w:rsidRPr="0051739F">
        <w:rPr>
          <w:color w:val="auto"/>
        </w:rPr>
        <w:t>４</w:t>
      </w:r>
      <w:r w:rsidR="00CC34BF" w:rsidRPr="0051739F">
        <w:rPr>
          <w:color w:val="auto"/>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43D2B2DE" w14:textId="77777777" w:rsidR="00CC34BF" w:rsidRPr="0051739F" w:rsidRDefault="00B447CA" w:rsidP="00B447CA">
      <w:pPr>
        <w:ind w:left="142" w:hangingChars="67" w:hanging="142"/>
        <w:rPr>
          <w:rFonts w:hint="default"/>
          <w:color w:val="auto"/>
        </w:rPr>
      </w:pPr>
      <w:r w:rsidRPr="0051739F">
        <w:rPr>
          <w:color w:val="auto"/>
        </w:rPr>
        <w:t>５</w:t>
      </w:r>
      <w:r w:rsidR="00CC34BF" w:rsidRPr="0051739F">
        <w:rPr>
          <w:color w:val="auto"/>
        </w:rPr>
        <w:t xml:space="preserve">　請負代金額の変更があった場合には、保証の額が変更後の請負代金額の１０分の１に達するまで、発注者は、保証の額の増額を請求することができ、受注者は、保証の額の減額を請求することができる。</w:t>
      </w:r>
    </w:p>
    <w:p w14:paraId="0524D288" w14:textId="77777777" w:rsidR="00CC34BF" w:rsidRPr="0051739F" w:rsidRDefault="00CC34BF">
      <w:pPr>
        <w:rPr>
          <w:rFonts w:hint="default"/>
          <w:color w:val="auto"/>
        </w:rPr>
      </w:pPr>
    </w:p>
    <w:p w14:paraId="70AD63C0" w14:textId="77777777" w:rsidR="00CC34BF" w:rsidRPr="0051739F" w:rsidRDefault="00CC34BF" w:rsidP="00B447CA">
      <w:pPr>
        <w:ind w:left="142" w:hangingChars="67" w:hanging="142"/>
        <w:rPr>
          <w:rFonts w:hint="default"/>
          <w:color w:val="auto"/>
        </w:rPr>
      </w:pPr>
      <w:r w:rsidRPr="0051739F">
        <w:rPr>
          <w:color w:val="auto"/>
        </w:rPr>
        <w:t>第５条（Ｂ）　受注者は、この契約の締結と同時に、この契約による債務の履行を保証する公共工事履行保証証券による保証（</w:t>
      </w:r>
      <w:r w:rsidR="00B447CA" w:rsidRPr="0051739F">
        <w:rPr>
          <w:color w:val="auto"/>
        </w:rPr>
        <w:t>引き渡した工事目的物が種類又は品質に関して契約の内容に適合しないもの（以下「契約不適合」という。）である場合において当該契約不適合を保証する</w:t>
      </w:r>
      <w:r w:rsidRPr="0051739F">
        <w:rPr>
          <w:color w:val="auto"/>
        </w:rPr>
        <w:t>特約を付したものに限る</w:t>
      </w:r>
      <w:r w:rsidR="008C3BD8" w:rsidRPr="0051739F">
        <w:rPr>
          <w:color w:val="auto"/>
          <w:kern w:val="21"/>
        </w:rPr>
        <w:t>。）</w:t>
      </w:r>
      <w:r w:rsidRPr="0051739F">
        <w:rPr>
          <w:color w:val="auto"/>
        </w:rPr>
        <w:t>を付さなければならない。</w:t>
      </w:r>
    </w:p>
    <w:p w14:paraId="46D8AD5E" w14:textId="77777777" w:rsidR="00CC34BF" w:rsidRPr="0051739F" w:rsidRDefault="00CC34BF">
      <w:pPr>
        <w:rPr>
          <w:rFonts w:hint="default"/>
          <w:color w:val="auto"/>
        </w:rPr>
      </w:pPr>
      <w:r w:rsidRPr="0051739F">
        <w:rPr>
          <w:color w:val="auto"/>
        </w:rPr>
        <w:t>２　前項の場合において、保証金額は、請負代金額の１０分の３以上としなければならない。</w:t>
      </w:r>
    </w:p>
    <w:p w14:paraId="017FC94B" w14:textId="3BE579FB" w:rsidR="00B447CA" w:rsidRPr="0051739F" w:rsidRDefault="00B447CA" w:rsidP="00B447CA">
      <w:pPr>
        <w:ind w:left="142" w:hangingChars="67" w:hanging="142"/>
        <w:rPr>
          <w:rFonts w:hint="default"/>
          <w:color w:val="auto"/>
        </w:rPr>
      </w:pPr>
      <w:r w:rsidRPr="0051739F">
        <w:rPr>
          <w:color w:val="auto"/>
        </w:rPr>
        <w:t>３　第１項の規定により受注者が付す保証は、第</w:t>
      </w:r>
      <w:r w:rsidR="006C1B01" w:rsidRPr="0051739F">
        <w:rPr>
          <w:color w:val="auto"/>
        </w:rPr>
        <w:t>５</w:t>
      </w:r>
      <w:r w:rsidR="003A7FB5" w:rsidRPr="0051739F">
        <w:rPr>
          <w:color w:val="auto"/>
        </w:rPr>
        <w:t>７</w:t>
      </w:r>
      <w:r w:rsidRPr="0051739F">
        <w:rPr>
          <w:color w:val="auto"/>
        </w:rPr>
        <w:t>条第</w:t>
      </w:r>
      <w:r w:rsidR="006C1B01" w:rsidRPr="0051739F">
        <w:rPr>
          <w:color w:val="auto"/>
        </w:rPr>
        <w:t>３</w:t>
      </w:r>
      <w:r w:rsidRPr="0051739F">
        <w:rPr>
          <w:color w:val="auto"/>
        </w:rPr>
        <w:t>項各号に規定する契約の解除による場合についても保証するものでなければならない。</w:t>
      </w:r>
    </w:p>
    <w:p w14:paraId="1E59E311" w14:textId="77777777" w:rsidR="00CC34BF" w:rsidRPr="0051739F" w:rsidRDefault="00B447CA" w:rsidP="00B447CA">
      <w:pPr>
        <w:ind w:left="142" w:hangingChars="67" w:hanging="142"/>
        <w:rPr>
          <w:rFonts w:hint="default"/>
          <w:color w:val="auto"/>
        </w:rPr>
      </w:pPr>
      <w:r w:rsidRPr="0051739F">
        <w:rPr>
          <w:color w:val="auto"/>
        </w:rPr>
        <w:t>４</w:t>
      </w:r>
      <w:r w:rsidR="00CC34BF" w:rsidRPr="0051739F">
        <w:rPr>
          <w:color w:val="auto"/>
        </w:rPr>
        <w:t xml:space="preserve">　請負代金額の変更があった場合には、保証金額が変更後の請負代金額の１０分の３に達するまで、発注者は、保証金額の増額を請求することができ、受注者は、保証金額の減額を請求することができる。</w:t>
      </w:r>
    </w:p>
    <w:p w14:paraId="7968CC14" w14:textId="77777777" w:rsidR="00CC34BF" w:rsidRPr="0051739F" w:rsidRDefault="00CC34BF">
      <w:pPr>
        <w:rPr>
          <w:rFonts w:hint="default"/>
          <w:color w:val="auto"/>
        </w:rPr>
      </w:pPr>
    </w:p>
    <w:p w14:paraId="446A1CDB" w14:textId="77777777" w:rsidR="00CC34BF" w:rsidRPr="0051739F" w:rsidRDefault="00CC34BF">
      <w:pPr>
        <w:rPr>
          <w:rFonts w:hint="default"/>
          <w:color w:val="auto"/>
        </w:rPr>
      </w:pPr>
      <w:r w:rsidRPr="0051739F">
        <w:rPr>
          <w:color w:val="auto"/>
        </w:rPr>
        <w:t>（権利義務の譲渡等）</w:t>
      </w:r>
    </w:p>
    <w:p w14:paraId="35E1C9E9" w14:textId="77777777" w:rsidR="00CC34BF" w:rsidRPr="0051739F" w:rsidRDefault="00CC34BF">
      <w:pPr>
        <w:rPr>
          <w:rFonts w:hint="default"/>
          <w:color w:val="auto"/>
        </w:rPr>
      </w:pPr>
      <w:r w:rsidRPr="0051739F">
        <w:rPr>
          <w:color w:val="auto"/>
        </w:rPr>
        <w:t>第６条　受注者は、この契約により生ずる権利又は義務を第三者に譲渡し、又は承継させてはならない。</w:t>
      </w:r>
    </w:p>
    <w:p w14:paraId="320BCD02" w14:textId="77777777" w:rsidR="00CC34BF" w:rsidRPr="0051739F" w:rsidRDefault="00CC34BF">
      <w:pPr>
        <w:rPr>
          <w:rFonts w:hint="default"/>
          <w:color w:val="auto"/>
        </w:rPr>
      </w:pPr>
      <w:r w:rsidRPr="0051739F">
        <w:rPr>
          <w:color w:val="auto"/>
        </w:rPr>
        <w:t xml:space="preserve">　ただし、あらかじめ、発注者の承諾を得た場合は、この限りでない。</w:t>
      </w:r>
    </w:p>
    <w:p w14:paraId="09C485A5" w14:textId="77777777" w:rsidR="00CC34BF" w:rsidRPr="0051739F" w:rsidRDefault="00CC34BF">
      <w:pPr>
        <w:rPr>
          <w:rFonts w:hint="default"/>
          <w:color w:val="auto"/>
        </w:rPr>
      </w:pPr>
      <w:r w:rsidRPr="0051739F">
        <w:rPr>
          <w:color w:val="auto"/>
        </w:rPr>
        <w:t>２　受注者は、工事目的物、工事材料（工場製品を含む。以下同じ</w:t>
      </w:r>
      <w:r w:rsidR="008C3BD8" w:rsidRPr="0051739F">
        <w:rPr>
          <w:color w:val="auto"/>
          <w:kern w:val="21"/>
        </w:rPr>
        <w:t>。）</w:t>
      </w:r>
      <w:r w:rsidRPr="0051739F">
        <w:rPr>
          <w:color w:val="auto"/>
        </w:rPr>
        <w:t>のうち第１４条第２項の規定による</w:t>
      </w:r>
    </w:p>
    <w:p w14:paraId="0207C48E" w14:textId="6D8568E0" w:rsidR="00CC34BF" w:rsidRPr="0051739F" w:rsidRDefault="00CC34BF" w:rsidP="009E1B1B">
      <w:pPr>
        <w:ind w:left="211" w:hangingChars="100" w:hanging="211"/>
        <w:rPr>
          <w:rFonts w:hint="default"/>
          <w:color w:val="auto"/>
        </w:rPr>
      </w:pPr>
      <w:r w:rsidRPr="0051739F">
        <w:rPr>
          <w:color w:val="auto"/>
        </w:rPr>
        <w:t xml:space="preserve">　検査に合格したもの及び第３</w:t>
      </w:r>
      <w:r w:rsidR="00D02DDF" w:rsidRPr="0051739F">
        <w:rPr>
          <w:color w:val="auto"/>
        </w:rPr>
        <w:t>９</w:t>
      </w:r>
      <w:r w:rsidRPr="0051739F">
        <w:rPr>
          <w:color w:val="auto"/>
        </w:rPr>
        <w:t>条第３項の規定による部分払のための確認を受けたもの並びに工事仮設物を第三者に譲渡し、貸与し、又は抵当権その他の担保の目的に供してはならない。ただし、あらかじ</w:t>
      </w:r>
    </w:p>
    <w:p w14:paraId="7F0C3B45" w14:textId="77777777" w:rsidR="00CC34BF" w:rsidRPr="0051739F" w:rsidRDefault="00CC34BF">
      <w:pPr>
        <w:rPr>
          <w:rFonts w:hint="default"/>
          <w:color w:val="auto"/>
        </w:rPr>
      </w:pPr>
      <w:r w:rsidRPr="0051739F">
        <w:rPr>
          <w:color w:val="auto"/>
        </w:rPr>
        <w:lastRenderedPageBreak/>
        <w:t xml:space="preserve">　め、発注者の承諾を得た場合は、この限りでない。</w:t>
      </w:r>
    </w:p>
    <w:p w14:paraId="134AD569" w14:textId="77777777" w:rsidR="00A71CB9" w:rsidRPr="0051739F" w:rsidRDefault="00A71CB9" w:rsidP="00A71CB9">
      <w:pPr>
        <w:ind w:left="142" w:hangingChars="67" w:hanging="142"/>
        <w:rPr>
          <w:rFonts w:hint="default"/>
          <w:color w:val="auto"/>
        </w:rPr>
      </w:pPr>
      <w:r w:rsidRPr="0051739F">
        <w:rPr>
          <w:color w:val="auto"/>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w:t>
      </w:r>
      <w:r w:rsidR="006C1B01" w:rsidRPr="0051739F">
        <w:rPr>
          <w:color w:val="auto"/>
        </w:rPr>
        <w:t>１</w:t>
      </w:r>
      <w:r w:rsidRPr="0051739F">
        <w:rPr>
          <w:color w:val="auto"/>
        </w:rPr>
        <w:t>項ただし書の承諾をしなければならない。</w:t>
      </w:r>
    </w:p>
    <w:p w14:paraId="38E9D39E" w14:textId="77777777" w:rsidR="00A71CB9" w:rsidRPr="0051739F" w:rsidRDefault="00A71CB9" w:rsidP="00A71CB9">
      <w:pPr>
        <w:ind w:left="142" w:hangingChars="67" w:hanging="142"/>
        <w:rPr>
          <w:rFonts w:hint="default"/>
          <w:color w:val="auto"/>
        </w:rPr>
      </w:pPr>
      <w:r w:rsidRPr="0051739F">
        <w:rPr>
          <w:color w:val="auto"/>
        </w:rPr>
        <w:t>４　受注者は、前項の規定により、第</w:t>
      </w:r>
      <w:r w:rsidR="006C1B01" w:rsidRPr="0051739F">
        <w:rPr>
          <w:color w:val="auto"/>
        </w:rPr>
        <w:t>１</w:t>
      </w:r>
      <w:r w:rsidRPr="0051739F">
        <w:rPr>
          <w:color w:val="auto"/>
        </w:rPr>
        <w:t>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7D683042" w14:textId="77777777" w:rsidR="00CC34BF" w:rsidRPr="0051739F" w:rsidRDefault="00CC34BF">
      <w:pPr>
        <w:rPr>
          <w:rFonts w:hint="default"/>
          <w:color w:val="auto"/>
        </w:rPr>
      </w:pPr>
    </w:p>
    <w:p w14:paraId="21104858" w14:textId="77777777" w:rsidR="00CC34BF" w:rsidRPr="0051739F" w:rsidRDefault="00CC34BF">
      <w:pPr>
        <w:rPr>
          <w:rFonts w:hint="default"/>
          <w:color w:val="auto"/>
        </w:rPr>
      </w:pPr>
      <w:r w:rsidRPr="0051739F">
        <w:rPr>
          <w:color w:val="auto"/>
        </w:rPr>
        <w:t>（一括委任又は一括下請負の禁止）</w:t>
      </w:r>
    </w:p>
    <w:p w14:paraId="08B40EE5" w14:textId="77777777" w:rsidR="00CC34BF" w:rsidRPr="0051739F" w:rsidRDefault="00CC34BF">
      <w:pPr>
        <w:rPr>
          <w:rFonts w:hint="default"/>
          <w:color w:val="auto"/>
        </w:rPr>
      </w:pPr>
      <w:r w:rsidRPr="0051739F">
        <w:rPr>
          <w:color w:val="auto"/>
        </w:rPr>
        <w:t>第７条　受注者は、工事の全部若しくはその主たる部分又は他の部分から独立してその機能を発揮する工</w:t>
      </w:r>
    </w:p>
    <w:p w14:paraId="7EAC2022" w14:textId="77777777" w:rsidR="00CC34BF" w:rsidRPr="0051739F" w:rsidRDefault="00CC34BF">
      <w:pPr>
        <w:rPr>
          <w:rFonts w:hint="default"/>
          <w:color w:val="auto"/>
        </w:rPr>
      </w:pPr>
      <w:r w:rsidRPr="0051739F">
        <w:rPr>
          <w:color w:val="auto"/>
        </w:rPr>
        <w:t xml:space="preserve">　作物の工事を一括して第三者に委任し、又は請け負わせてはならない。</w:t>
      </w:r>
    </w:p>
    <w:p w14:paraId="2C59BA5B" w14:textId="77777777" w:rsidR="00CC34BF" w:rsidRPr="0051739F" w:rsidRDefault="00CC34BF">
      <w:pPr>
        <w:rPr>
          <w:rFonts w:hint="default"/>
          <w:color w:val="auto"/>
        </w:rPr>
      </w:pPr>
      <w:r w:rsidRPr="0051739F">
        <w:rPr>
          <w:color w:val="auto"/>
        </w:rPr>
        <w:t xml:space="preserve">　</w:t>
      </w:r>
    </w:p>
    <w:p w14:paraId="094EEE3C" w14:textId="77777777" w:rsidR="00CC34BF" w:rsidRPr="0051739F" w:rsidRDefault="00CC34BF">
      <w:pPr>
        <w:rPr>
          <w:rFonts w:hint="default"/>
          <w:color w:val="auto"/>
        </w:rPr>
      </w:pPr>
      <w:r w:rsidRPr="0051739F">
        <w:rPr>
          <w:color w:val="auto"/>
          <w:shd w:val="clear" w:color="FF0000" w:fill="auto"/>
        </w:rPr>
        <w:t>（下請負人の通知）</w:t>
      </w:r>
    </w:p>
    <w:p w14:paraId="3416179D" w14:textId="77777777" w:rsidR="00CC34BF" w:rsidRPr="0051739F" w:rsidRDefault="00CC34BF">
      <w:pPr>
        <w:rPr>
          <w:rFonts w:hint="default"/>
          <w:color w:val="auto"/>
        </w:rPr>
      </w:pPr>
      <w:r w:rsidRPr="0051739F">
        <w:rPr>
          <w:color w:val="auto"/>
          <w:shd w:val="clear" w:color="FF0000" w:fill="auto"/>
        </w:rPr>
        <w:t>第８条　受注者は、工事の一部について下請負人を決定したときは、直ちに下請負人の商号又は名称その</w:t>
      </w:r>
    </w:p>
    <w:p w14:paraId="4E94B521" w14:textId="77777777" w:rsidR="00CC34BF" w:rsidRPr="0051739F" w:rsidRDefault="00CC34BF">
      <w:pPr>
        <w:rPr>
          <w:rFonts w:hint="default"/>
          <w:color w:val="auto"/>
        </w:rPr>
      </w:pPr>
      <w:r w:rsidRPr="0051739F">
        <w:rPr>
          <w:color w:val="auto"/>
          <w:shd w:val="clear" w:color="FF0000" w:fill="auto"/>
        </w:rPr>
        <w:t xml:space="preserve">　他必要な事項を発注者に通知しなければならない。</w:t>
      </w:r>
    </w:p>
    <w:p w14:paraId="39F59DB0" w14:textId="77777777" w:rsidR="00CC34BF" w:rsidRPr="0051739F" w:rsidRDefault="00CC34BF">
      <w:pPr>
        <w:rPr>
          <w:rFonts w:hint="default"/>
          <w:color w:val="auto"/>
        </w:rPr>
      </w:pPr>
    </w:p>
    <w:p w14:paraId="1EAF3597" w14:textId="77777777" w:rsidR="00CC34BF" w:rsidRPr="0051739F" w:rsidRDefault="00CC34BF">
      <w:pPr>
        <w:rPr>
          <w:rFonts w:hint="default"/>
          <w:color w:val="auto"/>
        </w:rPr>
      </w:pPr>
      <w:r w:rsidRPr="0051739F">
        <w:rPr>
          <w:color w:val="auto"/>
        </w:rPr>
        <w:t>（特許権等の使用）</w:t>
      </w:r>
    </w:p>
    <w:p w14:paraId="42A7B4BA" w14:textId="77777777" w:rsidR="00CC34BF" w:rsidRPr="0051739F" w:rsidRDefault="00CC34BF">
      <w:pPr>
        <w:rPr>
          <w:rFonts w:hint="default"/>
          <w:color w:val="auto"/>
        </w:rPr>
      </w:pPr>
      <w:r w:rsidRPr="0051739F">
        <w:rPr>
          <w:color w:val="auto"/>
        </w:rPr>
        <w:t>第９条　受注者は、特許権、実用新案権、意匠権、商標権その他日本国の法令に基づき保護される第三者</w:t>
      </w:r>
    </w:p>
    <w:p w14:paraId="36CD195D" w14:textId="77777777" w:rsidR="00CC34BF" w:rsidRPr="0051739F" w:rsidRDefault="00CC34BF">
      <w:pPr>
        <w:rPr>
          <w:rFonts w:hint="default"/>
          <w:color w:val="auto"/>
        </w:rPr>
      </w:pPr>
      <w:r w:rsidRPr="0051739F">
        <w:rPr>
          <w:color w:val="auto"/>
        </w:rPr>
        <w:t xml:space="preserve">　の権利（以下「特許権等」という</w:t>
      </w:r>
      <w:r w:rsidR="008C3BD8" w:rsidRPr="0051739F">
        <w:rPr>
          <w:color w:val="auto"/>
          <w:kern w:val="21"/>
        </w:rPr>
        <w:t>。）</w:t>
      </w:r>
      <w:r w:rsidRPr="0051739F">
        <w:rPr>
          <w:color w:val="auto"/>
        </w:rPr>
        <w:t>の対象となっている工事材料、施工方法等を使用するときは、その</w:t>
      </w:r>
    </w:p>
    <w:p w14:paraId="7552DDCC" w14:textId="77777777" w:rsidR="00CC34BF" w:rsidRPr="0051739F" w:rsidRDefault="00CC34BF">
      <w:pPr>
        <w:rPr>
          <w:rFonts w:hint="default"/>
          <w:color w:val="auto"/>
        </w:rPr>
      </w:pPr>
      <w:r w:rsidRPr="0051739F">
        <w:rPr>
          <w:color w:val="auto"/>
        </w:rPr>
        <w:t xml:space="preserve">　使用に関する一切の責任を負わなければならない。ただし、発注者がその工事材料、施工方法等を指定</w:t>
      </w:r>
    </w:p>
    <w:p w14:paraId="0713D339" w14:textId="77777777" w:rsidR="00CC34BF" w:rsidRPr="0051739F" w:rsidRDefault="00CC34BF">
      <w:pPr>
        <w:rPr>
          <w:rFonts w:hint="default"/>
          <w:color w:val="auto"/>
        </w:rPr>
      </w:pPr>
      <w:r w:rsidRPr="0051739F">
        <w:rPr>
          <w:color w:val="auto"/>
        </w:rPr>
        <w:t xml:space="preserve">　した場合において、設計図書に特許権等の対象である旨の明示がなく、かつ、受注者がその存在を知ら</w:t>
      </w:r>
    </w:p>
    <w:p w14:paraId="1E9AEBC7" w14:textId="77777777" w:rsidR="00CC34BF" w:rsidRPr="0051739F" w:rsidRDefault="00CC34BF">
      <w:pPr>
        <w:rPr>
          <w:rFonts w:hint="default"/>
          <w:color w:val="auto"/>
        </w:rPr>
      </w:pPr>
      <w:r w:rsidRPr="0051739F">
        <w:rPr>
          <w:color w:val="auto"/>
        </w:rPr>
        <w:t xml:space="preserve">　なかったときは、発注者は、受注者がその使用に関して要した費用を負担しなければならない。</w:t>
      </w:r>
    </w:p>
    <w:p w14:paraId="3854025E" w14:textId="77777777" w:rsidR="00CC34BF" w:rsidRPr="0051739F" w:rsidRDefault="00CC34BF">
      <w:pPr>
        <w:rPr>
          <w:rFonts w:hint="default"/>
          <w:color w:val="auto"/>
        </w:rPr>
      </w:pPr>
      <w:r w:rsidRPr="0051739F">
        <w:rPr>
          <w:color w:val="auto"/>
        </w:rPr>
        <w:t xml:space="preserve">　</w:t>
      </w:r>
    </w:p>
    <w:p w14:paraId="09EB9828" w14:textId="77777777" w:rsidR="00CC34BF" w:rsidRPr="0051739F" w:rsidRDefault="00CC34BF">
      <w:pPr>
        <w:rPr>
          <w:rFonts w:hint="default"/>
          <w:color w:val="auto"/>
        </w:rPr>
      </w:pPr>
      <w:r w:rsidRPr="0051739F">
        <w:rPr>
          <w:color w:val="auto"/>
        </w:rPr>
        <w:t>（監督員）</w:t>
      </w:r>
    </w:p>
    <w:p w14:paraId="2E38FF5D" w14:textId="77777777" w:rsidR="00CC34BF" w:rsidRPr="0051739F" w:rsidRDefault="00CC34BF">
      <w:pPr>
        <w:rPr>
          <w:rFonts w:hint="default"/>
          <w:color w:val="auto"/>
        </w:rPr>
      </w:pPr>
      <w:r w:rsidRPr="0051739F">
        <w:rPr>
          <w:color w:val="auto"/>
        </w:rPr>
        <w:t>第１０条　発注者は、監督員を置いたときは、その氏名を受注者に通知しなければならない。監督員を変</w:t>
      </w:r>
    </w:p>
    <w:p w14:paraId="5BA95B8A" w14:textId="77777777" w:rsidR="00CC34BF" w:rsidRPr="0051739F" w:rsidRDefault="00CC34BF">
      <w:pPr>
        <w:rPr>
          <w:rFonts w:hint="default"/>
          <w:color w:val="auto"/>
        </w:rPr>
      </w:pPr>
      <w:r w:rsidRPr="0051739F">
        <w:rPr>
          <w:color w:val="auto"/>
        </w:rPr>
        <w:t xml:space="preserve">　更したときも同様とする。</w:t>
      </w:r>
    </w:p>
    <w:p w14:paraId="0B29A549" w14:textId="77777777" w:rsidR="00CC34BF" w:rsidRPr="0051739F" w:rsidRDefault="00CC34BF">
      <w:pPr>
        <w:rPr>
          <w:rFonts w:hint="default"/>
          <w:color w:val="auto"/>
        </w:rPr>
      </w:pPr>
      <w:r w:rsidRPr="0051739F">
        <w:rPr>
          <w:color w:val="auto"/>
        </w:rPr>
        <w:t>２　監督員は、この契約書の他の条項に定めるもの及びこの契約書に基づく発注者の権限とされる事項の</w:t>
      </w:r>
    </w:p>
    <w:p w14:paraId="57B6A76D" w14:textId="77777777" w:rsidR="00CC34BF" w:rsidRPr="0051739F" w:rsidRDefault="00CC34BF">
      <w:pPr>
        <w:rPr>
          <w:rFonts w:hint="default"/>
          <w:color w:val="auto"/>
        </w:rPr>
      </w:pPr>
      <w:r w:rsidRPr="0051739F">
        <w:rPr>
          <w:color w:val="auto"/>
        </w:rPr>
        <w:t xml:space="preserve">　うち発注者が必要と認めて監督員に委任したもののほか、設計図書に定めるところにより、次に掲げる</w:t>
      </w:r>
    </w:p>
    <w:p w14:paraId="1541EC7F" w14:textId="77777777" w:rsidR="00CC34BF" w:rsidRPr="0051739F" w:rsidRDefault="00CC34BF">
      <w:pPr>
        <w:rPr>
          <w:rFonts w:hint="default"/>
          <w:color w:val="auto"/>
        </w:rPr>
      </w:pPr>
      <w:r w:rsidRPr="0051739F">
        <w:rPr>
          <w:color w:val="auto"/>
        </w:rPr>
        <w:t xml:space="preserve">　権限を有する。</w:t>
      </w:r>
    </w:p>
    <w:p w14:paraId="1D1A8D32" w14:textId="77777777" w:rsidR="00CC34BF" w:rsidRPr="0051739F" w:rsidRDefault="00CC34BF">
      <w:pPr>
        <w:rPr>
          <w:rFonts w:hint="default"/>
          <w:color w:val="auto"/>
        </w:rPr>
      </w:pPr>
      <w:r w:rsidRPr="0051739F">
        <w:rPr>
          <w:color w:val="auto"/>
        </w:rPr>
        <w:t>（１）この契約の履行についての受注者又は受注者の現場代理人に対する指示、承諾又は協議</w:t>
      </w:r>
    </w:p>
    <w:p w14:paraId="1EA76E77" w14:textId="77777777" w:rsidR="00CC34BF" w:rsidRPr="0051739F" w:rsidRDefault="00CC34BF">
      <w:pPr>
        <w:rPr>
          <w:rFonts w:hint="default"/>
          <w:color w:val="auto"/>
        </w:rPr>
      </w:pPr>
      <w:r w:rsidRPr="0051739F">
        <w:rPr>
          <w:color w:val="auto"/>
        </w:rPr>
        <w:t>（２）設計図書に基づく工事の施工のための詳細図等の作成及び交付又は受注者が作成した詳細図等の承</w:t>
      </w:r>
    </w:p>
    <w:p w14:paraId="184580A8" w14:textId="77777777" w:rsidR="00CC34BF" w:rsidRPr="0051739F" w:rsidRDefault="00CC34BF">
      <w:pPr>
        <w:rPr>
          <w:rFonts w:hint="default"/>
          <w:color w:val="auto"/>
        </w:rPr>
      </w:pPr>
      <w:r w:rsidRPr="0051739F">
        <w:rPr>
          <w:color w:val="auto"/>
        </w:rPr>
        <w:t xml:space="preserve">　　諾</w:t>
      </w:r>
    </w:p>
    <w:p w14:paraId="3D657410" w14:textId="77777777" w:rsidR="00CC34BF" w:rsidRPr="0051739F" w:rsidRDefault="00CC34BF">
      <w:pPr>
        <w:rPr>
          <w:rFonts w:hint="default"/>
          <w:color w:val="auto"/>
        </w:rPr>
      </w:pPr>
      <w:r w:rsidRPr="0051739F">
        <w:rPr>
          <w:color w:val="auto"/>
        </w:rPr>
        <w:t>（３）設計図書に基づく工程の管理、立会い、工事の施工状況の検査又は工事材料の試験若しくは検査（</w:t>
      </w:r>
    </w:p>
    <w:p w14:paraId="78226B24" w14:textId="77777777" w:rsidR="00CC34BF" w:rsidRPr="0051739F" w:rsidRDefault="00CC34BF">
      <w:pPr>
        <w:rPr>
          <w:rFonts w:hint="default"/>
          <w:color w:val="auto"/>
        </w:rPr>
      </w:pPr>
      <w:r w:rsidRPr="0051739F">
        <w:rPr>
          <w:color w:val="auto"/>
        </w:rPr>
        <w:t xml:space="preserve">　　確認を含む</w:t>
      </w:r>
      <w:r w:rsidR="008C3BD8" w:rsidRPr="0051739F">
        <w:rPr>
          <w:color w:val="auto"/>
          <w:kern w:val="21"/>
        </w:rPr>
        <w:t>。）</w:t>
      </w:r>
      <w:r w:rsidRPr="0051739F">
        <w:rPr>
          <w:color w:val="auto"/>
        </w:rPr>
        <w:t xml:space="preserve">　　　　　　　　　　　　　　　　　　　　　　　　　　　　</w:t>
      </w:r>
    </w:p>
    <w:p w14:paraId="5B754268" w14:textId="77777777" w:rsidR="00CC34BF" w:rsidRPr="0051739F" w:rsidRDefault="00CC34BF">
      <w:pPr>
        <w:rPr>
          <w:rFonts w:hint="default"/>
          <w:color w:val="auto"/>
        </w:rPr>
      </w:pPr>
      <w:r w:rsidRPr="0051739F">
        <w:rPr>
          <w:color w:val="auto"/>
        </w:rPr>
        <w:t>３　発注者は、２名以上の監督員を置き、前項の権限を分担させたときにあってはそれぞれの監督員の有</w:t>
      </w:r>
    </w:p>
    <w:p w14:paraId="3C817336" w14:textId="77777777" w:rsidR="00CC34BF" w:rsidRPr="0051739F" w:rsidRDefault="00CC34BF">
      <w:pPr>
        <w:rPr>
          <w:rFonts w:hint="default"/>
          <w:color w:val="auto"/>
        </w:rPr>
      </w:pPr>
      <w:r w:rsidRPr="0051739F">
        <w:rPr>
          <w:color w:val="auto"/>
        </w:rPr>
        <w:t xml:space="preserve">　する権限の内容を、監督員にこの契約書に基づく発注者の権限の一部を委任したときにあっては当該委</w:t>
      </w:r>
    </w:p>
    <w:p w14:paraId="4D2DB9E1" w14:textId="77777777" w:rsidR="00CC34BF" w:rsidRPr="0051739F" w:rsidRDefault="00CC34BF">
      <w:pPr>
        <w:rPr>
          <w:rFonts w:hint="default"/>
          <w:color w:val="auto"/>
        </w:rPr>
      </w:pPr>
      <w:r w:rsidRPr="0051739F">
        <w:rPr>
          <w:color w:val="auto"/>
        </w:rPr>
        <w:t xml:space="preserve">　任した権限の内容を、受注者に通知しなければならない。</w:t>
      </w:r>
    </w:p>
    <w:p w14:paraId="6E40CFB7" w14:textId="77777777" w:rsidR="00CC34BF" w:rsidRPr="0051739F" w:rsidRDefault="00CC34BF">
      <w:pPr>
        <w:rPr>
          <w:rFonts w:hint="default"/>
          <w:color w:val="auto"/>
        </w:rPr>
      </w:pPr>
      <w:r w:rsidRPr="0051739F">
        <w:rPr>
          <w:color w:val="auto"/>
        </w:rPr>
        <w:t>４　第２項の規定に基づく監督員の指示又は承諾は、原則として、書面により行わなければならない。</w:t>
      </w:r>
    </w:p>
    <w:p w14:paraId="476D9DA9" w14:textId="77777777" w:rsidR="00CC34BF" w:rsidRPr="0051739F" w:rsidRDefault="00CC34BF" w:rsidP="00657D7E">
      <w:pPr>
        <w:ind w:left="211" w:hangingChars="100" w:hanging="211"/>
        <w:rPr>
          <w:rFonts w:hint="default"/>
          <w:color w:val="auto"/>
        </w:rPr>
      </w:pPr>
      <w:r w:rsidRPr="0051739F">
        <w:rPr>
          <w:color w:val="auto"/>
        </w:rPr>
        <w:lastRenderedPageBreak/>
        <w:t>５　発注者が監督員を置いたときは、この契約書に定める</w:t>
      </w:r>
      <w:r w:rsidR="00657D7E" w:rsidRPr="0051739F">
        <w:rPr>
          <w:color w:val="auto"/>
        </w:rPr>
        <w:t>催告、</w:t>
      </w:r>
      <w:r w:rsidRPr="0051739F">
        <w:rPr>
          <w:color w:val="auto"/>
        </w:rPr>
        <w:t>請求、通知、報告、申出、承諾及び解除については、設計図書に定めるものを除き、監督員を経由して行うものとする。この場合においては、監督員に到達した日をもって発注者に到達したものとみなす。</w:t>
      </w:r>
    </w:p>
    <w:p w14:paraId="534631BD" w14:textId="77777777" w:rsidR="00CC34BF" w:rsidRPr="0051739F" w:rsidRDefault="00CC34BF">
      <w:pPr>
        <w:rPr>
          <w:rFonts w:hint="default"/>
          <w:color w:val="auto"/>
        </w:rPr>
      </w:pPr>
      <w:r w:rsidRPr="0051739F">
        <w:rPr>
          <w:color w:val="auto"/>
        </w:rPr>
        <w:t>６　発注者が監督員を置かないときは、この契約書に定める監督員の権限は、発注者に帰属する。</w:t>
      </w:r>
    </w:p>
    <w:p w14:paraId="46EEF53A" w14:textId="77777777" w:rsidR="00CC34BF" w:rsidRPr="0051739F" w:rsidRDefault="00CC34BF">
      <w:pPr>
        <w:rPr>
          <w:rFonts w:hint="default"/>
          <w:color w:val="auto"/>
        </w:rPr>
      </w:pPr>
      <w:r w:rsidRPr="0051739F">
        <w:rPr>
          <w:color w:val="auto"/>
        </w:rPr>
        <w:t xml:space="preserve">　　　　　　　　　</w:t>
      </w:r>
    </w:p>
    <w:p w14:paraId="58429C8B" w14:textId="77777777" w:rsidR="00CC34BF" w:rsidRPr="0051739F" w:rsidRDefault="00CC34BF">
      <w:pPr>
        <w:rPr>
          <w:rFonts w:hint="default"/>
          <w:color w:val="auto"/>
        </w:rPr>
      </w:pPr>
      <w:r w:rsidRPr="0051739F">
        <w:rPr>
          <w:color w:val="auto"/>
        </w:rPr>
        <w:t>（現場代理人及び主任技術者等）</w:t>
      </w:r>
    </w:p>
    <w:p w14:paraId="0E7C5E9C" w14:textId="77777777" w:rsidR="00CC34BF" w:rsidRPr="0051739F" w:rsidRDefault="00CC34BF">
      <w:pPr>
        <w:rPr>
          <w:rFonts w:hint="default"/>
          <w:color w:val="auto"/>
        </w:rPr>
      </w:pPr>
      <w:r w:rsidRPr="0051739F">
        <w:rPr>
          <w:color w:val="auto"/>
        </w:rPr>
        <w:t>第１１条　受注者は、次に掲げる者を定めて工事現場に設置し、設計図書に定めるところにより、その氏</w:t>
      </w:r>
    </w:p>
    <w:p w14:paraId="54463F8B" w14:textId="77777777" w:rsidR="00CC34BF" w:rsidRPr="0051739F" w:rsidRDefault="00CC34BF">
      <w:pPr>
        <w:rPr>
          <w:rFonts w:hint="default"/>
          <w:color w:val="auto"/>
        </w:rPr>
      </w:pPr>
      <w:r w:rsidRPr="0051739F">
        <w:rPr>
          <w:color w:val="auto"/>
        </w:rPr>
        <w:t xml:space="preserve">　名その他必要な事項を発注者に通知しなければならない。これらの者を変更したときも同様とする。</w:t>
      </w:r>
    </w:p>
    <w:p w14:paraId="26008C2B" w14:textId="77777777" w:rsidR="00CC34BF" w:rsidRPr="0051739F" w:rsidRDefault="00CC34BF">
      <w:pPr>
        <w:rPr>
          <w:rFonts w:hint="default"/>
          <w:color w:val="auto"/>
        </w:rPr>
      </w:pPr>
      <w:r w:rsidRPr="0051739F">
        <w:rPr>
          <w:color w:val="auto"/>
        </w:rPr>
        <w:t>（１）現場代理人</w:t>
      </w:r>
    </w:p>
    <w:p w14:paraId="7E0E0AD6" w14:textId="77777777" w:rsidR="00CC34BF" w:rsidRPr="0051739F" w:rsidRDefault="00CC34BF">
      <w:pPr>
        <w:rPr>
          <w:rFonts w:hint="default"/>
          <w:color w:val="auto"/>
        </w:rPr>
      </w:pPr>
      <w:r w:rsidRPr="0051739F">
        <w:rPr>
          <w:color w:val="auto"/>
        </w:rPr>
        <w:t>（２）主任技術者（建設業法（昭和２４年法律第１００号）第２６条第１項に規定する「主任技術者」を</w:t>
      </w:r>
    </w:p>
    <w:p w14:paraId="7BC29CF0" w14:textId="77777777" w:rsidR="00CC34BF" w:rsidRPr="0051739F" w:rsidRDefault="00CC34BF">
      <w:pPr>
        <w:rPr>
          <w:rFonts w:hint="default"/>
          <w:color w:val="auto"/>
        </w:rPr>
      </w:pPr>
      <w:r w:rsidRPr="0051739F">
        <w:rPr>
          <w:color w:val="auto"/>
        </w:rPr>
        <w:t xml:space="preserve">　　いう。以下同じ</w:t>
      </w:r>
      <w:r w:rsidR="008C3BD8" w:rsidRPr="0051739F">
        <w:rPr>
          <w:color w:val="auto"/>
          <w:kern w:val="21"/>
        </w:rPr>
        <w:t>。）</w:t>
      </w:r>
      <w:r w:rsidRPr="0051739F">
        <w:rPr>
          <w:color w:val="auto"/>
        </w:rPr>
        <w:t>又は監理技術者（同条第２項に規定する「監理技術者」をいう。以下同じ</w:t>
      </w:r>
      <w:r w:rsidR="008C3BD8" w:rsidRPr="0051739F">
        <w:rPr>
          <w:color w:val="auto"/>
          <w:kern w:val="21"/>
        </w:rPr>
        <w:t>。）</w:t>
      </w:r>
    </w:p>
    <w:p w14:paraId="740BA449" w14:textId="26BBB9F9" w:rsidR="00CC34BF" w:rsidRPr="0051739F" w:rsidRDefault="00CC34BF">
      <w:pPr>
        <w:rPr>
          <w:rFonts w:hint="default"/>
          <w:color w:val="auto"/>
        </w:rPr>
      </w:pPr>
      <w:r w:rsidRPr="0051739F">
        <w:rPr>
          <w:color w:val="auto"/>
        </w:rPr>
        <w:t xml:space="preserve">　　　</w:t>
      </w:r>
      <w:r w:rsidRPr="0051739F">
        <w:rPr>
          <w:color w:val="auto"/>
          <w:shd w:val="clear" w:color="FF0000" w:fill="auto"/>
        </w:rPr>
        <w:t>また、同条第３項</w:t>
      </w:r>
      <w:r w:rsidR="003A7FB5" w:rsidRPr="0051739F">
        <w:rPr>
          <w:color w:val="auto"/>
          <w:shd w:val="clear" w:color="FF0000" w:fill="auto"/>
        </w:rPr>
        <w:t>本文</w:t>
      </w:r>
      <w:r w:rsidRPr="0051739F">
        <w:rPr>
          <w:color w:val="auto"/>
          <w:shd w:val="clear" w:color="FF0000" w:fill="auto"/>
        </w:rPr>
        <w:t>に該当する場合は専任の技術者とする。</w:t>
      </w:r>
    </w:p>
    <w:p w14:paraId="341F6F2C" w14:textId="77777777" w:rsidR="00FD1228" w:rsidRPr="0051739F" w:rsidRDefault="00CC34BF">
      <w:pPr>
        <w:rPr>
          <w:rFonts w:hint="default"/>
          <w:color w:val="auto"/>
        </w:rPr>
      </w:pPr>
      <w:r w:rsidRPr="0051739F">
        <w:rPr>
          <w:color w:val="auto"/>
        </w:rPr>
        <w:t xml:space="preserve">　　　ただし、当該工事が同条第</w:t>
      </w:r>
      <w:r w:rsidR="003A7FB5" w:rsidRPr="0051739F">
        <w:rPr>
          <w:color w:val="auto"/>
        </w:rPr>
        <w:t>５</w:t>
      </w:r>
      <w:r w:rsidRPr="0051739F">
        <w:rPr>
          <w:color w:val="auto"/>
        </w:rPr>
        <w:t>項の工事にも該当する場合は、監理技術者資格者証の交付を受けた専</w:t>
      </w:r>
    </w:p>
    <w:p w14:paraId="11848107" w14:textId="73418886" w:rsidR="00CC34BF" w:rsidRPr="0051739F" w:rsidRDefault="00CC34BF" w:rsidP="00FD1228">
      <w:pPr>
        <w:ind w:firstLineChars="200" w:firstLine="423"/>
        <w:rPr>
          <w:rFonts w:hint="default"/>
          <w:color w:val="auto"/>
        </w:rPr>
      </w:pPr>
      <w:r w:rsidRPr="0051739F">
        <w:rPr>
          <w:color w:val="auto"/>
        </w:rPr>
        <w:t>任の監理技術者とする。</w:t>
      </w:r>
    </w:p>
    <w:p w14:paraId="4C31A1BB" w14:textId="7F6CC141" w:rsidR="001F3F75" w:rsidRPr="0051739F" w:rsidRDefault="001F3F75" w:rsidP="00D02DDF">
      <w:pPr>
        <w:ind w:left="423" w:hangingChars="200" w:hanging="423"/>
        <w:rPr>
          <w:rFonts w:hint="default"/>
          <w:color w:val="auto"/>
        </w:rPr>
      </w:pPr>
      <w:r w:rsidRPr="0051739F">
        <w:rPr>
          <w:color w:val="auto"/>
        </w:rPr>
        <w:t>（３</w:t>
      </w:r>
      <w:r w:rsidR="00B903E3" w:rsidRPr="0051739F">
        <w:rPr>
          <w:color w:val="auto"/>
        </w:rPr>
        <w:t>）監理技術者補佐（建設業法</w:t>
      </w:r>
      <w:r w:rsidR="00D02DDF" w:rsidRPr="0051739F">
        <w:rPr>
          <w:color w:val="auto"/>
        </w:rPr>
        <w:t>（昭和２４年法律第１００号</w:t>
      </w:r>
      <w:r w:rsidR="00D02DDF" w:rsidRPr="0051739F">
        <w:rPr>
          <w:rFonts w:hint="default"/>
          <w:color w:val="auto"/>
        </w:rPr>
        <w:t>）</w:t>
      </w:r>
      <w:r w:rsidRPr="0051739F">
        <w:rPr>
          <w:color w:val="auto"/>
        </w:rPr>
        <w:t>第２６</w:t>
      </w:r>
      <w:r w:rsidR="00B903E3" w:rsidRPr="0051739F">
        <w:rPr>
          <w:color w:val="auto"/>
        </w:rPr>
        <w:t>条第３項ただし書</w:t>
      </w:r>
      <w:r w:rsidRPr="0051739F">
        <w:rPr>
          <w:color w:val="auto"/>
        </w:rPr>
        <w:t>に規定する者をいう。以下同じ</w:t>
      </w:r>
      <w:r w:rsidR="00B903E3" w:rsidRPr="0051739F">
        <w:rPr>
          <w:color w:val="auto"/>
        </w:rPr>
        <w:t>。</w:t>
      </w:r>
      <w:r w:rsidRPr="0051739F">
        <w:rPr>
          <w:color w:val="auto"/>
        </w:rPr>
        <w:t>）</w:t>
      </w:r>
    </w:p>
    <w:p w14:paraId="0ABB5408" w14:textId="77777777" w:rsidR="0013598D" w:rsidRPr="0051739F" w:rsidRDefault="00CC34BF">
      <w:pPr>
        <w:rPr>
          <w:rFonts w:hint="default"/>
          <w:color w:val="auto"/>
        </w:rPr>
      </w:pPr>
      <w:r w:rsidRPr="0051739F">
        <w:rPr>
          <w:color w:val="auto"/>
        </w:rPr>
        <w:t>（</w:t>
      </w:r>
      <w:r w:rsidR="001F3F75" w:rsidRPr="0051739F">
        <w:rPr>
          <w:color w:val="auto"/>
        </w:rPr>
        <w:t>４</w:t>
      </w:r>
      <w:r w:rsidRPr="0051739F">
        <w:rPr>
          <w:color w:val="auto"/>
        </w:rPr>
        <w:t>）専門技術者（建設業法第２６条の２に規定する建設工事の施工の技術上の管理をつかさどる者をい</w:t>
      </w:r>
    </w:p>
    <w:p w14:paraId="1FF7A958" w14:textId="2560B98E" w:rsidR="00CC34BF" w:rsidRPr="0051739F" w:rsidRDefault="00CC34BF" w:rsidP="0013598D">
      <w:pPr>
        <w:ind w:firstLineChars="200" w:firstLine="423"/>
        <w:rPr>
          <w:rFonts w:hint="default"/>
          <w:color w:val="auto"/>
        </w:rPr>
      </w:pPr>
      <w:r w:rsidRPr="0051739F">
        <w:rPr>
          <w:color w:val="auto"/>
        </w:rPr>
        <w:t>う。以下同じ</w:t>
      </w:r>
      <w:r w:rsidR="008C3BD8" w:rsidRPr="0051739F">
        <w:rPr>
          <w:color w:val="auto"/>
          <w:kern w:val="21"/>
        </w:rPr>
        <w:t>。）</w:t>
      </w:r>
    </w:p>
    <w:p w14:paraId="7B28661D" w14:textId="77777777" w:rsidR="00CC34BF" w:rsidRPr="0051739F" w:rsidRDefault="00CC34BF">
      <w:pPr>
        <w:rPr>
          <w:rFonts w:hint="default"/>
          <w:color w:val="auto"/>
        </w:rPr>
      </w:pPr>
      <w:r w:rsidRPr="0051739F">
        <w:rPr>
          <w:color w:val="auto"/>
        </w:rPr>
        <w:t>２　現場代理人は、この契約の履行に関し、工事現場に常駐し、その運営、取締りを行うほか、請負代金</w:t>
      </w:r>
    </w:p>
    <w:p w14:paraId="57E25BDF" w14:textId="77777777" w:rsidR="00CC34BF" w:rsidRPr="0051739F" w:rsidRDefault="00CC34BF">
      <w:pPr>
        <w:rPr>
          <w:rFonts w:hint="default"/>
          <w:color w:val="auto"/>
        </w:rPr>
      </w:pPr>
      <w:r w:rsidRPr="0051739F">
        <w:rPr>
          <w:color w:val="auto"/>
        </w:rPr>
        <w:t xml:space="preserve">　額の変更、請負代金の請求及び受領、第１３条第１項の請求の受理、同条第３項の決定及び通知並びに</w:t>
      </w:r>
    </w:p>
    <w:p w14:paraId="21EB653C" w14:textId="77777777" w:rsidR="00CC34BF" w:rsidRPr="0051739F" w:rsidRDefault="00CC34BF">
      <w:pPr>
        <w:rPr>
          <w:rFonts w:hint="default"/>
          <w:color w:val="auto"/>
        </w:rPr>
      </w:pPr>
      <w:r w:rsidRPr="0051739F">
        <w:rPr>
          <w:color w:val="auto"/>
        </w:rPr>
        <w:t xml:space="preserve">　この契約の解除に係る権限を除き、この契約に基づく受注者の一切の権限を行使することができる。</w:t>
      </w:r>
    </w:p>
    <w:p w14:paraId="5E9785DD" w14:textId="77777777" w:rsidR="00CC34BF" w:rsidRPr="0051739F" w:rsidRDefault="00CC34BF">
      <w:pPr>
        <w:rPr>
          <w:rFonts w:hint="default"/>
          <w:color w:val="auto"/>
        </w:rPr>
      </w:pPr>
      <w:r w:rsidRPr="0051739F">
        <w:rPr>
          <w:color w:val="auto"/>
        </w:rPr>
        <w:t>３　発注者は、前項の規定にかかわらず、現場代理人の工事現場における運営、取締り及び権限の行使に</w:t>
      </w:r>
    </w:p>
    <w:p w14:paraId="75F74BAB" w14:textId="77777777" w:rsidR="00CC34BF" w:rsidRPr="0051739F" w:rsidRDefault="00CC34BF">
      <w:pPr>
        <w:rPr>
          <w:rFonts w:hint="default"/>
          <w:color w:val="auto"/>
        </w:rPr>
      </w:pPr>
      <w:r w:rsidRPr="0051739F">
        <w:rPr>
          <w:color w:val="auto"/>
        </w:rPr>
        <w:t xml:space="preserve">　支障がなく、かつ、発注者との連絡体制が確保されると認めた場合には、現場代理人について工事現場</w:t>
      </w:r>
    </w:p>
    <w:p w14:paraId="2B1EDDE7" w14:textId="77777777" w:rsidR="00CC34BF" w:rsidRPr="0051739F" w:rsidRDefault="00CC34BF">
      <w:pPr>
        <w:rPr>
          <w:rFonts w:hint="default"/>
          <w:color w:val="auto"/>
        </w:rPr>
      </w:pPr>
      <w:r w:rsidRPr="0051739F">
        <w:rPr>
          <w:color w:val="auto"/>
        </w:rPr>
        <w:t xml:space="preserve">　における常駐を要しないこととすることができる。</w:t>
      </w:r>
    </w:p>
    <w:p w14:paraId="5A33A748" w14:textId="77777777" w:rsidR="00CC34BF" w:rsidRPr="0051739F" w:rsidRDefault="00CC34BF">
      <w:pPr>
        <w:rPr>
          <w:rFonts w:hint="default"/>
          <w:color w:val="auto"/>
        </w:rPr>
      </w:pPr>
      <w:r w:rsidRPr="0051739F">
        <w:rPr>
          <w:color w:val="auto"/>
        </w:rPr>
        <w:t>４　受注者は、第２項の規定にかかわらず、自己の有する権限のうち現場代理人に委任せず自ら行使しよ</w:t>
      </w:r>
    </w:p>
    <w:p w14:paraId="0AA5501F" w14:textId="77777777" w:rsidR="00CC34BF" w:rsidRPr="0051739F" w:rsidRDefault="00CC34BF">
      <w:pPr>
        <w:rPr>
          <w:rFonts w:hint="default"/>
          <w:color w:val="auto"/>
        </w:rPr>
      </w:pPr>
      <w:r w:rsidRPr="0051739F">
        <w:rPr>
          <w:color w:val="auto"/>
        </w:rPr>
        <w:t xml:space="preserve">　うとするものがあるときは、あらかじめ、当該権限の内容を発注者に通知しなければならない。</w:t>
      </w:r>
    </w:p>
    <w:p w14:paraId="02FF7C5F" w14:textId="7C99DF33" w:rsidR="00CC34BF" w:rsidRPr="0051739F" w:rsidRDefault="00CC34BF" w:rsidP="00DE37A1">
      <w:pPr>
        <w:ind w:left="211" w:hangingChars="100" w:hanging="211"/>
        <w:rPr>
          <w:rFonts w:hint="default"/>
          <w:color w:val="auto"/>
        </w:rPr>
      </w:pPr>
      <w:r w:rsidRPr="0051739F">
        <w:rPr>
          <w:color w:val="auto"/>
        </w:rPr>
        <w:t>５　現場代理人、</w:t>
      </w:r>
      <w:r w:rsidR="00DF4B6E" w:rsidRPr="0051739F">
        <w:rPr>
          <w:color w:val="auto"/>
        </w:rPr>
        <w:t>監理技術者等（監理技術者、監理技術者補佐又は主任技術者をいう。以下同じ。）</w:t>
      </w:r>
      <w:r w:rsidRPr="0051739F">
        <w:rPr>
          <w:color w:val="auto"/>
        </w:rPr>
        <w:t>及び専門技術者は、これを兼ねることができる。</w:t>
      </w:r>
    </w:p>
    <w:p w14:paraId="36149440" w14:textId="77777777" w:rsidR="009E1B1B" w:rsidRPr="0051739F" w:rsidRDefault="009E1B1B" w:rsidP="00DE37A1">
      <w:pPr>
        <w:ind w:left="211" w:hangingChars="100" w:hanging="211"/>
        <w:rPr>
          <w:rFonts w:hint="default"/>
          <w:color w:val="auto"/>
        </w:rPr>
      </w:pPr>
    </w:p>
    <w:p w14:paraId="1E530A73" w14:textId="77777777" w:rsidR="00CC34BF" w:rsidRPr="0051739F" w:rsidRDefault="00CC34BF">
      <w:pPr>
        <w:rPr>
          <w:rFonts w:hint="default"/>
          <w:color w:val="auto"/>
        </w:rPr>
      </w:pPr>
      <w:r w:rsidRPr="0051739F">
        <w:rPr>
          <w:color w:val="auto"/>
        </w:rPr>
        <w:t>（履行報告）</w:t>
      </w:r>
    </w:p>
    <w:p w14:paraId="72C4B19F" w14:textId="77777777" w:rsidR="00CC34BF" w:rsidRPr="0051739F" w:rsidRDefault="00CC34BF">
      <w:pPr>
        <w:rPr>
          <w:rFonts w:hint="default"/>
          <w:color w:val="auto"/>
        </w:rPr>
      </w:pPr>
      <w:r w:rsidRPr="0051739F">
        <w:rPr>
          <w:color w:val="auto"/>
        </w:rPr>
        <w:t>第１２条　受注者は、設計図書に定めるところにより、この契約の履行について発注者に報告しなければ</w:t>
      </w:r>
    </w:p>
    <w:p w14:paraId="7EDF1B6A" w14:textId="77777777" w:rsidR="00CC34BF" w:rsidRPr="0051739F" w:rsidRDefault="00CC34BF">
      <w:pPr>
        <w:rPr>
          <w:rFonts w:hint="default"/>
          <w:color w:val="auto"/>
        </w:rPr>
      </w:pPr>
      <w:r w:rsidRPr="0051739F">
        <w:rPr>
          <w:color w:val="auto"/>
        </w:rPr>
        <w:t xml:space="preserve">　ならない。</w:t>
      </w:r>
    </w:p>
    <w:p w14:paraId="502BBF0C" w14:textId="77777777" w:rsidR="00CC34BF" w:rsidRPr="0051739F" w:rsidRDefault="00CC34BF">
      <w:pPr>
        <w:rPr>
          <w:rFonts w:hint="default"/>
          <w:color w:val="auto"/>
        </w:rPr>
      </w:pPr>
    </w:p>
    <w:p w14:paraId="394D0DD8" w14:textId="77777777" w:rsidR="00CC34BF" w:rsidRPr="0051739F" w:rsidRDefault="00CC34BF">
      <w:pPr>
        <w:rPr>
          <w:rFonts w:hint="default"/>
          <w:color w:val="auto"/>
        </w:rPr>
      </w:pPr>
      <w:r w:rsidRPr="0051739F">
        <w:rPr>
          <w:color w:val="auto"/>
        </w:rPr>
        <w:t>（工事関係者に関する措置請求）</w:t>
      </w:r>
    </w:p>
    <w:p w14:paraId="5C18F32E" w14:textId="4E88244E" w:rsidR="00CC34BF" w:rsidRPr="0051739F" w:rsidRDefault="00CC34BF" w:rsidP="00DF4B6E">
      <w:pPr>
        <w:ind w:left="211" w:hangingChars="100" w:hanging="211"/>
        <w:rPr>
          <w:rFonts w:hint="default"/>
          <w:color w:val="auto"/>
        </w:rPr>
      </w:pPr>
      <w:r w:rsidRPr="0051739F">
        <w:rPr>
          <w:color w:val="auto"/>
        </w:rPr>
        <w:t>第１３条　発注者は、現場代理人がその職務（</w:t>
      </w:r>
      <w:r w:rsidR="003A7FB5" w:rsidRPr="0051739F">
        <w:rPr>
          <w:color w:val="auto"/>
        </w:rPr>
        <w:t>監理技術者等又は専門技術者と兼任</w:t>
      </w:r>
      <w:r w:rsidR="00DE37A1" w:rsidRPr="0051739F">
        <w:rPr>
          <w:color w:val="auto"/>
        </w:rPr>
        <w:t>する</w:t>
      </w:r>
      <w:r w:rsidRPr="0051739F">
        <w:rPr>
          <w:color w:val="auto"/>
        </w:rPr>
        <w:t>現場代理人にあってはそれらの者の職務を含む</w:t>
      </w:r>
      <w:r w:rsidR="008C3BD8" w:rsidRPr="0051739F">
        <w:rPr>
          <w:color w:val="auto"/>
          <w:kern w:val="21"/>
        </w:rPr>
        <w:t>。）</w:t>
      </w:r>
      <w:r w:rsidRPr="0051739F">
        <w:rPr>
          <w:color w:val="auto"/>
        </w:rPr>
        <w:t>の執行につき著しく不適当と認められるときは、受注者に対して、その理由を明示した書面により、必要な措置をとるべきことを請求することができる。</w:t>
      </w:r>
    </w:p>
    <w:p w14:paraId="44361223" w14:textId="3B7F0FA1" w:rsidR="00CC34BF" w:rsidRPr="0051739F" w:rsidRDefault="00CC34BF" w:rsidP="00DF4B6E">
      <w:pPr>
        <w:ind w:left="211" w:hangingChars="100" w:hanging="211"/>
        <w:rPr>
          <w:rFonts w:hint="default"/>
          <w:color w:val="auto"/>
        </w:rPr>
      </w:pPr>
      <w:r w:rsidRPr="0051739F">
        <w:rPr>
          <w:color w:val="auto"/>
        </w:rPr>
        <w:t>２　発注者又は監督員は、</w:t>
      </w:r>
      <w:r w:rsidR="00DE37A1" w:rsidRPr="0051739F">
        <w:rPr>
          <w:color w:val="auto"/>
        </w:rPr>
        <w:t>監理技術者等</w:t>
      </w:r>
      <w:r w:rsidRPr="0051739F">
        <w:rPr>
          <w:color w:val="auto"/>
          <w:kern w:val="21"/>
        </w:rPr>
        <w:t>、</w:t>
      </w:r>
      <w:r w:rsidRPr="0051739F">
        <w:rPr>
          <w:color w:val="auto"/>
        </w:rPr>
        <w:t>専門技術者（これらの者と現場代理人を兼任する者を除く</w:t>
      </w:r>
      <w:r w:rsidR="008C3BD8" w:rsidRPr="0051739F">
        <w:rPr>
          <w:color w:val="auto"/>
          <w:kern w:val="21"/>
        </w:rPr>
        <w:t>。）</w:t>
      </w:r>
      <w:r w:rsidRPr="0051739F">
        <w:rPr>
          <w:color w:val="auto"/>
        </w:rPr>
        <w:t>その</w:t>
      </w:r>
      <w:r w:rsidRPr="0051739F">
        <w:rPr>
          <w:color w:val="auto"/>
        </w:rPr>
        <w:lastRenderedPageBreak/>
        <w:t>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6962AE2A" w14:textId="77777777" w:rsidR="00CC34BF" w:rsidRPr="0051739F" w:rsidRDefault="00CC34BF">
      <w:pPr>
        <w:rPr>
          <w:rFonts w:hint="default"/>
          <w:color w:val="auto"/>
        </w:rPr>
      </w:pPr>
      <w:r w:rsidRPr="0051739F">
        <w:rPr>
          <w:color w:val="auto"/>
        </w:rPr>
        <w:t>３　受注者は、前２項の規定による請求があったときは、当該請求に係る事項について決定し、その結果</w:t>
      </w:r>
    </w:p>
    <w:p w14:paraId="09C07F37" w14:textId="77777777" w:rsidR="00CC34BF" w:rsidRPr="0051739F" w:rsidRDefault="00CC34BF">
      <w:pPr>
        <w:rPr>
          <w:rFonts w:hint="default"/>
          <w:color w:val="auto"/>
        </w:rPr>
      </w:pPr>
      <w:r w:rsidRPr="0051739F">
        <w:rPr>
          <w:color w:val="auto"/>
        </w:rPr>
        <w:t xml:space="preserve">　を請求を受けた日から１０日以内に発注者に通知しなければならない。</w:t>
      </w:r>
    </w:p>
    <w:p w14:paraId="38DD216B" w14:textId="77777777" w:rsidR="00CC34BF" w:rsidRPr="0051739F" w:rsidRDefault="00CC34BF">
      <w:pPr>
        <w:rPr>
          <w:rFonts w:hint="default"/>
          <w:color w:val="auto"/>
        </w:rPr>
      </w:pPr>
      <w:r w:rsidRPr="0051739F">
        <w:rPr>
          <w:color w:val="auto"/>
        </w:rPr>
        <w:t>４　受注者は、監督員がその職務の執行につき著しく不適当と認められるときは、発注者に対して、その</w:t>
      </w:r>
    </w:p>
    <w:p w14:paraId="1657E7CE" w14:textId="77777777" w:rsidR="00CC34BF" w:rsidRPr="0051739F" w:rsidRDefault="00CC34BF">
      <w:pPr>
        <w:rPr>
          <w:rFonts w:hint="default"/>
          <w:color w:val="auto"/>
        </w:rPr>
      </w:pPr>
      <w:r w:rsidRPr="0051739F">
        <w:rPr>
          <w:color w:val="auto"/>
        </w:rPr>
        <w:t xml:space="preserve">　理由を明示した書面により、必要な措置をとるべきことを請求することができる。</w:t>
      </w:r>
    </w:p>
    <w:p w14:paraId="45648CD2" w14:textId="77777777" w:rsidR="00CC34BF" w:rsidRPr="0051739F" w:rsidRDefault="00CC34BF">
      <w:pPr>
        <w:rPr>
          <w:rFonts w:hint="default"/>
          <w:color w:val="auto"/>
        </w:rPr>
      </w:pPr>
      <w:r w:rsidRPr="0051739F">
        <w:rPr>
          <w:color w:val="auto"/>
        </w:rPr>
        <w:t>５　発注者は、前項の規定による請求があったときは、当該請求に係る事項について決定し、その結果を</w:t>
      </w:r>
    </w:p>
    <w:p w14:paraId="3D7B3CF7" w14:textId="77777777" w:rsidR="00CC34BF" w:rsidRPr="0051739F" w:rsidRDefault="00CC34BF">
      <w:pPr>
        <w:rPr>
          <w:rFonts w:hint="default"/>
          <w:color w:val="auto"/>
        </w:rPr>
      </w:pPr>
      <w:r w:rsidRPr="0051739F">
        <w:rPr>
          <w:color w:val="auto"/>
        </w:rPr>
        <w:t xml:space="preserve">　請求を受けた日から１０日以内に受注者に通知しなければならない。</w:t>
      </w:r>
    </w:p>
    <w:p w14:paraId="3BDEA00E" w14:textId="77777777" w:rsidR="00CC34BF" w:rsidRPr="0051739F" w:rsidRDefault="00CC34BF">
      <w:pPr>
        <w:rPr>
          <w:rFonts w:hint="default"/>
          <w:color w:val="auto"/>
        </w:rPr>
      </w:pPr>
    </w:p>
    <w:p w14:paraId="66AF0822" w14:textId="77777777" w:rsidR="00CC34BF" w:rsidRPr="0051739F" w:rsidRDefault="00CC34BF">
      <w:pPr>
        <w:rPr>
          <w:rFonts w:hint="default"/>
          <w:color w:val="auto"/>
        </w:rPr>
      </w:pPr>
      <w:r w:rsidRPr="0051739F">
        <w:rPr>
          <w:color w:val="auto"/>
        </w:rPr>
        <w:t>（工事材料の品質及び検査等）</w:t>
      </w:r>
    </w:p>
    <w:p w14:paraId="63D7F264" w14:textId="77777777" w:rsidR="00CC34BF" w:rsidRPr="0051739F" w:rsidRDefault="00CC34BF">
      <w:pPr>
        <w:rPr>
          <w:rFonts w:hint="default"/>
          <w:color w:val="auto"/>
        </w:rPr>
      </w:pPr>
      <w:r w:rsidRPr="0051739F">
        <w:rPr>
          <w:color w:val="auto"/>
        </w:rPr>
        <w:t>第１４条　工事材料の品質については、設計図書に定めるところによる。設計図書にその品質が明示され</w:t>
      </w:r>
    </w:p>
    <w:p w14:paraId="6E7AD1B3" w14:textId="77777777" w:rsidR="00CC34BF" w:rsidRPr="0051739F" w:rsidRDefault="00CC34BF">
      <w:pPr>
        <w:rPr>
          <w:rFonts w:hint="default"/>
          <w:color w:val="auto"/>
        </w:rPr>
      </w:pPr>
      <w:r w:rsidRPr="0051739F">
        <w:rPr>
          <w:color w:val="auto"/>
        </w:rPr>
        <w:t xml:space="preserve">　ていない場合にあっては、中等の品質を有するものとする。</w:t>
      </w:r>
    </w:p>
    <w:p w14:paraId="78CBA507" w14:textId="77777777" w:rsidR="00CC34BF" w:rsidRPr="0051739F" w:rsidRDefault="00CC34BF">
      <w:pPr>
        <w:rPr>
          <w:rFonts w:hint="default"/>
          <w:color w:val="auto"/>
        </w:rPr>
      </w:pPr>
      <w:r w:rsidRPr="0051739F">
        <w:rPr>
          <w:color w:val="auto"/>
        </w:rPr>
        <w:t>２　受注者は、設計図書において監督員の検査（確認を含む。以下この条において同じ</w:t>
      </w:r>
      <w:r w:rsidR="008C3BD8" w:rsidRPr="0051739F">
        <w:rPr>
          <w:color w:val="auto"/>
          <w:kern w:val="21"/>
        </w:rPr>
        <w:t>。）</w:t>
      </w:r>
      <w:r w:rsidRPr="0051739F">
        <w:rPr>
          <w:color w:val="auto"/>
        </w:rPr>
        <w:t>を受けて使用す</w:t>
      </w:r>
    </w:p>
    <w:p w14:paraId="3786F80D" w14:textId="77777777" w:rsidR="00CC34BF" w:rsidRPr="0051739F" w:rsidRDefault="00CC34BF">
      <w:pPr>
        <w:rPr>
          <w:rFonts w:hint="default"/>
          <w:color w:val="auto"/>
        </w:rPr>
      </w:pPr>
      <w:r w:rsidRPr="0051739F">
        <w:rPr>
          <w:color w:val="auto"/>
        </w:rPr>
        <w:t xml:space="preserve">　べきものと指定された工事材料については、当該検査に合格したものを使用しなければならない。この</w:t>
      </w:r>
    </w:p>
    <w:p w14:paraId="4FE6E3F6" w14:textId="77777777" w:rsidR="00CC34BF" w:rsidRPr="0051739F" w:rsidRDefault="00CC34BF">
      <w:pPr>
        <w:rPr>
          <w:rFonts w:hint="default"/>
          <w:color w:val="auto"/>
        </w:rPr>
      </w:pPr>
      <w:r w:rsidRPr="0051739F">
        <w:rPr>
          <w:color w:val="auto"/>
        </w:rPr>
        <w:t xml:space="preserve">　場合において、当該検査に直接要する費用は、受注者の負担とする。</w:t>
      </w:r>
    </w:p>
    <w:p w14:paraId="67C43B04" w14:textId="77777777" w:rsidR="00CC34BF" w:rsidRPr="0051739F" w:rsidRDefault="00CC34BF">
      <w:pPr>
        <w:rPr>
          <w:rFonts w:hint="default"/>
          <w:color w:val="auto"/>
        </w:rPr>
      </w:pPr>
      <w:r w:rsidRPr="0051739F">
        <w:rPr>
          <w:color w:val="auto"/>
        </w:rPr>
        <w:t>３　監督員は、受注者から前項の検査を請求されたときは、請求を受けた日から７日以内に応じなければ</w:t>
      </w:r>
    </w:p>
    <w:p w14:paraId="6E1902CF" w14:textId="77777777" w:rsidR="00CC34BF" w:rsidRPr="0051739F" w:rsidRDefault="00CC34BF">
      <w:pPr>
        <w:rPr>
          <w:rFonts w:hint="default"/>
          <w:color w:val="auto"/>
        </w:rPr>
      </w:pPr>
      <w:r w:rsidRPr="0051739F">
        <w:rPr>
          <w:color w:val="auto"/>
        </w:rPr>
        <w:t xml:space="preserve">　ならない。</w:t>
      </w:r>
    </w:p>
    <w:p w14:paraId="508DB0CA" w14:textId="77777777" w:rsidR="00CC34BF" w:rsidRPr="0051739F" w:rsidRDefault="00CC34BF">
      <w:pPr>
        <w:rPr>
          <w:rFonts w:hint="default"/>
          <w:color w:val="auto"/>
        </w:rPr>
      </w:pPr>
      <w:r w:rsidRPr="0051739F">
        <w:rPr>
          <w:color w:val="auto"/>
        </w:rPr>
        <w:t>４　受注者は、工事現場内に搬入した工事材料を監督員の承諾を受けないで工事現場外に搬出してはなら</w:t>
      </w:r>
    </w:p>
    <w:p w14:paraId="66C41D4E" w14:textId="77777777" w:rsidR="00CC34BF" w:rsidRPr="0051739F" w:rsidRDefault="00CC34BF">
      <w:pPr>
        <w:rPr>
          <w:rFonts w:hint="default"/>
          <w:color w:val="auto"/>
        </w:rPr>
      </w:pPr>
      <w:r w:rsidRPr="0051739F">
        <w:rPr>
          <w:color w:val="auto"/>
        </w:rPr>
        <w:t xml:space="preserve">　ない。</w:t>
      </w:r>
    </w:p>
    <w:p w14:paraId="0CA53712" w14:textId="77777777" w:rsidR="00CC34BF" w:rsidRPr="0051739F" w:rsidRDefault="00CC34BF">
      <w:pPr>
        <w:rPr>
          <w:rFonts w:hint="default"/>
          <w:color w:val="auto"/>
        </w:rPr>
      </w:pPr>
      <w:r w:rsidRPr="0051739F">
        <w:rPr>
          <w:color w:val="auto"/>
        </w:rPr>
        <w:t>５　受注者は、前項の規定にかかわらず、第２項の検査の結果不合格と決定された工事材料については、</w:t>
      </w:r>
    </w:p>
    <w:p w14:paraId="393E5913" w14:textId="77777777" w:rsidR="00CC34BF" w:rsidRPr="0051739F" w:rsidRDefault="00CC34BF">
      <w:pPr>
        <w:rPr>
          <w:rFonts w:hint="default"/>
          <w:color w:val="auto"/>
        </w:rPr>
      </w:pPr>
      <w:r w:rsidRPr="0051739F">
        <w:rPr>
          <w:color w:val="auto"/>
        </w:rPr>
        <w:t xml:space="preserve">　当該決定を受けた日から７日以内に工事現場外に搬出しなければならない。</w:t>
      </w:r>
    </w:p>
    <w:p w14:paraId="27EBF5D6" w14:textId="77777777" w:rsidR="00CC34BF" w:rsidRPr="0051739F" w:rsidRDefault="00CC34BF">
      <w:pPr>
        <w:rPr>
          <w:rFonts w:hint="default"/>
          <w:color w:val="auto"/>
        </w:rPr>
      </w:pPr>
    </w:p>
    <w:p w14:paraId="2242D49B" w14:textId="77777777" w:rsidR="00CC34BF" w:rsidRPr="0051739F" w:rsidRDefault="00CC34BF">
      <w:pPr>
        <w:rPr>
          <w:rFonts w:hint="default"/>
          <w:color w:val="auto"/>
        </w:rPr>
      </w:pPr>
      <w:r w:rsidRPr="0051739F">
        <w:rPr>
          <w:color w:val="auto"/>
        </w:rPr>
        <w:t>（監督員の立会い及び工事記録の整備等）</w:t>
      </w:r>
    </w:p>
    <w:p w14:paraId="78E30B2F" w14:textId="77777777" w:rsidR="00CC34BF" w:rsidRPr="0051739F" w:rsidRDefault="00CC34BF">
      <w:pPr>
        <w:rPr>
          <w:rFonts w:hint="default"/>
          <w:color w:val="auto"/>
        </w:rPr>
      </w:pPr>
      <w:r w:rsidRPr="0051739F">
        <w:rPr>
          <w:color w:val="auto"/>
        </w:rPr>
        <w:t>第１５条　受注者は、設計図書において監督員の立会いの上調合し、又は調合について見本検査を受ける</w:t>
      </w:r>
    </w:p>
    <w:p w14:paraId="3930F1DA" w14:textId="77777777" w:rsidR="00CC34BF" w:rsidRPr="0051739F" w:rsidRDefault="00CC34BF">
      <w:pPr>
        <w:rPr>
          <w:rFonts w:hint="default"/>
          <w:color w:val="auto"/>
        </w:rPr>
      </w:pPr>
      <w:r w:rsidRPr="0051739F">
        <w:rPr>
          <w:color w:val="auto"/>
        </w:rPr>
        <w:t xml:space="preserve">　ものと指定された工事材料については、当該立会いを受けて調合し、又は当該見本検査に合格したもの</w:t>
      </w:r>
    </w:p>
    <w:p w14:paraId="25BB01B4" w14:textId="77777777" w:rsidR="00CC34BF" w:rsidRPr="0051739F" w:rsidRDefault="00CC34BF">
      <w:pPr>
        <w:rPr>
          <w:rFonts w:hint="default"/>
          <w:color w:val="auto"/>
        </w:rPr>
      </w:pPr>
      <w:r w:rsidRPr="0051739F">
        <w:rPr>
          <w:color w:val="auto"/>
        </w:rPr>
        <w:t xml:space="preserve">　を使用しなければならない。</w:t>
      </w:r>
    </w:p>
    <w:p w14:paraId="123D1123" w14:textId="77777777" w:rsidR="00CC34BF" w:rsidRPr="0051739F" w:rsidRDefault="00CC34BF">
      <w:pPr>
        <w:rPr>
          <w:rFonts w:hint="default"/>
          <w:color w:val="auto"/>
        </w:rPr>
      </w:pPr>
      <w:r w:rsidRPr="0051739F">
        <w:rPr>
          <w:color w:val="auto"/>
        </w:rPr>
        <w:t>２　受注者は、設計図書において監督員の立会いの上施工するものと指定された工事については、当該立</w:t>
      </w:r>
    </w:p>
    <w:p w14:paraId="4BC72EC6" w14:textId="77777777" w:rsidR="00CC34BF" w:rsidRPr="0051739F" w:rsidRDefault="00CC34BF">
      <w:pPr>
        <w:rPr>
          <w:rFonts w:hint="default"/>
          <w:color w:val="auto"/>
        </w:rPr>
      </w:pPr>
      <w:r w:rsidRPr="0051739F">
        <w:rPr>
          <w:color w:val="auto"/>
        </w:rPr>
        <w:t xml:space="preserve">　会いを受けて施工しなければならない。</w:t>
      </w:r>
    </w:p>
    <w:p w14:paraId="335A5193" w14:textId="77777777" w:rsidR="00CC34BF" w:rsidRPr="0051739F" w:rsidRDefault="00CC34BF">
      <w:pPr>
        <w:rPr>
          <w:rFonts w:hint="default"/>
          <w:color w:val="auto"/>
        </w:rPr>
      </w:pPr>
      <w:r w:rsidRPr="0051739F">
        <w:rPr>
          <w:color w:val="auto"/>
        </w:rPr>
        <w:t>３　受注者は、前２項に規定するほか、発注者が特に必要があると認めて設計図書において見本又は工事</w:t>
      </w:r>
    </w:p>
    <w:p w14:paraId="2AF8409B" w14:textId="77777777" w:rsidR="00CC34BF" w:rsidRPr="0051739F" w:rsidRDefault="00CC34BF">
      <w:pPr>
        <w:rPr>
          <w:rFonts w:hint="default"/>
          <w:color w:val="auto"/>
        </w:rPr>
      </w:pPr>
      <w:r w:rsidRPr="0051739F">
        <w:rPr>
          <w:color w:val="auto"/>
        </w:rPr>
        <w:t xml:space="preserve">　写真等の記録を整備すべきものと指定した工事材料の調合又は工事の施工をするときは、設計図書に定</w:t>
      </w:r>
    </w:p>
    <w:p w14:paraId="10D349BC" w14:textId="77777777" w:rsidR="00CC34BF" w:rsidRPr="0051739F" w:rsidRDefault="00CC34BF">
      <w:pPr>
        <w:rPr>
          <w:rFonts w:hint="default"/>
          <w:color w:val="auto"/>
        </w:rPr>
      </w:pPr>
      <w:r w:rsidRPr="0051739F">
        <w:rPr>
          <w:color w:val="auto"/>
        </w:rPr>
        <w:t xml:space="preserve">　めるところにより、当該見本又は工事写真等の記録を整備し、監督員の請求があったときは、当該請求</w:t>
      </w:r>
    </w:p>
    <w:p w14:paraId="14C07975" w14:textId="77777777" w:rsidR="00CC34BF" w:rsidRPr="0051739F" w:rsidRDefault="00CC34BF">
      <w:pPr>
        <w:rPr>
          <w:rFonts w:hint="default"/>
          <w:color w:val="auto"/>
        </w:rPr>
      </w:pPr>
      <w:r w:rsidRPr="0051739F">
        <w:rPr>
          <w:color w:val="auto"/>
        </w:rPr>
        <w:t xml:space="preserve">　を受けた日から７日以内に提出しなければならない。</w:t>
      </w:r>
    </w:p>
    <w:p w14:paraId="37002DE9" w14:textId="77777777" w:rsidR="00CC34BF" w:rsidRPr="0051739F" w:rsidRDefault="00CC34BF">
      <w:pPr>
        <w:rPr>
          <w:rFonts w:hint="default"/>
          <w:color w:val="auto"/>
        </w:rPr>
      </w:pPr>
      <w:r w:rsidRPr="0051739F">
        <w:rPr>
          <w:color w:val="auto"/>
        </w:rPr>
        <w:t>４　監督員は、受注者から第１項又は第２項の立会い又は見本検査を請求されたときは、当該請求を受け</w:t>
      </w:r>
    </w:p>
    <w:p w14:paraId="1CEE0429" w14:textId="77777777" w:rsidR="00CC34BF" w:rsidRPr="0051739F" w:rsidRDefault="00CC34BF">
      <w:pPr>
        <w:rPr>
          <w:rFonts w:hint="default"/>
          <w:color w:val="auto"/>
        </w:rPr>
      </w:pPr>
      <w:r w:rsidRPr="0051739F">
        <w:rPr>
          <w:color w:val="auto"/>
        </w:rPr>
        <w:t xml:space="preserve">　た日から７日以内に応じなければならない。</w:t>
      </w:r>
    </w:p>
    <w:p w14:paraId="72225B6E" w14:textId="77777777" w:rsidR="00CC34BF" w:rsidRPr="0051739F" w:rsidRDefault="00CC34BF">
      <w:pPr>
        <w:rPr>
          <w:rFonts w:hint="default"/>
          <w:color w:val="auto"/>
        </w:rPr>
      </w:pPr>
      <w:r w:rsidRPr="0051739F">
        <w:rPr>
          <w:color w:val="auto"/>
        </w:rPr>
        <w:t>５　前項の場合において、監督員が正当な理由なく受注者の請求に７日以内に応じないため、その後の工</w:t>
      </w:r>
    </w:p>
    <w:p w14:paraId="2B1A7031" w14:textId="77777777" w:rsidR="00CC34BF" w:rsidRPr="0051739F" w:rsidRDefault="00CC34BF">
      <w:pPr>
        <w:rPr>
          <w:rFonts w:hint="default"/>
          <w:color w:val="auto"/>
        </w:rPr>
      </w:pPr>
      <w:r w:rsidRPr="0051739F">
        <w:rPr>
          <w:color w:val="auto"/>
        </w:rPr>
        <w:t xml:space="preserve">　程に支障をきたすときは、受注者は、監督員に通知した上、当該立会い又は見本検査を受けることなく、</w:t>
      </w:r>
    </w:p>
    <w:p w14:paraId="304ECA90" w14:textId="77777777" w:rsidR="00CC34BF" w:rsidRPr="0051739F" w:rsidRDefault="00CC34BF">
      <w:pPr>
        <w:rPr>
          <w:rFonts w:hint="default"/>
          <w:color w:val="auto"/>
        </w:rPr>
      </w:pPr>
      <w:r w:rsidRPr="0051739F">
        <w:rPr>
          <w:color w:val="auto"/>
        </w:rPr>
        <w:t xml:space="preserve">　工事材料を調合して使用し、又は工事を施工することができる。この場合において、受注者は、当該工</w:t>
      </w:r>
    </w:p>
    <w:p w14:paraId="59BDCA15" w14:textId="77777777" w:rsidR="00CC34BF" w:rsidRPr="0051739F" w:rsidRDefault="00CC34BF">
      <w:pPr>
        <w:rPr>
          <w:rFonts w:hint="default"/>
          <w:color w:val="auto"/>
        </w:rPr>
      </w:pPr>
      <w:r w:rsidRPr="0051739F">
        <w:rPr>
          <w:color w:val="auto"/>
        </w:rPr>
        <w:lastRenderedPageBreak/>
        <w:t xml:space="preserve">　事材料の調合又は当該工事の施工を適切に行ったことを証する見本又は工事写真等の記録を整備し、監</w:t>
      </w:r>
    </w:p>
    <w:p w14:paraId="60FE6450" w14:textId="77777777" w:rsidR="00CC34BF" w:rsidRPr="0051739F" w:rsidRDefault="00CC34BF">
      <w:pPr>
        <w:rPr>
          <w:rFonts w:hint="default"/>
          <w:color w:val="auto"/>
        </w:rPr>
      </w:pPr>
      <w:r w:rsidRPr="0051739F">
        <w:rPr>
          <w:color w:val="auto"/>
        </w:rPr>
        <w:t xml:space="preserve">　督員の請求があったときは、当該請求を受けた日から７日以内に提出しなければならない。</w:t>
      </w:r>
    </w:p>
    <w:p w14:paraId="1A5B455B" w14:textId="77777777" w:rsidR="00CC34BF" w:rsidRPr="0051739F" w:rsidRDefault="00CC34BF">
      <w:pPr>
        <w:rPr>
          <w:rFonts w:hint="default"/>
          <w:color w:val="auto"/>
        </w:rPr>
      </w:pPr>
      <w:r w:rsidRPr="0051739F">
        <w:rPr>
          <w:color w:val="auto"/>
        </w:rPr>
        <w:t>６　第１項、第３項又は前項の場合において、見本検査又は見本若しくは工事写真等の記録の整備に直接</w:t>
      </w:r>
    </w:p>
    <w:p w14:paraId="3A8063F0" w14:textId="77777777" w:rsidR="00CC34BF" w:rsidRPr="0051739F" w:rsidRDefault="00CC34BF">
      <w:pPr>
        <w:rPr>
          <w:rFonts w:hint="default"/>
          <w:color w:val="auto"/>
        </w:rPr>
      </w:pPr>
      <w:r w:rsidRPr="0051739F">
        <w:rPr>
          <w:color w:val="auto"/>
        </w:rPr>
        <w:t xml:space="preserve">　要する費用は、受注者の負担とする。</w:t>
      </w:r>
    </w:p>
    <w:p w14:paraId="6A86CAA6" w14:textId="77777777" w:rsidR="00CC34BF" w:rsidRPr="0051739F" w:rsidRDefault="00CC34BF">
      <w:pPr>
        <w:rPr>
          <w:rFonts w:hint="default"/>
          <w:color w:val="auto"/>
        </w:rPr>
      </w:pPr>
    </w:p>
    <w:p w14:paraId="501921B0" w14:textId="77777777" w:rsidR="00CC34BF" w:rsidRPr="0051739F" w:rsidRDefault="00CC34BF">
      <w:pPr>
        <w:rPr>
          <w:rFonts w:hint="default"/>
          <w:color w:val="auto"/>
        </w:rPr>
      </w:pPr>
      <w:r w:rsidRPr="0051739F">
        <w:rPr>
          <w:color w:val="auto"/>
        </w:rPr>
        <w:t>（支給材料及び貸与品）</w:t>
      </w:r>
    </w:p>
    <w:p w14:paraId="6F2E3F8A" w14:textId="77777777" w:rsidR="00CC34BF" w:rsidRPr="0051739F" w:rsidRDefault="00CC34BF">
      <w:pPr>
        <w:rPr>
          <w:rFonts w:hint="default"/>
          <w:color w:val="auto"/>
        </w:rPr>
      </w:pPr>
      <w:r w:rsidRPr="0051739F">
        <w:rPr>
          <w:color w:val="auto"/>
        </w:rPr>
        <w:t>第１６条　発注者が受注者に支給する工事材料（以下「支給材料」という</w:t>
      </w:r>
      <w:r w:rsidR="008C3BD8" w:rsidRPr="0051739F">
        <w:rPr>
          <w:color w:val="auto"/>
          <w:kern w:val="21"/>
        </w:rPr>
        <w:t>。）</w:t>
      </w:r>
      <w:r w:rsidRPr="0051739F">
        <w:rPr>
          <w:color w:val="auto"/>
        </w:rPr>
        <w:t>及び貸与する建設機械器具（</w:t>
      </w:r>
    </w:p>
    <w:p w14:paraId="5C4892D5" w14:textId="77777777" w:rsidR="00CC34BF" w:rsidRPr="0051739F" w:rsidRDefault="00CC34BF">
      <w:pPr>
        <w:rPr>
          <w:rFonts w:hint="default"/>
          <w:color w:val="auto"/>
        </w:rPr>
      </w:pPr>
      <w:r w:rsidRPr="0051739F">
        <w:rPr>
          <w:color w:val="auto"/>
        </w:rPr>
        <w:t xml:space="preserve">　以下「貸与品」という</w:t>
      </w:r>
      <w:r w:rsidR="008C3BD8" w:rsidRPr="0051739F">
        <w:rPr>
          <w:color w:val="auto"/>
          <w:kern w:val="21"/>
        </w:rPr>
        <w:t>。）</w:t>
      </w:r>
      <w:r w:rsidRPr="0051739F">
        <w:rPr>
          <w:color w:val="auto"/>
        </w:rPr>
        <w:t>の品名、数量、品質、規格又は性能、引渡場所及び引渡時期は、設計図書に定</w:t>
      </w:r>
    </w:p>
    <w:p w14:paraId="6735DF66" w14:textId="77777777" w:rsidR="00CC34BF" w:rsidRPr="0051739F" w:rsidRDefault="00CC34BF">
      <w:pPr>
        <w:rPr>
          <w:rFonts w:hint="default"/>
          <w:color w:val="auto"/>
        </w:rPr>
      </w:pPr>
      <w:r w:rsidRPr="0051739F">
        <w:rPr>
          <w:color w:val="auto"/>
        </w:rPr>
        <w:t xml:space="preserve">　めるところによる。</w:t>
      </w:r>
    </w:p>
    <w:p w14:paraId="18C84D15" w14:textId="77777777" w:rsidR="00CC34BF" w:rsidRPr="0051739F" w:rsidRDefault="00CC34BF">
      <w:pPr>
        <w:rPr>
          <w:rFonts w:hint="default"/>
          <w:color w:val="auto"/>
        </w:rPr>
      </w:pPr>
      <w:r w:rsidRPr="0051739F">
        <w:rPr>
          <w:color w:val="auto"/>
        </w:rPr>
        <w:t>２　監督員は、支給材料又は貸与品の引渡しに当たっては、受注者の立会いの上、発注者の負担において、</w:t>
      </w:r>
    </w:p>
    <w:p w14:paraId="5741F03A" w14:textId="77777777" w:rsidR="00CC34BF" w:rsidRPr="0051739F" w:rsidRDefault="00CC34BF">
      <w:pPr>
        <w:rPr>
          <w:rFonts w:hint="default"/>
          <w:color w:val="auto"/>
        </w:rPr>
      </w:pPr>
      <w:r w:rsidRPr="0051739F">
        <w:rPr>
          <w:color w:val="auto"/>
        </w:rPr>
        <w:t xml:space="preserve">　当該支給材料又は貸与品を検査しなければならない。この場合において、当該検査の結果、その品名、</w:t>
      </w:r>
    </w:p>
    <w:p w14:paraId="17A9B37F" w14:textId="77777777" w:rsidR="00CC34BF" w:rsidRPr="0051739F" w:rsidRDefault="00CC34BF">
      <w:pPr>
        <w:rPr>
          <w:rFonts w:hint="default"/>
          <w:color w:val="auto"/>
        </w:rPr>
      </w:pPr>
      <w:r w:rsidRPr="0051739F">
        <w:rPr>
          <w:color w:val="auto"/>
        </w:rPr>
        <w:t xml:space="preserve">　数量、品質又は規格若しくは性能が設計図書の定めと異なり、又は使用に適当でないと認めたときは、</w:t>
      </w:r>
    </w:p>
    <w:p w14:paraId="6457BB1E" w14:textId="77777777" w:rsidR="00CC34BF" w:rsidRPr="0051739F" w:rsidRDefault="00CC34BF">
      <w:pPr>
        <w:rPr>
          <w:rFonts w:hint="default"/>
          <w:color w:val="auto"/>
        </w:rPr>
      </w:pPr>
      <w:r w:rsidRPr="0051739F">
        <w:rPr>
          <w:color w:val="auto"/>
        </w:rPr>
        <w:t xml:space="preserve">　受注者は、その旨を直ちに発注者に通知しなければならない。</w:t>
      </w:r>
    </w:p>
    <w:p w14:paraId="14B25FA4" w14:textId="77777777" w:rsidR="00CC34BF" w:rsidRPr="0051739F" w:rsidRDefault="00CC34BF">
      <w:pPr>
        <w:rPr>
          <w:rFonts w:hint="default"/>
          <w:color w:val="auto"/>
        </w:rPr>
      </w:pPr>
      <w:r w:rsidRPr="0051739F">
        <w:rPr>
          <w:color w:val="auto"/>
        </w:rPr>
        <w:t>３　受注者は、支給材料又は貸与品の引渡しを受けたときは、引渡しの日から７日以内に、発注者に受領</w:t>
      </w:r>
    </w:p>
    <w:p w14:paraId="1A0BE614" w14:textId="77777777" w:rsidR="00CC34BF" w:rsidRPr="0051739F" w:rsidRDefault="00CC34BF">
      <w:pPr>
        <w:rPr>
          <w:rFonts w:hint="default"/>
          <w:color w:val="auto"/>
        </w:rPr>
      </w:pPr>
      <w:r w:rsidRPr="0051739F">
        <w:rPr>
          <w:color w:val="auto"/>
        </w:rPr>
        <w:t xml:space="preserve">　書又は借用書を提出しなければならない。</w:t>
      </w:r>
    </w:p>
    <w:p w14:paraId="55865C64" w14:textId="40CDBFA7" w:rsidR="00CC34BF" w:rsidRPr="0051739F" w:rsidRDefault="00CC34BF" w:rsidP="00A94905">
      <w:pPr>
        <w:ind w:left="142" w:hangingChars="67" w:hanging="142"/>
        <w:rPr>
          <w:rFonts w:hint="default"/>
          <w:color w:val="auto"/>
        </w:rPr>
      </w:pPr>
      <w:r w:rsidRPr="0051739F">
        <w:rPr>
          <w:color w:val="auto"/>
        </w:rPr>
        <w:t>４　受注者は、支給材料又は貸与品の引渡しを受けた後、当該支給材料又は貸与品に</w:t>
      </w:r>
      <w:r w:rsidR="00A94905" w:rsidRPr="0051739F">
        <w:rPr>
          <w:color w:val="auto"/>
        </w:rPr>
        <w:t>種類、品質又は数量に関しこの契約の内容に適合しないこと（第</w:t>
      </w:r>
      <w:r w:rsidR="006C1B01" w:rsidRPr="0051739F">
        <w:rPr>
          <w:color w:val="auto"/>
        </w:rPr>
        <w:t>２</w:t>
      </w:r>
      <w:r w:rsidR="00A94905" w:rsidRPr="0051739F">
        <w:rPr>
          <w:color w:val="auto"/>
        </w:rPr>
        <w:t>項の検査により発見することが困難であったものに限る。）など</w:t>
      </w:r>
      <w:r w:rsidRPr="0051739F">
        <w:rPr>
          <w:color w:val="auto"/>
        </w:rPr>
        <w:t>があり使用に適当でないと認めたときは、その旨を直ちに発注者に通知しなければならない。</w:t>
      </w:r>
    </w:p>
    <w:p w14:paraId="1E933AFA" w14:textId="77777777" w:rsidR="00CC34BF" w:rsidRPr="0051739F" w:rsidRDefault="00CC34BF">
      <w:pPr>
        <w:rPr>
          <w:rFonts w:hint="default"/>
          <w:color w:val="auto"/>
        </w:rPr>
      </w:pPr>
      <w:r w:rsidRPr="0051739F">
        <w:rPr>
          <w:color w:val="auto"/>
        </w:rPr>
        <w:t>５　発注者は、受注者から第２項後段又は前項の規定による通知を受けた場合において、必要があると認</w:t>
      </w:r>
    </w:p>
    <w:p w14:paraId="114A49B6" w14:textId="77777777" w:rsidR="00CC34BF" w:rsidRPr="0051739F" w:rsidRDefault="00CC34BF">
      <w:pPr>
        <w:rPr>
          <w:rFonts w:hint="default"/>
          <w:color w:val="auto"/>
        </w:rPr>
      </w:pPr>
      <w:r w:rsidRPr="0051739F">
        <w:rPr>
          <w:color w:val="auto"/>
        </w:rPr>
        <w:t xml:space="preserve">　められるときは、当該支給材料又は貸与品に代えて他の支給材料又は貸与品を引き渡すものとする。こ</w:t>
      </w:r>
    </w:p>
    <w:p w14:paraId="69FA8A21" w14:textId="77777777" w:rsidR="00CC34BF" w:rsidRPr="0051739F" w:rsidRDefault="00CC34BF">
      <w:pPr>
        <w:rPr>
          <w:rFonts w:hint="default"/>
          <w:color w:val="auto"/>
        </w:rPr>
      </w:pPr>
      <w:r w:rsidRPr="0051739F">
        <w:rPr>
          <w:color w:val="auto"/>
        </w:rPr>
        <w:t xml:space="preserve">　の場合において、支給材料又は貸与品の品名、数量、品質、規格若しくは性能を変更した理由を明示し</w:t>
      </w:r>
    </w:p>
    <w:p w14:paraId="4B920AF9" w14:textId="77777777" w:rsidR="00CC34BF" w:rsidRPr="0051739F" w:rsidRDefault="00CC34BF">
      <w:pPr>
        <w:rPr>
          <w:rFonts w:hint="default"/>
          <w:color w:val="auto"/>
        </w:rPr>
      </w:pPr>
      <w:r w:rsidRPr="0051739F">
        <w:rPr>
          <w:color w:val="auto"/>
        </w:rPr>
        <w:t xml:space="preserve">　た書面により、当該支給材料又は貸与品の使用を受注者に請求しなければならない。</w:t>
      </w:r>
    </w:p>
    <w:p w14:paraId="3CBBDD61" w14:textId="77777777" w:rsidR="00CC34BF" w:rsidRPr="0051739F" w:rsidRDefault="00CC34BF">
      <w:pPr>
        <w:rPr>
          <w:rFonts w:hint="default"/>
          <w:color w:val="auto"/>
        </w:rPr>
      </w:pPr>
      <w:r w:rsidRPr="0051739F">
        <w:rPr>
          <w:color w:val="auto"/>
        </w:rPr>
        <w:t>６　発注者は、前項に規定するほか、必要があると認めるときは、支給材料又は貸与品の品名、数量、品</w:t>
      </w:r>
    </w:p>
    <w:p w14:paraId="0E28B3CC" w14:textId="77777777" w:rsidR="00CC34BF" w:rsidRPr="0051739F" w:rsidRDefault="00CC34BF">
      <w:pPr>
        <w:rPr>
          <w:rFonts w:hint="default"/>
          <w:color w:val="auto"/>
        </w:rPr>
      </w:pPr>
      <w:r w:rsidRPr="0051739F">
        <w:rPr>
          <w:color w:val="auto"/>
        </w:rPr>
        <w:t xml:space="preserve">　質、規格若しくは性能、引渡場所又は引渡時期を変更することができる。</w:t>
      </w:r>
    </w:p>
    <w:p w14:paraId="4A865F9E" w14:textId="77777777" w:rsidR="00CC34BF" w:rsidRPr="0051739F" w:rsidRDefault="00CC34BF">
      <w:pPr>
        <w:rPr>
          <w:rFonts w:hint="default"/>
          <w:color w:val="auto"/>
        </w:rPr>
      </w:pPr>
      <w:r w:rsidRPr="0051739F">
        <w:rPr>
          <w:color w:val="auto"/>
        </w:rPr>
        <w:t>７　発注者は、前２項の場合において、必要があると認められるときは工期若しくは請負代金額を変更し、</w:t>
      </w:r>
    </w:p>
    <w:p w14:paraId="200F0751" w14:textId="77777777" w:rsidR="00CC34BF" w:rsidRPr="0051739F" w:rsidRDefault="00CC34BF">
      <w:pPr>
        <w:rPr>
          <w:rFonts w:hint="default"/>
          <w:color w:val="auto"/>
        </w:rPr>
      </w:pPr>
      <w:r w:rsidRPr="0051739F">
        <w:rPr>
          <w:color w:val="auto"/>
        </w:rPr>
        <w:t xml:space="preserve">　又は受注者に損害を及ぼしたときは必要な費用を負担しなければならない。</w:t>
      </w:r>
    </w:p>
    <w:p w14:paraId="7B987CDF" w14:textId="77777777" w:rsidR="00CC34BF" w:rsidRPr="0051739F" w:rsidRDefault="00CC34BF">
      <w:pPr>
        <w:rPr>
          <w:rFonts w:hint="default"/>
          <w:color w:val="auto"/>
        </w:rPr>
      </w:pPr>
      <w:r w:rsidRPr="0051739F">
        <w:rPr>
          <w:color w:val="auto"/>
        </w:rPr>
        <w:t>８　受注者は、支給材料又は貸与品を善良な管理者の注意をもって管理しなければならない。</w:t>
      </w:r>
    </w:p>
    <w:p w14:paraId="23FB7E09" w14:textId="77777777" w:rsidR="00CC34BF" w:rsidRPr="0051739F" w:rsidRDefault="00CC34BF">
      <w:pPr>
        <w:rPr>
          <w:rFonts w:hint="default"/>
          <w:color w:val="auto"/>
        </w:rPr>
      </w:pPr>
      <w:r w:rsidRPr="0051739F">
        <w:rPr>
          <w:color w:val="auto"/>
        </w:rPr>
        <w:t>９　受注者は、設計図書に定めるところにより、工事の完成、設計図書の変更等によって不用となった支</w:t>
      </w:r>
    </w:p>
    <w:p w14:paraId="021EDF0A" w14:textId="77777777" w:rsidR="00CC34BF" w:rsidRPr="0051739F" w:rsidRDefault="00CC34BF">
      <w:pPr>
        <w:rPr>
          <w:rFonts w:hint="default"/>
          <w:color w:val="auto"/>
        </w:rPr>
      </w:pPr>
      <w:r w:rsidRPr="0051739F">
        <w:rPr>
          <w:color w:val="auto"/>
        </w:rPr>
        <w:t xml:space="preserve">　給材料又は貸与品を発注者に返還しなければならない。</w:t>
      </w:r>
    </w:p>
    <w:p w14:paraId="755F25D9" w14:textId="77777777" w:rsidR="00CC34BF" w:rsidRPr="0051739F" w:rsidRDefault="00CC34BF">
      <w:pPr>
        <w:rPr>
          <w:rFonts w:hint="default"/>
          <w:color w:val="auto"/>
        </w:rPr>
      </w:pPr>
      <w:r w:rsidRPr="0051739F">
        <w:rPr>
          <w:color w:val="auto"/>
        </w:rPr>
        <w:t>１０　受注者は、故意又は過失により支給材料又は貸与品が滅失若しくはき損し、又はその返還が不可能</w:t>
      </w:r>
    </w:p>
    <w:p w14:paraId="5E3BDDE9" w14:textId="77777777" w:rsidR="00CC34BF" w:rsidRPr="0051739F" w:rsidRDefault="00CC34BF">
      <w:pPr>
        <w:rPr>
          <w:rFonts w:hint="default"/>
          <w:color w:val="auto"/>
        </w:rPr>
      </w:pPr>
      <w:r w:rsidRPr="0051739F">
        <w:rPr>
          <w:color w:val="auto"/>
        </w:rPr>
        <w:t xml:space="preserve">　となったときは、発注者の指定した期間内に代品を納め、若しくは原状に復して返還し、又は返還に代</w:t>
      </w:r>
    </w:p>
    <w:p w14:paraId="39BD0997" w14:textId="77777777" w:rsidR="00CC34BF" w:rsidRPr="0051739F" w:rsidRDefault="00CC34BF">
      <w:pPr>
        <w:rPr>
          <w:rFonts w:hint="default"/>
          <w:color w:val="auto"/>
        </w:rPr>
      </w:pPr>
      <w:r w:rsidRPr="0051739F">
        <w:rPr>
          <w:color w:val="auto"/>
        </w:rPr>
        <w:t xml:space="preserve">　えて損害を賠償しなければならない。</w:t>
      </w:r>
    </w:p>
    <w:p w14:paraId="2425A672" w14:textId="77777777" w:rsidR="00CC34BF" w:rsidRPr="0051739F" w:rsidRDefault="00CC34BF">
      <w:pPr>
        <w:rPr>
          <w:rFonts w:hint="default"/>
          <w:color w:val="auto"/>
        </w:rPr>
      </w:pPr>
      <w:r w:rsidRPr="0051739F">
        <w:rPr>
          <w:color w:val="auto"/>
        </w:rPr>
        <w:t>１１　受注者は、支給材料又は貸与品の使用方法が設計図書に明示されていないときは、監督員の指示に</w:t>
      </w:r>
    </w:p>
    <w:p w14:paraId="536F2CEB" w14:textId="77777777" w:rsidR="00CC34BF" w:rsidRPr="0051739F" w:rsidRDefault="00CC34BF">
      <w:pPr>
        <w:rPr>
          <w:rFonts w:hint="default"/>
          <w:color w:val="auto"/>
        </w:rPr>
      </w:pPr>
      <w:r w:rsidRPr="0051739F">
        <w:rPr>
          <w:color w:val="auto"/>
        </w:rPr>
        <w:t xml:space="preserve">　従わなければならない。</w:t>
      </w:r>
    </w:p>
    <w:p w14:paraId="1A865A84" w14:textId="2459628F" w:rsidR="00277120" w:rsidRPr="0051739F" w:rsidRDefault="00CC34BF">
      <w:pPr>
        <w:rPr>
          <w:rFonts w:hint="default"/>
          <w:color w:val="auto"/>
        </w:rPr>
      </w:pPr>
      <w:r w:rsidRPr="0051739F">
        <w:rPr>
          <w:color w:val="auto"/>
        </w:rPr>
        <w:t xml:space="preserve">　　</w:t>
      </w:r>
    </w:p>
    <w:p w14:paraId="08ED75C0" w14:textId="77777777" w:rsidR="00CC34BF" w:rsidRPr="0051739F" w:rsidRDefault="00CC34BF">
      <w:pPr>
        <w:rPr>
          <w:rFonts w:hint="default"/>
          <w:color w:val="auto"/>
        </w:rPr>
      </w:pPr>
      <w:r w:rsidRPr="0051739F">
        <w:rPr>
          <w:color w:val="auto"/>
        </w:rPr>
        <w:t>（工事用地の確保等）</w:t>
      </w:r>
    </w:p>
    <w:p w14:paraId="18CAE9BF" w14:textId="77777777" w:rsidR="00CC34BF" w:rsidRPr="0051739F" w:rsidRDefault="00CC34BF">
      <w:pPr>
        <w:rPr>
          <w:rFonts w:hint="default"/>
          <w:color w:val="auto"/>
        </w:rPr>
      </w:pPr>
      <w:r w:rsidRPr="0051739F">
        <w:rPr>
          <w:color w:val="auto"/>
        </w:rPr>
        <w:t>第１７条　発注者は、工事用地その他設計図書において定められた工事の施工上必要な用地（以下「工事</w:t>
      </w:r>
    </w:p>
    <w:p w14:paraId="3B75F132" w14:textId="77777777" w:rsidR="00CC34BF" w:rsidRPr="0051739F" w:rsidRDefault="00CC34BF">
      <w:pPr>
        <w:rPr>
          <w:rFonts w:hint="default"/>
          <w:color w:val="auto"/>
        </w:rPr>
      </w:pPr>
      <w:r w:rsidRPr="0051739F">
        <w:rPr>
          <w:color w:val="auto"/>
        </w:rPr>
        <w:t xml:space="preserve">　用地等」という</w:t>
      </w:r>
      <w:r w:rsidR="008C3BD8" w:rsidRPr="0051739F">
        <w:rPr>
          <w:color w:val="auto"/>
          <w:kern w:val="21"/>
        </w:rPr>
        <w:t>。）</w:t>
      </w:r>
      <w:r w:rsidRPr="0051739F">
        <w:rPr>
          <w:color w:val="auto"/>
        </w:rPr>
        <w:t>を受注者が工事の施工上必要とする日（設計図書に特別の定めがあるときは、その定</w:t>
      </w:r>
    </w:p>
    <w:p w14:paraId="36B2D678" w14:textId="77777777" w:rsidR="00CC34BF" w:rsidRPr="0051739F" w:rsidRDefault="00CC34BF">
      <w:pPr>
        <w:rPr>
          <w:rFonts w:hint="default"/>
          <w:color w:val="auto"/>
        </w:rPr>
      </w:pPr>
      <w:r w:rsidRPr="0051739F">
        <w:rPr>
          <w:color w:val="auto"/>
        </w:rPr>
        <w:lastRenderedPageBreak/>
        <w:t xml:space="preserve">　められた日）までに確保しなければならない。　</w:t>
      </w:r>
    </w:p>
    <w:p w14:paraId="05DA8221" w14:textId="77777777" w:rsidR="00CC34BF" w:rsidRPr="0051739F" w:rsidRDefault="00CC34BF">
      <w:pPr>
        <w:rPr>
          <w:rFonts w:hint="default"/>
          <w:color w:val="auto"/>
        </w:rPr>
      </w:pPr>
      <w:r w:rsidRPr="0051739F">
        <w:rPr>
          <w:color w:val="auto"/>
        </w:rPr>
        <w:t>２　受注者は、確保された工事用地等を善良な管理者の注意をもって管理しなければならない。</w:t>
      </w:r>
    </w:p>
    <w:p w14:paraId="2ABED8DF" w14:textId="77777777" w:rsidR="00CC34BF" w:rsidRPr="0051739F" w:rsidRDefault="00CC34BF">
      <w:pPr>
        <w:rPr>
          <w:rFonts w:hint="default"/>
          <w:color w:val="auto"/>
        </w:rPr>
      </w:pPr>
      <w:r w:rsidRPr="0051739F">
        <w:rPr>
          <w:color w:val="auto"/>
        </w:rPr>
        <w:t>３　工事の完成、設計図書の変更等によって工事用地等が不用となった場合において、当該工事用地等に</w:t>
      </w:r>
    </w:p>
    <w:p w14:paraId="7692B548" w14:textId="77777777" w:rsidR="00CC34BF" w:rsidRPr="0051739F" w:rsidRDefault="00CC34BF">
      <w:pPr>
        <w:rPr>
          <w:rFonts w:hint="default"/>
          <w:color w:val="auto"/>
        </w:rPr>
      </w:pPr>
      <w:r w:rsidRPr="0051739F">
        <w:rPr>
          <w:color w:val="auto"/>
        </w:rPr>
        <w:t xml:space="preserve">　受注者が所有又は管理する工事材料、建設機械器具、仮設物その他の物件（下請負人の所有又は管理す</w:t>
      </w:r>
    </w:p>
    <w:p w14:paraId="754175ED" w14:textId="77777777" w:rsidR="00CC34BF" w:rsidRPr="0051739F" w:rsidRDefault="00CC34BF">
      <w:pPr>
        <w:rPr>
          <w:rFonts w:hint="default"/>
          <w:color w:val="auto"/>
        </w:rPr>
      </w:pPr>
      <w:r w:rsidRPr="0051739F">
        <w:rPr>
          <w:color w:val="auto"/>
        </w:rPr>
        <w:t xml:space="preserve">　るこれらの物件を含む</w:t>
      </w:r>
      <w:r w:rsidR="008C3BD8" w:rsidRPr="0051739F">
        <w:rPr>
          <w:color w:val="auto"/>
          <w:kern w:val="21"/>
        </w:rPr>
        <w:t>。）</w:t>
      </w:r>
      <w:r w:rsidRPr="0051739F">
        <w:rPr>
          <w:color w:val="auto"/>
        </w:rPr>
        <w:t>があるときは、受注者は、当該物件を撤去するとともに、当該工事用地等を修</w:t>
      </w:r>
    </w:p>
    <w:p w14:paraId="6B55FF27" w14:textId="77777777" w:rsidR="00CC34BF" w:rsidRPr="0051739F" w:rsidRDefault="00CC34BF">
      <w:pPr>
        <w:rPr>
          <w:rFonts w:hint="default"/>
          <w:color w:val="auto"/>
        </w:rPr>
      </w:pPr>
      <w:r w:rsidRPr="0051739F">
        <w:rPr>
          <w:color w:val="auto"/>
        </w:rPr>
        <w:t xml:space="preserve">　復し、取り片付けて、発注者に明け渡さなければならない。</w:t>
      </w:r>
    </w:p>
    <w:p w14:paraId="5D2A7753" w14:textId="77777777" w:rsidR="00CC34BF" w:rsidRPr="0051739F" w:rsidRDefault="00CC34BF">
      <w:pPr>
        <w:rPr>
          <w:rFonts w:hint="default"/>
          <w:color w:val="auto"/>
        </w:rPr>
      </w:pPr>
      <w:r w:rsidRPr="0051739F">
        <w:rPr>
          <w:color w:val="auto"/>
        </w:rPr>
        <w:t>４　前項の場合において、受注者が正当な理由なく、相当の期間内に当該物件を撤去せず、又は工事用地</w:t>
      </w:r>
    </w:p>
    <w:p w14:paraId="4130843E" w14:textId="77777777" w:rsidR="00CC34BF" w:rsidRPr="0051739F" w:rsidRDefault="00CC34BF">
      <w:pPr>
        <w:rPr>
          <w:rFonts w:hint="default"/>
          <w:color w:val="auto"/>
        </w:rPr>
      </w:pPr>
      <w:r w:rsidRPr="0051739F">
        <w:rPr>
          <w:color w:val="auto"/>
        </w:rPr>
        <w:t xml:space="preserve">　等の修復若しくは取片付けを行わないときは、発注者は、受注者に代わって当該物件を処分し、工事用</w:t>
      </w:r>
    </w:p>
    <w:p w14:paraId="7D4E173C" w14:textId="77777777" w:rsidR="00CC34BF" w:rsidRPr="0051739F" w:rsidRDefault="00CC34BF">
      <w:pPr>
        <w:rPr>
          <w:rFonts w:hint="default"/>
          <w:color w:val="auto"/>
        </w:rPr>
      </w:pPr>
      <w:r w:rsidRPr="0051739F">
        <w:rPr>
          <w:color w:val="auto"/>
        </w:rPr>
        <w:t xml:space="preserve">　地等の修復若しくは取片付けを行うことができる。この場合においては、受注者は、発注者の処分又は</w:t>
      </w:r>
    </w:p>
    <w:p w14:paraId="37DE5B66" w14:textId="77777777" w:rsidR="00CC34BF" w:rsidRPr="0051739F" w:rsidRDefault="00CC34BF">
      <w:pPr>
        <w:rPr>
          <w:rFonts w:hint="default"/>
          <w:color w:val="auto"/>
        </w:rPr>
      </w:pPr>
      <w:r w:rsidRPr="0051739F">
        <w:rPr>
          <w:color w:val="auto"/>
        </w:rPr>
        <w:t xml:space="preserve">　修復若しくは取片付けについて異議を申し出ることができず、また、発注者の処分又は修復若しくは取</w:t>
      </w:r>
    </w:p>
    <w:p w14:paraId="6865229B" w14:textId="77777777" w:rsidR="00CC34BF" w:rsidRPr="0051739F" w:rsidRDefault="00CC34BF">
      <w:pPr>
        <w:rPr>
          <w:rFonts w:hint="default"/>
          <w:color w:val="auto"/>
        </w:rPr>
      </w:pPr>
      <w:r w:rsidRPr="0051739F">
        <w:rPr>
          <w:color w:val="auto"/>
        </w:rPr>
        <w:t xml:space="preserve">　片付けに要した費用を負担しなければならない。</w:t>
      </w:r>
    </w:p>
    <w:p w14:paraId="0AED8A40" w14:textId="77777777" w:rsidR="00CC34BF" w:rsidRPr="0051739F" w:rsidRDefault="00CC34BF">
      <w:pPr>
        <w:rPr>
          <w:rFonts w:hint="default"/>
          <w:color w:val="auto"/>
        </w:rPr>
      </w:pPr>
      <w:r w:rsidRPr="0051739F">
        <w:rPr>
          <w:color w:val="auto"/>
        </w:rPr>
        <w:t>５　第３項に規定する受注者のとるべき措置の期限、方法等については、発注者が受注者の意見を聴いて</w:t>
      </w:r>
    </w:p>
    <w:p w14:paraId="55DD68FA" w14:textId="77777777" w:rsidR="00CC34BF" w:rsidRPr="0051739F" w:rsidRDefault="00CC34BF">
      <w:pPr>
        <w:rPr>
          <w:rFonts w:hint="default"/>
          <w:color w:val="auto"/>
        </w:rPr>
      </w:pPr>
      <w:r w:rsidRPr="0051739F">
        <w:rPr>
          <w:color w:val="auto"/>
        </w:rPr>
        <w:t xml:space="preserve">　定める。</w:t>
      </w:r>
    </w:p>
    <w:p w14:paraId="2A1133B6" w14:textId="77777777" w:rsidR="00CC34BF" w:rsidRPr="0051739F" w:rsidRDefault="00CC34BF">
      <w:pPr>
        <w:rPr>
          <w:rFonts w:hint="default"/>
          <w:color w:val="auto"/>
        </w:rPr>
      </w:pPr>
    </w:p>
    <w:p w14:paraId="70F98E61" w14:textId="77777777" w:rsidR="00CC34BF" w:rsidRPr="0051739F" w:rsidRDefault="00CC34BF">
      <w:pPr>
        <w:rPr>
          <w:rFonts w:hint="default"/>
          <w:color w:val="auto"/>
        </w:rPr>
      </w:pPr>
      <w:r w:rsidRPr="0051739F">
        <w:rPr>
          <w:color w:val="auto"/>
        </w:rPr>
        <w:t>（設計図書不適合の場合の改造義務及び破壊検査等）</w:t>
      </w:r>
    </w:p>
    <w:p w14:paraId="30D80119" w14:textId="77777777" w:rsidR="00CC34BF" w:rsidRPr="0051739F" w:rsidRDefault="00CC34BF">
      <w:pPr>
        <w:rPr>
          <w:rFonts w:hint="default"/>
          <w:color w:val="auto"/>
        </w:rPr>
      </w:pPr>
      <w:r w:rsidRPr="0051739F">
        <w:rPr>
          <w:color w:val="auto"/>
        </w:rPr>
        <w:t>第１８条　受注者は、工事の施工部分が設計図書に適合しない場合において、監督員がその改造を請求し</w:t>
      </w:r>
    </w:p>
    <w:p w14:paraId="69AED83F" w14:textId="77777777" w:rsidR="00CC34BF" w:rsidRPr="0051739F" w:rsidRDefault="00CC34BF">
      <w:pPr>
        <w:rPr>
          <w:rFonts w:hint="default"/>
          <w:color w:val="auto"/>
        </w:rPr>
      </w:pPr>
      <w:r w:rsidRPr="0051739F">
        <w:rPr>
          <w:color w:val="auto"/>
        </w:rPr>
        <w:t xml:space="preserve">　たときは、当該請求に従わなければならない。この場合において、当該不適合が監督員の指示によると</w:t>
      </w:r>
    </w:p>
    <w:p w14:paraId="73AAE39E" w14:textId="77777777" w:rsidR="00CC34BF" w:rsidRPr="0051739F" w:rsidRDefault="00CC34BF">
      <w:pPr>
        <w:rPr>
          <w:rFonts w:hint="default"/>
          <w:color w:val="auto"/>
        </w:rPr>
      </w:pPr>
      <w:r w:rsidRPr="0051739F">
        <w:rPr>
          <w:color w:val="auto"/>
        </w:rPr>
        <w:t xml:space="preserve">　きその他発注者の責めに帰すべき事由によるときは、発注者は、必要があると認められるときに限り工</w:t>
      </w:r>
    </w:p>
    <w:p w14:paraId="7DEB1277" w14:textId="77777777" w:rsidR="00CC34BF" w:rsidRPr="0051739F" w:rsidRDefault="00CC34BF">
      <w:pPr>
        <w:rPr>
          <w:rFonts w:hint="default"/>
          <w:color w:val="auto"/>
        </w:rPr>
      </w:pPr>
      <w:r w:rsidRPr="0051739F">
        <w:rPr>
          <w:color w:val="auto"/>
        </w:rPr>
        <w:t xml:space="preserve">　期若しくは請負代金額を変更し、又は受注者に損害を及ぼしたときは必要な費用を負担しなければなら</w:t>
      </w:r>
    </w:p>
    <w:p w14:paraId="3E3058FD" w14:textId="77777777" w:rsidR="00CC34BF" w:rsidRPr="0051739F" w:rsidRDefault="00CC34BF">
      <w:pPr>
        <w:rPr>
          <w:rFonts w:hint="default"/>
          <w:color w:val="auto"/>
        </w:rPr>
      </w:pPr>
      <w:r w:rsidRPr="0051739F">
        <w:rPr>
          <w:color w:val="auto"/>
        </w:rPr>
        <w:t xml:space="preserve">　ない。</w:t>
      </w:r>
    </w:p>
    <w:p w14:paraId="5FD2C231" w14:textId="77777777" w:rsidR="00CC34BF" w:rsidRPr="0051739F" w:rsidRDefault="00CC34BF">
      <w:pPr>
        <w:rPr>
          <w:rFonts w:hint="default"/>
          <w:color w:val="auto"/>
        </w:rPr>
      </w:pPr>
      <w:r w:rsidRPr="0051739F">
        <w:rPr>
          <w:color w:val="auto"/>
        </w:rPr>
        <w:t>２　監督員は、受注者が第１４条第２項又は第１５条第１項から第３項までの規定に違反した場合におい</w:t>
      </w:r>
    </w:p>
    <w:p w14:paraId="3370BB4D" w14:textId="77777777" w:rsidR="00CC34BF" w:rsidRPr="0051739F" w:rsidRDefault="00CC34BF">
      <w:pPr>
        <w:rPr>
          <w:rFonts w:hint="default"/>
          <w:color w:val="auto"/>
        </w:rPr>
      </w:pPr>
      <w:r w:rsidRPr="0051739F">
        <w:rPr>
          <w:color w:val="auto"/>
        </w:rPr>
        <w:t xml:space="preserve">　て、必要があると認められるときは、工事の施工部分を破壊して検査することができる。</w:t>
      </w:r>
    </w:p>
    <w:p w14:paraId="06CE493A" w14:textId="77777777" w:rsidR="00CC34BF" w:rsidRPr="0051739F" w:rsidRDefault="00CC34BF">
      <w:pPr>
        <w:rPr>
          <w:rFonts w:hint="default"/>
          <w:color w:val="auto"/>
        </w:rPr>
      </w:pPr>
      <w:r w:rsidRPr="0051739F">
        <w:rPr>
          <w:color w:val="auto"/>
        </w:rPr>
        <w:t>３　前項に規定するほか、監督員は、工事の施工部分が設計図書に適合しないと認められる相当の理由が</w:t>
      </w:r>
    </w:p>
    <w:p w14:paraId="32DBD7CA" w14:textId="77777777" w:rsidR="00CC34BF" w:rsidRPr="0051739F" w:rsidRDefault="00CC34BF">
      <w:pPr>
        <w:rPr>
          <w:rFonts w:hint="default"/>
          <w:color w:val="auto"/>
        </w:rPr>
      </w:pPr>
      <w:r w:rsidRPr="0051739F">
        <w:rPr>
          <w:color w:val="auto"/>
        </w:rPr>
        <w:t xml:space="preserve">　ある場合において、必要があると認められるときは、当該相当の理由を受注者に通知して、工事の施工</w:t>
      </w:r>
    </w:p>
    <w:p w14:paraId="36F2302F" w14:textId="77777777" w:rsidR="00CC34BF" w:rsidRPr="0051739F" w:rsidRDefault="00CC34BF">
      <w:pPr>
        <w:rPr>
          <w:rFonts w:hint="default"/>
          <w:color w:val="auto"/>
        </w:rPr>
      </w:pPr>
      <w:r w:rsidRPr="0051739F">
        <w:rPr>
          <w:color w:val="auto"/>
        </w:rPr>
        <w:t xml:space="preserve">　部分を最小限度破壊して検査することができる。</w:t>
      </w:r>
    </w:p>
    <w:p w14:paraId="042F3FB6" w14:textId="77777777" w:rsidR="00CC34BF" w:rsidRPr="0051739F" w:rsidRDefault="00CC34BF">
      <w:pPr>
        <w:rPr>
          <w:rFonts w:hint="default"/>
          <w:color w:val="auto"/>
        </w:rPr>
      </w:pPr>
      <w:r w:rsidRPr="0051739F">
        <w:rPr>
          <w:color w:val="auto"/>
        </w:rPr>
        <w:t>４　前２項の場合において、検査及び復旧に直接要する費用は受注者の負担とする。</w:t>
      </w:r>
    </w:p>
    <w:p w14:paraId="23ABEB48" w14:textId="77777777" w:rsidR="00CC34BF" w:rsidRPr="0051739F" w:rsidRDefault="00CC34BF">
      <w:pPr>
        <w:rPr>
          <w:rFonts w:hint="default"/>
          <w:color w:val="auto"/>
        </w:rPr>
      </w:pPr>
    </w:p>
    <w:p w14:paraId="156DEB8C" w14:textId="77777777" w:rsidR="00CC34BF" w:rsidRPr="0051739F" w:rsidRDefault="00CC34BF">
      <w:pPr>
        <w:rPr>
          <w:rFonts w:hint="default"/>
          <w:color w:val="auto"/>
        </w:rPr>
      </w:pPr>
      <w:r w:rsidRPr="0051739F">
        <w:rPr>
          <w:color w:val="auto"/>
        </w:rPr>
        <w:t>（条件変更等）</w:t>
      </w:r>
    </w:p>
    <w:p w14:paraId="34F20ACA" w14:textId="77777777" w:rsidR="00CC34BF" w:rsidRPr="0051739F" w:rsidRDefault="00CC34BF">
      <w:pPr>
        <w:rPr>
          <w:rFonts w:hint="default"/>
          <w:color w:val="auto"/>
        </w:rPr>
      </w:pPr>
      <w:r w:rsidRPr="0051739F">
        <w:rPr>
          <w:color w:val="auto"/>
        </w:rPr>
        <w:t>第１９条　受注者は、工事の施工に当たり、次の各号のいずれかに該当する事実を発見したときは、その</w:t>
      </w:r>
    </w:p>
    <w:p w14:paraId="4494B250" w14:textId="77777777" w:rsidR="00CC34BF" w:rsidRPr="0051739F" w:rsidRDefault="00CC34BF">
      <w:pPr>
        <w:rPr>
          <w:rFonts w:hint="default"/>
          <w:color w:val="auto"/>
        </w:rPr>
      </w:pPr>
      <w:r w:rsidRPr="0051739F">
        <w:rPr>
          <w:color w:val="auto"/>
        </w:rPr>
        <w:t xml:space="preserve">　旨を直ちに監督員に通知し、その確認を請求しなければならない。</w:t>
      </w:r>
    </w:p>
    <w:p w14:paraId="1789731E" w14:textId="77777777" w:rsidR="00CC34BF" w:rsidRPr="0051739F" w:rsidRDefault="00CC34BF">
      <w:pPr>
        <w:rPr>
          <w:rFonts w:hint="default"/>
          <w:color w:val="auto"/>
        </w:rPr>
      </w:pPr>
      <w:r w:rsidRPr="0051739F">
        <w:rPr>
          <w:color w:val="auto"/>
        </w:rPr>
        <w:t>（１）図面、仕様書、現場説明書及び現場説明に対する質問回答書が一致しないこと（これらの優先順位</w:t>
      </w:r>
    </w:p>
    <w:p w14:paraId="0F120764" w14:textId="77777777" w:rsidR="00CC34BF" w:rsidRPr="0051739F" w:rsidRDefault="00CC34BF">
      <w:pPr>
        <w:rPr>
          <w:rFonts w:hint="default"/>
          <w:color w:val="auto"/>
        </w:rPr>
      </w:pPr>
      <w:r w:rsidRPr="0051739F">
        <w:rPr>
          <w:color w:val="auto"/>
        </w:rPr>
        <w:t xml:space="preserve">　　が定められている場合を除く</w:t>
      </w:r>
      <w:r w:rsidR="008C3BD8" w:rsidRPr="0051739F">
        <w:rPr>
          <w:color w:val="auto"/>
          <w:kern w:val="21"/>
        </w:rPr>
        <w:t>。）</w:t>
      </w:r>
      <w:r w:rsidRPr="0051739F">
        <w:rPr>
          <w:color w:val="auto"/>
        </w:rPr>
        <w:t>。</w:t>
      </w:r>
    </w:p>
    <w:p w14:paraId="41B2315D" w14:textId="77777777" w:rsidR="00CC34BF" w:rsidRPr="0051739F" w:rsidRDefault="00CC34BF">
      <w:pPr>
        <w:rPr>
          <w:rFonts w:hint="default"/>
          <w:color w:val="auto"/>
        </w:rPr>
      </w:pPr>
      <w:r w:rsidRPr="0051739F">
        <w:rPr>
          <w:color w:val="auto"/>
        </w:rPr>
        <w:t>（２）設計図書に誤謬又は脱漏があること。</w:t>
      </w:r>
    </w:p>
    <w:p w14:paraId="6C1C92CD" w14:textId="77777777" w:rsidR="00CC34BF" w:rsidRPr="0051739F" w:rsidRDefault="00CC34BF">
      <w:pPr>
        <w:rPr>
          <w:rFonts w:hint="default"/>
          <w:color w:val="auto"/>
        </w:rPr>
      </w:pPr>
      <w:r w:rsidRPr="0051739F">
        <w:rPr>
          <w:color w:val="auto"/>
        </w:rPr>
        <w:t>（３）設計図書の表示が明確でないこと。</w:t>
      </w:r>
    </w:p>
    <w:p w14:paraId="1F38B065" w14:textId="77777777" w:rsidR="00CC34BF" w:rsidRPr="0051739F" w:rsidRDefault="00CC34BF">
      <w:pPr>
        <w:rPr>
          <w:rFonts w:hint="default"/>
          <w:color w:val="auto"/>
        </w:rPr>
      </w:pPr>
      <w:r w:rsidRPr="0051739F">
        <w:rPr>
          <w:color w:val="auto"/>
        </w:rPr>
        <w:t>（４）工事現場の形状、地質、湧水等の状態、施工上の制約等設計図書に示された自然的又は人為的な施</w:t>
      </w:r>
    </w:p>
    <w:p w14:paraId="5CD3D826" w14:textId="77777777" w:rsidR="00CC34BF" w:rsidRPr="0051739F" w:rsidRDefault="00CC34BF">
      <w:pPr>
        <w:rPr>
          <w:rFonts w:hint="default"/>
          <w:color w:val="auto"/>
        </w:rPr>
      </w:pPr>
      <w:r w:rsidRPr="0051739F">
        <w:rPr>
          <w:color w:val="auto"/>
        </w:rPr>
        <w:t xml:space="preserve">　　工条件と実際の工事現場が一致しないこと。</w:t>
      </w:r>
    </w:p>
    <w:p w14:paraId="46181241" w14:textId="77777777" w:rsidR="00CC34BF" w:rsidRPr="0051739F" w:rsidRDefault="00CC34BF">
      <w:pPr>
        <w:rPr>
          <w:rFonts w:hint="default"/>
          <w:color w:val="auto"/>
        </w:rPr>
      </w:pPr>
      <w:r w:rsidRPr="0051739F">
        <w:rPr>
          <w:color w:val="auto"/>
        </w:rPr>
        <w:t>（５）設計図書で明示されていない施工条件について予期することのできない特別な状態が生じたこと。</w:t>
      </w:r>
    </w:p>
    <w:p w14:paraId="24812966" w14:textId="77777777" w:rsidR="00CC34BF" w:rsidRPr="0051739F" w:rsidRDefault="00CC34BF">
      <w:pPr>
        <w:rPr>
          <w:rFonts w:hint="default"/>
          <w:color w:val="auto"/>
        </w:rPr>
      </w:pPr>
      <w:r w:rsidRPr="0051739F">
        <w:rPr>
          <w:color w:val="auto"/>
        </w:rPr>
        <w:t>２　監督員は、前項の規定による確認を請求されたとき又は自ら同項各号に掲げる事実を発見したときは、</w:t>
      </w:r>
    </w:p>
    <w:p w14:paraId="0A1DE31C" w14:textId="77777777" w:rsidR="00CC34BF" w:rsidRPr="0051739F" w:rsidRDefault="00CC34BF">
      <w:pPr>
        <w:rPr>
          <w:rFonts w:hint="default"/>
          <w:color w:val="auto"/>
        </w:rPr>
      </w:pPr>
      <w:r w:rsidRPr="0051739F">
        <w:rPr>
          <w:color w:val="auto"/>
        </w:rPr>
        <w:lastRenderedPageBreak/>
        <w:t xml:space="preserve">　受注者の立会いの上、直ちに調査を行わなければならない。ただし、受注者が立会いに応じない場合に</w:t>
      </w:r>
    </w:p>
    <w:p w14:paraId="379E4D5D" w14:textId="77777777" w:rsidR="00CC34BF" w:rsidRPr="0051739F" w:rsidRDefault="00CC34BF">
      <w:pPr>
        <w:rPr>
          <w:rFonts w:hint="default"/>
          <w:color w:val="auto"/>
        </w:rPr>
      </w:pPr>
      <w:r w:rsidRPr="0051739F">
        <w:rPr>
          <w:color w:val="auto"/>
        </w:rPr>
        <w:t xml:space="preserve">　は、受注者の立会いを得ずに行うことができる。</w:t>
      </w:r>
    </w:p>
    <w:p w14:paraId="4F0AB85C" w14:textId="77777777" w:rsidR="00CC34BF" w:rsidRPr="0051739F" w:rsidRDefault="00CC34BF">
      <w:pPr>
        <w:rPr>
          <w:rFonts w:hint="default"/>
          <w:color w:val="auto"/>
        </w:rPr>
      </w:pPr>
      <w:r w:rsidRPr="0051739F">
        <w:rPr>
          <w:color w:val="auto"/>
        </w:rPr>
        <w:t>３　発注者は、受注者の意見を聴いて、調査の結果（これに対してとるべき措置を指示する必要があると</w:t>
      </w:r>
    </w:p>
    <w:p w14:paraId="694F7783" w14:textId="77777777" w:rsidR="00CC34BF" w:rsidRPr="0051739F" w:rsidRDefault="00CC34BF">
      <w:pPr>
        <w:rPr>
          <w:rFonts w:hint="default"/>
          <w:color w:val="auto"/>
        </w:rPr>
      </w:pPr>
      <w:r w:rsidRPr="0051739F">
        <w:rPr>
          <w:color w:val="auto"/>
        </w:rPr>
        <w:t xml:space="preserve">　きは、当該指示を含む</w:t>
      </w:r>
      <w:r w:rsidR="008C3BD8" w:rsidRPr="0051739F">
        <w:rPr>
          <w:color w:val="auto"/>
          <w:kern w:val="21"/>
        </w:rPr>
        <w:t>。）</w:t>
      </w:r>
      <w:r w:rsidRPr="0051739F">
        <w:rPr>
          <w:color w:val="auto"/>
        </w:rPr>
        <w:t>をとりまとめ、調査の終了後７日以内に、その結果を受注者に通知しなければ</w:t>
      </w:r>
    </w:p>
    <w:p w14:paraId="28A8D17B" w14:textId="77777777" w:rsidR="00CC34BF" w:rsidRPr="0051739F" w:rsidRDefault="00CC34BF">
      <w:pPr>
        <w:rPr>
          <w:rFonts w:hint="default"/>
          <w:color w:val="auto"/>
        </w:rPr>
      </w:pPr>
      <w:r w:rsidRPr="0051739F">
        <w:rPr>
          <w:color w:val="auto"/>
        </w:rPr>
        <w:t xml:space="preserve">　ならない。ただし、その期間内に通知できないやむを得ない理由があるときは、あらかじめ受注者の意</w:t>
      </w:r>
    </w:p>
    <w:p w14:paraId="6F791CF2" w14:textId="77777777" w:rsidR="00CC34BF" w:rsidRPr="0051739F" w:rsidRDefault="00CC34BF">
      <w:pPr>
        <w:rPr>
          <w:rFonts w:hint="default"/>
          <w:color w:val="auto"/>
        </w:rPr>
      </w:pPr>
      <w:r w:rsidRPr="0051739F">
        <w:rPr>
          <w:color w:val="auto"/>
        </w:rPr>
        <w:t xml:space="preserve">　見を聴いた上、当該期間を延長することができる。</w:t>
      </w:r>
    </w:p>
    <w:p w14:paraId="145851C6" w14:textId="77777777" w:rsidR="00CC34BF" w:rsidRPr="0051739F" w:rsidRDefault="00CC34BF">
      <w:pPr>
        <w:rPr>
          <w:rFonts w:hint="default"/>
          <w:color w:val="auto"/>
        </w:rPr>
      </w:pPr>
      <w:r w:rsidRPr="0051739F">
        <w:rPr>
          <w:color w:val="auto"/>
        </w:rPr>
        <w:t>４　前項の調査の結果において第１項の事実が確認された場合において、必要があると認められるときは、</w:t>
      </w:r>
    </w:p>
    <w:p w14:paraId="1B45D51A" w14:textId="77777777" w:rsidR="00CC34BF" w:rsidRPr="0051739F" w:rsidRDefault="00CC34BF">
      <w:pPr>
        <w:rPr>
          <w:rFonts w:hint="default"/>
          <w:color w:val="auto"/>
        </w:rPr>
      </w:pPr>
      <w:r w:rsidRPr="0051739F">
        <w:rPr>
          <w:color w:val="auto"/>
        </w:rPr>
        <w:t xml:space="preserve">　次の各号に掲げるところにより、設計図書の訂正又は変更を行わなければならない。</w:t>
      </w:r>
    </w:p>
    <w:p w14:paraId="610CF473" w14:textId="77777777" w:rsidR="00CC34BF" w:rsidRPr="0051739F" w:rsidRDefault="00CC34BF">
      <w:pPr>
        <w:rPr>
          <w:rFonts w:hint="default"/>
          <w:color w:val="auto"/>
        </w:rPr>
      </w:pPr>
      <w:r w:rsidRPr="0051739F">
        <w:rPr>
          <w:color w:val="auto"/>
        </w:rPr>
        <w:t>（１）第１項第１号から第３号までのいずれかに該当し設計図書を訂正する必要があるものは、発注者が</w:t>
      </w:r>
    </w:p>
    <w:p w14:paraId="490ACDD9" w14:textId="77777777" w:rsidR="00CC34BF" w:rsidRPr="0051739F" w:rsidRDefault="00CC34BF">
      <w:pPr>
        <w:rPr>
          <w:rFonts w:hint="default"/>
          <w:color w:val="auto"/>
        </w:rPr>
      </w:pPr>
      <w:r w:rsidRPr="0051739F">
        <w:rPr>
          <w:color w:val="auto"/>
        </w:rPr>
        <w:t xml:space="preserve">　　行う。</w:t>
      </w:r>
    </w:p>
    <w:p w14:paraId="3E87D127" w14:textId="77777777" w:rsidR="00CC34BF" w:rsidRPr="0051739F" w:rsidRDefault="00CC34BF">
      <w:pPr>
        <w:rPr>
          <w:rFonts w:hint="default"/>
          <w:color w:val="auto"/>
        </w:rPr>
      </w:pPr>
      <w:r w:rsidRPr="0051739F">
        <w:rPr>
          <w:color w:val="auto"/>
        </w:rPr>
        <w:t>（２）第１項第４号又は第５号に該当し設計図書を変更する場合で工事目的物の変更を伴うものは、発注</w:t>
      </w:r>
    </w:p>
    <w:p w14:paraId="7B6F9E67" w14:textId="77777777" w:rsidR="00CC34BF" w:rsidRPr="0051739F" w:rsidRDefault="00CC34BF">
      <w:pPr>
        <w:rPr>
          <w:rFonts w:hint="default"/>
          <w:color w:val="auto"/>
        </w:rPr>
      </w:pPr>
      <w:r w:rsidRPr="0051739F">
        <w:rPr>
          <w:color w:val="auto"/>
        </w:rPr>
        <w:t xml:space="preserve">　　者が行う。</w:t>
      </w:r>
    </w:p>
    <w:p w14:paraId="041CE270" w14:textId="77777777" w:rsidR="00CC34BF" w:rsidRPr="0051739F" w:rsidRDefault="00CC34BF">
      <w:pPr>
        <w:rPr>
          <w:rFonts w:hint="default"/>
          <w:color w:val="auto"/>
        </w:rPr>
      </w:pPr>
      <w:r w:rsidRPr="0051739F">
        <w:rPr>
          <w:color w:val="auto"/>
        </w:rPr>
        <w:t>（３）第１項第４号又は第５号に該当し設計図書を変更する場合で工事目的物の変更を伴わないものは、</w:t>
      </w:r>
    </w:p>
    <w:p w14:paraId="63279078" w14:textId="77777777" w:rsidR="00CC34BF" w:rsidRPr="0051739F" w:rsidRDefault="00CC34BF">
      <w:pPr>
        <w:rPr>
          <w:rFonts w:hint="default"/>
          <w:color w:val="auto"/>
        </w:rPr>
      </w:pPr>
      <w:r w:rsidRPr="0051739F">
        <w:rPr>
          <w:color w:val="auto"/>
        </w:rPr>
        <w:t xml:space="preserve">　　発注者と受注者とが協議して発注者が行う。　</w:t>
      </w:r>
    </w:p>
    <w:p w14:paraId="7FDE24C1" w14:textId="77777777" w:rsidR="00CC34BF" w:rsidRPr="0051739F" w:rsidRDefault="00CC34BF">
      <w:pPr>
        <w:rPr>
          <w:rFonts w:hint="default"/>
          <w:color w:val="auto"/>
        </w:rPr>
      </w:pPr>
      <w:r w:rsidRPr="0051739F">
        <w:rPr>
          <w:color w:val="auto"/>
        </w:rPr>
        <w:t>５　前項の規定により設計図書の訂正又は変更が行われた場合において、発注者は、必要があると認めら</w:t>
      </w:r>
    </w:p>
    <w:p w14:paraId="0835062A" w14:textId="77777777" w:rsidR="00CC34BF" w:rsidRPr="0051739F" w:rsidRDefault="00CC34BF">
      <w:pPr>
        <w:rPr>
          <w:rFonts w:hint="default"/>
          <w:color w:val="auto"/>
        </w:rPr>
      </w:pPr>
      <w:r w:rsidRPr="0051739F">
        <w:rPr>
          <w:color w:val="auto"/>
        </w:rPr>
        <w:t xml:space="preserve">　れるときは工期若しくは請負代金額を変更し、又は受注者に損害を及ぼしたときは必要な費用を負担し</w:t>
      </w:r>
    </w:p>
    <w:p w14:paraId="753A2B15" w14:textId="77777777" w:rsidR="00CC34BF" w:rsidRPr="0051739F" w:rsidRDefault="00CC34BF">
      <w:pPr>
        <w:rPr>
          <w:rFonts w:hint="default"/>
          <w:color w:val="auto"/>
        </w:rPr>
      </w:pPr>
      <w:r w:rsidRPr="0051739F">
        <w:rPr>
          <w:color w:val="auto"/>
        </w:rPr>
        <w:t xml:space="preserve">　なければならない。</w:t>
      </w:r>
    </w:p>
    <w:p w14:paraId="5393BCD0" w14:textId="77777777" w:rsidR="00CC34BF" w:rsidRPr="0051739F" w:rsidRDefault="00CC34BF">
      <w:pPr>
        <w:rPr>
          <w:rFonts w:hint="default"/>
          <w:color w:val="auto"/>
        </w:rPr>
      </w:pPr>
      <w:r w:rsidRPr="0051739F">
        <w:rPr>
          <w:color w:val="auto"/>
        </w:rPr>
        <w:t xml:space="preserve">　</w:t>
      </w:r>
    </w:p>
    <w:p w14:paraId="65BF5EE3" w14:textId="77777777" w:rsidR="00CC34BF" w:rsidRPr="0051739F" w:rsidRDefault="00CC34BF">
      <w:pPr>
        <w:rPr>
          <w:rFonts w:hint="default"/>
          <w:color w:val="auto"/>
        </w:rPr>
      </w:pPr>
      <w:r w:rsidRPr="0051739F">
        <w:rPr>
          <w:color w:val="auto"/>
        </w:rPr>
        <w:t>（設計図書の変更）</w:t>
      </w:r>
    </w:p>
    <w:p w14:paraId="79A816CF" w14:textId="77777777" w:rsidR="00CC34BF" w:rsidRPr="0051739F" w:rsidRDefault="00CC34BF">
      <w:pPr>
        <w:rPr>
          <w:rFonts w:hint="default"/>
          <w:color w:val="auto"/>
        </w:rPr>
      </w:pPr>
      <w:r w:rsidRPr="0051739F">
        <w:rPr>
          <w:color w:val="auto"/>
        </w:rPr>
        <w:t>第２０条　発注者は、必要があると認めるときは、設計図書の変更内容を受注者に通知して、設計図書を</w:t>
      </w:r>
    </w:p>
    <w:p w14:paraId="407FF611" w14:textId="77777777" w:rsidR="00CC34BF" w:rsidRPr="0051739F" w:rsidRDefault="00CC34BF">
      <w:pPr>
        <w:rPr>
          <w:rFonts w:hint="default"/>
          <w:color w:val="auto"/>
        </w:rPr>
      </w:pPr>
      <w:r w:rsidRPr="0051739F">
        <w:rPr>
          <w:color w:val="auto"/>
        </w:rPr>
        <w:t xml:space="preserve">　変更することができる。この場合において、発注者は、必要があると認められるときは工期若しくは請</w:t>
      </w:r>
    </w:p>
    <w:p w14:paraId="080FAF30" w14:textId="77777777" w:rsidR="00CC34BF" w:rsidRPr="0051739F" w:rsidRDefault="00CC34BF">
      <w:pPr>
        <w:rPr>
          <w:rFonts w:hint="default"/>
          <w:color w:val="auto"/>
        </w:rPr>
      </w:pPr>
      <w:r w:rsidRPr="0051739F">
        <w:rPr>
          <w:color w:val="auto"/>
        </w:rPr>
        <w:t xml:space="preserve">　負代金額を変更し、又は受注者に損害を及ぼしたときは必要な費用を負担しなければならない。</w:t>
      </w:r>
    </w:p>
    <w:p w14:paraId="5CC08313" w14:textId="77777777" w:rsidR="00CC34BF" w:rsidRPr="0051739F" w:rsidRDefault="00CC34BF">
      <w:pPr>
        <w:rPr>
          <w:rFonts w:hint="default"/>
          <w:color w:val="auto"/>
        </w:rPr>
      </w:pPr>
    </w:p>
    <w:p w14:paraId="60716A69" w14:textId="77777777" w:rsidR="00CC34BF" w:rsidRPr="0051739F" w:rsidRDefault="00CC34BF">
      <w:pPr>
        <w:rPr>
          <w:rFonts w:hint="default"/>
          <w:color w:val="auto"/>
        </w:rPr>
      </w:pPr>
      <w:r w:rsidRPr="0051739F">
        <w:rPr>
          <w:color w:val="auto"/>
        </w:rPr>
        <w:t>（工事の中止）</w:t>
      </w:r>
    </w:p>
    <w:p w14:paraId="7A0C174E" w14:textId="77777777" w:rsidR="00CC34BF" w:rsidRPr="0051739F" w:rsidRDefault="00CC34BF">
      <w:pPr>
        <w:rPr>
          <w:rFonts w:hint="default"/>
          <w:color w:val="auto"/>
        </w:rPr>
      </w:pPr>
      <w:r w:rsidRPr="0051739F">
        <w:rPr>
          <w:color w:val="auto"/>
        </w:rPr>
        <w:t>第２１条  工事用地等の確保ができない等のため又は暴風、豪雨、洪水、高潮、地震、地すべり、落盤、　火災、騒乱、暴動その他の自然的又は人為的な事象（以下「天災等」という</w:t>
      </w:r>
      <w:r w:rsidR="008C3BD8" w:rsidRPr="0051739F">
        <w:rPr>
          <w:color w:val="auto"/>
          <w:kern w:val="21"/>
        </w:rPr>
        <w:t>。）</w:t>
      </w:r>
      <w:r w:rsidRPr="0051739F">
        <w:rPr>
          <w:color w:val="auto"/>
        </w:rPr>
        <w:t>であって受注者の責めに</w:t>
      </w:r>
    </w:p>
    <w:p w14:paraId="3CE71162" w14:textId="77777777" w:rsidR="00CC34BF" w:rsidRPr="0051739F" w:rsidRDefault="00CC34BF">
      <w:pPr>
        <w:rPr>
          <w:rFonts w:hint="default"/>
          <w:color w:val="auto"/>
        </w:rPr>
      </w:pPr>
      <w:r w:rsidRPr="0051739F">
        <w:rPr>
          <w:color w:val="auto"/>
        </w:rPr>
        <w:t xml:space="preserve">　帰すことができないものにより工事目的物等に損害を生じ若しくは工事現場の状態が変動したため、受</w:t>
      </w:r>
    </w:p>
    <w:p w14:paraId="0792B4CC" w14:textId="77777777" w:rsidR="00CC34BF" w:rsidRPr="0051739F" w:rsidRDefault="00CC34BF">
      <w:pPr>
        <w:rPr>
          <w:rFonts w:hint="default"/>
          <w:color w:val="auto"/>
        </w:rPr>
      </w:pPr>
      <w:r w:rsidRPr="0051739F">
        <w:rPr>
          <w:color w:val="auto"/>
        </w:rPr>
        <w:t xml:space="preserve">　注者が工事を施工できないと認められるときは、発注者は工事の中止内容を直ちに受注者に通知して、</w:t>
      </w:r>
    </w:p>
    <w:p w14:paraId="222EA192" w14:textId="77777777" w:rsidR="00CC34BF" w:rsidRPr="0051739F" w:rsidRDefault="00CC34BF">
      <w:pPr>
        <w:rPr>
          <w:rFonts w:hint="default"/>
          <w:color w:val="auto"/>
        </w:rPr>
      </w:pPr>
      <w:r w:rsidRPr="0051739F">
        <w:rPr>
          <w:color w:val="auto"/>
        </w:rPr>
        <w:t xml:space="preserve">　工事の全部又は一部の施工を一時中止させなければならない。</w:t>
      </w:r>
    </w:p>
    <w:p w14:paraId="71F91F00" w14:textId="77777777" w:rsidR="00CC34BF" w:rsidRPr="0051739F" w:rsidRDefault="00CC34BF">
      <w:pPr>
        <w:rPr>
          <w:rFonts w:hint="default"/>
          <w:color w:val="auto"/>
        </w:rPr>
      </w:pPr>
      <w:r w:rsidRPr="0051739F">
        <w:rPr>
          <w:color w:val="auto"/>
        </w:rPr>
        <w:t>２　発注者は、前項の規定によるほか、必要があると認めるときは、工事の中止内容を受注者に通知して、</w:t>
      </w:r>
    </w:p>
    <w:p w14:paraId="7D272F58" w14:textId="77777777" w:rsidR="00CC34BF" w:rsidRPr="0051739F" w:rsidRDefault="00CC34BF">
      <w:pPr>
        <w:rPr>
          <w:rFonts w:hint="default"/>
          <w:color w:val="auto"/>
        </w:rPr>
      </w:pPr>
      <w:r w:rsidRPr="0051739F">
        <w:rPr>
          <w:color w:val="auto"/>
        </w:rPr>
        <w:t xml:space="preserve">　工事の全部又は一部の施工を一時中止させることができる。</w:t>
      </w:r>
    </w:p>
    <w:p w14:paraId="635035FB" w14:textId="77777777" w:rsidR="00CC34BF" w:rsidRPr="0051739F" w:rsidRDefault="00CC34BF">
      <w:pPr>
        <w:rPr>
          <w:rFonts w:hint="default"/>
          <w:color w:val="auto"/>
        </w:rPr>
      </w:pPr>
      <w:r w:rsidRPr="0051739F">
        <w:rPr>
          <w:color w:val="auto"/>
        </w:rPr>
        <w:t>３　発注者は、前２項の規定により工事の施工を一時中止させた場合において、必要があると認められる</w:t>
      </w:r>
    </w:p>
    <w:p w14:paraId="1733D77F" w14:textId="77777777" w:rsidR="00CC34BF" w:rsidRPr="0051739F" w:rsidRDefault="00CC34BF">
      <w:pPr>
        <w:rPr>
          <w:rFonts w:hint="default"/>
          <w:color w:val="auto"/>
        </w:rPr>
      </w:pPr>
      <w:r w:rsidRPr="0051739F">
        <w:rPr>
          <w:color w:val="auto"/>
        </w:rPr>
        <w:t xml:space="preserve">　ときは工期若しくは請負代金額を変更し、又は受注者が工事の続行に備え工事現場を維持し若しくは労</w:t>
      </w:r>
    </w:p>
    <w:p w14:paraId="3ADED989" w14:textId="77777777" w:rsidR="00CC34BF" w:rsidRPr="0051739F" w:rsidRDefault="00CC34BF">
      <w:pPr>
        <w:rPr>
          <w:rFonts w:hint="default"/>
          <w:color w:val="auto"/>
        </w:rPr>
      </w:pPr>
      <w:r w:rsidRPr="0051739F">
        <w:rPr>
          <w:color w:val="auto"/>
        </w:rPr>
        <w:t xml:space="preserve">　働者、建設機械器具等を保持するための費用その他の工事の施工の一時中止に伴う増加費用を必要とし</w:t>
      </w:r>
    </w:p>
    <w:p w14:paraId="124C31AB" w14:textId="77777777" w:rsidR="00DF4B6E" w:rsidRPr="0051739F" w:rsidRDefault="00CC34BF">
      <w:pPr>
        <w:rPr>
          <w:rFonts w:hint="default"/>
          <w:color w:val="auto"/>
        </w:rPr>
      </w:pPr>
      <w:r w:rsidRPr="0051739F">
        <w:rPr>
          <w:color w:val="auto"/>
        </w:rPr>
        <w:t xml:space="preserve">　若しくは受注者に損害を及ぼしたときは必要な費用を負担しなければならない。</w:t>
      </w:r>
    </w:p>
    <w:p w14:paraId="101A18E2" w14:textId="77777777" w:rsidR="00DE37A1" w:rsidRPr="0051739F" w:rsidRDefault="00DE37A1">
      <w:pPr>
        <w:rPr>
          <w:rFonts w:hint="default"/>
          <w:color w:val="auto"/>
        </w:rPr>
      </w:pPr>
    </w:p>
    <w:p w14:paraId="54394C93" w14:textId="77777777" w:rsidR="00DF4B6E" w:rsidRPr="0051739F" w:rsidRDefault="00DF4B6E">
      <w:pPr>
        <w:rPr>
          <w:rFonts w:hint="default"/>
          <w:color w:val="auto"/>
        </w:rPr>
      </w:pPr>
      <w:r w:rsidRPr="0051739F">
        <w:rPr>
          <w:color w:val="auto"/>
        </w:rPr>
        <w:t>（著しく短い工期の禁止）</w:t>
      </w:r>
    </w:p>
    <w:p w14:paraId="353B7F44" w14:textId="77777777" w:rsidR="00DF4B6E" w:rsidRPr="0051739F" w:rsidRDefault="00DF4B6E" w:rsidP="00D02DDF">
      <w:pPr>
        <w:ind w:left="211" w:hangingChars="100" w:hanging="211"/>
        <w:rPr>
          <w:rFonts w:hint="default"/>
          <w:color w:val="auto"/>
        </w:rPr>
      </w:pPr>
      <w:r w:rsidRPr="0051739F">
        <w:rPr>
          <w:color w:val="auto"/>
        </w:rPr>
        <w:t>第２２条　発注者は、工期の延長又は短縮を行うときは、この工事に従事する者の労働時間その他の労働条</w:t>
      </w:r>
      <w:r w:rsidRPr="0051739F">
        <w:rPr>
          <w:color w:val="auto"/>
        </w:rPr>
        <w:lastRenderedPageBreak/>
        <w:t>件が適正に確保されるよう、やむを得ない事由により工事等の実施が困難であると見込まれる日数等を考慮しなければならない。</w:t>
      </w:r>
    </w:p>
    <w:p w14:paraId="468E21B4" w14:textId="77777777" w:rsidR="00DE37A1" w:rsidRPr="0051739F" w:rsidRDefault="00DE37A1">
      <w:pPr>
        <w:rPr>
          <w:rFonts w:hint="default"/>
          <w:color w:val="auto"/>
        </w:rPr>
      </w:pPr>
    </w:p>
    <w:p w14:paraId="55AFD39A" w14:textId="77777777" w:rsidR="00CC34BF" w:rsidRPr="0051739F" w:rsidRDefault="00CC34BF">
      <w:pPr>
        <w:rPr>
          <w:rFonts w:hint="default"/>
          <w:color w:val="auto"/>
        </w:rPr>
      </w:pPr>
      <w:r w:rsidRPr="0051739F">
        <w:rPr>
          <w:color w:val="auto"/>
        </w:rPr>
        <w:t>（受注者の請求による工期の延長）</w:t>
      </w:r>
    </w:p>
    <w:p w14:paraId="55559349" w14:textId="148774D3" w:rsidR="00CC34BF" w:rsidRPr="0051739F" w:rsidRDefault="00CC34BF" w:rsidP="00DE37A1">
      <w:pPr>
        <w:ind w:left="211" w:hangingChars="100" w:hanging="211"/>
        <w:rPr>
          <w:rFonts w:hint="default"/>
          <w:color w:val="auto"/>
        </w:rPr>
      </w:pPr>
      <w:r w:rsidRPr="0051739F">
        <w:rPr>
          <w:color w:val="auto"/>
        </w:rPr>
        <w:t>第２</w:t>
      </w:r>
      <w:r w:rsidR="00DE37A1" w:rsidRPr="0051739F">
        <w:rPr>
          <w:color w:val="auto"/>
        </w:rPr>
        <w:t>３</w:t>
      </w:r>
      <w:r w:rsidRPr="0051739F">
        <w:rPr>
          <w:color w:val="auto"/>
        </w:rPr>
        <w:t>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4F003747" w14:textId="77777777" w:rsidR="00CC34BF" w:rsidRPr="0051739F" w:rsidRDefault="00CC34BF">
      <w:pPr>
        <w:rPr>
          <w:rFonts w:hint="default"/>
          <w:color w:val="auto"/>
        </w:rPr>
      </w:pPr>
      <w:r w:rsidRPr="0051739F">
        <w:rPr>
          <w:color w:val="auto"/>
        </w:rPr>
        <w:t>２　発注者は、前項の規定による請求があった場合において、必要があると認められるときは、工期を延</w:t>
      </w:r>
    </w:p>
    <w:p w14:paraId="56557DE0" w14:textId="77777777" w:rsidR="00CC34BF" w:rsidRPr="0051739F" w:rsidRDefault="00CC34BF">
      <w:pPr>
        <w:rPr>
          <w:rFonts w:hint="default"/>
          <w:color w:val="auto"/>
        </w:rPr>
      </w:pPr>
      <w:r w:rsidRPr="0051739F">
        <w:rPr>
          <w:color w:val="auto"/>
        </w:rPr>
        <w:t xml:space="preserve">　長しなければならない。発注者は、その工期の延長が発注者の責めに帰すべき事由による場合において</w:t>
      </w:r>
    </w:p>
    <w:p w14:paraId="28CAE779" w14:textId="77777777" w:rsidR="00CC34BF" w:rsidRPr="0051739F" w:rsidRDefault="00CC34BF">
      <w:pPr>
        <w:rPr>
          <w:rFonts w:hint="default"/>
          <w:color w:val="auto"/>
        </w:rPr>
      </w:pPr>
      <w:r w:rsidRPr="0051739F">
        <w:rPr>
          <w:color w:val="auto"/>
        </w:rPr>
        <w:t xml:space="preserve">　は、請負代金額について必要と認められる変更を行い、又は受注者に損害を及ぼしたときは必要な費用</w:t>
      </w:r>
    </w:p>
    <w:p w14:paraId="0B1ED26B" w14:textId="77777777" w:rsidR="00CC34BF" w:rsidRPr="0051739F" w:rsidRDefault="00CC34BF">
      <w:pPr>
        <w:rPr>
          <w:rFonts w:hint="default"/>
          <w:color w:val="auto"/>
        </w:rPr>
      </w:pPr>
      <w:r w:rsidRPr="0051739F">
        <w:rPr>
          <w:color w:val="auto"/>
        </w:rPr>
        <w:t xml:space="preserve">　を負担しなければならない。</w:t>
      </w:r>
    </w:p>
    <w:p w14:paraId="387B14F5" w14:textId="77777777" w:rsidR="00DE37A1" w:rsidRPr="0051739F" w:rsidRDefault="00DE37A1">
      <w:pPr>
        <w:rPr>
          <w:rFonts w:hint="default"/>
          <w:color w:val="auto"/>
        </w:rPr>
      </w:pPr>
    </w:p>
    <w:p w14:paraId="64DFDCC9" w14:textId="77777777" w:rsidR="00CC34BF" w:rsidRPr="0051739F" w:rsidRDefault="00CC34BF">
      <w:pPr>
        <w:rPr>
          <w:rFonts w:hint="default"/>
          <w:color w:val="auto"/>
        </w:rPr>
      </w:pPr>
      <w:r w:rsidRPr="0051739F">
        <w:rPr>
          <w:color w:val="auto"/>
        </w:rPr>
        <w:t>（発注者の請求による工期の短縮等）</w:t>
      </w:r>
    </w:p>
    <w:p w14:paraId="7B25E66E" w14:textId="2B997442" w:rsidR="00CC34BF" w:rsidRPr="0051739F" w:rsidRDefault="00CC34BF" w:rsidP="00DE37A1">
      <w:pPr>
        <w:ind w:left="211" w:hangingChars="100" w:hanging="211"/>
        <w:rPr>
          <w:rFonts w:hint="default"/>
          <w:color w:val="auto"/>
        </w:rPr>
      </w:pPr>
      <w:r w:rsidRPr="0051739F">
        <w:rPr>
          <w:color w:val="auto"/>
        </w:rPr>
        <w:t>第２</w:t>
      </w:r>
      <w:r w:rsidR="00DE37A1" w:rsidRPr="0051739F">
        <w:rPr>
          <w:color w:val="auto"/>
        </w:rPr>
        <w:t>４</w:t>
      </w:r>
      <w:r w:rsidRPr="0051739F">
        <w:rPr>
          <w:color w:val="auto"/>
        </w:rPr>
        <w:t>条　発注者は、特別の理由により工期を短縮する必要があるときは、工期の短縮変更を受注者に請求することができる。</w:t>
      </w:r>
    </w:p>
    <w:p w14:paraId="7805FAE0" w14:textId="77777777" w:rsidR="00CC34BF" w:rsidRPr="0051739F" w:rsidRDefault="0003339E" w:rsidP="0003339E">
      <w:pPr>
        <w:ind w:left="142" w:hangingChars="67" w:hanging="142"/>
        <w:rPr>
          <w:rFonts w:hint="default"/>
          <w:color w:val="auto"/>
        </w:rPr>
      </w:pPr>
      <w:r w:rsidRPr="0051739F">
        <w:rPr>
          <w:color w:val="auto"/>
        </w:rPr>
        <w:t>２</w:t>
      </w:r>
      <w:r w:rsidR="00CC34BF" w:rsidRPr="0051739F">
        <w:rPr>
          <w:color w:val="auto"/>
        </w:rPr>
        <w:t xml:space="preserve">　発注者は、前項の場合において、必要があると認められるときは請負代金額を変更し、又は受注者に損害を及ぼしたときは必要な費用を負担しなければならない。</w:t>
      </w:r>
    </w:p>
    <w:p w14:paraId="18765964" w14:textId="77777777" w:rsidR="00CC34BF" w:rsidRPr="0051739F" w:rsidRDefault="00CC34BF" w:rsidP="0003339E">
      <w:pPr>
        <w:ind w:left="142" w:hangingChars="67" w:hanging="142"/>
        <w:rPr>
          <w:rFonts w:hint="default"/>
          <w:color w:val="auto"/>
        </w:rPr>
      </w:pPr>
    </w:p>
    <w:p w14:paraId="0F50081B" w14:textId="77777777" w:rsidR="00CC34BF" w:rsidRPr="0051739F" w:rsidRDefault="00CC34BF">
      <w:pPr>
        <w:rPr>
          <w:rFonts w:hint="default"/>
          <w:color w:val="auto"/>
        </w:rPr>
      </w:pPr>
      <w:r w:rsidRPr="0051739F">
        <w:rPr>
          <w:color w:val="auto"/>
        </w:rPr>
        <w:t>（工期の変更方法）</w:t>
      </w:r>
    </w:p>
    <w:p w14:paraId="45F6EEF7" w14:textId="77777777" w:rsidR="0013598D" w:rsidRPr="0051739F" w:rsidRDefault="00CC34BF">
      <w:pPr>
        <w:rPr>
          <w:rFonts w:hint="default"/>
          <w:color w:val="auto"/>
        </w:rPr>
      </w:pPr>
      <w:r w:rsidRPr="0051739F">
        <w:rPr>
          <w:color w:val="auto"/>
        </w:rPr>
        <w:t>第２</w:t>
      </w:r>
      <w:r w:rsidR="00DE37A1" w:rsidRPr="0051739F">
        <w:rPr>
          <w:color w:val="auto"/>
        </w:rPr>
        <w:t>５</w:t>
      </w:r>
      <w:r w:rsidRPr="0051739F">
        <w:rPr>
          <w:color w:val="auto"/>
        </w:rPr>
        <w:t>条　工期の変更については、発注者と受注者とが協議して定める。ただし、協議開始の日から７日</w:t>
      </w:r>
    </w:p>
    <w:p w14:paraId="7F009BCD" w14:textId="770640F5" w:rsidR="00CC34BF" w:rsidRPr="0051739F" w:rsidRDefault="00CC34BF" w:rsidP="0013598D">
      <w:pPr>
        <w:ind w:firstLineChars="100" w:firstLine="211"/>
        <w:rPr>
          <w:rFonts w:hint="default"/>
          <w:color w:val="auto"/>
        </w:rPr>
      </w:pPr>
      <w:r w:rsidRPr="0051739F">
        <w:rPr>
          <w:color w:val="auto"/>
        </w:rPr>
        <w:t>以内に協議が整わない場合には、発注者が定め、受注者に通知する。</w:t>
      </w:r>
    </w:p>
    <w:p w14:paraId="55660C8B" w14:textId="77777777" w:rsidR="00CC34BF" w:rsidRPr="0051739F" w:rsidRDefault="00CC34BF">
      <w:pPr>
        <w:rPr>
          <w:rFonts w:hint="default"/>
          <w:color w:val="auto"/>
        </w:rPr>
      </w:pPr>
      <w:r w:rsidRPr="0051739F">
        <w:rPr>
          <w:color w:val="auto"/>
        </w:rPr>
        <w:t>２　前項の協議開始の日については、発注者が受注者の意見を聴いて定め、受注者に通知するものとする。</w:t>
      </w:r>
    </w:p>
    <w:p w14:paraId="7D21E728" w14:textId="4DF32A09" w:rsidR="00CC34BF" w:rsidRPr="0051739F" w:rsidRDefault="00CC34BF" w:rsidP="0013598D">
      <w:pPr>
        <w:ind w:left="211" w:hangingChars="100" w:hanging="211"/>
        <w:rPr>
          <w:rFonts w:hint="default"/>
          <w:color w:val="auto"/>
        </w:rPr>
      </w:pPr>
      <w:r w:rsidRPr="0051739F">
        <w:rPr>
          <w:color w:val="auto"/>
        </w:rPr>
        <w:t xml:space="preserve">　ただし、発注者が工期の変更事由が生じた日（第２</w:t>
      </w:r>
      <w:r w:rsidR="00D02DDF" w:rsidRPr="0051739F">
        <w:rPr>
          <w:color w:val="auto"/>
        </w:rPr>
        <w:t>３</w:t>
      </w:r>
      <w:r w:rsidRPr="0051739F">
        <w:rPr>
          <w:color w:val="auto"/>
        </w:rPr>
        <w:t>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18ADDCEC" w14:textId="77777777" w:rsidR="00CC34BF" w:rsidRPr="0051739F" w:rsidRDefault="00CC34BF">
      <w:pPr>
        <w:rPr>
          <w:rFonts w:hint="default"/>
          <w:color w:val="auto"/>
        </w:rPr>
      </w:pPr>
    </w:p>
    <w:p w14:paraId="61011915" w14:textId="77777777" w:rsidR="00CC34BF" w:rsidRPr="0051739F" w:rsidRDefault="00CC34BF">
      <w:pPr>
        <w:rPr>
          <w:rFonts w:hint="default"/>
          <w:color w:val="auto"/>
        </w:rPr>
      </w:pPr>
      <w:r w:rsidRPr="0051739F">
        <w:rPr>
          <w:color w:val="auto"/>
        </w:rPr>
        <w:t>（請負代金額の変更方法等）</w:t>
      </w:r>
    </w:p>
    <w:p w14:paraId="022C222F" w14:textId="2B357D2D" w:rsidR="00CC34BF" w:rsidRPr="0051739F" w:rsidRDefault="00CC34BF" w:rsidP="009E1B1B">
      <w:pPr>
        <w:ind w:left="211" w:hangingChars="100" w:hanging="211"/>
        <w:rPr>
          <w:rFonts w:hint="default"/>
          <w:color w:val="auto"/>
        </w:rPr>
      </w:pPr>
      <w:r w:rsidRPr="0051739F">
        <w:rPr>
          <w:color w:val="auto"/>
        </w:rPr>
        <w:t>第２</w:t>
      </w:r>
      <w:r w:rsidR="00DE37A1" w:rsidRPr="0051739F">
        <w:rPr>
          <w:color w:val="auto"/>
        </w:rPr>
        <w:t>６</w:t>
      </w:r>
      <w:r w:rsidRPr="0051739F">
        <w:rPr>
          <w:color w:val="auto"/>
        </w:rPr>
        <w:t>条　請負代金額の変更については、発注者と受注者とが協議して定める。ただし、協議開始の日から７日以内に協議が整わない場合には、発注者が定め、受注者に通知する。</w:t>
      </w:r>
    </w:p>
    <w:p w14:paraId="72281999" w14:textId="77777777" w:rsidR="00CC34BF" w:rsidRPr="0051739F" w:rsidRDefault="00CC34BF">
      <w:pPr>
        <w:rPr>
          <w:rFonts w:hint="default"/>
          <w:color w:val="auto"/>
        </w:rPr>
      </w:pPr>
      <w:r w:rsidRPr="0051739F">
        <w:rPr>
          <w:color w:val="auto"/>
        </w:rPr>
        <w:t>２　前項の協議開始の日については、発注者が受注者の意見を聴いて定め、受注者に通知するものとする。</w:t>
      </w:r>
    </w:p>
    <w:p w14:paraId="076AE917" w14:textId="77777777" w:rsidR="00CC34BF" w:rsidRPr="0051739F" w:rsidRDefault="00CC34BF">
      <w:pPr>
        <w:rPr>
          <w:rFonts w:hint="default"/>
          <w:color w:val="auto"/>
        </w:rPr>
      </w:pPr>
      <w:r w:rsidRPr="0051739F">
        <w:rPr>
          <w:color w:val="auto"/>
        </w:rPr>
        <w:t xml:space="preserve">　ただし、発注者が請負代金額の変更事由が生じた日から７日以内に協議開始の日を通知しない場合には、</w:t>
      </w:r>
    </w:p>
    <w:p w14:paraId="2B7CCE21" w14:textId="77777777" w:rsidR="00CC34BF" w:rsidRPr="0051739F" w:rsidRDefault="00CC34BF">
      <w:pPr>
        <w:rPr>
          <w:rFonts w:hint="default"/>
          <w:color w:val="auto"/>
        </w:rPr>
      </w:pPr>
      <w:r w:rsidRPr="0051739F">
        <w:rPr>
          <w:color w:val="auto"/>
        </w:rPr>
        <w:t xml:space="preserve">　受注者は、協議開始の日を定め、発注者に通知することができる。</w:t>
      </w:r>
    </w:p>
    <w:p w14:paraId="6DFC995C" w14:textId="77777777" w:rsidR="00CC34BF" w:rsidRPr="0051739F" w:rsidRDefault="00CC34BF">
      <w:pPr>
        <w:rPr>
          <w:rFonts w:hint="default"/>
          <w:color w:val="auto"/>
        </w:rPr>
      </w:pPr>
      <w:r w:rsidRPr="0051739F">
        <w:rPr>
          <w:color w:val="auto"/>
        </w:rPr>
        <w:t>３　この契約書の規定により、受注者が増加費用を必要とした場合又は損害を受けた場合に発注者が負担</w:t>
      </w:r>
    </w:p>
    <w:p w14:paraId="0E94424E" w14:textId="77777777" w:rsidR="00CC34BF" w:rsidRPr="0051739F" w:rsidRDefault="00CC34BF">
      <w:pPr>
        <w:rPr>
          <w:rFonts w:hint="default"/>
          <w:color w:val="auto"/>
        </w:rPr>
      </w:pPr>
      <w:r w:rsidRPr="0051739F">
        <w:rPr>
          <w:color w:val="auto"/>
        </w:rPr>
        <w:t xml:space="preserve">　する必要な費用の額については、発注者と受注者とが協議して定める。</w:t>
      </w:r>
    </w:p>
    <w:p w14:paraId="68C062C1" w14:textId="77777777" w:rsidR="00CC34BF" w:rsidRPr="0051739F" w:rsidRDefault="00CC34BF">
      <w:pPr>
        <w:rPr>
          <w:rFonts w:hint="default"/>
          <w:color w:val="auto"/>
        </w:rPr>
      </w:pPr>
    </w:p>
    <w:p w14:paraId="37997DB3" w14:textId="77777777" w:rsidR="00CC34BF" w:rsidRPr="0051739F" w:rsidRDefault="00CC34BF">
      <w:pPr>
        <w:rPr>
          <w:rFonts w:hint="default"/>
          <w:color w:val="auto"/>
        </w:rPr>
      </w:pPr>
      <w:r w:rsidRPr="0051739F">
        <w:rPr>
          <w:color w:val="auto"/>
        </w:rPr>
        <w:t>（賃金又は物価の変動に基づく請負代金額の変更）</w:t>
      </w:r>
    </w:p>
    <w:p w14:paraId="26232D6E" w14:textId="77777777" w:rsidR="0051739F" w:rsidRPr="0051739F" w:rsidRDefault="00CC34BF">
      <w:pPr>
        <w:rPr>
          <w:rFonts w:hint="default"/>
          <w:color w:val="auto"/>
        </w:rPr>
      </w:pPr>
      <w:r w:rsidRPr="0051739F">
        <w:rPr>
          <w:color w:val="auto"/>
        </w:rPr>
        <w:t>第２</w:t>
      </w:r>
      <w:r w:rsidR="00DE37A1" w:rsidRPr="0051739F">
        <w:rPr>
          <w:color w:val="auto"/>
        </w:rPr>
        <w:t>７</w:t>
      </w:r>
      <w:r w:rsidRPr="0051739F">
        <w:rPr>
          <w:color w:val="auto"/>
        </w:rPr>
        <w:t>条　発注者又は受注者は、工期内で請負契約締結の日から１２月を経過した後に日本国内におけ</w:t>
      </w:r>
      <w:r w:rsidR="00DE37A1" w:rsidRPr="0051739F">
        <w:rPr>
          <w:color w:val="auto"/>
        </w:rPr>
        <w:t xml:space="preserve">　</w:t>
      </w:r>
    </w:p>
    <w:p w14:paraId="167811F9" w14:textId="1876F1B3" w:rsidR="00DE37A1" w:rsidRPr="0051739F" w:rsidRDefault="00CC34BF" w:rsidP="0051739F">
      <w:pPr>
        <w:ind w:firstLineChars="100" w:firstLine="211"/>
        <w:rPr>
          <w:rFonts w:hint="default"/>
          <w:color w:val="auto"/>
        </w:rPr>
      </w:pPr>
      <w:r w:rsidRPr="0051739F">
        <w:rPr>
          <w:color w:val="auto"/>
        </w:rPr>
        <w:t>る賃金水準又は物価水準の変動により請負代金額が不適当となったと認めたときは、相手方に対して請</w:t>
      </w:r>
    </w:p>
    <w:p w14:paraId="17563E0C" w14:textId="77777777" w:rsidR="00CC34BF" w:rsidRPr="0051739F" w:rsidRDefault="00DE37A1">
      <w:pPr>
        <w:rPr>
          <w:rFonts w:hint="default"/>
          <w:color w:val="auto"/>
        </w:rPr>
      </w:pPr>
      <w:r w:rsidRPr="0051739F">
        <w:rPr>
          <w:color w:val="auto"/>
        </w:rPr>
        <w:lastRenderedPageBreak/>
        <w:t xml:space="preserve">　</w:t>
      </w:r>
      <w:r w:rsidR="00CC34BF" w:rsidRPr="0051739F">
        <w:rPr>
          <w:color w:val="auto"/>
        </w:rPr>
        <w:t>負代金額の変更を請求することができる。</w:t>
      </w:r>
    </w:p>
    <w:p w14:paraId="62971BDD" w14:textId="77777777" w:rsidR="00CC34BF" w:rsidRPr="0051739F" w:rsidRDefault="00CC34BF">
      <w:pPr>
        <w:rPr>
          <w:rFonts w:hint="default"/>
          <w:color w:val="auto"/>
        </w:rPr>
      </w:pPr>
      <w:r w:rsidRPr="0051739F">
        <w:rPr>
          <w:color w:val="auto"/>
        </w:rPr>
        <w:t>２　発注者又は受注者は、前項の規定による請求があったときは、変動前残工事代金額（請負代金額から</w:t>
      </w:r>
    </w:p>
    <w:p w14:paraId="5A14CE64" w14:textId="77777777" w:rsidR="00CC34BF" w:rsidRPr="0051739F" w:rsidRDefault="00CC34BF">
      <w:pPr>
        <w:rPr>
          <w:rFonts w:hint="default"/>
          <w:color w:val="auto"/>
        </w:rPr>
      </w:pPr>
      <w:r w:rsidRPr="0051739F">
        <w:rPr>
          <w:color w:val="auto"/>
        </w:rPr>
        <w:t xml:space="preserve">　当該請求時の出来形部分に相応する請負代金額を控除した額をいう。以下同じ</w:t>
      </w:r>
      <w:r w:rsidR="008C3BD8" w:rsidRPr="0051739F">
        <w:rPr>
          <w:color w:val="auto"/>
          <w:kern w:val="21"/>
        </w:rPr>
        <w:t>。）</w:t>
      </w:r>
      <w:r w:rsidRPr="0051739F">
        <w:rPr>
          <w:color w:val="auto"/>
        </w:rPr>
        <w:t>と変動後残工事代金額</w:t>
      </w:r>
    </w:p>
    <w:p w14:paraId="6B3EBBC0" w14:textId="77777777" w:rsidR="00CC34BF" w:rsidRPr="0051739F" w:rsidRDefault="00CC34BF">
      <w:pPr>
        <w:rPr>
          <w:rFonts w:hint="default"/>
          <w:color w:val="auto"/>
        </w:rPr>
      </w:pPr>
      <w:r w:rsidRPr="0051739F">
        <w:rPr>
          <w:color w:val="auto"/>
        </w:rPr>
        <w:t xml:space="preserve">　（変動後の賃金又は物価を基礎として算出した変動前残工事代金額に相応する額をいう。以下同じ</w:t>
      </w:r>
      <w:r w:rsidR="008C3BD8" w:rsidRPr="0051739F">
        <w:rPr>
          <w:color w:val="auto"/>
          <w:kern w:val="21"/>
        </w:rPr>
        <w:t>。）</w:t>
      </w:r>
      <w:r w:rsidRPr="0051739F">
        <w:rPr>
          <w:color w:val="auto"/>
        </w:rPr>
        <w:t>と</w:t>
      </w:r>
    </w:p>
    <w:p w14:paraId="60B5A464" w14:textId="77777777" w:rsidR="00CC34BF" w:rsidRPr="0051739F" w:rsidRDefault="00CC34BF">
      <w:pPr>
        <w:rPr>
          <w:rFonts w:hint="default"/>
          <w:color w:val="auto"/>
        </w:rPr>
      </w:pPr>
      <w:r w:rsidRPr="0051739F">
        <w:rPr>
          <w:color w:val="auto"/>
        </w:rPr>
        <w:t xml:space="preserve">　の差額のうち変動前残工事代金額の１０００分の１５を超える額につき、請負代金額の変更に応じなけ</w:t>
      </w:r>
    </w:p>
    <w:p w14:paraId="3370830B" w14:textId="77777777" w:rsidR="00CC34BF" w:rsidRPr="0051739F" w:rsidRDefault="00CC34BF">
      <w:pPr>
        <w:rPr>
          <w:rFonts w:hint="default"/>
          <w:color w:val="auto"/>
        </w:rPr>
      </w:pPr>
      <w:r w:rsidRPr="0051739F">
        <w:rPr>
          <w:color w:val="auto"/>
        </w:rPr>
        <w:t xml:space="preserve">　ればならない。</w:t>
      </w:r>
    </w:p>
    <w:p w14:paraId="7E601A5A" w14:textId="77777777" w:rsidR="00CC34BF" w:rsidRPr="0051739F" w:rsidRDefault="00CC34BF">
      <w:pPr>
        <w:rPr>
          <w:rFonts w:hint="default"/>
          <w:color w:val="auto"/>
        </w:rPr>
      </w:pPr>
      <w:r w:rsidRPr="0051739F">
        <w:rPr>
          <w:color w:val="auto"/>
        </w:rPr>
        <w:t>３　変動前残工事代金額及び変動後残工事代金額は、請求のあった日を基準とし、物価指数等に基づき発</w:t>
      </w:r>
    </w:p>
    <w:p w14:paraId="47DFFB56" w14:textId="77777777" w:rsidR="00CC34BF" w:rsidRPr="0051739F" w:rsidRDefault="00CC34BF">
      <w:pPr>
        <w:rPr>
          <w:rFonts w:hint="default"/>
          <w:color w:val="auto"/>
        </w:rPr>
      </w:pPr>
      <w:r w:rsidRPr="0051739F">
        <w:rPr>
          <w:color w:val="auto"/>
        </w:rPr>
        <w:t xml:space="preserve">　注者と受注者とが協議して定める。ただし、協議開始の日から１４日以内に協議が整わない場合にあっ</w:t>
      </w:r>
    </w:p>
    <w:p w14:paraId="76B9E9D5" w14:textId="77777777" w:rsidR="00CC34BF" w:rsidRPr="0051739F" w:rsidRDefault="00CC34BF">
      <w:pPr>
        <w:rPr>
          <w:rFonts w:hint="default"/>
          <w:color w:val="auto"/>
        </w:rPr>
      </w:pPr>
      <w:r w:rsidRPr="0051739F">
        <w:rPr>
          <w:color w:val="auto"/>
        </w:rPr>
        <w:t xml:space="preserve">　ては、発注者が定め、受注者に通知する。</w:t>
      </w:r>
    </w:p>
    <w:p w14:paraId="554C772E" w14:textId="77777777" w:rsidR="00CC34BF" w:rsidRPr="0051739F" w:rsidRDefault="00CC34BF">
      <w:pPr>
        <w:rPr>
          <w:rFonts w:hint="default"/>
          <w:color w:val="auto"/>
        </w:rPr>
      </w:pPr>
      <w:r w:rsidRPr="0051739F">
        <w:rPr>
          <w:color w:val="auto"/>
        </w:rPr>
        <w:t>４　第１項の規定による請求は、この条の規定により請負代金額の変更を行った後再度行うことができる。</w:t>
      </w:r>
    </w:p>
    <w:p w14:paraId="718501A4" w14:textId="77777777" w:rsidR="00CC34BF" w:rsidRPr="0051739F" w:rsidRDefault="00CC34BF">
      <w:pPr>
        <w:rPr>
          <w:rFonts w:hint="default"/>
          <w:color w:val="auto"/>
        </w:rPr>
      </w:pPr>
      <w:r w:rsidRPr="0051739F">
        <w:rPr>
          <w:color w:val="auto"/>
        </w:rPr>
        <w:t xml:space="preserve">　この場合において、同項中「請負契約締結の日」とあるのは</w:t>
      </w:r>
      <w:r w:rsidRPr="0051739F">
        <w:rPr>
          <w:color w:val="auto"/>
          <w:kern w:val="21"/>
        </w:rPr>
        <w:t>、「</w:t>
      </w:r>
      <w:r w:rsidRPr="0051739F">
        <w:rPr>
          <w:color w:val="auto"/>
        </w:rPr>
        <w:t>直前のこの条に基づく請負代金額変更の</w:t>
      </w:r>
    </w:p>
    <w:p w14:paraId="169CD9EE" w14:textId="77777777" w:rsidR="00CC34BF" w:rsidRPr="0051739F" w:rsidRDefault="00CC34BF">
      <w:pPr>
        <w:rPr>
          <w:rFonts w:hint="default"/>
          <w:color w:val="auto"/>
        </w:rPr>
      </w:pPr>
      <w:r w:rsidRPr="0051739F">
        <w:rPr>
          <w:color w:val="auto"/>
        </w:rPr>
        <w:t xml:space="preserve">　基準とした日」とするものとする。</w:t>
      </w:r>
    </w:p>
    <w:p w14:paraId="1A6141ED" w14:textId="77777777" w:rsidR="00CC34BF" w:rsidRPr="0051739F" w:rsidRDefault="00CC34BF">
      <w:pPr>
        <w:rPr>
          <w:rFonts w:hint="default"/>
          <w:color w:val="auto"/>
        </w:rPr>
      </w:pPr>
      <w:r w:rsidRPr="0051739F">
        <w:rPr>
          <w:color w:val="auto"/>
        </w:rPr>
        <w:t>５　特別な要因により工期内に主要な工事材料の日本国内における価格に著しい変動を生じ、請負代金額</w:t>
      </w:r>
    </w:p>
    <w:p w14:paraId="202AD8FF" w14:textId="77777777" w:rsidR="00CC34BF" w:rsidRPr="0051739F" w:rsidRDefault="00CC34BF">
      <w:pPr>
        <w:rPr>
          <w:rFonts w:hint="default"/>
          <w:color w:val="auto"/>
        </w:rPr>
      </w:pPr>
      <w:r w:rsidRPr="0051739F">
        <w:rPr>
          <w:color w:val="auto"/>
        </w:rPr>
        <w:t xml:space="preserve">　が不適当となったときは、発注者又は受注者は、前各項の規定によるほか、請負代金額の変更を請求す</w:t>
      </w:r>
    </w:p>
    <w:p w14:paraId="26D37572" w14:textId="77777777" w:rsidR="00CC34BF" w:rsidRPr="0051739F" w:rsidRDefault="00CC34BF">
      <w:pPr>
        <w:rPr>
          <w:rFonts w:hint="default"/>
          <w:color w:val="auto"/>
        </w:rPr>
      </w:pPr>
      <w:r w:rsidRPr="0051739F">
        <w:rPr>
          <w:color w:val="auto"/>
        </w:rPr>
        <w:t xml:space="preserve">　ることができる。</w:t>
      </w:r>
    </w:p>
    <w:p w14:paraId="194D62D8" w14:textId="77777777" w:rsidR="00CC34BF" w:rsidRPr="0051739F" w:rsidRDefault="00CC34BF">
      <w:pPr>
        <w:rPr>
          <w:rFonts w:hint="default"/>
          <w:color w:val="auto"/>
        </w:rPr>
      </w:pPr>
      <w:r w:rsidRPr="0051739F">
        <w:rPr>
          <w:color w:val="auto"/>
        </w:rPr>
        <w:t>６　予期することのできない特別の事情により、工期内に日本国内において急激なインフレーション又は</w:t>
      </w:r>
    </w:p>
    <w:p w14:paraId="48D5B66F" w14:textId="77777777" w:rsidR="00CC34BF" w:rsidRPr="0051739F" w:rsidRDefault="00CC34BF">
      <w:pPr>
        <w:rPr>
          <w:rFonts w:hint="default"/>
          <w:color w:val="auto"/>
        </w:rPr>
      </w:pPr>
      <w:r w:rsidRPr="0051739F">
        <w:rPr>
          <w:color w:val="auto"/>
        </w:rPr>
        <w:t xml:space="preserve">　デフレーションを生じ、請負代金額が著しく不適当となったときは、発注者又は受注者は、前各項の規</w:t>
      </w:r>
    </w:p>
    <w:p w14:paraId="49C4A27B" w14:textId="77777777" w:rsidR="00CC34BF" w:rsidRPr="0051739F" w:rsidRDefault="00CC34BF">
      <w:pPr>
        <w:rPr>
          <w:rFonts w:hint="default"/>
          <w:color w:val="auto"/>
        </w:rPr>
      </w:pPr>
      <w:r w:rsidRPr="0051739F">
        <w:rPr>
          <w:color w:val="auto"/>
        </w:rPr>
        <w:t xml:space="preserve">　定にかかわらず、請負代金額の変更を請求することができる。</w:t>
      </w:r>
    </w:p>
    <w:p w14:paraId="179A2094" w14:textId="77777777" w:rsidR="00CC34BF" w:rsidRPr="0051739F" w:rsidRDefault="00CC34BF">
      <w:pPr>
        <w:rPr>
          <w:rFonts w:hint="default"/>
          <w:color w:val="auto"/>
        </w:rPr>
      </w:pPr>
      <w:r w:rsidRPr="0051739F">
        <w:rPr>
          <w:color w:val="auto"/>
        </w:rPr>
        <w:t>７　前２項の場合において、請負代金額の変更額については、発注者と受注者とが協議して定める。ただ</w:t>
      </w:r>
    </w:p>
    <w:p w14:paraId="0EE083B8" w14:textId="77777777" w:rsidR="00CC34BF" w:rsidRPr="0051739F" w:rsidRDefault="00CC34BF">
      <w:pPr>
        <w:rPr>
          <w:rFonts w:hint="default"/>
          <w:color w:val="auto"/>
        </w:rPr>
      </w:pPr>
      <w:r w:rsidRPr="0051739F">
        <w:rPr>
          <w:color w:val="auto"/>
        </w:rPr>
        <w:t xml:space="preserve">　し、協議開始の日から１４日以内に協議が整わない場合にあっては、発注者が定め、受注者に通知する。</w:t>
      </w:r>
    </w:p>
    <w:p w14:paraId="5629D4ED" w14:textId="77777777" w:rsidR="00CC34BF" w:rsidRPr="0051739F" w:rsidRDefault="00CC34BF">
      <w:pPr>
        <w:rPr>
          <w:rFonts w:hint="default"/>
          <w:color w:val="auto"/>
        </w:rPr>
      </w:pPr>
      <w:r w:rsidRPr="0051739F">
        <w:rPr>
          <w:color w:val="auto"/>
        </w:rPr>
        <w:t>８　第３項及び前項の協議開始の日については、発注者が受注者の意見を聴いて定め、受注者に通知しな</w:t>
      </w:r>
    </w:p>
    <w:p w14:paraId="1DDA72F3" w14:textId="77777777" w:rsidR="00CC34BF" w:rsidRPr="0051739F" w:rsidRDefault="00CC34BF">
      <w:pPr>
        <w:rPr>
          <w:rFonts w:hint="default"/>
          <w:color w:val="auto"/>
        </w:rPr>
      </w:pPr>
      <w:r w:rsidRPr="0051739F">
        <w:rPr>
          <w:color w:val="auto"/>
        </w:rPr>
        <w:t xml:space="preserve">　ければならない。ただし、発注者が第１項、第５項又は第６項の請求を行った日又は受けた日から７日</w:t>
      </w:r>
    </w:p>
    <w:p w14:paraId="60788880" w14:textId="77777777" w:rsidR="00CC34BF" w:rsidRPr="0051739F" w:rsidRDefault="00CC34BF">
      <w:pPr>
        <w:rPr>
          <w:rFonts w:hint="default"/>
          <w:color w:val="auto"/>
        </w:rPr>
      </w:pPr>
      <w:r w:rsidRPr="0051739F">
        <w:rPr>
          <w:color w:val="auto"/>
        </w:rPr>
        <w:t xml:space="preserve">　以内に協議開始の日を通知しない場合には、受注者は、協議開始の日を定め、発注者に通知することが</w:t>
      </w:r>
    </w:p>
    <w:p w14:paraId="0B19877F" w14:textId="77777777" w:rsidR="00CC34BF" w:rsidRPr="0051739F" w:rsidRDefault="00CC34BF">
      <w:pPr>
        <w:rPr>
          <w:rFonts w:hint="default"/>
          <w:color w:val="auto"/>
        </w:rPr>
      </w:pPr>
      <w:r w:rsidRPr="0051739F">
        <w:rPr>
          <w:color w:val="auto"/>
        </w:rPr>
        <w:t xml:space="preserve">　できる。</w:t>
      </w:r>
    </w:p>
    <w:p w14:paraId="6D6FC350" w14:textId="77777777" w:rsidR="00CC34BF" w:rsidRPr="0051739F" w:rsidRDefault="00CC34BF">
      <w:pPr>
        <w:rPr>
          <w:rFonts w:hint="default"/>
          <w:color w:val="auto"/>
        </w:rPr>
      </w:pPr>
    </w:p>
    <w:p w14:paraId="73A4CC65" w14:textId="77777777" w:rsidR="00CC34BF" w:rsidRPr="0051739F" w:rsidRDefault="00CC34BF">
      <w:pPr>
        <w:rPr>
          <w:rFonts w:hint="default"/>
          <w:color w:val="auto"/>
        </w:rPr>
      </w:pPr>
      <w:r w:rsidRPr="0051739F">
        <w:rPr>
          <w:color w:val="auto"/>
        </w:rPr>
        <w:t>（臨機の措置）</w:t>
      </w:r>
    </w:p>
    <w:p w14:paraId="04894F4B" w14:textId="308B2663" w:rsidR="00CC34BF" w:rsidRPr="0051739F" w:rsidRDefault="00CC34BF" w:rsidP="0013598D">
      <w:pPr>
        <w:ind w:left="211" w:hangingChars="100" w:hanging="211"/>
        <w:rPr>
          <w:rFonts w:hint="default"/>
          <w:color w:val="auto"/>
        </w:rPr>
      </w:pPr>
      <w:r w:rsidRPr="0051739F">
        <w:rPr>
          <w:color w:val="auto"/>
        </w:rPr>
        <w:t>第２</w:t>
      </w:r>
      <w:r w:rsidR="00DE37A1" w:rsidRPr="0051739F">
        <w:rPr>
          <w:color w:val="auto"/>
        </w:rPr>
        <w:t>８</w:t>
      </w:r>
      <w:r w:rsidRPr="0051739F">
        <w:rPr>
          <w:color w:val="auto"/>
        </w:rPr>
        <w:t>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22B3AAC4" w14:textId="77777777" w:rsidR="00CC34BF" w:rsidRPr="0051739F" w:rsidRDefault="00CC34BF">
      <w:pPr>
        <w:rPr>
          <w:rFonts w:hint="default"/>
          <w:color w:val="auto"/>
        </w:rPr>
      </w:pPr>
      <w:r w:rsidRPr="0051739F">
        <w:rPr>
          <w:color w:val="auto"/>
        </w:rPr>
        <w:t>２　前項の場合においては、受注者は、そのとった措置の内容を監督員に直ちに通知しなければならない。</w:t>
      </w:r>
    </w:p>
    <w:p w14:paraId="61AAF5B8" w14:textId="77777777" w:rsidR="00CC34BF" w:rsidRPr="0051739F" w:rsidRDefault="00CC34BF">
      <w:pPr>
        <w:rPr>
          <w:rFonts w:hint="default"/>
          <w:color w:val="auto"/>
        </w:rPr>
      </w:pPr>
      <w:r w:rsidRPr="0051739F">
        <w:rPr>
          <w:color w:val="auto"/>
        </w:rPr>
        <w:t>３　監督員は、災害防止その他工事の施工上特に必要があると認めるときは、受注者に対して臨機の措置</w:t>
      </w:r>
    </w:p>
    <w:p w14:paraId="76A18FD9" w14:textId="77777777" w:rsidR="00CC34BF" w:rsidRPr="0051739F" w:rsidRDefault="00CC34BF">
      <w:pPr>
        <w:rPr>
          <w:rFonts w:hint="default"/>
          <w:color w:val="auto"/>
        </w:rPr>
      </w:pPr>
      <w:r w:rsidRPr="0051739F">
        <w:rPr>
          <w:color w:val="auto"/>
        </w:rPr>
        <w:t xml:space="preserve">　をとることを請求することができる。</w:t>
      </w:r>
    </w:p>
    <w:p w14:paraId="2F186946" w14:textId="77777777" w:rsidR="00CC34BF" w:rsidRPr="0051739F" w:rsidRDefault="00CC34BF">
      <w:pPr>
        <w:rPr>
          <w:rFonts w:hint="default"/>
          <w:color w:val="auto"/>
        </w:rPr>
      </w:pPr>
      <w:r w:rsidRPr="0051739F">
        <w:rPr>
          <w:color w:val="auto"/>
        </w:rPr>
        <w:t>４　受注者が第１項又は前項の規定により臨機の措置をとった場合において、当該措置に要した費用のう</w:t>
      </w:r>
    </w:p>
    <w:p w14:paraId="568B7C91" w14:textId="77777777" w:rsidR="00CC34BF" w:rsidRPr="0051739F" w:rsidRDefault="00CC34BF">
      <w:pPr>
        <w:rPr>
          <w:rFonts w:hint="default"/>
          <w:color w:val="auto"/>
        </w:rPr>
      </w:pPr>
      <w:r w:rsidRPr="0051739F">
        <w:rPr>
          <w:color w:val="auto"/>
        </w:rPr>
        <w:t xml:space="preserve">　ち、受注者が請負代金額の範囲において負担することが適当でないと認められる部分については、発注</w:t>
      </w:r>
    </w:p>
    <w:p w14:paraId="4036B439" w14:textId="77777777" w:rsidR="00CC34BF" w:rsidRPr="0051739F" w:rsidRDefault="00CC34BF">
      <w:pPr>
        <w:rPr>
          <w:rFonts w:hint="default"/>
          <w:color w:val="auto"/>
        </w:rPr>
      </w:pPr>
      <w:r w:rsidRPr="0051739F">
        <w:rPr>
          <w:color w:val="auto"/>
        </w:rPr>
        <w:t xml:space="preserve">　者が負担する。</w:t>
      </w:r>
    </w:p>
    <w:p w14:paraId="0DACB79E" w14:textId="77777777" w:rsidR="00CC34BF" w:rsidRPr="0051739F" w:rsidRDefault="00CC34BF">
      <w:pPr>
        <w:rPr>
          <w:rFonts w:hint="default"/>
          <w:color w:val="auto"/>
        </w:rPr>
      </w:pPr>
    </w:p>
    <w:p w14:paraId="360CD1C3" w14:textId="77777777" w:rsidR="00CC34BF" w:rsidRPr="0051739F" w:rsidRDefault="00CC34BF">
      <w:pPr>
        <w:rPr>
          <w:rFonts w:hint="default"/>
          <w:color w:val="auto"/>
        </w:rPr>
      </w:pPr>
      <w:r w:rsidRPr="0051739F">
        <w:rPr>
          <w:color w:val="auto"/>
        </w:rPr>
        <w:t>（一般的損害）</w:t>
      </w:r>
    </w:p>
    <w:p w14:paraId="5A795DC2" w14:textId="5C687A4C" w:rsidR="00CC34BF" w:rsidRPr="0051739F" w:rsidRDefault="00CC34BF" w:rsidP="009E1B1B">
      <w:pPr>
        <w:ind w:left="211" w:hangingChars="100" w:hanging="211"/>
        <w:rPr>
          <w:rFonts w:hint="default"/>
          <w:color w:val="auto"/>
        </w:rPr>
      </w:pPr>
      <w:r w:rsidRPr="0051739F">
        <w:rPr>
          <w:color w:val="auto"/>
        </w:rPr>
        <w:t>第２</w:t>
      </w:r>
      <w:r w:rsidR="00DE37A1" w:rsidRPr="0051739F">
        <w:rPr>
          <w:color w:val="auto"/>
        </w:rPr>
        <w:t>９</w:t>
      </w:r>
      <w:r w:rsidRPr="0051739F">
        <w:rPr>
          <w:color w:val="auto"/>
        </w:rPr>
        <w:t>条　工事目的物の引渡し前に、工事目的物又は工事材料について生じた損害その他工事の施工に</w:t>
      </w:r>
      <w:r w:rsidR="00DE37A1" w:rsidRPr="0051739F">
        <w:rPr>
          <w:color w:val="auto"/>
        </w:rPr>
        <w:t xml:space="preserve">　</w:t>
      </w:r>
      <w:r w:rsidRPr="0051739F">
        <w:rPr>
          <w:color w:val="auto"/>
        </w:rPr>
        <w:t>関</w:t>
      </w:r>
      <w:r w:rsidRPr="0051739F">
        <w:rPr>
          <w:color w:val="auto"/>
        </w:rPr>
        <w:lastRenderedPageBreak/>
        <w:t>して生じた損害（次条第１項若しくは第２項又は第３</w:t>
      </w:r>
      <w:r w:rsidR="00543ED4" w:rsidRPr="0051739F">
        <w:rPr>
          <w:color w:val="auto"/>
        </w:rPr>
        <w:t>１</w:t>
      </w:r>
      <w:r w:rsidRPr="0051739F">
        <w:rPr>
          <w:color w:val="auto"/>
        </w:rPr>
        <w:t>条第１項に規定する損害を除く</w:t>
      </w:r>
      <w:r w:rsidR="008C3BD8" w:rsidRPr="0051739F">
        <w:rPr>
          <w:color w:val="auto"/>
          <w:kern w:val="21"/>
        </w:rPr>
        <w:t>。）</w:t>
      </w:r>
      <w:r w:rsidRPr="0051739F">
        <w:rPr>
          <w:color w:val="auto"/>
        </w:rPr>
        <w:t>については、受注者がその費用を負担する。ただし、その損害（</w:t>
      </w:r>
      <w:r w:rsidR="00193121" w:rsidRPr="0051739F">
        <w:rPr>
          <w:color w:val="auto"/>
        </w:rPr>
        <w:t>第</w:t>
      </w:r>
      <w:r w:rsidR="00EC1C45" w:rsidRPr="0051739F">
        <w:rPr>
          <w:color w:val="auto"/>
        </w:rPr>
        <w:t>６</w:t>
      </w:r>
      <w:r w:rsidR="00543ED4" w:rsidRPr="0051739F">
        <w:rPr>
          <w:color w:val="auto"/>
        </w:rPr>
        <w:t>１</w:t>
      </w:r>
      <w:r w:rsidR="00193121" w:rsidRPr="0051739F">
        <w:rPr>
          <w:color w:val="auto"/>
        </w:rPr>
        <w:t>条</w:t>
      </w:r>
      <w:r w:rsidRPr="0051739F">
        <w:rPr>
          <w:color w:val="auto"/>
        </w:rPr>
        <w:t>第１項の規定により付された保険等によりてん補された部分を除く</w:t>
      </w:r>
      <w:r w:rsidR="008C3BD8" w:rsidRPr="0051739F">
        <w:rPr>
          <w:color w:val="auto"/>
          <w:kern w:val="21"/>
        </w:rPr>
        <w:t>。）</w:t>
      </w:r>
      <w:r w:rsidRPr="0051739F">
        <w:rPr>
          <w:color w:val="auto"/>
        </w:rPr>
        <w:t>のうち発注者の責めに帰すべき事由により生じたものについては、発注者が負担する。</w:t>
      </w:r>
    </w:p>
    <w:p w14:paraId="7D0EBB02" w14:textId="77777777" w:rsidR="00CC34BF" w:rsidRPr="0051739F" w:rsidRDefault="00CC34BF">
      <w:pPr>
        <w:rPr>
          <w:rFonts w:hint="default"/>
          <w:color w:val="auto"/>
        </w:rPr>
      </w:pPr>
    </w:p>
    <w:p w14:paraId="39292C45" w14:textId="77777777" w:rsidR="00CC34BF" w:rsidRPr="0051739F" w:rsidRDefault="00CC34BF">
      <w:pPr>
        <w:rPr>
          <w:rFonts w:hint="default"/>
          <w:color w:val="auto"/>
        </w:rPr>
      </w:pPr>
      <w:r w:rsidRPr="0051739F">
        <w:rPr>
          <w:color w:val="auto"/>
        </w:rPr>
        <w:t>（第三者に及ぼした損害）</w:t>
      </w:r>
    </w:p>
    <w:p w14:paraId="6336B0CD" w14:textId="6A3F1E69" w:rsidR="00CC34BF" w:rsidRPr="0051739F" w:rsidRDefault="00CC34BF" w:rsidP="009E1B1B">
      <w:pPr>
        <w:ind w:left="211" w:hangingChars="100" w:hanging="211"/>
        <w:rPr>
          <w:rFonts w:hint="default"/>
          <w:color w:val="auto"/>
        </w:rPr>
      </w:pPr>
      <w:r w:rsidRPr="0051739F">
        <w:rPr>
          <w:color w:val="auto"/>
        </w:rPr>
        <w:t>第</w:t>
      </w:r>
      <w:r w:rsidR="00DE37A1" w:rsidRPr="0051739F">
        <w:rPr>
          <w:color w:val="auto"/>
        </w:rPr>
        <w:t>３０</w:t>
      </w:r>
      <w:r w:rsidRPr="0051739F">
        <w:rPr>
          <w:color w:val="auto"/>
        </w:rPr>
        <w:t>条　工事の施工について第三者に損害を及ぼしたときは、受注者がその損害を賠償しなければならない。ただし、その損害（</w:t>
      </w:r>
      <w:r w:rsidR="00193121" w:rsidRPr="0051739F">
        <w:rPr>
          <w:color w:val="auto"/>
        </w:rPr>
        <w:t>第</w:t>
      </w:r>
      <w:r w:rsidR="00EC1C45" w:rsidRPr="0051739F">
        <w:rPr>
          <w:color w:val="auto"/>
        </w:rPr>
        <w:t>６</w:t>
      </w:r>
      <w:r w:rsidR="00543ED4" w:rsidRPr="0051739F">
        <w:rPr>
          <w:color w:val="auto"/>
        </w:rPr>
        <w:t>１</w:t>
      </w:r>
      <w:r w:rsidR="00193121" w:rsidRPr="0051739F">
        <w:rPr>
          <w:color w:val="auto"/>
        </w:rPr>
        <w:t>条</w:t>
      </w:r>
      <w:r w:rsidRPr="0051739F">
        <w:rPr>
          <w:color w:val="auto"/>
        </w:rPr>
        <w:t>第１項の規定により付された保険等によりてん補された部分を除く。以下この条において同じ</w:t>
      </w:r>
      <w:r w:rsidR="008C3BD8" w:rsidRPr="0051739F">
        <w:rPr>
          <w:color w:val="auto"/>
          <w:kern w:val="21"/>
        </w:rPr>
        <w:t>。）</w:t>
      </w:r>
      <w:r w:rsidRPr="0051739F">
        <w:rPr>
          <w:color w:val="auto"/>
        </w:rPr>
        <w:t>のうち発注者の責めに帰すべき事由により生じたものについては、発注者が負担する。</w:t>
      </w:r>
    </w:p>
    <w:p w14:paraId="44298A1B" w14:textId="77777777" w:rsidR="00CC34BF" w:rsidRPr="0051739F" w:rsidRDefault="00CC34BF">
      <w:pPr>
        <w:rPr>
          <w:rFonts w:hint="default"/>
          <w:color w:val="auto"/>
        </w:rPr>
      </w:pPr>
      <w:r w:rsidRPr="0051739F">
        <w:rPr>
          <w:color w:val="auto"/>
        </w:rPr>
        <w:t>２　前項の規定にかかわらず、工事の施工に伴い通常避けることができない騒音、振動、地盤沈下、地下</w:t>
      </w:r>
    </w:p>
    <w:p w14:paraId="08A3FB4A" w14:textId="77777777" w:rsidR="00CC34BF" w:rsidRPr="0051739F" w:rsidRDefault="00CC34BF">
      <w:pPr>
        <w:rPr>
          <w:rFonts w:hint="default"/>
          <w:color w:val="auto"/>
        </w:rPr>
      </w:pPr>
      <w:r w:rsidRPr="0051739F">
        <w:rPr>
          <w:color w:val="auto"/>
        </w:rPr>
        <w:t xml:space="preserve">　水の断絶等の理由により第三者に損害を及ぼしたときは、発注者がその損害を負担しなければならない。</w:t>
      </w:r>
    </w:p>
    <w:p w14:paraId="15EBF251" w14:textId="77777777" w:rsidR="00CC34BF" w:rsidRPr="0051739F" w:rsidRDefault="00CC34BF">
      <w:pPr>
        <w:rPr>
          <w:rFonts w:hint="default"/>
          <w:color w:val="auto"/>
        </w:rPr>
      </w:pPr>
      <w:r w:rsidRPr="0051739F">
        <w:rPr>
          <w:color w:val="auto"/>
        </w:rPr>
        <w:t xml:space="preserve">　ただし、その損害のうち工事の施工につき受注者が善良な管理者の注意義務を怠ったことにより生じた</w:t>
      </w:r>
    </w:p>
    <w:p w14:paraId="17BBDC41" w14:textId="77777777" w:rsidR="00CC34BF" w:rsidRPr="0051739F" w:rsidRDefault="00CC34BF">
      <w:pPr>
        <w:rPr>
          <w:rFonts w:hint="default"/>
          <w:color w:val="auto"/>
        </w:rPr>
      </w:pPr>
      <w:r w:rsidRPr="0051739F">
        <w:rPr>
          <w:color w:val="auto"/>
        </w:rPr>
        <w:t xml:space="preserve">　ものについては、受注者が負担する。</w:t>
      </w:r>
    </w:p>
    <w:p w14:paraId="1CFD6063" w14:textId="77777777" w:rsidR="00CC34BF" w:rsidRPr="0051739F" w:rsidRDefault="00CC34BF">
      <w:pPr>
        <w:rPr>
          <w:rFonts w:hint="default"/>
          <w:color w:val="auto"/>
        </w:rPr>
      </w:pPr>
      <w:r w:rsidRPr="0051739F">
        <w:rPr>
          <w:color w:val="auto"/>
        </w:rPr>
        <w:t>３　前２項の場合その他工事の施工について第三者との間に紛争を生じた場合においては、発注者及び受</w:t>
      </w:r>
    </w:p>
    <w:p w14:paraId="3F678756" w14:textId="77777777" w:rsidR="00CC34BF" w:rsidRPr="0051739F" w:rsidRDefault="00CC34BF">
      <w:pPr>
        <w:rPr>
          <w:rFonts w:hint="default"/>
          <w:color w:val="auto"/>
        </w:rPr>
      </w:pPr>
      <w:r w:rsidRPr="0051739F">
        <w:rPr>
          <w:color w:val="auto"/>
        </w:rPr>
        <w:t xml:space="preserve">　注者は協力してその処理解決に当たるものとする。</w:t>
      </w:r>
    </w:p>
    <w:p w14:paraId="01BFD220" w14:textId="77777777" w:rsidR="00CC34BF" w:rsidRPr="0051739F" w:rsidRDefault="00CC34BF">
      <w:pPr>
        <w:rPr>
          <w:rFonts w:hint="default"/>
          <w:color w:val="auto"/>
        </w:rPr>
      </w:pPr>
    </w:p>
    <w:p w14:paraId="36ECCDF9" w14:textId="77777777" w:rsidR="00CC34BF" w:rsidRPr="0051739F" w:rsidRDefault="00CC34BF">
      <w:pPr>
        <w:rPr>
          <w:rFonts w:hint="default"/>
          <w:color w:val="auto"/>
        </w:rPr>
      </w:pPr>
      <w:r w:rsidRPr="0051739F">
        <w:rPr>
          <w:color w:val="auto"/>
        </w:rPr>
        <w:t>（不可抗力による損害）</w:t>
      </w:r>
    </w:p>
    <w:p w14:paraId="527D9E2F" w14:textId="654C6B38" w:rsidR="00CC34BF" w:rsidRPr="0051739F" w:rsidRDefault="00CC34BF" w:rsidP="00E223FC">
      <w:pPr>
        <w:ind w:left="211" w:hangingChars="100" w:hanging="211"/>
        <w:rPr>
          <w:rFonts w:hint="default"/>
          <w:color w:val="auto"/>
        </w:rPr>
      </w:pPr>
      <w:r w:rsidRPr="0051739F">
        <w:rPr>
          <w:color w:val="auto"/>
        </w:rPr>
        <w:t>第３</w:t>
      </w:r>
      <w:r w:rsidR="00DE37A1" w:rsidRPr="0051739F">
        <w:rPr>
          <w:color w:val="auto"/>
        </w:rPr>
        <w:t>１</w:t>
      </w:r>
      <w:r w:rsidRPr="0051739F">
        <w:rPr>
          <w:color w:val="auto"/>
        </w:rPr>
        <w:t>条　工事目的物の引渡し前に、天災等（設計図書で基準を定めたものにあっては、当該基準を超え</w:t>
      </w:r>
      <w:r w:rsidR="00AC660A" w:rsidRPr="0051739F">
        <w:rPr>
          <w:color w:val="auto"/>
        </w:rPr>
        <w:t>る</w:t>
      </w:r>
      <w:r w:rsidRPr="0051739F">
        <w:rPr>
          <w:color w:val="auto"/>
        </w:rPr>
        <w:t>ものに限る</w:t>
      </w:r>
      <w:r w:rsidR="008C3BD8" w:rsidRPr="0051739F">
        <w:rPr>
          <w:color w:val="auto"/>
          <w:kern w:val="21"/>
        </w:rPr>
        <w:t>。）</w:t>
      </w:r>
      <w:r w:rsidRPr="0051739F">
        <w:rPr>
          <w:color w:val="auto"/>
        </w:rPr>
        <w:t>で発注者と受注者のいずれの責めにも帰すことができないもの（以下この条において「不可抗力」という</w:t>
      </w:r>
      <w:r w:rsidR="008C3BD8" w:rsidRPr="0051739F">
        <w:rPr>
          <w:color w:val="auto"/>
          <w:kern w:val="21"/>
        </w:rPr>
        <w:t>。）</w:t>
      </w:r>
      <w:r w:rsidRPr="0051739F">
        <w:rPr>
          <w:color w:val="auto"/>
        </w:rPr>
        <w:t>により、工事目的物、仮設物又は工事現場に搬入済みの工事材料若しくは建設機械器具</w:t>
      </w:r>
      <w:r w:rsidR="001976EC" w:rsidRPr="0051739F">
        <w:rPr>
          <w:color w:val="auto"/>
        </w:rPr>
        <w:t>（以下この条において「工事目的物等」という。）</w:t>
      </w:r>
      <w:r w:rsidRPr="0051739F">
        <w:rPr>
          <w:color w:val="auto"/>
        </w:rPr>
        <w:t>に損害が生じたときは、受注者は、その事実の発生後直ちにその状況を発注者に通知しなければならない。</w:t>
      </w:r>
    </w:p>
    <w:p w14:paraId="382A4E96" w14:textId="77777777" w:rsidR="00CC34BF" w:rsidRPr="0051739F" w:rsidRDefault="00CC34BF">
      <w:pPr>
        <w:rPr>
          <w:rFonts w:hint="default"/>
          <w:color w:val="auto"/>
        </w:rPr>
      </w:pPr>
      <w:r w:rsidRPr="0051739F">
        <w:rPr>
          <w:color w:val="auto"/>
        </w:rPr>
        <w:t>２　発注者は、前項の規定による通知を受けたときは、直ちに調査を行い、同項の損害（受注者が善良な</w:t>
      </w:r>
    </w:p>
    <w:p w14:paraId="3A68653E" w14:textId="1DA01398" w:rsidR="00193121" w:rsidRPr="0051739F" w:rsidRDefault="00CC34BF" w:rsidP="00AC2D95">
      <w:pPr>
        <w:ind w:left="211" w:hangingChars="100" w:hanging="211"/>
        <w:rPr>
          <w:rFonts w:hint="default"/>
          <w:color w:val="auto"/>
        </w:rPr>
      </w:pPr>
      <w:r w:rsidRPr="0051739F">
        <w:rPr>
          <w:color w:val="auto"/>
        </w:rPr>
        <w:t xml:space="preserve">　管理者の注意義務を怠ったことに基づくもの及び</w:t>
      </w:r>
      <w:r w:rsidR="00193121" w:rsidRPr="0051739F">
        <w:rPr>
          <w:color w:val="auto"/>
        </w:rPr>
        <w:t>第</w:t>
      </w:r>
      <w:r w:rsidR="00EC1C45" w:rsidRPr="0051739F">
        <w:rPr>
          <w:color w:val="auto"/>
        </w:rPr>
        <w:t>６</w:t>
      </w:r>
      <w:r w:rsidR="00AC2D95" w:rsidRPr="0051739F">
        <w:rPr>
          <w:color w:val="auto"/>
        </w:rPr>
        <w:t>１</w:t>
      </w:r>
      <w:r w:rsidR="00193121" w:rsidRPr="0051739F">
        <w:rPr>
          <w:color w:val="auto"/>
        </w:rPr>
        <w:t>条</w:t>
      </w:r>
      <w:r w:rsidRPr="0051739F">
        <w:rPr>
          <w:color w:val="auto"/>
        </w:rPr>
        <w:t>第１項の規定により付された保険等により</w:t>
      </w:r>
      <w:r w:rsidR="002359AD" w:rsidRPr="0051739F">
        <w:rPr>
          <w:color w:val="auto"/>
        </w:rPr>
        <w:t>て</w:t>
      </w:r>
      <w:r w:rsidRPr="0051739F">
        <w:rPr>
          <w:color w:val="auto"/>
        </w:rPr>
        <w:t>ん補された部分を除く。以下この条において「損害」という</w:t>
      </w:r>
      <w:r w:rsidR="008C3BD8" w:rsidRPr="0051739F">
        <w:rPr>
          <w:color w:val="auto"/>
          <w:kern w:val="21"/>
        </w:rPr>
        <w:t>。）</w:t>
      </w:r>
      <w:r w:rsidR="002359AD" w:rsidRPr="0051739F">
        <w:rPr>
          <w:color w:val="auto"/>
        </w:rPr>
        <w:t>の状況を確認し、その結果を受注者に</w:t>
      </w:r>
    </w:p>
    <w:p w14:paraId="5200DC1B" w14:textId="77777777" w:rsidR="00CC34BF" w:rsidRPr="0051739F" w:rsidRDefault="00CC34BF" w:rsidP="00193121">
      <w:pPr>
        <w:ind w:firstLineChars="100" w:firstLine="211"/>
        <w:rPr>
          <w:rFonts w:hint="default"/>
          <w:color w:val="auto"/>
        </w:rPr>
      </w:pPr>
      <w:r w:rsidRPr="0051739F">
        <w:rPr>
          <w:color w:val="auto"/>
        </w:rPr>
        <w:t>通知しなければならない。</w:t>
      </w:r>
    </w:p>
    <w:p w14:paraId="0608D6D2" w14:textId="77777777" w:rsidR="00CC34BF" w:rsidRPr="0051739F" w:rsidRDefault="00CC34BF">
      <w:pPr>
        <w:rPr>
          <w:rFonts w:hint="default"/>
          <w:color w:val="auto"/>
        </w:rPr>
      </w:pPr>
      <w:r w:rsidRPr="0051739F">
        <w:rPr>
          <w:color w:val="auto"/>
        </w:rPr>
        <w:t>３　受注者は、前項の規定により損害の状況が確認されたときは、損害による費用の負担を発注者に請求</w:t>
      </w:r>
    </w:p>
    <w:p w14:paraId="1C25F60E" w14:textId="77777777" w:rsidR="00CC34BF" w:rsidRPr="0051739F" w:rsidRDefault="00CC34BF">
      <w:pPr>
        <w:rPr>
          <w:rFonts w:hint="default"/>
          <w:color w:val="auto"/>
        </w:rPr>
      </w:pPr>
      <w:r w:rsidRPr="0051739F">
        <w:rPr>
          <w:color w:val="auto"/>
        </w:rPr>
        <w:t xml:space="preserve">　することができる。</w:t>
      </w:r>
    </w:p>
    <w:p w14:paraId="775D40AA" w14:textId="77777777" w:rsidR="00CC34BF" w:rsidRPr="0051739F" w:rsidRDefault="00CC34BF">
      <w:pPr>
        <w:rPr>
          <w:rFonts w:hint="default"/>
          <w:color w:val="auto"/>
        </w:rPr>
      </w:pPr>
      <w:r w:rsidRPr="0051739F">
        <w:rPr>
          <w:color w:val="auto"/>
        </w:rPr>
        <w:t>４　発注者は、前項の規定により受注者から損害による費用の負担の請求があったときは、当該損害の額</w:t>
      </w:r>
    </w:p>
    <w:p w14:paraId="38E185EC" w14:textId="4545A891" w:rsidR="00CC34BF" w:rsidRPr="0051739F" w:rsidRDefault="00CC34BF" w:rsidP="00B0459C">
      <w:pPr>
        <w:ind w:left="211" w:hangingChars="100" w:hanging="211"/>
        <w:rPr>
          <w:rFonts w:hint="default"/>
          <w:color w:val="auto"/>
        </w:rPr>
      </w:pPr>
      <w:r w:rsidRPr="0051739F">
        <w:rPr>
          <w:color w:val="auto"/>
        </w:rPr>
        <w:t xml:space="preserve">　（工事目的物</w:t>
      </w:r>
      <w:r w:rsidR="00B0459C" w:rsidRPr="0051739F">
        <w:rPr>
          <w:color w:val="auto"/>
        </w:rPr>
        <w:t>等</w:t>
      </w:r>
      <w:r w:rsidRPr="0051739F">
        <w:rPr>
          <w:color w:val="auto"/>
        </w:rPr>
        <w:t>であって第１４条第２項、第１５条第１項若しくは第２項又は第３</w:t>
      </w:r>
      <w:r w:rsidR="00AC2D95" w:rsidRPr="0051739F">
        <w:rPr>
          <w:color w:val="auto"/>
        </w:rPr>
        <w:t>９</w:t>
      </w:r>
      <w:r w:rsidRPr="0051739F">
        <w:rPr>
          <w:color w:val="auto"/>
        </w:rPr>
        <w:t>条第３項の規定による検査、立会いその他受注者の工事に関する記録等により確認することができるものに係る</w:t>
      </w:r>
      <w:r w:rsidR="001976EC" w:rsidRPr="0051739F">
        <w:rPr>
          <w:color w:val="auto"/>
        </w:rPr>
        <w:t>損害の</w:t>
      </w:r>
      <w:r w:rsidRPr="0051739F">
        <w:rPr>
          <w:color w:val="auto"/>
        </w:rPr>
        <w:t>額に限る</w:t>
      </w:r>
      <w:r w:rsidR="008C3BD8" w:rsidRPr="0051739F">
        <w:rPr>
          <w:color w:val="auto"/>
          <w:kern w:val="21"/>
        </w:rPr>
        <w:t>。）</w:t>
      </w:r>
      <w:r w:rsidRPr="0051739F">
        <w:rPr>
          <w:color w:val="auto"/>
        </w:rPr>
        <w:t>及び当該損害の取片付けに要する費用の額の合計額（</w:t>
      </w:r>
      <w:r w:rsidR="008A26F7" w:rsidRPr="0051739F">
        <w:rPr>
          <w:color w:val="auto"/>
        </w:rPr>
        <w:t>以下この条</w:t>
      </w:r>
      <w:r w:rsidRPr="0051739F">
        <w:rPr>
          <w:color w:val="auto"/>
        </w:rPr>
        <w:t>において「損害合計額」という</w:t>
      </w:r>
      <w:r w:rsidR="008C3BD8" w:rsidRPr="0051739F">
        <w:rPr>
          <w:color w:val="auto"/>
          <w:kern w:val="21"/>
        </w:rPr>
        <w:t>。）</w:t>
      </w:r>
      <w:r w:rsidRPr="0051739F">
        <w:rPr>
          <w:color w:val="auto"/>
        </w:rPr>
        <w:t>のうち請負代金額の１００分の１を超える額を負担しなければならない。</w:t>
      </w:r>
      <w:r w:rsidR="008A26F7" w:rsidRPr="0051739F">
        <w:rPr>
          <w:color w:val="auto"/>
        </w:rPr>
        <w:t>ただし、災害応急対策又は災害復旧に関する工事における損害については、発注者が損害合計額を負担するものとする。</w:t>
      </w:r>
    </w:p>
    <w:p w14:paraId="3EDB753E" w14:textId="77777777" w:rsidR="00CC34BF" w:rsidRPr="0051739F" w:rsidRDefault="00CC34BF">
      <w:pPr>
        <w:rPr>
          <w:rFonts w:hint="default"/>
          <w:color w:val="auto"/>
        </w:rPr>
      </w:pPr>
      <w:r w:rsidRPr="0051739F">
        <w:rPr>
          <w:color w:val="auto"/>
        </w:rPr>
        <w:t>５　損害の額は、次の各号に掲げる損害につき、それぞれ当該各号に定めるところにより、算定する。</w:t>
      </w:r>
    </w:p>
    <w:p w14:paraId="042DA272" w14:textId="77777777" w:rsidR="00CC34BF" w:rsidRPr="0051739F" w:rsidRDefault="00CC34BF">
      <w:pPr>
        <w:rPr>
          <w:rFonts w:hint="default"/>
          <w:color w:val="auto"/>
        </w:rPr>
      </w:pPr>
      <w:r w:rsidRPr="0051739F">
        <w:rPr>
          <w:color w:val="auto"/>
        </w:rPr>
        <w:t>（１）工事目的物に関する損害</w:t>
      </w:r>
    </w:p>
    <w:p w14:paraId="65BD9780" w14:textId="77777777" w:rsidR="00CC34BF" w:rsidRPr="0051739F" w:rsidRDefault="00CC34BF">
      <w:pPr>
        <w:rPr>
          <w:rFonts w:hint="default"/>
          <w:color w:val="auto"/>
        </w:rPr>
      </w:pPr>
      <w:r w:rsidRPr="0051739F">
        <w:rPr>
          <w:color w:val="auto"/>
        </w:rPr>
        <w:t xml:space="preserve">　　　損害を受けた工事目的物に相応する請負代金額とし、残存価値がある場合にはその評価額を差し引</w:t>
      </w:r>
    </w:p>
    <w:p w14:paraId="3569EA29" w14:textId="77777777" w:rsidR="00CC34BF" w:rsidRPr="0051739F" w:rsidRDefault="00CC34BF">
      <w:pPr>
        <w:rPr>
          <w:rFonts w:hint="default"/>
          <w:color w:val="auto"/>
        </w:rPr>
      </w:pPr>
      <w:r w:rsidRPr="0051739F">
        <w:rPr>
          <w:color w:val="auto"/>
        </w:rPr>
        <w:lastRenderedPageBreak/>
        <w:t xml:space="preserve">　　いた額とする。</w:t>
      </w:r>
    </w:p>
    <w:p w14:paraId="3B48E682" w14:textId="77777777" w:rsidR="00CC34BF" w:rsidRPr="0051739F" w:rsidRDefault="00CC34BF">
      <w:pPr>
        <w:rPr>
          <w:rFonts w:hint="default"/>
          <w:color w:val="auto"/>
        </w:rPr>
      </w:pPr>
      <w:r w:rsidRPr="0051739F">
        <w:rPr>
          <w:color w:val="auto"/>
        </w:rPr>
        <w:t>（２）工事材料に関する損害</w:t>
      </w:r>
    </w:p>
    <w:p w14:paraId="76BFEB3B" w14:textId="77777777" w:rsidR="00CC34BF" w:rsidRPr="0051739F" w:rsidRDefault="00CC34BF">
      <w:pPr>
        <w:rPr>
          <w:rFonts w:hint="default"/>
          <w:color w:val="auto"/>
        </w:rPr>
      </w:pPr>
      <w:r w:rsidRPr="0051739F">
        <w:rPr>
          <w:color w:val="auto"/>
        </w:rPr>
        <w:t xml:space="preserve">　　　損害を受けた工事材料で通常妥当と認められるものに相応する請負代金額とし、残存価値がある場</w:t>
      </w:r>
    </w:p>
    <w:p w14:paraId="3BB026C0" w14:textId="77777777" w:rsidR="00CC34BF" w:rsidRPr="0051739F" w:rsidRDefault="00CC34BF">
      <w:pPr>
        <w:rPr>
          <w:rFonts w:hint="default"/>
          <w:color w:val="auto"/>
        </w:rPr>
      </w:pPr>
      <w:r w:rsidRPr="0051739F">
        <w:rPr>
          <w:color w:val="auto"/>
        </w:rPr>
        <w:t xml:space="preserve">　　合にはその評価額を差し引いた額とする。</w:t>
      </w:r>
    </w:p>
    <w:p w14:paraId="6FCB7860" w14:textId="77777777" w:rsidR="00CC34BF" w:rsidRPr="0051739F" w:rsidRDefault="00CC34BF">
      <w:pPr>
        <w:rPr>
          <w:rFonts w:hint="default"/>
          <w:color w:val="auto"/>
        </w:rPr>
      </w:pPr>
      <w:r w:rsidRPr="0051739F">
        <w:rPr>
          <w:color w:val="auto"/>
        </w:rPr>
        <w:t>（３）仮設物又は建設機械器具に関する損害</w:t>
      </w:r>
    </w:p>
    <w:p w14:paraId="6BD5F8E7" w14:textId="77777777" w:rsidR="00CC34BF" w:rsidRPr="0051739F" w:rsidRDefault="00CC34BF">
      <w:pPr>
        <w:rPr>
          <w:rFonts w:hint="default"/>
          <w:color w:val="auto"/>
        </w:rPr>
      </w:pPr>
      <w:r w:rsidRPr="0051739F">
        <w:rPr>
          <w:color w:val="auto"/>
        </w:rPr>
        <w:t xml:space="preserve">　　　損害を受けた仮設物又は建設機械器具で通常妥当と認められるものについて、当該工事で償却する</w:t>
      </w:r>
    </w:p>
    <w:p w14:paraId="0ABAA3D7" w14:textId="77777777" w:rsidR="00CC34BF" w:rsidRPr="0051739F" w:rsidRDefault="00CC34BF">
      <w:pPr>
        <w:rPr>
          <w:rFonts w:hint="default"/>
          <w:color w:val="auto"/>
        </w:rPr>
      </w:pPr>
      <w:r w:rsidRPr="0051739F">
        <w:rPr>
          <w:color w:val="auto"/>
        </w:rPr>
        <w:t xml:space="preserve">　　こととしている償却費の額から損害を受けた時点における工事目的物に相応する償却費の額を差し引</w:t>
      </w:r>
    </w:p>
    <w:p w14:paraId="352C3491" w14:textId="77777777" w:rsidR="00CC34BF" w:rsidRPr="0051739F" w:rsidRDefault="00CC34BF">
      <w:pPr>
        <w:rPr>
          <w:rFonts w:hint="default"/>
          <w:color w:val="auto"/>
        </w:rPr>
      </w:pPr>
      <w:r w:rsidRPr="0051739F">
        <w:rPr>
          <w:color w:val="auto"/>
        </w:rPr>
        <w:t xml:space="preserve">　　いた額とする。ただし、修繕によりその機能を回復することができ、かつ、修繕費の額が上記の額よ</w:t>
      </w:r>
    </w:p>
    <w:p w14:paraId="7BE960C2" w14:textId="77777777" w:rsidR="00CC34BF" w:rsidRPr="0051739F" w:rsidRDefault="00CC34BF">
      <w:pPr>
        <w:rPr>
          <w:rFonts w:hint="default"/>
          <w:color w:val="auto"/>
        </w:rPr>
      </w:pPr>
      <w:r w:rsidRPr="0051739F">
        <w:rPr>
          <w:color w:val="auto"/>
        </w:rPr>
        <w:t xml:space="preserve">　　り少額であるものについては、その修繕費の額とする。</w:t>
      </w:r>
    </w:p>
    <w:p w14:paraId="4331FA9F" w14:textId="77777777" w:rsidR="00CC34BF" w:rsidRPr="0051739F" w:rsidRDefault="00CC34BF">
      <w:pPr>
        <w:rPr>
          <w:rFonts w:hint="default"/>
          <w:color w:val="auto"/>
        </w:rPr>
      </w:pPr>
      <w:r w:rsidRPr="0051739F">
        <w:rPr>
          <w:color w:val="auto"/>
        </w:rPr>
        <w:t>６　数次にわたる不可抗力により損害合計額が累積した場合における第２次以降の不可抗力による損害合</w:t>
      </w:r>
    </w:p>
    <w:p w14:paraId="6F68813F" w14:textId="77777777" w:rsidR="00CC34BF" w:rsidRPr="0051739F" w:rsidRDefault="00CC34BF">
      <w:pPr>
        <w:rPr>
          <w:rFonts w:hint="default"/>
          <w:color w:val="auto"/>
        </w:rPr>
      </w:pPr>
      <w:r w:rsidRPr="0051739F">
        <w:rPr>
          <w:color w:val="auto"/>
        </w:rPr>
        <w:t xml:space="preserve">　計額の負担については、第４項中「当該損害の額」とあるのは「損害の額の累計」と</w:t>
      </w:r>
      <w:r w:rsidRPr="0051739F">
        <w:rPr>
          <w:color w:val="auto"/>
          <w:kern w:val="21"/>
        </w:rPr>
        <w:t>、「</w:t>
      </w:r>
      <w:r w:rsidRPr="0051739F">
        <w:rPr>
          <w:color w:val="auto"/>
        </w:rPr>
        <w:t>当該損害の取片</w:t>
      </w:r>
    </w:p>
    <w:p w14:paraId="173345C6" w14:textId="77777777" w:rsidR="00CC34BF" w:rsidRPr="0051739F" w:rsidRDefault="00CC34BF">
      <w:pPr>
        <w:rPr>
          <w:rFonts w:hint="default"/>
          <w:color w:val="auto"/>
        </w:rPr>
      </w:pPr>
      <w:r w:rsidRPr="0051739F">
        <w:rPr>
          <w:color w:val="auto"/>
        </w:rPr>
        <w:t xml:space="preserve">　付けに要する費用の額」とあるのは「損害の取片付けに要する費用の額の累計」と</w:t>
      </w:r>
      <w:r w:rsidRPr="0051739F">
        <w:rPr>
          <w:color w:val="auto"/>
          <w:kern w:val="21"/>
        </w:rPr>
        <w:t>、「</w:t>
      </w:r>
      <w:r w:rsidRPr="0051739F">
        <w:rPr>
          <w:color w:val="auto"/>
        </w:rPr>
        <w:t>請負代金額の１０</w:t>
      </w:r>
    </w:p>
    <w:p w14:paraId="25088862" w14:textId="77777777" w:rsidR="00CC34BF" w:rsidRPr="0051739F" w:rsidRDefault="00CC34BF">
      <w:pPr>
        <w:rPr>
          <w:rFonts w:hint="default"/>
          <w:color w:val="auto"/>
        </w:rPr>
      </w:pPr>
      <w:r w:rsidRPr="0051739F">
        <w:rPr>
          <w:color w:val="auto"/>
        </w:rPr>
        <w:t xml:space="preserve">　０分の１を超える額」とあるのは「請負代金額の１００分の１を超える額から既に負担した額を差し引</w:t>
      </w:r>
    </w:p>
    <w:p w14:paraId="5364EE11" w14:textId="11F12E27" w:rsidR="00CC34BF" w:rsidRPr="0051739F" w:rsidRDefault="00CC34BF" w:rsidP="008A26F7">
      <w:pPr>
        <w:ind w:left="211" w:hangingChars="100" w:hanging="211"/>
        <w:rPr>
          <w:rFonts w:hint="default"/>
          <w:color w:val="auto"/>
        </w:rPr>
      </w:pPr>
      <w:r w:rsidRPr="0051739F">
        <w:rPr>
          <w:color w:val="auto"/>
        </w:rPr>
        <w:t xml:space="preserve">　いた額」</w:t>
      </w:r>
      <w:r w:rsidR="008A26F7" w:rsidRPr="0051739F">
        <w:rPr>
          <w:color w:val="auto"/>
        </w:rPr>
        <w:t>と、「損害合計額を」とあるのは「損害合計額から既に負担した額を差し引いた額を」</w:t>
      </w:r>
      <w:r w:rsidRPr="0051739F">
        <w:rPr>
          <w:color w:val="auto"/>
        </w:rPr>
        <w:t>として同項を適用する。</w:t>
      </w:r>
    </w:p>
    <w:p w14:paraId="620DF38A" w14:textId="77777777" w:rsidR="00CC34BF" w:rsidRPr="0051739F" w:rsidRDefault="00CC34BF">
      <w:pPr>
        <w:rPr>
          <w:rFonts w:hint="default"/>
          <w:color w:val="auto"/>
        </w:rPr>
      </w:pPr>
      <w:r w:rsidRPr="0051739F">
        <w:rPr>
          <w:color w:val="auto"/>
        </w:rPr>
        <w:t xml:space="preserve">　　　　　</w:t>
      </w:r>
    </w:p>
    <w:p w14:paraId="4C44EE84" w14:textId="77777777" w:rsidR="00CC34BF" w:rsidRPr="0051739F" w:rsidRDefault="00CC34BF">
      <w:pPr>
        <w:rPr>
          <w:rFonts w:hint="default"/>
          <w:color w:val="auto"/>
        </w:rPr>
      </w:pPr>
      <w:r w:rsidRPr="0051739F">
        <w:rPr>
          <w:color w:val="auto"/>
        </w:rPr>
        <w:t>（請負代金額の変更に代える設計図書の変更）</w:t>
      </w:r>
    </w:p>
    <w:p w14:paraId="0B7F21B0" w14:textId="5C05DBEC" w:rsidR="00CC34BF" w:rsidRPr="0051739F" w:rsidRDefault="00CC34BF" w:rsidP="00543ED4">
      <w:pPr>
        <w:ind w:left="211" w:hangingChars="100" w:hanging="211"/>
        <w:rPr>
          <w:rFonts w:hint="default"/>
          <w:color w:val="auto"/>
        </w:rPr>
      </w:pPr>
      <w:r w:rsidRPr="0051739F">
        <w:rPr>
          <w:color w:val="auto"/>
        </w:rPr>
        <w:t>第３</w:t>
      </w:r>
      <w:r w:rsidR="00DE37A1" w:rsidRPr="0051739F">
        <w:rPr>
          <w:color w:val="auto"/>
        </w:rPr>
        <w:t>２</w:t>
      </w:r>
      <w:r w:rsidRPr="0051739F">
        <w:rPr>
          <w:color w:val="auto"/>
        </w:rPr>
        <w:t>条　発注者は、第９条、第１６条、第１８条から第２</w:t>
      </w:r>
      <w:r w:rsidR="00AC2D95" w:rsidRPr="0051739F">
        <w:rPr>
          <w:color w:val="auto"/>
        </w:rPr>
        <w:t>１</w:t>
      </w:r>
      <w:r w:rsidRPr="0051739F">
        <w:rPr>
          <w:color w:val="auto"/>
        </w:rPr>
        <w:t>条まで、</w:t>
      </w:r>
      <w:r w:rsidR="00AC2D95" w:rsidRPr="0051739F">
        <w:rPr>
          <w:color w:val="auto"/>
        </w:rPr>
        <w:t>第２３条、第２４条、</w:t>
      </w:r>
      <w:r w:rsidRPr="0051739F">
        <w:rPr>
          <w:color w:val="auto"/>
        </w:rPr>
        <w:t>第２</w:t>
      </w:r>
      <w:r w:rsidR="00592EAF" w:rsidRPr="0051739F">
        <w:rPr>
          <w:color w:val="auto"/>
        </w:rPr>
        <w:t>７</w:t>
      </w:r>
      <w:r w:rsidRPr="0051739F">
        <w:rPr>
          <w:color w:val="auto"/>
        </w:rPr>
        <w:t>条から第２</w:t>
      </w:r>
      <w:r w:rsidR="00543ED4" w:rsidRPr="0051739F">
        <w:rPr>
          <w:color w:val="auto"/>
        </w:rPr>
        <w:t>９</w:t>
      </w:r>
      <w:r w:rsidRPr="0051739F">
        <w:rPr>
          <w:color w:val="auto"/>
        </w:rPr>
        <w:t>条まで、前条又は第３</w:t>
      </w:r>
      <w:r w:rsidR="00543ED4" w:rsidRPr="0051739F">
        <w:rPr>
          <w:color w:val="auto"/>
        </w:rPr>
        <w:t>５</w:t>
      </w:r>
      <w:r w:rsidRPr="0051739F">
        <w:rPr>
          <w:color w:val="auto"/>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14:paraId="273C0759" w14:textId="77777777" w:rsidR="00CC34BF" w:rsidRPr="0051739F" w:rsidRDefault="00CC34BF">
      <w:pPr>
        <w:rPr>
          <w:rFonts w:hint="default"/>
          <w:color w:val="auto"/>
        </w:rPr>
      </w:pPr>
      <w:r w:rsidRPr="0051739F">
        <w:rPr>
          <w:color w:val="auto"/>
        </w:rPr>
        <w:t>２　前項の協議開始の日については、発注者が受注者の意見を聴いて定め、受注者に通知しなければなら</w:t>
      </w:r>
    </w:p>
    <w:p w14:paraId="44F2B3D4" w14:textId="77777777" w:rsidR="00CC34BF" w:rsidRPr="0051739F" w:rsidRDefault="00CC34BF">
      <w:pPr>
        <w:rPr>
          <w:rFonts w:hint="default"/>
          <w:color w:val="auto"/>
        </w:rPr>
      </w:pPr>
      <w:r w:rsidRPr="0051739F">
        <w:rPr>
          <w:color w:val="auto"/>
        </w:rPr>
        <w:t xml:space="preserve">　ない。ただし、発注者が請負代金額を増額すべき事由又は費用を負担すべき事由が生じた日から７日以</w:t>
      </w:r>
    </w:p>
    <w:p w14:paraId="2DE9A555" w14:textId="77777777" w:rsidR="00CC34BF" w:rsidRPr="0051739F" w:rsidRDefault="00CC34BF">
      <w:pPr>
        <w:rPr>
          <w:rFonts w:hint="default"/>
          <w:color w:val="auto"/>
        </w:rPr>
      </w:pPr>
      <w:r w:rsidRPr="0051739F">
        <w:rPr>
          <w:color w:val="auto"/>
        </w:rPr>
        <w:t xml:space="preserve">　内に協議開始の日を通知しない場合には、受注者は、協議開始の日を定め、発注者に通知することがで</w:t>
      </w:r>
    </w:p>
    <w:p w14:paraId="77787522" w14:textId="77777777" w:rsidR="00CC34BF" w:rsidRPr="0051739F" w:rsidRDefault="00CC34BF">
      <w:pPr>
        <w:rPr>
          <w:rFonts w:hint="default"/>
          <w:color w:val="auto"/>
        </w:rPr>
      </w:pPr>
      <w:r w:rsidRPr="0051739F">
        <w:rPr>
          <w:color w:val="auto"/>
        </w:rPr>
        <w:t xml:space="preserve">　きる。</w:t>
      </w:r>
    </w:p>
    <w:p w14:paraId="63328F96" w14:textId="77777777" w:rsidR="00CC34BF" w:rsidRPr="0051739F" w:rsidRDefault="00CC34BF">
      <w:pPr>
        <w:rPr>
          <w:rFonts w:hint="default"/>
          <w:color w:val="auto"/>
        </w:rPr>
      </w:pPr>
    </w:p>
    <w:p w14:paraId="25BB5F9C" w14:textId="77777777" w:rsidR="00CC34BF" w:rsidRPr="0051739F" w:rsidRDefault="00CC34BF">
      <w:pPr>
        <w:rPr>
          <w:rFonts w:hint="default"/>
          <w:color w:val="auto"/>
        </w:rPr>
      </w:pPr>
      <w:r w:rsidRPr="0051739F">
        <w:rPr>
          <w:color w:val="auto"/>
        </w:rPr>
        <w:t xml:space="preserve">（検査及び引渡し）　　　　　　　　</w:t>
      </w:r>
    </w:p>
    <w:p w14:paraId="204FAFA7" w14:textId="67D2D22F" w:rsidR="00CC34BF" w:rsidRPr="0051739F" w:rsidRDefault="00CC34BF">
      <w:pPr>
        <w:rPr>
          <w:rFonts w:hint="default"/>
          <w:color w:val="auto"/>
        </w:rPr>
      </w:pPr>
      <w:r w:rsidRPr="0051739F">
        <w:rPr>
          <w:color w:val="auto"/>
        </w:rPr>
        <w:t>第３</w:t>
      </w:r>
      <w:r w:rsidR="00DE37A1" w:rsidRPr="0051739F">
        <w:rPr>
          <w:color w:val="auto"/>
        </w:rPr>
        <w:t>３</w:t>
      </w:r>
      <w:r w:rsidRPr="0051739F">
        <w:rPr>
          <w:color w:val="auto"/>
        </w:rPr>
        <w:t>条　受注者は、工事を完成したときは、その旨を発注者に通知しなければならない。</w:t>
      </w:r>
    </w:p>
    <w:p w14:paraId="2C125430" w14:textId="77777777" w:rsidR="00CC34BF" w:rsidRPr="0051739F" w:rsidRDefault="00CC34BF">
      <w:pPr>
        <w:rPr>
          <w:rFonts w:hint="default"/>
          <w:color w:val="auto"/>
        </w:rPr>
      </w:pPr>
      <w:r w:rsidRPr="0051739F">
        <w:rPr>
          <w:color w:val="auto"/>
        </w:rPr>
        <w:t>２　発注者は、前項の規定による通知を受けたときは、通知を受けた日から１４日以内に受注者の立会い</w:t>
      </w:r>
    </w:p>
    <w:p w14:paraId="563489F5" w14:textId="77777777" w:rsidR="00CC34BF" w:rsidRPr="0051739F" w:rsidRDefault="00CC34BF">
      <w:pPr>
        <w:rPr>
          <w:rFonts w:hint="default"/>
          <w:color w:val="auto"/>
        </w:rPr>
      </w:pPr>
      <w:r w:rsidRPr="0051739F">
        <w:rPr>
          <w:color w:val="auto"/>
        </w:rPr>
        <w:t xml:space="preserve">　の上、設計図書に定めるところにより、工事の完成を確認するための検査を完了し、当該検査の結果を</w:t>
      </w:r>
    </w:p>
    <w:p w14:paraId="389D51A6" w14:textId="77777777" w:rsidR="00CC34BF" w:rsidRPr="0051739F" w:rsidRDefault="00CC34BF">
      <w:pPr>
        <w:rPr>
          <w:rFonts w:hint="default"/>
          <w:color w:val="auto"/>
        </w:rPr>
      </w:pPr>
      <w:r w:rsidRPr="0051739F">
        <w:rPr>
          <w:color w:val="auto"/>
        </w:rPr>
        <w:t xml:space="preserve">　受注者に通知しなければならない。この場合において、発注者は、必要があると認められるときは、そ</w:t>
      </w:r>
    </w:p>
    <w:p w14:paraId="06521863" w14:textId="77777777" w:rsidR="00CC34BF" w:rsidRPr="0051739F" w:rsidRDefault="00CC34BF">
      <w:pPr>
        <w:rPr>
          <w:rFonts w:hint="default"/>
          <w:color w:val="auto"/>
        </w:rPr>
      </w:pPr>
      <w:r w:rsidRPr="0051739F">
        <w:rPr>
          <w:color w:val="auto"/>
        </w:rPr>
        <w:t xml:space="preserve">　の理由を受注者に通知して、工事目的物を最小限度破壊して検査することができる。</w:t>
      </w:r>
    </w:p>
    <w:p w14:paraId="167E4198" w14:textId="77777777" w:rsidR="00CC34BF" w:rsidRPr="0051739F" w:rsidRDefault="00CC34BF">
      <w:pPr>
        <w:rPr>
          <w:rFonts w:hint="default"/>
          <w:color w:val="auto"/>
        </w:rPr>
      </w:pPr>
      <w:r w:rsidRPr="0051739F">
        <w:rPr>
          <w:color w:val="auto"/>
          <w:shd w:val="clear" w:color="FF0000" w:fill="auto"/>
        </w:rPr>
        <w:t>３　発注者は、前項に定めるもののほか、工事施工の中途において特に必要があると認められる場合には、</w:t>
      </w:r>
    </w:p>
    <w:p w14:paraId="04A71D78" w14:textId="77777777" w:rsidR="00CC34BF" w:rsidRPr="0051739F" w:rsidRDefault="00CC34BF">
      <w:pPr>
        <w:rPr>
          <w:rFonts w:hint="default"/>
          <w:color w:val="auto"/>
        </w:rPr>
      </w:pPr>
      <w:r w:rsidRPr="0051739F">
        <w:rPr>
          <w:color w:val="auto"/>
          <w:shd w:val="clear" w:color="FF0000" w:fill="auto"/>
        </w:rPr>
        <w:t xml:space="preserve">　発注者が別に定めるところにより、工事の施工の状況等の検査を行うことができる。この場合において、</w:t>
      </w:r>
    </w:p>
    <w:p w14:paraId="1A222F61" w14:textId="77777777" w:rsidR="00CC34BF" w:rsidRPr="0051739F" w:rsidRDefault="00CC34BF">
      <w:pPr>
        <w:rPr>
          <w:rFonts w:hint="default"/>
          <w:color w:val="auto"/>
        </w:rPr>
      </w:pPr>
      <w:r w:rsidRPr="0051739F">
        <w:rPr>
          <w:color w:val="auto"/>
          <w:shd w:val="clear" w:color="FF0000" w:fill="auto"/>
        </w:rPr>
        <w:t xml:space="preserve">　発注者は、必要があると認められるときは、その理由を受注者に通知して、工事目的物を最小限度破壊</w:t>
      </w:r>
    </w:p>
    <w:p w14:paraId="2C806B37" w14:textId="77777777" w:rsidR="00CC34BF" w:rsidRPr="0051739F" w:rsidRDefault="00CC34BF">
      <w:pPr>
        <w:rPr>
          <w:rFonts w:hint="default"/>
          <w:color w:val="auto"/>
        </w:rPr>
      </w:pPr>
      <w:r w:rsidRPr="0051739F">
        <w:rPr>
          <w:color w:val="auto"/>
          <w:shd w:val="clear" w:color="FF0000" w:fill="auto"/>
        </w:rPr>
        <w:t xml:space="preserve">　して検査することができる。</w:t>
      </w:r>
    </w:p>
    <w:p w14:paraId="73D8307E" w14:textId="77777777" w:rsidR="00454946" w:rsidRDefault="00454946">
      <w:pPr>
        <w:rPr>
          <w:rFonts w:hint="default"/>
          <w:color w:val="auto"/>
        </w:rPr>
      </w:pPr>
    </w:p>
    <w:p w14:paraId="559DE1B0" w14:textId="17F6D864" w:rsidR="00CC34BF" w:rsidRPr="0051739F" w:rsidRDefault="00CC34BF">
      <w:pPr>
        <w:rPr>
          <w:rFonts w:hint="default"/>
          <w:color w:val="auto"/>
        </w:rPr>
      </w:pPr>
      <w:r w:rsidRPr="0051739F">
        <w:rPr>
          <w:color w:val="auto"/>
        </w:rPr>
        <w:lastRenderedPageBreak/>
        <w:t xml:space="preserve">４　</w:t>
      </w:r>
      <w:r w:rsidRPr="0051739F">
        <w:rPr>
          <w:color w:val="auto"/>
          <w:shd w:val="clear" w:color="FF0000" w:fill="auto"/>
        </w:rPr>
        <w:t>前２項の場合</w:t>
      </w:r>
      <w:r w:rsidRPr="0051739F">
        <w:rPr>
          <w:color w:val="auto"/>
        </w:rPr>
        <w:t>において、検査又は復旧に直接要する費用は、受注者の負担とする。</w:t>
      </w:r>
    </w:p>
    <w:p w14:paraId="24E80C6F" w14:textId="77777777" w:rsidR="00CC34BF" w:rsidRPr="0051739F" w:rsidRDefault="00CC34BF">
      <w:pPr>
        <w:rPr>
          <w:rFonts w:hint="default"/>
          <w:color w:val="auto"/>
        </w:rPr>
      </w:pPr>
      <w:r w:rsidRPr="0051739F">
        <w:rPr>
          <w:color w:val="auto"/>
        </w:rPr>
        <w:t>５　発注者は、第２項の検査によって工事の完成を確認した後、受注者が工事目的物の引渡しを申し出た</w:t>
      </w:r>
    </w:p>
    <w:p w14:paraId="7531BC96" w14:textId="77777777" w:rsidR="00CC34BF" w:rsidRPr="0051739F" w:rsidRDefault="00CC34BF">
      <w:pPr>
        <w:rPr>
          <w:rFonts w:hint="default"/>
          <w:color w:val="auto"/>
        </w:rPr>
      </w:pPr>
      <w:r w:rsidRPr="0051739F">
        <w:rPr>
          <w:color w:val="auto"/>
        </w:rPr>
        <w:t xml:space="preserve">　ときは、直ちに当該工事目的物の引渡しを受けなければならない。</w:t>
      </w:r>
    </w:p>
    <w:p w14:paraId="101CC486" w14:textId="77777777" w:rsidR="00CC34BF" w:rsidRPr="0051739F" w:rsidRDefault="00CC34BF">
      <w:pPr>
        <w:rPr>
          <w:rFonts w:hint="default"/>
          <w:color w:val="auto"/>
        </w:rPr>
      </w:pPr>
      <w:r w:rsidRPr="0051739F">
        <w:rPr>
          <w:color w:val="auto"/>
        </w:rPr>
        <w:t>６　発注者は、受注者が前項の申出を行わないときは、当該工事目的物の引渡しを請負代金の支払いの完</w:t>
      </w:r>
    </w:p>
    <w:p w14:paraId="3AAC103D" w14:textId="77777777" w:rsidR="00CC34BF" w:rsidRPr="0051739F" w:rsidRDefault="00CC34BF">
      <w:pPr>
        <w:rPr>
          <w:rFonts w:hint="default"/>
          <w:color w:val="auto"/>
        </w:rPr>
      </w:pPr>
      <w:r w:rsidRPr="0051739F">
        <w:rPr>
          <w:color w:val="auto"/>
        </w:rPr>
        <w:t xml:space="preserve">　了と同時に行うことを請求することができる。この場合においては、受注者は、当該請求に直ちに応じ</w:t>
      </w:r>
    </w:p>
    <w:p w14:paraId="75F7B98A" w14:textId="77777777" w:rsidR="00CC34BF" w:rsidRPr="0051739F" w:rsidRDefault="00CC34BF">
      <w:pPr>
        <w:rPr>
          <w:rFonts w:hint="default"/>
          <w:color w:val="auto"/>
        </w:rPr>
      </w:pPr>
      <w:r w:rsidRPr="0051739F">
        <w:rPr>
          <w:color w:val="auto"/>
        </w:rPr>
        <w:t xml:space="preserve">　なければならない。</w:t>
      </w:r>
    </w:p>
    <w:p w14:paraId="3B95EAFA" w14:textId="77777777" w:rsidR="00CC34BF" w:rsidRPr="0051739F" w:rsidRDefault="00CC34BF">
      <w:pPr>
        <w:rPr>
          <w:rFonts w:hint="default"/>
          <w:color w:val="auto"/>
        </w:rPr>
      </w:pPr>
      <w:r w:rsidRPr="0051739F">
        <w:rPr>
          <w:color w:val="auto"/>
        </w:rPr>
        <w:t>７　受注者は、工事が第２項の検査に合格しないときは、直ちに修補して発注者の検査を受けなければな</w:t>
      </w:r>
    </w:p>
    <w:p w14:paraId="01645ECD" w14:textId="77777777" w:rsidR="00CC34BF" w:rsidRPr="0051739F" w:rsidRDefault="00CC34BF">
      <w:pPr>
        <w:rPr>
          <w:rFonts w:hint="default"/>
          <w:color w:val="auto"/>
        </w:rPr>
      </w:pPr>
      <w:r w:rsidRPr="0051739F">
        <w:rPr>
          <w:color w:val="auto"/>
        </w:rPr>
        <w:t xml:space="preserve">　らない。この場合においては、修補の完了を工事の完成とみなし、</w:t>
      </w:r>
      <w:r w:rsidRPr="0051739F">
        <w:rPr>
          <w:color w:val="auto"/>
          <w:shd w:val="clear" w:color="FF0000" w:fill="auto"/>
        </w:rPr>
        <w:t>第１項から第２項まで、第４項から</w:t>
      </w:r>
    </w:p>
    <w:p w14:paraId="02959A1F" w14:textId="77777777" w:rsidR="00CC34BF" w:rsidRPr="0051739F" w:rsidRDefault="00CC34BF">
      <w:pPr>
        <w:rPr>
          <w:rFonts w:hint="default"/>
          <w:color w:val="auto"/>
        </w:rPr>
      </w:pPr>
      <w:r w:rsidRPr="0051739F">
        <w:rPr>
          <w:color w:val="auto"/>
          <w:shd w:val="clear" w:color="FF0000" w:fill="auto"/>
        </w:rPr>
        <w:t xml:space="preserve">　第６項までの規定を適用する。</w:t>
      </w:r>
    </w:p>
    <w:p w14:paraId="40463ADB" w14:textId="77777777" w:rsidR="00CC34BF" w:rsidRPr="0051739F" w:rsidRDefault="00CC34BF">
      <w:pPr>
        <w:rPr>
          <w:rFonts w:hint="default"/>
          <w:color w:val="auto"/>
        </w:rPr>
      </w:pPr>
    </w:p>
    <w:p w14:paraId="614CAD3F" w14:textId="77777777" w:rsidR="00CC34BF" w:rsidRPr="0051739F" w:rsidRDefault="00CC34BF">
      <w:pPr>
        <w:rPr>
          <w:rFonts w:hint="default"/>
          <w:color w:val="auto"/>
        </w:rPr>
      </w:pPr>
      <w:r w:rsidRPr="0051739F">
        <w:rPr>
          <w:color w:val="auto"/>
        </w:rPr>
        <w:t>（請負代金の支払い）</w:t>
      </w:r>
    </w:p>
    <w:p w14:paraId="559F38A1" w14:textId="1DD65308" w:rsidR="00CC34BF" w:rsidRPr="0051739F" w:rsidRDefault="00CC34BF">
      <w:pPr>
        <w:rPr>
          <w:rFonts w:hint="default"/>
          <w:color w:val="auto"/>
        </w:rPr>
      </w:pPr>
      <w:r w:rsidRPr="0051739F">
        <w:rPr>
          <w:color w:val="auto"/>
        </w:rPr>
        <w:t>第３</w:t>
      </w:r>
      <w:r w:rsidR="00DE37A1" w:rsidRPr="0051739F">
        <w:rPr>
          <w:color w:val="auto"/>
        </w:rPr>
        <w:t>４</w:t>
      </w:r>
      <w:r w:rsidRPr="0051739F">
        <w:rPr>
          <w:color w:val="auto"/>
        </w:rPr>
        <w:t>条　受注者は、前条第２項の検査に合格したときは、請負代金の支払いを請求することができる。</w:t>
      </w:r>
    </w:p>
    <w:p w14:paraId="584C6429" w14:textId="77777777" w:rsidR="00CC34BF" w:rsidRPr="0051739F" w:rsidRDefault="00CC34BF">
      <w:pPr>
        <w:rPr>
          <w:rFonts w:hint="default"/>
          <w:color w:val="auto"/>
        </w:rPr>
      </w:pPr>
      <w:r w:rsidRPr="0051739F">
        <w:rPr>
          <w:color w:val="auto"/>
        </w:rPr>
        <w:t>２　発注者は、前項の規定による請求があったときは、請求を受けた日から４０日以内に請負代金を支払</w:t>
      </w:r>
    </w:p>
    <w:p w14:paraId="05AB5369" w14:textId="77777777" w:rsidR="00CC34BF" w:rsidRPr="0051739F" w:rsidRDefault="00CC34BF">
      <w:pPr>
        <w:rPr>
          <w:rFonts w:hint="default"/>
          <w:color w:val="auto"/>
        </w:rPr>
      </w:pPr>
      <w:r w:rsidRPr="0051739F">
        <w:rPr>
          <w:color w:val="auto"/>
        </w:rPr>
        <w:t xml:space="preserve">　わなければならない。</w:t>
      </w:r>
    </w:p>
    <w:p w14:paraId="18ABA6CF" w14:textId="77777777" w:rsidR="00CC34BF" w:rsidRPr="0051739F" w:rsidRDefault="00CC34BF">
      <w:pPr>
        <w:rPr>
          <w:rFonts w:hint="default"/>
          <w:color w:val="auto"/>
        </w:rPr>
      </w:pPr>
      <w:r w:rsidRPr="0051739F">
        <w:rPr>
          <w:color w:val="auto"/>
        </w:rPr>
        <w:t>３　発注者がその責めに帰すべき事由により前条第２項の期間内に検査をしないときは、その期限を経過</w:t>
      </w:r>
    </w:p>
    <w:p w14:paraId="0C2B0781" w14:textId="77777777" w:rsidR="00CC34BF" w:rsidRPr="0051739F" w:rsidRDefault="00CC34BF">
      <w:pPr>
        <w:rPr>
          <w:rFonts w:hint="default"/>
          <w:color w:val="auto"/>
        </w:rPr>
      </w:pPr>
      <w:r w:rsidRPr="0051739F">
        <w:rPr>
          <w:color w:val="auto"/>
        </w:rPr>
        <w:t xml:space="preserve">　した日から検査をした日までの期間の日数は、前項の期間（以下この項において「約定期間」という</w:t>
      </w:r>
      <w:r w:rsidR="008C3BD8" w:rsidRPr="0051739F">
        <w:rPr>
          <w:color w:val="auto"/>
          <w:kern w:val="21"/>
        </w:rPr>
        <w:t>。）</w:t>
      </w:r>
    </w:p>
    <w:p w14:paraId="69CB8B18" w14:textId="77777777" w:rsidR="00CC34BF" w:rsidRPr="0051739F" w:rsidRDefault="00CC34BF">
      <w:pPr>
        <w:rPr>
          <w:rFonts w:hint="default"/>
          <w:color w:val="auto"/>
        </w:rPr>
      </w:pPr>
      <w:r w:rsidRPr="0051739F">
        <w:rPr>
          <w:color w:val="auto"/>
        </w:rPr>
        <w:t xml:space="preserve">　の日数から差し引くものとする。この場合において、その遅延日数が約定期間の日数を超えるときは、</w:t>
      </w:r>
    </w:p>
    <w:p w14:paraId="40A41081" w14:textId="77777777" w:rsidR="00CC34BF" w:rsidRPr="0051739F" w:rsidRDefault="00CC34BF">
      <w:pPr>
        <w:rPr>
          <w:rFonts w:hint="default"/>
          <w:color w:val="auto"/>
        </w:rPr>
      </w:pPr>
      <w:r w:rsidRPr="0051739F">
        <w:rPr>
          <w:color w:val="auto"/>
        </w:rPr>
        <w:t xml:space="preserve">　約定期間は、遅延日数が約定期間の日数を超えた日において満了したものとみなす。</w:t>
      </w:r>
    </w:p>
    <w:p w14:paraId="7119F735" w14:textId="77777777" w:rsidR="00CC34BF" w:rsidRPr="0051739F" w:rsidRDefault="00CC34BF">
      <w:pPr>
        <w:rPr>
          <w:rFonts w:hint="default"/>
          <w:color w:val="auto"/>
        </w:rPr>
      </w:pPr>
    </w:p>
    <w:p w14:paraId="0C2D9E00" w14:textId="77777777" w:rsidR="00CC34BF" w:rsidRPr="0051739F" w:rsidRDefault="00CC34BF">
      <w:pPr>
        <w:rPr>
          <w:rFonts w:hint="default"/>
          <w:color w:val="auto"/>
        </w:rPr>
      </w:pPr>
      <w:r w:rsidRPr="0051739F">
        <w:rPr>
          <w:color w:val="auto"/>
        </w:rPr>
        <w:t>（部分使用）</w:t>
      </w:r>
    </w:p>
    <w:p w14:paraId="4D130F49" w14:textId="16CB83E7" w:rsidR="00CC34BF" w:rsidRPr="0051739F" w:rsidRDefault="00CC34BF" w:rsidP="00543ED4">
      <w:pPr>
        <w:ind w:left="211" w:hangingChars="100" w:hanging="211"/>
        <w:rPr>
          <w:rFonts w:hint="default"/>
          <w:color w:val="auto"/>
        </w:rPr>
      </w:pPr>
      <w:r w:rsidRPr="0051739F">
        <w:rPr>
          <w:color w:val="auto"/>
        </w:rPr>
        <w:t>第３</w:t>
      </w:r>
      <w:r w:rsidR="00DE37A1" w:rsidRPr="0051739F">
        <w:rPr>
          <w:color w:val="auto"/>
        </w:rPr>
        <w:t>５</w:t>
      </w:r>
      <w:r w:rsidRPr="0051739F">
        <w:rPr>
          <w:color w:val="auto"/>
        </w:rPr>
        <w:t>条　発注者は、第３</w:t>
      </w:r>
      <w:r w:rsidR="00543ED4" w:rsidRPr="0051739F">
        <w:rPr>
          <w:color w:val="auto"/>
        </w:rPr>
        <w:t>３</w:t>
      </w:r>
      <w:r w:rsidRPr="0051739F">
        <w:rPr>
          <w:color w:val="auto"/>
        </w:rPr>
        <w:t>条第５項又は第６項の規定による引渡し前においても、工事目的物の全部又は一部を受注者の承諾を得て使用することができる。</w:t>
      </w:r>
    </w:p>
    <w:p w14:paraId="6F3E4094" w14:textId="77777777" w:rsidR="00CC34BF" w:rsidRPr="0051739F" w:rsidRDefault="00CC34BF">
      <w:pPr>
        <w:rPr>
          <w:rFonts w:hint="default"/>
          <w:color w:val="auto"/>
        </w:rPr>
      </w:pPr>
      <w:r w:rsidRPr="0051739F">
        <w:rPr>
          <w:color w:val="auto"/>
        </w:rPr>
        <w:t>２　前項の場合においては、発注者は、その使用部分を善良な管理者の注意をもって使用しなければなら</w:t>
      </w:r>
    </w:p>
    <w:p w14:paraId="42405E88" w14:textId="77777777" w:rsidR="00CC34BF" w:rsidRPr="0051739F" w:rsidRDefault="00CC34BF">
      <w:pPr>
        <w:rPr>
          <w:rFonts w:hint="default"/>
          <w:color w:val="auto"/>
        </w:rPr>
      </w:pPr>
      <w:r w:rsidRPr="0051739F">
        <w:rPr>
          <w:color w:val="auto"/>
        </w:rPr>
        <w:t xml:space="preserve">　ない。</w:t>
      </w:r>
    </w:p>
    <w:p w14:paraId="3A776F7B" w14:textId="77777777" w:rsidR="00CC34BF" w:rsidRPr="0051739F" w:rsidRDefault="00CC34BF">
      <w:pPr>
        <w:rPr>
          <w:rFonts w:hint="default"/>
          <w:color w:val="auto"/>
        </w:rPr>
      </w:pPr>
      <w:r w:rsidRPr="0051739F">
        <w:rPr>
          <w:color w:val="auto"/>
        </w:rPr>
        <w:t>３　発注者は、第１項の規定により工事目的物の全部又は一部を使用したことによって受注者に損害を及</w:t>
      </w:r>
    </w:p>
    <w:p w14:paraId="12FCA6FD" w14:textId="77777777" w:rsidR="00CC34BF" w:rsidRPr="0051739F" w:rsidRDefault="00CC34BF">
      <w:pPr>
        <w:rPr>
          <w:rFonts w:hint="default"/>
          <w:color w:val="auto"/>
        </w:rPr>
      </w:pPr>
      <w:r w:rsidRPr="0051739F">
        <w:rPr>
          <w:color w:val="auto"/>
        </w:rPr>
        <w:t xml:space="preserve">　ぼしたときは、必要な費用を負担しなければならない。</w:t>
      </w:r>
    </w:p>
    <w:p w14:paraId="019F0192" w14:textId="77777777" w:rsidR="00CC34BF" w:rsidRPr="0051739F" w:rsidRDefault="00CC34BF">
      <w:pPr>
        <w:rPr>
          <w:rFonts w:hint="default"/>
          <w:color w:val="auto"/>
        </w:rPr>
      </w:pPr>
    </w:p>
    <w:p w14:paraId="4C0BE05B" w14:textId="77777777" w:rsidR="00CC34BF" w:rsidRPr="0051739F" w:rsidRDefault="00CC34BF">
      <w:pPr>
        <w:rPr>
          <w:rFonts w:hint="default"/>
          <w:color w:val="auto"/>
        </w:rPr>
      </w:pPr>
      <w:r w:rsidRPr="0051739F">
        <w:rPr>
          <w:color w:val="auto"/>
          <w:shd w:val="clear" w:color="FF0000" w:fill="auto"/>
        </w:rPr>
        <w:t>（前金払及び中間前金払）</w:t>
      </w:r>
    </w:p>
    <w:p w14:paraId="7EAAE43D" w14:textId="2798AA7D" w:rsidR="00CC34BF" w:rsidRPr="0051739F" w:rsidRDefault="00CC34BF" w:rsidP="00AC660A">
      <w:pPr>
        <w:ind w:left="211" w:hangingChars="100" w:hanging="211"/>
        <w:rPr>
          <w:rFonts w:hint="default"/>
          <w:color w:val="auto"/>
        </w:rPr>
      </w:pPr>
      <w:r w:rsidRPr="0051739F">
        <w:rPr>
          <w:color w:val="auto"/>
          <w:shd w:val="clear" w:color="FF0000" w:fill="auto"/>
        </w:rPr>
        <w:t>第３</w:t>
      </w:r>
      <w:r w:rsidR="00DE37A1" w:rsidRPr="0051739F">
        <w:rPr>
          <w:color w:val="auto"/>
          <w:shd w:val="clear" w:color="FF0000" w:fill="auto"/>
        </w:rPr>
        <w:t>６</w:t>
      </w:r>
      <w:r w:rsidRPr="0051739F">
        <w:rPr>
          <w:color w:val="auto"/>
          <w:shd w:val="clear" w:color="FF0000" w:fill="auto"/>
        </w:rPr>
        <w:t>条　受注者は、保証事業会社と、契約書記載の工事完成の時期を保証期限とする公共工事の前払金保証事業に関する法律第２条第５項に規定する保証契約（以下「保証契約」という</w:t>
      </w:r>
      <w:r w:rsidR="008C3BD8" w:rsidRPr="0051739F">
        <w:rPr>
          <w:color w:val="auto"/>
          <w:kern w:val="21"/>
        </w:rPr>
        <w:t>。）</w:t>
      </w:r>
      <w:r w:rsidRPr="0051739F">
        <w:rPr>
          <w:color w:val="auto"/>
          <w:shd w:val="clear" w:color="FF0000" w:fill="auto"/>
        </w:rPr>
        <w:t>を締結し、その保証証書を発注者に寄託して、請負代金額の１０分の４以内の前払金の支払いを発注者に請求することができる。</w:t>
      </w:r>
    </w:p>
    <w:p w14:paraId="75582108" w14:textId="666F6D30" w:rsidR="00CC34BF" w:rsidRPr="0051739F" w:rsidRDefault="00CC34BF" w:rsidP="00552113">
      <w:pPr>
        <w:ind w:left="211" w:hangingChars="100" w:hanging="211"/>
        <w:rPr>
          <w:rFonts w:hint="default"/>
          <w:color w:val="auto"/>
        </w:rPr>
      </w:pPr>
      <w:r w:rsidRPr="0051739F">
        <w:rPr>
          <w:color w:val="auto"/>
          <w:shd w:val="clear" w:color="FF0000" w:fill="auto"/>
        </w:rPr>
        <w:t>２　発注者は、前項の規定による請求があったときは、請求を受けた日から１４日以内に前払金を支払わなければならない。</w:t>
      </w:r>
    </w:p>
    <w:p w14:paraId="50F8192E" w14:textId="77777777" w:rsidR="00CC34BF" w:rsidRPr="0051739F" w:rsidRDefault="00CC34BF">
      <w:pPr>
        <w:rPr>
          <w:rFonts w:hint="default"/>
          <w:color w:val="auto"/>
        </w:rPr>
      </w:pPr>
      <w:r w:rsidRPr="0051739F">
        <w:rPr>
          <w:color w:val="auto"/>
          <w:spacing w:val="10"/>
          <w:shd w:val="clear" w:color="FF0000" w:fill="auto"/>
        </w:rPr>
        <w:t xml:space="preserve">３　</w:t>
      </w:r>
      <w:r w:rsidRPr="0051739F">
        <w:rPr>
          <w:color w:val="auto"/>
          <w:shd w:val="clear" w:color="FF0000" w:fill="auto"/>
        </w:rPr>
        <w:t>受注者</w:t>
      </w:r>
      <w:r w:rsidRPr="0051739F">
        <w:rPr>
          <w:color w:val="auto"/>
          <w:spacing w:val="10"/>
          <w:shd w:val="clear" w:color="FF0000" w:fill="auto"/>
        </w:rPr>
        <w:t>は第１項の規定により前払金の支払いを受けた後、保証事業会社と中間前払金に関し、</w:t>
      </w:r>
    </w:p>
    <w:p w14:paraId="58EADB7E" w14:textId="77777777" w:rsidR="00CC34BF" w:rsidRPr="0051739F" w:rsidRDefault="00CC34BF">
      <w:pPr>
        <w:rPr>
          <w:rFonts w:hint="default"/>
          <w:color w:val="auto"/>
        </w:rPr>
      </w:pPr>
      <w:r w:rsidRPr="0051739F">
        <w:rPr>
          <w:color w:val="auto"/>
          <w:spacing w:val="10"/>
          <w:shd w:val="clear" w:color="FF0000" w:fill="auto"/>
        </w:rPr>
        <w:t xml:space="preserve">　契約書記載の工事完成の時期を保証期限とする保証契約を締結し、その保証証書を</w:t>
      </w:r>
      <w:r w:rsidRPr="0051739F">
        <w:rPr>
          <w:color w:val="auto"/>
          <w:shd w:val="clear" w:color="FF0000" w:fill="auto"/>
        </w:rPr>
        <w:t>発注者</w:t>
      </w:r>
      <w:r w:rsidRPr="0051739F">
        <w:rPr>
          <w:color w:val="auto"/>
          <w:spacing w:val="10"/>
          <w:shd w:val="clear" w:color="FF0000" w:fill="auto"/>
        </w:rPr>
        <w:t>に寄</w:t>
      </w:r>
    </w:p>
    <w:p w14:paraId="44F34C30" w14:textId="77777777" w:rsidR="00CC34BF" w:rsidRPr="0051739F" w:rsidRDefault="00CC34BF">
      <w:pPr>
        <w:rPr>
          <w:rFonts w:hint="default"/>
          <w:color w:val="auto"/>
        </w:rPr>
      </w:pPr>
      <w:r w:rsidRPr="0051739F">
        <w:rPr>
          <w:color w:val="auto"/>
          <w:spacing w:val="10"/>
          <w:shd w:val="clear" w:color="FF0000" w:fill="auto"/>
        </w:rPr>
        <w:t xml:space="preserve">　託して、請負代金額の１０分の２以内の中間前払金の支払いを</w:t>
      </w:r>
      <w:r w:rsidRPr="0051739F">
        <w:rPr>
          <w:color w:val="auto"/>
          <w:shd w:val="clear" w:color="FF0000" w:fill="auto"/>
        </w:rPr>
        <w:t>発注者</w:t>
      </w:r>
      <w:r w:rsidRPr="0051739F">
        <w:rPr>
          <w:color w:val="auto"/>
          <w:spacing w:val="10"/>
          <w:shd w:val="clear" w:color="FF0000" w:fill="auto"/>
        </w:rPr>
        <w:t>に請求することができる。</w:t>
      </w:r>
    </w:p>
    <w:p w14:paraId="44BE97FE" w14:textId="77777777" w:rsidR="00CC34BF" w:rsidRPr="0051739F" w:rsidRDefault="00CC34BF">
      <w:pPr>
        <w:rPr>
          <w:rFonts w:hint="default"/>
          <w:color w:val="auto"/>
        </w:rPr>
      </w:pPr>
      <w:r w:rsidRPr="0051739F">
        <w:rPr>
          <w:color w:val="auto"/>
          <w:spacing w:val="10"/>
          <w:shd w:val="clear" w:color="FF0000" w:fill="auto"/>
        </w:rPr>
        <w:t xml:space="preserve">　この場合においては、前項の規定を準用する。</w:t>
      </w:r>
    </w:p>
    <w:p w14:paraId="5ED9BAD9" w14:textId="77777777" w:rsidR="00CC34BF" w:rsidRPr="0051739F" w:rsidRDefault="00CC34BF">
      <w:pPr>
        <w:rPr>
          <w:rFonts w:hint="default"/>
          <w:color w:val="auto"/>
        </w:rPr>
      </w:pPr>
      <w:r w:rsidRPr="0051739F">
        <w:rPr>
          <w:color w:val="auto"/>
          <w:spacing w:val="10"/>
          <w:shd w:val="clear" w:color="FF0000" w:fill="auto"/>
        </w:rPr>
        <w:lastRenderedPageBreak/>
        <w:t xml:space="preserve">４　</w:t>
      </w:r>
      <w:r w:rsidRPr="0051739F">
        <w:rPr>
          <w:color w:val="auto"/>
          <w:shd w:val="clear" w:color="FF0000" w:fill="auto"/>
        </w:rPr>
        <w:t>受注者</w:t>
      </w:r>
      <w:r w:rsidRPr="0051739F">
        <w:rPr>
          <w:snapToGrid w:val="0"/>
          <w:color w:val="auto"/>
          <w:spacing w:val="10"/>
          <w:shd w:val="clear" w:color="FF0000" w:fill="auto"/>
        </w:rPr>
        <w:t>は</w:t>
      </w:r>
      <w:r w:rsidRPr="0051739F">
        <w:rPr>
          <w:snapToGrid w:val="0"/>
          <w:color w:val="auto"/>
          <w:spacing w:val="10"/>
          <w:kern w:val="21"/>
          <w:shd w:val="clear" w:color="FF0000" w:fill="auto"/>
        </w:rPr>
        <w:t>、前項の中間前払金の支払いを請求しようとするときは、あらかじめ、</w:t>
      </w:r>
      <w:r w:rsidRPr="0051739F">
        <w:rPr>
          <w:snapToGrid w:val="0"/>
          <w:color w:val="auto"/>
          <w:shd w:val="clear" w:color="FF0000" w:fill="auto"/>
        </w:rPr>
        <w:t>発</w:t>
      </w:r>
      <w:r w:rsidRPr="0051739F">
        <w:rPr>
          <w:color w:val="auto"/>
          <w:shd w:val="clear" w:color="FF0000" w:fill="auto"/>
        </w:rPr>
        <w:t>注者</w:t>
      </w:r>
      <w:r w:rsidRPr="0051739F">
        <w:rPr>
          <w:color w:val="auto"/>
          <w:spacing w:val="10"/>
          <w:shd w:val="clear" w:color="FF0000" w:fill="auto"/>
        </w:rPr>
        <w:t>の中間</w:t>
      </w:r>
    </w:p>
    <w:p w14:paraId="61E1ECEC" w14:textId="77777777" w:rsidR="00CC34BF" w:rsidRPr="0051739F" w:rsidRDefault="00CC34BF">
      <w:pPr>
        <w:rPr>
          <w:rFonts w:hint="default"/>
          <w:color w:val="auto"/>
        </w:rPr>
      </w:pPr>
      <w:r w:rsidRPr="0051739F">
        <w:rPr>
          <w:color w:val="auto"/>
          <w:spacing w:val="10"/>
          <w:shd w:val="clear" w:color="FF0000" w:fill="auto"/>
        </w:rPr>
        <w:t xml:space="preserve">　</w:t>
      </w:r>
      <w:r w:rsidRPr="0051739F">
        <w:rPr>
          <w:snapToGrid w:val="0"/>
          <w:color w:val="auto"/>
          <w:spacing w:val="10"/>
          <w:shd w:val="clear" w:color="FF0000" w:fill="auto"/>
        </w:rPr>
        <w:t>前金払に係る認定を受けなければならない。この場合において、</w:t>
      </w:r>
      <w:r w:rsidRPr="0051739F">
        <w:rPr>
          <w:snapToGrid w:val="0"/>
          <w:color w:val="auto"/>
          <w:shd w:val="clear" w:color="FF0000" w:fill="auto"/>
        </w:rPr>
        <w:t>発注者</w:t>
      </w:r>
      <w:r w:rsidRPr="0051739F">
        <w:rPr>
          <w:snapToGrid w:val="0"/>
          <w:color w:val="auto"/>
          <w:spacing w:val="10"/>
          <w:shd w:val="clear" w:color="FF0000" w:fill="auto"/>
        </w:rPr>
        <w:t>は、</w:t>
      </w:r>
      <w:r w:rsidRPr="0051739F">
        <w:rPr>
          <w:snapToGrid w:val="0"/>
          <w:color w:val="auto"/>
          <w:shd w:val="clear" w:color="FF0000" w:fill="auto"/>
        </w:rPr>
        <w:t>受注者</w:t>
      </w:r>
      <w:r w:rsidRPr="0051739F">
        <w:rPr>
          <w:snapToGrid w:val="0"/>
          <w:color w:val="auto"/>
          <w:spacing w:val="10"/>
          <w:shd w:val="clear" w:color="FF0000" w:fill="auto"/>
        </w:rPr>
        <w:t>の請求があ</w:t>
      </w:r>
      <w:r w:rsidRPr="0051739F">
        <w:rPr>
          <w:color w:val="auto"/>
          <w:spacing w:val="10"/>
          <w:shd w:val="clear" w:color="FF0000" w:fill="auto"/>
        </w:rPr>
        <w:t>っ</w:t>
      </w:r>
    </w:p>
    <w:p w14:paraId="334B0EA0" w14:textId="77777777" w:rsidR="00CC34BF" w:rsidRPr="0051739F" w:rsidRDefault="00CC34BF">
      <w:pPr>
        <w:rPr>
          <w:rFonts w:hint="default"/>
          <w:color w:val="auto"/>
        </w:rPr>
      </w:pPr>
      <w:r w:rsidRPr="0051739F">
        <w:rPr>
          <w:color w:val="auto"/>
          <w:spacing w:val="10"/>
          <w:shd w:val="clear" w:color="FF0000" w:fill="auto"/>
        </w:rPr>
        <w:t xml:space="preserve">　たときは、直ちに認定を行い、当該認定の結果を</w:t>
      </w:r>
      <w:r w:rsidRPr="0051739F">
        <w:rPr>
          <w:color w:val="auto"/>
          <w:shd w:val="clear" w:color="FF0000" w:fill="auto"/>
        </w:rPr>
        <w:t>受注者</w:t>
      </w:r>
      <w:r w:rsidRPr="0051739F">
        <w:rPr>
          <w:color w:val="auto"/>
          <w:spacing w:val="10"/>
          <w:shd w:val="clear" w:color="FF0000" w:fill="auto"/>
        </w:rPr>
        <w:t>に通知しなければならない。</w:t>
      </w:r>
    </w:p>
    <w:p w14:paraId="617CD163" w14:textId="77777777" w:rsidR="00CC34BF" w:rsidRPr="0051739F" w:rsidRDefault="00CC34BF" w:rsidP="00786C70">
      <w:pPr>
        <w:ind w:rightChars="8" w:right="17"/>
        <w:rPr>
          <w:rFonts w:hint="default"/>
          <w:color w:val="auto"/>
        </w:rPr>
      </w:pPr>
      <w:r w:rsidRPr="0051739F">
        <w:rPr>
          <w:color w:val="auto"/>
          <w:spacing w:val="10"/>
          <w:shd w:val="clear" w:color="FF0000" w:fill="auto"/>
        </w:rPr>
        <w:t xml:space="preserve">５　</w:t>
      </w:r>
      <w:r w:rsidRPr="0051739F">
        <w:rPr>
          <w:snapToGrid w:val="0"/>
          <w:color w:val="auto"/>
          <w:spacing w:val="8"/>
          <w:kern w:val="21"/>
        </w:rPr>
        <w:t>受注者</w:t>
      </w:r>
      <w:r w:rsidRPr="0051739F">
        <w:rPr>
          <w:snapToGrid w:val="0"/>
          <w:color w:val="auto"/>
          <w:spacing w:val="8"/>
          <w:kern w:val="21"/>
          <w:shd w:val="clear" w:color="FF0000" w:fill="auto"/>
        </w:rPr>
        <w:t>は、請負代金額が著しく増額された場合においては、その増額後の請負代金額の１０分</w:t>
      </w:r>
    </w:p>
    <w:p w14:paraId="0C79A4D3" w14:textId="77777777" w:rsidR="00CC34BF" w:rsidRPr="0051739F" w:rsidRDefault="00CC34BF">
      <w:pPr>
        <w:rPr>
          <w:rFonts w:hint="default"/>
          <w:color w:val="auto"/>
        </w:rPr>
      </w:pPr>
      <w:r w:rsidRPr="0051739F">
        <w:rPr>
          <w:color w:val="auto"/>
          <w:spacing w:val="10"/>
          <w:shd w:val="clear" w:color="FF0000" w:fill="auto"/>
        </w:rPr>
        <w:t xml:space="preserve">　の４（第３項の規定により中間前払金の支払いを受けているときは、１０分の６）から受領済</w:t>
      </w:r>
    </w:p>
    <w:p w14:paraId="31B4EEAC" w14:textId="77777777" w:rsidR="00CC34BF" w:rsidRPr="0051739F" w:rsidRDefault="00CC34BF">
      <w:pPr>
        <w:rPr>
          <w:rFonts w:hint="default"/>
          <w:color w:val="auto"/>
        </w:rPr>
      </w:pPr>
      <w:r w:rsidRPr="0051739F">
        <w:rPr>
          <w:color w:val="auto"/>
          <w:spacing w:val="10"/>
          <w:shd w:val="clear" w:color="FF0000" w:fill="auto"/>
        </w:rPr>
        <w:t xml:space="preserve">　</w:t>
      </w:r>
      <w:r w:rsidRPr="0051739F">
        <w:rPr>
          <w:snapToGrid w:val="0"/>
          <w:color w:val="auto"/>
          <w:spacing w:val="10"/>
          <w:shd w:val="clear" w:color="FF0000" w:fill="auto"/>
        </w:rPr>
        <w:t>みの前払金額及び中間前払金額を差し引いた額に相当する額の範囲内で前払金及び中間前払</w:t>
      </w:r>
      <w:r w:rsidRPr="0051739F">
        <w:rPr>
          <w:color w:val="auto"/>
          <w:spacing w:val="10"/>
          <w:shd w:val="clear" w:color="FF0000" w:fill="auto"/>
        </w:rPr>
        <w:t>金</w:t>
      </w:r>
    </w:p>
    <w:p w14:paraId="053502EC" w14:textId="77777777" w:rsidR="00CC34BF" w:rsidRPr="0051739F" w:rsidRDefault="00CC34BF">
      <w:pPr>
        <w:rPr>
          <w:rFonts w:hint="default"/>
          <w:color w:val="auto"/>
        </w:rPr>
      </w:pPr>
      <w:r w:rsidRPr="0051739F">
        <w:rPr>
          <w:color w:val="auto"/>
          <w:spacing w:val="10"/>
          <w:shd w:val="clear" w:color="FF0000" w:fill="auto"/>
        </w:rPr>
        <w:t xml:space="preserve">　の支払いを請求することができる。この場合においては、第２項の規定を準用する。</w:t>
      </w:r>
    </w:p>
    <w:p w14:paraId="5DBDC151" w14:textId="77777777" w:rsidR="00CC34BF" w:rsidRPr="0051739F" w:rsidRDefault="00CC34BF">
      <w:pPr>
        <w:rPr>
          <w:rFonts w:hint="default"/>
          <w:color w:val="auto"/>
        </w:rPr>
      </w:pPr>
      <w:r w:rsidRPr="0051739F">
        <w:rPr>
          <w:color w:val="auto"/>
          <w:spacing w:val="10"/>
          <w:shd w:val="clear" w:color="FF0000" w:fill="auto"/>
        </w:rPr>
        <w:t xml:space="preserve">６　</w:t>
      </w:r>
      <w:r w:rsidRPr="0051739F">
        <w:rPr>
          <w:snapToGrid w:val="0"/>
          <w:color w:val="auto"/>
          <w:spacing w:val="8"/>
        </w:rPr>
        <w:t>受注者</w:t>
      </w:r>
      <w:r w:rsidRPr="0051739F">
        <w:rPr>
          <w:snapToGrid w:val="0"/>
          <w:color w:val="auto"/>
          <w:spacing w:val="8"/>
          <w:shd w:val="clear" w:color="FF0000" w:fill="auto"/>
        </w:rPr>
        <w:t>は、請負代金額が著しく減額された場合において、受領済みの前払金額及び中間前払</w:t>
      </w:r>
      <w:r w:rsidRPr="0051739F">
        <w:rPr>
          <w:color w:val="auto"/>
          <w:spacing w:val="8"/>
          <w:shd w:val="clear" w:color="FF0000" w:fill="auto"/>
        </w:rPr>
        <w:t>金</w:t>
      </w:r>
    </w:p>
    <w:p w14:paraId="53AE395C" w14:textId="77777777" w:rsidR="00CC34BF" w:rsidRPr="0051739F" w:rsidRDefault="00CC34BF">
      <w:pPr>
        <w:rPr>
          <w:rFonts w:hint="default"/>
          <w:color w:val="auto"/>
        </w:rPr>
      </w:pPr>
      <w:r w:rsidRPr="0051739F">
        <w:rPr>
          <w:color w:val="auto"/>
          <w:spacing w:val="10"/>
          <w:shd w:val="clear" w:color="FF0000" w:fill="auto"/>
        </w:rPr>
        <w:t xml:space="preserve">　額が減額後の請負代金額の１０分の５（第３項の規定により中間前払金の支払を受けていると</w:t>
      </w:r>
    </w:p>
    <w:p w14:paraId="5DDB5EB4" w14:textId="77777777" w:rsidR="00CC34BF" w:rsidRPr="0051739F" w:rsidRDefault="00CC34BF">
      <w:pPr>
        <w:rPr>
          <w:rFonts w:hint="default"/>
          <w:color w:val="auto"/>
          <w:spacing w:val="8"/>
        </w:rPr>
      </w:pPr>
      <w:r w:rsidRPr="0051739F">
        <w:rPr>
          <w:color w:val="auto"/>
          <w:spacing w:val="10"/>
          <w:shd w:val="clear" w:color="FF0000" w:fill="auto"/>
        </w:rPr>
        <w:t xml:space="preserve">　</w:t>
      </w:r>
      <w:r w:rsidRPr="0051739F">
        <w:rPr>
          <w:color w:val="auto"/>
          <w:spacing w:val="8"/>
          <w:shd w:val="clear" w:color="FF0000" w:fill="auto"/>
        </w:rPr>
        <w:t>きは、３分の２</w:t>
      </w:r>
      <w:r w:rsidR="008C3BD8" w:rsidRPr="0051739F">
        <w:rPr>
          <w:color w:val="auto"/>
          <w:spacing w:val="8"/>
          <w:kern w:val="21"/>
        </w:rPr>
        <w:t>）</w:t>
      </w:r>
      <w:r w:rsidRPr="0051739F">
        <w:rPr>
          <w:color w:val="auto"/>
          <w:spacing w:val="8"/>
          <w:shd w:val="clear" w:color="FF0000" w:fill="auto"/>
        </w:rPr>
        <w:t>を超えるときは、受注者は、発注者の指定する期日までにその超過額を返還し</w:t>
      </w:r>
    </w:p>
    <w:p w14:paraId="2BDAE314" w14:textId="64AF348A" w:rsidR="00CC34BF" w:rsidRPr="0051739F" w:rsidRDefault="00CC34BF" w:rsidP="00D02DDF">
      <w:pPr>
        <w:ind w:left="231" w:hangingChars="100" w:hanging="231"/>
        <w:rPr>
          <w:rFonts w:hint="default"/>
          <w:color w:val="auto"/>
        </w:rPr>
      </w:pPr>
      <w:r w:rsidRPr="0051739F">
        <w:rPr>
          <w:color w:val="auto"/>
          <w:spacing w:val="10"/>
          <w:shd w:val="clear" w:color="FF0000" w:fill="auto"/>
        </w:rPr>
        <w:t xml:space="preserve">　なければならない。ただし、第３</w:t>
      </w:r>
      <w:r w:rsidR="00D02DDF" w:rsidRPr="0051739F">
        <w:rPr>
          <w:color w:val="auto"/>
          <w:spacing w:val="10"/>
          <w:shd w:val="clear" w:color="FF0000" w:fill="auto"/>
        </w:rPr>
        <w:t>９</w:t>
      </w:r>
      <w:r w:rsidRPr="0051739F">
        <w:rPr>
          <w:color w:val="auto"/>
          <w:spacing w:val="10"/>
          <w:shd w:val="clear" w:color="FF0000" w:fill="auto"/>
        </w:rPr>
        <w:t>条又は第</w:t>
      </w:r>
      <w:r w:rsidR="00D02DDF" w:rsidRPr="0051739F">
        <w:rPr>
          <w:color w:val="auto"/>
          <w:spacing w:val="10"/>
          <w:shd w:val="clear" w:color="FF0000" w:fill="auto"/>
        </w:rPr>
        <w:t>４０</w:t>
      </w:r>
      <w:r w:rsidRPr="0051739F">
        <w:rPr>
          <w:color w:val="auto"/>
          <w:spacing w:val="10"/>
          <w:shd w:val="clear" w:color="FF0000" w:fill="auto"/>
        </w:rPr>
        <w:t>条の規定による支払いをしようとするときは、</w:t>
      </w:r>
      <w:r w:rsidRPr="0051739F">
        <w:rPr>
          <w:color w:val="auto"/>
          <w:shd w:val="clear" w:color="FF0000" w:fill="auto"/>
        </w:rPr>
        <w:t>発注者</w:t>
      </w:r>
      <w:r w:rsidRPr="0051739F">
        <w:rPr>
          <w:color w:val="auto"/>
          <w:spacing w:val="10"/>
          <w:shd w:val="clear" w:color="FF0000" w:fill="auto"/>
        </w:rPr>
        <w:t>はその支払額の中からその超過額を控除することができる。</w:t>
      </w:r>
    </w:p>
    <w:p w14:paraId="07463E5A" w14:textId="77777777" w:rsidR="00CC34BF" w:rsidRPr="0051739F" w:rsidRDefault="00CC34BF">
      <w:pPr>
        <w:rPr>
          <w:rFonts w:hint="default"/>
          <w:color w:val="auto"/>
        </w:rPr>
      </w:pPr>
      <w:r w:rsidRPr="0051739F">
        <w:rPr>
          <w:color w:val="auto"/>
          <w:spacing w:val="10"/>
          <w:shd w:val="clear" w:color="FF0000" w:fill="auto"/>
        </w:rPr>
        <w:t>７　前項の超過額が相当の額に達し、返還することが前払金及び中間前払金の使用状況からみて</w:t>
      </w:r>
    </w:p>
    <w:p w14:paraId="2CD2AC22" w14:textId="77777777" w:rsidR="00CC34BF" w:rsidRPr="0051739F" w:rsidRDefault="00CC34BF">
      <w:pPr>
        <w:rPr>
          <w:rFonts w:hint="default"/>
          <w:color w:val="auto"/>
        </w:rPr>
      </w:pPr>
      <w:r w:rsidRPr="0051739F">
        <w:rPr>
          <w:color w:val="auto"/>
          <w:spacing w:val="10"/>
          <w:shd w:val="clear" w:color="FF0000" w:fill="auto"/>
        </w:rPr>
        <w:t xml:space="preserve">　著しく不適当であると認められるときは、発注者と受注者とが協議して返還すべき超過額を定</w:t>
      </w:r>
    </w:p>
    <w:p w14:paraId="292258FD" w14:textId="77777777" w:rsidR="00CC34BF" w:rsidRPr="0051739F" w:rsidRDefault="00CC34BF">
      <w:pPr>
        <w:rPr>
          <w:rFonts w:hint="default"/>
          <w:color w:val="auto"/>
        </w:rPr>
      </w:pPr>
      <w:r w:rsidRPr="0051739F">
        <w:rPr>
          <w:color w:val="auto"/>
          <w:spacing w:val="10"/>
          <w:shd w:val="clear" w:color="FF0000" w:fill="auto"/>
        </w:rPr>
        <w:t xml:space="preserve">　める。ただし、請負代金額が減額された日から７日以内に協議が整わない場合には、発注者が</w:t>
      </w:r>
    </w:p>
    <w:p w14:paraId="25BCA413" w14:textId="77777777" w:rsidR="00CC34BF" w:rsidRPr="0051739F" w:rsidRDefault="00CC34BF">
      <w:pPr>
        <w:rPr>
          <w:rFonts w:hint="default"/>
          <w:color w:val="auto"/>
        </w:rPr>
      </w:pPr>
      <w:r w:rsidRPr="0051739F">
        <w:rPr>
          <w:color w:val="auto"/>
          <w:spacing w:val="10"/>
          <w:shd w:val="clear" w:color="FF0000" w:fill="auto"/>
        </w:rPr>
        <w:t xml:space="preserve">　定め</w:t>
      </w:r>
      <w:r w:rsidRPr="0051739F">
        <w:rPr>
          <w:color w:val="auto"/>
        </w:rPr>
        <w:t>受注者</w:t>
      </w:r>
      <w:r w:rsidRPr="0051739F">
        <w:rPr>
          <w:color w:val="auto"/>
          <w:spacing w:val="10"/>
          <w:shd w:val="clear" w:color="FF0000" w:fill="auto"/>
        </w:rPr>
        <w:t>に通知する。</w:t>
      </w:r>
    </w:p>
    <w:p w14:paraId="50EF2F4A" w14:textId="77777777" w:rsidR="00CC34BF" w:rsidRPr="0051739F" w:rsidRDefault="00CC34BF">
      <w:pPr>
        <w:rPr>
          <w:rFonts w:hint="default"/>
          <w:color w:val="auto"/>
        </w:rPr>
      </w:pPr>
      <w:r w:rsidRPr="0051739F">
        <w:rPr>
          <w:color w:val="auto"/>
          <w:spacing w:val="10"/>
          <w:shd w:val="clear" w:color="FF0000" w:fill="auto"/>
        </w:rPr>
        <w:t>８　発注者は、</w:t>
      </w:r>
      <w:r w:rsidRPr="0051739F">
        <w:rPr>
          <w:color w:val="auto"/>
        </w:rPr>
        <w:t>受注者</w:t>
      </w:r>
      <w:r w:rsidRPr="0051739F">
        <w:rPr>
          <w:color w:val="auto"/>
          <w:spacing w:val="10"/>
          <w:shd w:val="clear" w:color="FF0000" w:fill="auto"/>
        </w:rPr>
        <w:t>が第６項の期間内に超過額を返還しなかったときは、その未返還額につき、</w:t>
      </w:r>
    </w:p>
    <w:p w14:paraId="02F6012E" w14:textId="3FBA3995" w:rsidR="00CC34BF" w:rsidRPr="0051739F" w:rsidRDefault="00CC34BF" w:rsidP="00AC660A">
      <w:pPr>
        <w:ind w:left="231" w:hangingChars="100" w:hanging="231"/>
        <w:rPr>
          <w:rFonts w:hint="default"/>
          <w:color w:val="auto"/>
        </w:rPr>
      </w:pPr>
      <w:r w:rsidRPr="0051739F">
        <w:rPr>
          <w:color w:val="auto"/>
          <w:spacing w:val="10"/>
          <w:shd w:val="clear" w:color="FF0000" w:fill="auto"/>
        </w:rPr>
        <w:t xml:space="preserve">　同項の期間を経過した日から返還する日までの期間について、その日数に応じ、</w:t>
      </w:r>
      <w:r w:rsidRPr="0051739F">
        <w:rPr>
          <w:color w:val="auto"/>
          <w:spacing w:val="10"/>
          <w:shd w:val="clear" w:color="000000" w:fill="auto"/>
        </w:rPr>
        <w:t>政府契約の支払遅延防止等に関する法</w:t>
      </w:r>
      <w:r w:rsidR="002C6FAF" w:rsidRPr="0051739F">
        <w:rPr>
          <w:color w:val="auto"/>
          <w:spacing w:val="10"/>
          <w:shd w:val="clear" w:color="000000" w:fill="auto"/>
        </w:rPr>
        <w:t>律（昭和２４年法律第２５６号）第８条第１項の規定により財務大臣</w:t>
      </w:r>
      <w:r w:rsidRPr="0051739F">
        <w:rPr>
          <w:color w:val="auto"/>
          <w:spacing w:val="10"/>
          <w:shd w:val="clear" w:color="000000" w:fill="auto"/>
        </w:rPr>
        <w:t>が決定する率（年当たりの割合は、閏年の日を含む期間についても、３６５日の割合とする</w:t>
      </w:r>
      <w:r w:rsidRPr="0051739F">
        <w:rPr>
          <w:color w:val="auto"/>
          <w:spacing w:val="10"/>
          <w:shd w:val="clear" w:color="FF0000" w:fill="auto"/>
        </w:rPr>
        <w:t>。</w:t>
      </w:r>
    </w:p>
    <w:p w14:paraId="3297E647" w14:textId="6D966024" w:rsidR="00CC34BF" w:rsidRPr="0051739F" w:rsidRDefault="00CC34BF" w:rsidP="004202AF">
      <w:pPr>
        <w:ind w:left="231" w:hangingChars="100" w:hanging="231"/>
        <w:rPr>
          <w:rFonts w:hint="default"/>
          <w:color w:val="auto"/>
        </w:rPr>
      </w:pPr>
      <w:r w:rsidRPr="0051739F">
        <w:rPr>
          <w:color w:val="auto"/>
          <w:spacing w:val="10"/>
          <w:shd w:val="clear" w:color="FF0000" w:fill="auto"/>
        </w:rPr>
        <w:t xml:space="preserve">　以下</w:t>
      </w:r>
      <w:r w:rsidR="004202AF" w:rsidRPr="0051739F">
        <w:rPr>
          <w:color w:val="auto"/>
          <w:spacing w:val="10"/>
          <w:shd w:val="clear" w:color="FF0000" w:fill="auto"/>
        </w:rPr>
        <w:t>第５</w:t>
      </w:r>
      <w:r w:rsidR="00543ED4" w:rsidRPr="0051739F">
        <w:rPr>
          <w:color w:val="auto"/>
          <w:spacing w:val="10"/>
          <w:shd w:val="clear" w:color="FF0000" w:fill="auto"/>
        </w:rPr>
        <w:t>６</w:t>
      </w:r>
      <w:r w:rsidR="004202AF" w:rsidRPr="0051739F">
        <w:rPr>
          <w:color w:val="auto"/>
          <w:spacing w:val="10"/>
          <w:shd w:val="clear" w:color="FF0000" w:fill="auto"/>
        </w:rPr>
        <w:t>条</w:t>
      </w:r>
      <w:r w:rsidRPr="0051739F">
        <w:rPr>
          <w:color w:val="auto"/>
          <w:spacing w:val="10"/>
          <w:shd w:val="clear" w:color="FF0000" w:fill="auto"/>
        </w:rPr>
        <w:t>、</w:t>
      </w:r>
      <w:r w:rsidR="004202AF" w:rsidRPr="0051739F">
        <w:rPr>
          <w:color w:val="auto"/>
          <w:spacing w:val="10"/>
          <w:shd w:val="clear" w:color="FF0000" w:fill="auto"/>
        </w:rPr>
        <w:t>第５</w:t>
      </w:r>
      <w:r w:rsidR="00543ED4" w:rsidRPr="0051739F">
        <w:rPr>
          <w:color w:val="auto"/>
          <w:spacing w:val="10"/>
          <w:shd w:val="clear" w:color="FF0000" w:fill="auto"/>
        </w:rPr>
        <w:t>７</w:t>
      </w:r>
      <w:r w:rsidR="004202AF" w:rsidRPr="0051739F">
        <w:rPr>
          <w:color w:val="auto"/>
          <w:spacing w:val="10"/>
          <w:shd w:val="clear" w:color="FF0000" w:fill="auto"/>
        </w:rPr>
        <w:t>条</w:t>
      </w:r>
      <w:r w:rsidRPr="0051739F">
        <w:rPr>
          <w:color w:val="auto"/>
          <w:spacing w:val="10"/>
          <w:shd w:val="clear" w:color="FF0000" w:fill="auto"/>
        </w:rPr>
        <w:t>及び</w:t>
      </w:r>
      <w:r w:rsidR="004202AF" w:rsidRPr="0051739F">
        <w:rPr>
          <w:color w:val="auto"/>
          <w:spacing w:val="10"/>
          <w:shd w:val="clear" w:color="FF0000" w:fill="auto"/>
        </w:rPr>
        <w:t>第６</w:t>
      </w:r>
      <w:r w:rsidR="00543ED4" w:rsidRPr="0051739F">
        <w:rPr>
          <w:color w:val="auto"/>
          <w:spacing w:val="10"/>
          <w:shd w:val="clear" w:color="FF0000" w:fill="auto"/>
        </w:rPr>
        <w:t>２</w:t>
      </w:r>
      <w:r w:rsidR="004202AF" w:rsidRPr="0051739F">
        <w:rPr>
          <w:color w:val="auto"/>
          <w:spacing w:val="10"/>
          <w:shd w:val="clear" w:color="FF0000" w:fill="auto"/>
        </w:rPr>
        <w:t>条</w:t>
      </w:r>
      <w:r w:rsidRPr="0051739F">
        <w:rPr>
          <w:color w:val="auto"/>
          <w:spacing w:val="10"/>
          <w:shd w:val="clear" w:color="FF0000" w:fill="auto"/>
        </w:rPr>
        <w:t>において同じ</w:t>
      </w:r>
      <w:r w:rsidR="008C3BD8" w:rsidRPr="0051739F">
        <w:rPr>
          <w:color w:val="auto"/>
          <w:kern w:val="21"/>
        </w:rPr>
        <w:t>。）</w:t>
      </w:r>
      <w:r w:rsidRPr="0051739F">
        <w:rPr>
          <w:color w:val="auto"/>
          <w:spacing w:val="10"/>
          <w:shd w:val="clear" w:color="FF0000" w:fill="auto"/>
        </w:rPr>
        <w:t>で計算した額の遅延利息の支払いを請求することができる。</w:t>
      </w:r>
    </w:p>
    <w:p w14:paraId="0869FDDA" w14:textId="77777777" w:rsidR="00CC34BF" w:rsidRPr="0051739F" w:rsidRDefault="00CC34BF">
      <w:pPr>
        <w:rPr>
          <w:rFonts w:hint="default"/>
          <w:color w:val="auto"/>
        </w:rPr>
      </w:pPr>
    </w:p>
    <w:p w14:paraId="653C4652" w14:textId="77777777" w:rsidR="00CC34BF" w:rsidRPr="0051739F" w:rsidRDefault="00CC34BF">
      <w:pPr>
        <w:rPr>
          <w:rFonts w:hint="default"/>
          <w:color w:val="auto"/>
        </w:rPr>
      </w:pPr>
      <w:r w:rsidRPr="0051739F">
        <w:rPr>
          <w:color w:val="auto"/>
        </w:rPr>
        <w:t>（保証契約の変更）</w:t>
      </w:r>
    </w:p>
    <w:p w14:paraId="5462A57C" w14:textId="05DBF419" w:rsidR="00CC34BF" w:rsidRPr="0051739F" w:rsidRDefault="00CC34BF" w:rsidP="00AC660A">
      <w:pPr>
        <w:ind w:left="211" w:hangingChars="100" w:hanging="211"/>
        <w:rPr>
          <w:rFonts w:hint="default"/>
          <w:color w:val="auto"/>
        </w:rPr>
      </w:pPr>
      <w:r w:rsidRPr="0051739F">
        <w:rPr>
          <w:color w:val="auto"/>
        </w:rPr>
        <w:t>第３</w:t>
      </w:r>
      <w:r w:rsidR="00DE37A1" w:rsidRPr="0051739F">
        <w:rPr>
          <w:color w:val="auto"/>
        </w:rPr>
        <w:t>７</w:t>
      </w:r>
      <w:r w:rsidRPr="0051739F">
        <w:rPr>
          <w:color w:val="auto"/>
        </w:rPr>
        <w:t>条　受注者は、前条</w:t>
      </w:r>
      <w:r w:rsidRPr="0051739F">
        <w:rPr>
          <w:color w:val="auto"/>
          <w:shd w:val="clear" w:color="FF0000" w:fill="auto"/>
        </w:rPr>
        <w:t>第５項</w:t>
      </w:r>
      <w:r w:rsidRPr="0051739F">
        <w:rPr>
          <w:color w:val="auto"/>
        </w:rPr>
        <w:t>の規定により受領済みの前払金及び中間前払金に追加してさらに前払金及び中間前払金の支払いを請求する場合には、あらかじめ、保証契約を変更し、変更後の保証証書を発注者に寄託しなければならない。</w:t>
      </w:r>
    </w:p>
    <w:p w14:paraId="67735CE3" w14:textId="77777777" w:rsidR="00CC34BF" w:rsidRPr="0051739F" w:rsidRDefault="00CC34BF">
      <w:pPr>
        <w:rPr>
          <w:rFonts w:hint="default"/>
          <w:color w:val="auto"/>
        </w:rPr>
      </w:pPr>
      <w:r w:rsidRPr="0051739F">
        <w:rPr>
          <w:color w:val="auto"/>
        </w:rPr>
        <w:t>２　受注者は、前項に定める場合のほか、請負代金額が減額された場合において、保証契約を変更したと</w:t>
      </w:r>
    </w:p>
    <w:p w14:paraId="4FBF5E4F" w14:textId="77777777" w:rsidR="00CC34BF" w:rsidRPr="0051739F" w:rsidRDefault="00CC34BF">
      <w:pPr>
        <w:rPr>
          <w:rFonts w:hint="default"/>
          <w:color w:val="auto"/>
        </w:rPr>
      </w:pPr>
      <w:r w:rsidRPr="0051739F">
        <w:rPr>
          <w:color w:val="auto"/>
        </w:rPr>
        <w:t xml:space="preserve">　きは、変更後の保証証書を直ちに発注者に寄託しなければならない。</w:t>
      </w:r>
    </w:p>
    <w:p w14:paraId="7B91E179" w14:textId="77777777" w:rsidR="00CC34BF" w:rsidRPr="0051739F" w:rsidRDefault="00CC34BF">
      <w:pPr>
        <w:rPr>
          <w:rFonts w:hint="default"/>
          <w:color w:val="auto"/>
        </w:rPr>
      </w:pPr>
      <w:r w:rsidRPr="0051739F">
        <w:rPr>
          <w:color w:val="auto"/>
        </w:rPr>
        <w:t>３　受注者は、前払金額及び中間前払金額の変更を伴わない工期の変更が行われた場合には、発注者に代</w:t>
      </w:r>
    </w:p>
    <w:p w14:paraId="2683EAED" w14:textId="77777777" w:rsidR="00CC34BF" w:rsidRPr="0051739F" w:rsidRDefault="00CC34BF">
      <w:pPr>
        <w:rPr>
          <w:rFonts w:hint="default"/>
          <w:color w:val="auto"/>
        </w:rPr>
      </w:pPr>
      <w:r w:rsidRPr="0051739F">
        <w:rPr>
          <w:color w:val="auto"/>
        </w:rPr>
        <w:t xml:space="preserve">　わりその旨を保証事業会社に直ちに通知するものとする。</w:t>
      </w:r>
    </w:p>
    <w:p w14:paraId="2DD84543" w14:textId="77777777" w:rsidR="00CC34BF" w:rsidRPr="0051739F" w:rsidRDefault="00CC34BF">
      <w:pPr>
        <w:rPr>
          <w:rFonts w:hint="default"/>
          <w:color w:val="auto"/>
        </w:rPr>
      </w:pPr>
    </w:p>
    <w:p w14:paraId="5CE5F9E6" w14:textId="77777777" w:rsidR="00CC34BF" w:rsidRPr="0051739F" w:rsidRDefault="00CC34BF">
      <w:pPr>
        <w:rPr>
          <w:rFonts w:hint="default"/>
          <w:color w:val="auto"/>
        </w:rPr>
      </w:pPr>
      <w:r w:rsidRPr="0051739F">
        <w:rPr>
          <w:color w:val="auto"/>
        </w:rPr>
        <w:t>（前払金の使用等）</w:t>
      </w:r>
    </w:p>
    <w:p w14:paraId="7DB0CF3B" w14:textId="62301C67" w:rsidR="00CC34BF" w:rsidRPr="0051739F" w:rsidRDefault="00CC34BF" w:rsidP="00AC660A">
      <w:pPr>
        <w:ind w:left="211" w:hangingChars="100" w:hanging="211"/>
        <w:rPr>
          <w:rFonts w:hint="default"/>
          <w:color w:val="auto"/>
        </w:rPr>
      </w:pPr>
      <w:r w:rsidRPr="0051739F">
        <w:rPr>
          <w:color w:val="auto"/>
        </w:rPr>
        <w:t>第３</w:t>
      </w:r>
      <w:r w:rsidR="00DE37A1" w:rsidRPr="0051739F">
        <w:rPr>
          <w:color w:val="auto"/>
        </w:rPr>
        <w:t>８</w:t>
      </w:r>
      <w:r w:rsidRPr="0051739F">
        <w:rPr>
          <w:color w:val="auto"/>
        </w:rPr>
        <w:t>条　受注者は、前払金及び中間前払金をこの工事の材料費、労務費、機械器具の賃借料、機械購入費（この工事において償却される割合に相当する額に限る</w:t>
      </w:r>
      <w:r w:rsidR="008C3BD8" w:rsidRPr="0051739F">
        <w:rPr>
          <w:color w:val="auto"/>
          <w:kern w:val="21"/>
        </w:rPr>
        <w:t>。）</w:t>
      </w:r>
      <w:r w:rsidRPr="0051739F">
        <w:rPr>
          <w:color w:val="auto"/>
        </w:rPr>
        <w:t>、動力費、支払運賃、修繕費、仮設費、労働者災害補償保険料及び保証料に相当する額として必要な経費以外の支払いに充当してはならない。</w:t>
      </w:r>
    </w:p>
    <w:p w14:paraId="030B131B" w14:textId="52A97B98" w:rsidR="00CC34BF" w:rsidRPr="0051739F" w:rsidRDefault="00CC34BF">
      <w:pPr>
        <w:rPr>
          <w:rFonts w:hint="default"/>
          <w:color w:val="auto"/>
        </w:rPr>
      </w:pPr>
    </w:p>
    <w:p w14:paraId="4AF7524E" w14:textId="77777777" w:rsidR="00B0459C" w:rsidRPr="0051739F" w:rsidRDefault="00B0459C">
      <w:pPr>
        <w:rPr>
          <w:rFonts w:hint="default"/>
          <w:color w:val="auto"/>
        </w:rPr>
      </w:pPr>
    </w:p>
    <w:p w14:paraId="5AE8B246" w14:textId="77777777" w:rsidR="00CC34BF" w:rsidRPr="0051739F" w:rsidRDefault="00CC34BF">
      <w:pPr>
        <w:rPr>
          <w:rFonts w:hint="default"/>
          <w:color w:val="auto"/>
        </w:rPr>
      </w:pPr>
      <w:r w:rsidRPr="0051739F">
        <w:rPr>
          <w:color w:val="auto"/>
        </w:rPr>
        <w:lastRenderedPageBreak/>
        <w:t>（部分払）</w:t>
      </w:r>
    </w:p>
    <w:p w14:paraId="2C0BFB81" w14:textId="6ABE7388" w:rsidR="00CC34BF" w:rsidRPr="0051739F" w:rsidRDefault="00CC34BF" w:rsidP="00AC660A">
      <w:pPr>
        <w:ind w:left="211" w:hangingChars="100" w:hanging="211"/>
        <w:rPr>
          <w:rFonts w:hint="default"/>
          <w:color w:val="auto"/>
        </w:rPr>
      </w:pPr>
      <w:r w:rsidRPr="0051739F">
        <w:rPr>
          <w:color w:val="auto"/>
        </w:rPr>
        <w:t>第３</w:t>
      </w:r>
      <w:r w:rsidR="00DE37A1" w:rsidRPr="0051739F">
        <w:rPr>
          <w:color w:val="auto"/>
        </w:rPr>
        <w:t>９</w:t>
      </w:r>
      <w:r w:rsidRPr="0051739F">
        <w:rPr>
          <w:color w:val="auto"/>
        </w:rPr>
        <w:t>条　受注者は、工事の完成前に、出来形部分並びに工事現場に搬入済みの工事材料及び製造工場等にある工場製品（第１４条第２項の規定により監督員の検査を要するものにあっては当該検査に合格したもの、監督員の検査を要しないものにあっては設計図書で部分払の対象とすることを指定したものに限る</w:t>
      </w:r>
      <w:r w:rsidR="008C3BD8" w:rsidRPr="0051739F">
        <w:rPr>
          <w:color w:val="auto"/>
          <w:kern w:val="21"/>
        </w:rPr>
        <w:t>。）</w:t>
      </w:r>
      <w:r w:rsidRPr="0051739F">
        <w:rPr>
          <w:color w:val="auto"/>
        </w:rPr>
        <w:t>に相応する請負代金相当額の１０分の９以内の額について、次項から第７項までに定めるところにより部分払を請求することができる。ただし、この請求</w:t>
      </w:r>
      <w:r w:rsidR="00A67B25" w:rsidRPr="0051739F">
        <w:rPr>
          <w:color w:val="auto"/>
        </w:rPr>
        <w:t>の回数</w:t>
      </w:r>
      <w:r w:rsidRPr="0051739F">
        <w:rPr>
          <w:color w:val="auto"/>
        </w:rPr>
        <w:t>は</w:t>
      </w:r>
      <w:r w:rsidR="00A67B25" w:rsidRPr="0051739F">
        <w:rPr>
          <w:color w:val="auto"/>
        </w:rPr>
        <w:t>別表の定めるところによる</w:t>
      </w:r>
      <w:r w:rsidRPr="0051739F">
        <w:rPr>
          <w:color w:val="auto"/>
        </w:rPr>
        <w:t>。</w:t>
      </w:r>
    </w:p>
    <w:p w14:paraId="62BC46B3" w14:textId="77777777" w:rsidR="00CC34BF" w:rsidRPr="0051739F" w:rsidRDefault="00CC34BF">
      <w:pPr>
        <w:rPr>
          <w:rFonts w:hint="default"/>
          <w:color w:val="auto"/>
        </w:rPr>
      </w:pPr>
      <w:r w:rsidRPr="0051739F">
        <w:rPr>
          <w:color w:val="auto"/>
        </w:rPr>
        <w:t>２　受注者は、部分払を請求しようとするときは、あらかじめ、当該請求に係る出来形部分又は工事現場</w:t>
      </w:r>
    </w:p>
    <w:p w14:paraId="6BF11BC3" w14:textId="77777777" w:rsidR="00CC34BF" w:rsidRPr="0051739F" w:rsidRDefault="00CC34BF">
      <w:pPr>
        <w:rPr>
          <w:rFonts w:hint="default"/>
          <w:color w:val="auto"/>
        </w:rPr>
      </w:pPr>
      <w:r w:rsidRPr="0051739F">
        <w:rPr>
          <w:color w:val="auto"/>
        </w:rPr>
        <w:t xml:space="preserve">　に搬入済みの工事材料若しくは製造工場等にある工場製品の確認を発注者に請求しなければならない。</w:t>
      </w:r>
    </w:p>
    <w:p w14:paraId="1BC306C5" w14:textId="77777777" w:rsidR="00CC34BF" w:rsidRPr="0051739F" w:rsidRDefault="00CC34BF">
      <w:pPr>
        <w:rPr>
          <w:rFonts w:hint="default"/>
          <w:color w:val="auto"/>
        </w:rPr>
      </w:pPr>
      <w:r w:rsidRPr="0051739F">
        <w:rPr>
          <w:color w:val="auto"/>
        </w:rPr>
        <w:t>３　発注者は、前項の場合において、当該請求を受けた日から１４日以内に、受注者の立会いの上、設計</w:t>
      </w:r>
    </w:p>
    <w:p w14:paraId="23E78205" w14:textId="77777777" w:rsidR="00CC34BF" w:rsidRPr="0051739F" w:rsidRDefault="00CC34BF">
      <w:pPr>
        <w:rPr>
          <w:rFonts w:hint="default"/>
          <w:color w:val="auto"/>
        </w:rPr>
      </w:pPr>
      <w:r w:rsidRPr="0051739F">
        <w:rPr>
          <w:color w:val="auto"/>
        </w:rPr>
        <w:t xml:space="preserve">　図書に定めるところにより、同項の確認をするための検査を行い、当該確認の結果を受注者に通知しな</w:t>
      </w:r>
    </w:p>
    <w:p w14:paraId="0373B41D" w14:textId="77777777" w:rsidR="00CC34BF" w:rsidRPr="0051739F" w:rsidRDefault="00CC34BF">
      <w:pPr>
        <w:rPr>
          <w:rFonts w:hint="default"/>
          <w:color w:val="auto"/>
        </w:rPr>
      </w:pPr>
      <w:r w:rsidRPr="0051739F">
        <w:rPr>
          <w:color w:val="auto"/>
        </w:rPr>
        <w:t xml:space="preserve">　ければならない。この場合において、発注者は、必要があると認められるときは、その理由を受注者に</w:t>
      </w:r>
    </w:p>
    <w:p w14:paraId="08D17C27" w14:textId="77777777" w:rsidR="00CC34BF" w:rsidRPr="0051739F" w:rsidRDefault="00CC34BF">
      <w:pPr>
        <w:rPr>
          <w:rFonts w:hint="default"/>
          <w:color w:val="auto"/>
        </w:rPr>
      </w:pPr>
      <w:r w:rsidRPr="0051739F">
        <w:rPr>
          <w:color w:val="auto"/>
        </w:rPr>
        <w:t xml:space="preserve">　通知して、出来形部分を最小限度破壊して検査することができる。</w:t>
      </w:r>
    </w:p>
    <w:p w14:paraId="67949FCF" w14:textId="77777777" w:rsidR="00CC34BF" w:rsidRPr="0051739F" w:rsidRDefault="00CC34BF">
      <w:pPr>
        <w:rPr>
          <w:rFonts w:hint="default"/>
          <w:color w:val="auto"/>
        </w:rPr>
      </w:pPr>
      <w:r w:rsidRPr="0051739F">
        <w:rPr>
          <w:color w:val="auto"/>
        </w:rPr>
        <w:t>４　前項の場合において、検査又は復旧に直接要する費用は、受注者の負担とする。</w:t>
      </w:r>
    </w:p>
    <w:p w14:paraId="4BC3B884" w14:textId="77777777" w:rsidR="00CC34BF" w:rsidRPr="0051739F" w:rsidRDefault="00CC34BF">
      <w:pPr>
        <w:rPr>
          <w:rFonts w:hint="default"/>
          <w:color w:val="auto"/>
        </w:rPr>
      </w:pPr>
      <w:r w:rsidRPr="0051739F">
        <w:rPr>
          <w:color w:val="auto"/>
        </w:rPr>
        <w:t>５　受注者は、第３項の規定による確認があったときは、部分払を請求することができる。この場合にお</w:t>
      </w:r>
    </w:p>
    <w:p w14:paraId="2E8A8482" w14:textId="77777777" w:rsidR="00CC34BF" w:rsidRPr="0051739F" w:rsidRDefault="00CC34BF">
      <w:pPr>
        <w:rPr>
          <w:rFonts w:hint="default"/>
          <w:color w:val="auto"/>
        </w:rPr>
      </w:pPr>
      <w:r w:rsidRPr="0051739F">
        <w:rPr>
          <w:color w:val="auto"/>
        </w:rPr>
        <w:t xml:space="preserve">　いては、発注者は、当該請求を受けた日から１４日以内に部分払金を支払わなければならない。</w:t>
      </w:r>
    </w:p>
    <w:p w14:paraId="130A3FED" w14:textId="77777777" w:rsidR="00CC34BF" w:rsidRPr="0051739F" w:rsidRDefault="00CC34BF">
      <w:pPr>
        <w:rPr>
          <w:rFonts w:hint="default"/>
          <w:color w:val="auto"/>
        </w:rPr>
      </w:pPr>
      <w:r w:rsidRPr="0051739F">
        <w:rPr>
          <w:color w:val="auto"/>
        </w:rPr>
        <w:t>６　部分払金の額は、次の式により算定する。この場合において第１項の請負代金相当額は、発注者と受</w:t>
      </w:r>
    </w:p>
    <w:p w14:paraId="0B4332A1" w14:textId="77777777" w:rsidR="00CC34BF" w:rsidRPr="0051739F" w:rsidRDefault="00CC34BF">
      <w:pPr>
        <w:rPr>
          <w:rFonts w:hint="default"/>
          <w:color w:val="auto"/>
        </w:rPr>
      </w:pPr>
      <w:r w:rsidRPr="0051739F">
        <w:rPr>
          <w:color w:val="auto"/>
        </w:rPr>
        <w:t xml:space="preserve">　注者とが協議して定める。ただし、発注者が前項の請求を受けた日から７日以内に協議が整わない場合</w:t>
      </w:r>
    </w:p>
    <w:p w14:paraId="2BFA0190" w14:textId="77777777" w:rsidR="00CC34BF" w:rsidRPr="0051739F" w:rsidRDefault="00CC34BF">
      <w:pPr>
        <w:rPr>
          <w:rFonts w:hint="default"/>
          <w:color w:val="auto"/>
        </w:rPr>
      </w:pPr>
      <w:r w:rsidRPr="0051739F">
        <w:rPr>
          <w:color w:val="auto"/>
        </w:rPr>
        <w:t xml:space="preserve">　には、発注者が定め、受注者に通知する。</w:t>
      </w:r>
    </w:p>
    <w:p w14:paraId="311AB832" w14:textId="77777777" w:rsidR="00CC34BF" w:rsidRPr="0051739F" w:rsidRDefault="00CC34BF">
      <w:pPr>
        <w:rPr>
          <w:rFonts w:hint="default"/>
          <w:color w:val="auto"/>
        </w:rPr>
      </w:pPr>
      <w:r w:rsidRPr="0051739F">
        <w:rPr>
          <w:color w:val="auto"/>
        </w:rPr>
        <w:t xml:space="preserve">　　部分払金の額≦第１項の請負代金相当額×（９／１０－（</w:t>
      </w:r>
      <w:r w:rsidRPr="0051739F">
        <w:rPr>
          <w:color w:val="auto"/>
          <w:shd w:val="clear" w:color="FF0000" w:fill="auto"/>
        </w:rPr>
        <w:t>前払金額＋中間前払金額）</w:t>
      </w:r>
      <w:r w:rsidRPr="0051739F">
        <w:rPr>
          <w:color w:val="auto"/>
        </w:rPr>
        <w:t>／請負代金額）</w:t>
      </w:r>
    </w:p>
    <w:p w14:paraId="6919298F" w14:textId="77777777" w:rsidR="00CC34BF" w:rsidRPr="0051739F" w:rsidRDefault="00CC34BF">
      <w:pPr>
        <w:rPr>
          <w:rFonts w:hint="default"/>
          <w:color w:val="auto"/>
        </w:rPr>
      </w:pPr>
      <w:r w:rsidRPr="0051739F">
        <w:rPr>
          <w:color w:val="auto"/>
        </w:rPr>
        <w:t>７　第５項の規定により部分払金の支払いがあった後、再度部分払の請求をする場合においては、第１項</w:t>
      </w:r>
    </w:p>
    <w:p w14:paraId="055C3329" w14:textId="77777777" w:rsidR="00CC34BF" w:rsidRPr="0051739F" w:rsidRDefault="00CC34BF">
      <w:pPr>
        <w:rPr>
          <w:rFonts w:hint="default"/>
          <w:color w:val="auto"/>
        </w:rPr>
      </w:pPr>
      <w:r w:rsidRPr="0051739F">
        <w:rPr>
          <w:color w:val="auto"/>
        </w:rPr>
        <w:t xml:space="preserve">　及び前項中「請負代金相当額」とあるのは「請負代金相当額から既に部分払の対象となった請負代金相</w:t>
      </w:r>
    </w:p>
    <w:p w14:paraId="3D236810" w14:textId="77777777" w:rsidR="00CC34BF" w:rsidRPr="0051739F" w:rsidRDefault="00CC34BF">
      <w:pPr>
        <w:rPr>
          <w:rFonts w:hint="default"/>
          <w:color w:val="auto"/>
        </w:rPr>
      </w:pPr>
      <w:r w:rsidRPr="0051739F">
        <w:rPr>
          <w:color w:val="auto"/>
        </w:rPr>
        <w:t xml:space="preserve">　当額を控除した額」とするものとする。</w:t>
      </w:r>
    </w:p>
    <w:p w14:paraId="125C022F" w14:textId="77777777" w:rsidR="00CC34BF" w:rsidRPr="0051739F" w:rsidRDefault="00CC34BF">
      <w:pPr>
        <w:rPr>
          <w:rFonts w:hint="default"/>
          <w:color w:val="auto"/>
        </w:rPr>
      </w:pPr>
    </w:p>
    <w:p w14:paraId="6ECC8CC7" w14:textId="77777777" w:rsidR="00CC34BF" w:rsidRPr="0051739F" w:rsidRDefault="00CC34BF">
      <w:pPr>
        <w:rPr>
          <w:rFonts w:hint="default"/>
          <w:color w:val="auto"/>
        </w:rPr>
      </w:pPr>
      <w:r w:rsidRPr="0051739F">
        <w:rPr>
          <w:color w:val="auto"/>
        </w:rPr>
        <w:t>（部分引渡し）</w:t>
      </w:r>
    </w:p>
    <w:p w14:paraId="3841A7FA" w14:textId="0176F843" w:rsidR="00CC34BF" w:rsidRPr="0051739F" w:rsidRDefault="00CC34BF" w:rsidP="00DE37A1">
      <w:pPr>
        <w:ind w:left="211" w:hangingChars="100" w:hanging="211"/>
        <w:rPr>
          <w:rFonts w:hint="default"/>
          <w:color w:val="auto"/>
        </w:rPr>
      </w:pPr>
      <w:r w:rsidRPr="0051739F">
        <w:rPr>
          <w:color w:val="auto"/>
        </w:rPr>
        <w:t>第</w:t>
      </w:r>
      <w:r w:rsidR="00DE37A1" w:rsidRPr="0051739F">
        <w:rPr>
          <w:color w:val="auto"/>
        </w:rPr>
        <w:t>４０</w:t>
      </w:r>
      <w:r w:rsidRPr="0051739F">
        <w:rPr>
          <w:color w:val="auto"/>
        </w:rPr>
        <w:t>条　工事目的物について、発注者が設計図書において工事の完成に先だって引渡しを受けるべきことを指定した部分（以下「指定部分」という</w:t>
      </w:r>
      <w:r w:rsidR="008C3BD8" w:rsidRPr="0051739F">
        <w:rPr>
          <w:color w:val="auto"/>
          <w:kern w:val="21"/>
        </w:rPr>
        <w:t>。）</w:t>
      </w:r>
      <w:r w:rsidRPr="0051739F">
        <w:rPr>
          <w:color w:val="auto"/>
        </w:rPr>
        <w:t>がある場合において、当該指定部分の工事が完了したと</w:t>
      </w:r>
      <w:r w:rsidRPr="0051739F">
        <w:rPr>
          <w:color w:val="auto"/>
          <w:spacing w:val="-2"/>
        </w:rPr>
        <w:t>きについては、第３</w:t>
      </w:r>
      <w:r w:rsidR="007A0C6B" w:rsidRPr="0051739F">
        <w:rPr>
          <w:color w:val="auto"/>
          <w:spacing w:val="-2"/>
        </w:rPr>
        <w:t>３</w:t>
      </w:r>
      <w:r w:rsidRPr="0051739F">
        <w:rPr>
          <w:color w:val="auto"/>
          <w:spacing w:val="-2"/>
        </w:rPr>
        <w:t>条中「工事」とあるのは「指定部分に係る工事」と、「工事目的物」とあるのは「指</w:t>
      </w:r>
      <w:r w:rsidRPr="0051739F">
        <w:rPr>
          <w:color w:val="auto"/>
        </w:rPr>
        <w:t>定部分に係る工事目的物」と、同条第６項及び第３</w:t>
      </w:r>
      <w:r w:rsidR="007A0C6B" w:rsidRPr="0051739F">
        <w:rPr>
          <w:color w:val="auto"/>
        </w:rPr>
        <w:t>４</w:t>
      </w:r>
      <w:r w:rsidRPr="0051739F">
        <w:rPr>
          <w:color w:val="auto"/>
        </w:rPr>
        <w:t>条中「請負代金」とあるのは「部分引渡しに係る請負代金」と読み替えて、これらの規定を準用する。</w:t>
      </w:r>
    </w:p>
    <w:p w14:paraId="31DFAC48" w14:textId="68A68690" w:rsidR="00CC34BF" w:rsidRPr="0051739F" w:rsidRDefault="00CC34BF" w:rsidP="004C23A2">
      <w:pPr>
        <w:ind w:left="211" w:hangingChars="100" w:hanging="211"/>
        <w:rPr>
          <w:rFonts w:hint="default"/>
          <w:color w:val="auto"/>
        </w:rPr>
      </w:pPr>
      <w:r w:rsidRPr="0051739F">
        <w:rPr>
          <w:color w:val="auto"/>
        </w:rPr>
        <w:t>２　前項の規定により準用される第３</w:t>
      </w:r>
      <w:r w:rsidR="007A0C6B" w:rsidRPr="0051739F">
        <w:rPr>
          <w:color w:val="auto"/>
        </w:rPr>
        <w:t>４</w:t>
      </w:r>
      <w:r w:rsidRPr="0051739F">
        <w:rPr>
          <w:color w:val="auto"/>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３</w:t>
      </w:r>
      <w:r w:rsidR="007A0C6B" w:rsidRPr="0051739F">
        <w:rPr>
          <w:color w:val="auto"/>
        </w:rPr>
        <w:t>４</w:t>
      </w:r>
      <w:r w:rsidRPr="0051739F">
        <w:rPr>
          <w:color w:val="auto"/>
        </w:rPr>
        <w:t>条第１項の請求を受けた日から７日以内に協議が整わない場合には、発注者が定め、受注者に通知する。</w:t>
      </w:r>
    </w:p>
    <w:p w14:paraId="6CE107B7" w14:textId="77777777" w:rsidR="00CC34BF" w:rsidRPr="0051739F" w:rsidRDefault="00CC34BF">
      <w:pPr>
        <w:rPr>
          <w:rFonts w:hint="default"/>
          <w:color w:val="auto"/>
        </w:rPr>
      </w:pPr>
      <w:r w:rsidRPr="0051739F">
        <w:rPr>
          <w:color w:val="auto"/>
        </w:rPr>
        <w:t xml:space="preserve">　　部分引渡しに係る請負代金の額＝指定部分に相応する請負代金の額</w:t>
      </w:r>
    </w:p>
    <w:p w14:paraId="0FF1F537" w14:textId="77777777" w:rsidR="00CC34BF" w:rsidRPr="0051739F" w:rsidRDefault="00CC34BF">
      <w:pPr>
        <w:rPr>
          <w:rFonts w:hint="default"/>
          <w:color w:val="auto"/>
        </w:rPr>
      </w:pPr>
      <w:r w:rsidRPr="0051739F">
        <w:rPr>
          <w:color w:val="auto"/>
        </w:rPr>
        <w:t xml:space="preserve">　　　　　　　　　　　　　　　　　　×（１－（</w:t>
      </w:r>
      <w:r w:rsidRPr="0051739F">
        <w:rPr>
          <w:color w:val="auto"/>
          <w:shd w:val="clear" w:color="FF0000" w:fill="auto"/>
        </w:rPr>
        <w:t>前払金額＋中間前払金額）</w:t>
      </w:r>
      <w:r w:rsidRPr="0051739F">
        <w:rPr>
          <w:color w:val="auto"/>
        </w:rPr>
        <w:t>／請負代金額）</w:t>
      </w:r>
    </w:p>
    <w:p w14:paraId="73FAB108" w14:textId="6C843C52" w:rsidR="00277120" w:rsidRPr="0051739F" w:rsidRDefault="00CC34BF">
      <w:pPr>
        <w:rPr>
          <w:rFonts w:hint="default"/>
          <w:color w:val="auto"/>
        </w:rPr>
      </w:pPr>
      <w:r w:rsidRPr="0051739F">
        <w:rPr>
          <w:color w:val="auto"/>
        </w:rPr>
        <w:t xml:space="preserve">　</w:t>
      </w:r>
    </w:p>
    <w:p w14:paraId="7E2F519F" w14:textId="77777777" w:rsidR="00CC34BF" w:rsidRPr="0051739F" w:rsidRDefault="00CC34BF">
      <w:pPr>
        <w:rPr>
          <w:rFonts w:hint="default"/>
          <w:color w:val="auto"/>
        </w:rPr>
      </w:pPr>
      <w:r w:rsidRPr="0051739F">
        <w:rPr>
          <w:color w:val="auto"/>
        </w:rPr>
        <w:t>（債務負担行為及び継続費に係る契約の特則）</w:t>
      </w:r>
    </w:p>
    <w:p w14:paraId="785B471B" w14:textId="590B332E" w:rsidR="00CC34BF" w:rsidRPr="0051739F" w:rsidRDefault="00DE37A1" w:rsidP="008B6D1B">
      <w:pPr>
        <w:ind w:left="211" w:hangingChars="100" w:hanging="211"/>
        <w:rPr>
          <w:rFonts w:hint="default"/>
          <w:color w:val="auto"/>
        </w:rPr>
      </w:pPr>
      <w:r w:rsidRPr="0051739F">
        <w:rPr>
          <w:color w:val="auto"/>
        </w:rPr>
        <w:t>第４１</w:t>
      </w:r>
      <w:r w:rsidR="00CC34BF" w:rsidRPr="0051739F">
        <w:rPr>
          <w:color w:val="auto"/>
        </w:rPr>
        <w:t>条　債務負担行為及び継続費に係る契約において、各会計年度における請負代金の支払いの限度額（</w:t>
      </w:r>
      <w:r w:rsidR="00CC34BF" w:rsidRPr="0051739F">
        <w:rPr>
          <w:color w:val="auto"/>
        </w:rPr>
        <w:lastRenderedPageBreak/>
        <w:t>以下「支払限度額」という</w:t>
      </w:r>
      <w:r w:rsidR="008C3BD8" w:rsidRPr="0051739F">
        <w:rPr>
          <w:color w:val="auto"/>
          <w:kern w:val="21"/>
        </w:rPr>
        <w:t>。）</w:t>
      </w:r>
      <w:r w:rsidR="00CC34BF" w:rsidRPr="0051739F">
        <w:rPr>
          <w:color w:val="auto"/>
        </w:rPr>
        <w:t>及び出来高予定額は、</w:t>
      </w:r>
      <w:r w:rsidR="00A67B25" w:rsidRPr="0051739F">
        <w:rPr>
          <w:color w:val="auto"/>
          <w:shd w:val="clear" w:color="FF0000" w:fill="auto"/>
        </w:rPr>
        <w:t>発注者と受注者との間で締結する「日光市</w:t>
      </w:r>
      <w:r w:rsidR="00CC34BF" w:rsidRPr="0051739F">
        <w:rPr>
          <w:color w:val="auto"/>
          <w:shd w:val="clear" w:color="FF0000" w:fill="auto"/>
        </w:rPr>
        <w:t>建設工事請負契約に基づく協定書」によるものとする。</w:t>
      </w:r>
    </w:p>
    <w:p w14:paraId="60C3CADF" w14:textId="77777777" w:rsidR="00CC34BF" w:rsidRPr="0051739F" w:rsidRDefault="00CC34BF">
      <w:pPr>
        <w:rPr>
          <w:rFonts w:hint="default"/>
          <w:color w:val="auto"/>
        </w:rPr>
      </w:pPr>
      <w:r w:rsidRPr="0051739F">
        <w:rPr>
          <w:color w:val="auto"/>
        </w:rPr>
        <w:t>２　発注者は、予算上の都合その他の必要があるときは、前項の支払限度額及び出来高予定額を変更する</w:t>
      </w:r>
    </w:p>
    <w:p w14:paraId="170672D1" w14:textId="199E5D8C" w:rsidR="00CC34BF" w:rsidRPr="0051739F" w:rsidRDefault="00CC34BF">
      <w:pPr>
        <w:rPr>
          <w:rFonts w:hint="default"/>
          <w:color w:val="auto"/>
        </w:rPr>
      </w:pPr>
      <w:r w:rsidRPr="0051739F">
        <w:rPr>
          <w:color w:val="auto"/>
        </w:rPr>
        <w:t xml:space="preserve">　ことができる。</w:t>
      </w:r>
    </w:p>
    <w:p w14:paraId="6D6F6FB3" w14:textId="77777777" w:rsidR="00CC34BF" w:rsidRPr="0051739F" w:rsidRDefault="00CC34BF">
      <w:pPr>
        <w:rPr>
          <w:rFonts w:hint="default"/>
          <w:color w:val="auto"/>
        </w:rPr>
      </w:pPr>
      <w:r w:rsidRPr="0051739F">
        <w:rPr>
          <w:color w:val="auto"/>
        </w:rPr>
        <w:t>（債務負担行為及び継続費に係る契約の前金払及び中間前金払の特則）</w:t>
      </w:r>
    </w:p>
    <w:p w14:paraId="671D1392" w14:textId="59F723DA" w:rsidR="00CC34BF" w:rsidRPr="0051739F" w:rsidRDefault="00CC34BF" w:rsidP="007A0C6B">
      <w:pPr>
        <w:ind w:left="211" w:hangingChars="100" w:hanging="211"/>
        <w:rPr>
          <w:rFonts w:hint="default"/>
          <w:color w:val="auto"/>
        </w:rPr>
      </w:pPr>
      <w:r w:rsidRPr="0051739F">
        <w:rPr>
          <w:color w:val="auto"/>
        </w:rPr>
        <w:t>第４</w:t>
      </w:r>
      <w:r w:rsidR="00DE37A1" w:rsidRPr="0051739F">
        <w:rPr>
          <w:color w:val="auto"/>
        </w:rPr>
        <w:t>２</w:t>
      </w:r>
      <w:r w:rsidRPr="0051739F">
        <w:rPr>
          <w:color w:val="auto"/>
        </w:rPr>
        <w:t>条　債務負担行為及び継続費に係る契約の前金払及び中間前金払については、第３</w:t>
      </w:r>
      <w:r w:rsidR="007A0C6B" w:rsidRPr="0051739F">
        <w:rPr>
          <w:color w:val="auto"/>
        </w:rPr>
        <w:t>６</w:t>
      </w:r>
      <w:r w:rsidRPr="0051739F">
        <w:rPr>
          <w:color w:val="auto"/>
        </w:rPr>
        <w:t>条中「契約書記載の工事完成の時期」とあるのは「契約書記載の工事完成の時期（最終の会計年度以外の会計年度にあっては、各会計年度末</w:t>
      </w:r>
      <w:r w:rsidRPr="0051739F">
        <w:rPr>
          <w:color w:val="auto"/>
          <w:kern w:val="21"/>
        </w:rPr>
        <w:t>）」</w:t>
      </w:r>
      <w:r w:rsidRPr="0051739F">
        <w:rPr>
          <w:color w:val="auto"/>
        </w:rPr>
        <w:t>と、同条及び第３</w:t>
      </w:r>
      <w:r w:rsidR="007A0C6B" w:rsidRPr="0051739F">
        <w:rPr>
          <w:color w:val="auto"/>
        </w:rPr>
        <w:t>７</w:t>
      </w:r>
      <w:r w:rsidRPr="0051739F">
        <w:rPr>
          <w:color w:val="auto"/>
        </w:rPr>
        <w:t>条中「請負代金額」とあるのは「当該会計年度の出来高予定額（前会計年度末における第３</w:t>
      </w:r>
      <w:r w:rsidR="007A0C6B" w:rsidRPr="0051739F">
        <w:rPr>
          <w:color w:val="auto"/>
        </w:rPr>
        <w:t>９</w:t>
      </w:r>
      <w:r w:rsidRPr="0051739F">
        <w:rPr>
          <w:color w:val="auto"/>
        </w:rPr>
        <w:t>条第１項の請負代金相当額（以下この条及び次条において「請負代金相当額」という</w:t>
      </w:r>
      <w:r w:rsidR="008C3BD8" w:rsidRPr="0051739F">
        <w:rPr>
          <w:color w:val="auto"/>
          <w:kern w:val="21"/>
        </w:rPr>
        <w:t>。）</w:t>
      </w:r>
      <w:r w:rsidRPr="0051739F">
        <w:rPr>
          <w:color w:val="auto"/>
        </w:rPr>
        <w:t>が前会計年度までの出来高予定額を超えた場合において、当該会計年度の当初に部分払をしたときは、当該超過額を控除した額</w:t>
      </w:r>
      <w:r w:rsidRPr="0051739F">
        <w:rPr>
          <w:color w:val="auto"/>
          <w:kern w:val="21"/>
        </w:rPr>
        <w:t>）」</w:t>
      </w:r>
      <w:r w:rsidRPr="0051739F">
        <w:rPr>
          <w:color w:val="auto"/>
        </w:rPr>
        <w:t>と読み替えて、これらの規定を準用する。ただし、この契約を締結した会計年度（以下「契約会計年度」という</w:t>
      </w:r>
      <w:r w:rsidR="008C3BD8" w:rsidRPr="0051739F">
        <w:rPr>
          <w:color w:val="auto"/>
          <w:kern w:val="21"/>
        </w:rPr>
        <w:t>。）</w:t>
      </w:r>
      <w:r w:rsidRPr="0051739F">
        <w:rPr>
          <w:color w:val="auto"/>
        </w:rPr>
        <w:t>以外の会計年度においては、受注者は、予算の執行が可能となる時期以前に前払金及び中間前払金の支払いを請求することはできない。</w:t>
      </w:r>
    </w:p>
    <w:p w14:paraId="6184B775" w14:textId="77777777" w:rsidR="00CC34BF" w:rsidRPr="0051739F" w:rsidRDefault="00CC34BF">
      <w:pPr>
        <w:rPr>
          <w:rFonts w:hint="default"/>
          <w:color w:val="auto"/>
        </w:rPr>
      </w:pPr>
      <w:r w:rsidRPr="0051739F">
        <w:rPr>
          <w:color w:val="auto"/>
        </w:rPr>
        <w:t>２　前項の場合において、契約会計年度について前払金及び中間前払金を支払わない旨が設計図書に定め</w:t>
      </w:r>
    </w:p>
    <w:p w14:paraId="0D90E40C" w14:textId="5BBCB18A" w:rsidR="00CC34BF" w:rsidRPr="0051739F" w:rsidRDefault="00CC34BF" w:rsidP="008B6D1B">
      <w:pPr>
        <w:ind w:left="211" w:hangingChars="100" w:hanging="211"/>
        <w:rPr>
          <w:rFonts w:hint="default"/>
          <w:color w:val="auto"/>
        </w:rPr>
      </w:pPr>
      <w:r w:rsidRPr="0051739F">
        <w:rPr>
          <w:color w:val="auto"/>
        </w:rPr>
        <w:t xml:space="preserve">　られているときには、同項の規定により準用される第３</w:t>
      </w:r>
      <w:r w:rsidR="007A0C6B" w:rsidRPr="0051739F">
        <w:rPr>
          <w:color w:val="auto"/>
        </w:rPr>
        <w:t>６</w:t>
      </w:r>
      <w:r w:rsidRPr="0051739F">
        <w:rPr>
          <w:color w:val="auto"/>
        </w:rPr>
        <w:t>条第１項及び第３項の規定にかかわらず、受注者は、契約会計年度について前払金及び中間前払金の支払いを請求することができない。</w:t>
      </w:r>
    </w:p>
    <w:p w14:paraId="0A896765" w14:textId="77777777" w:rsidR="00CC34BF" w:rsidRPr="0051739F" w:rsidRDefault="00CC34BF">
      <w:pPr>
        <w:rPr>
          <w:rFonts w:hint="default"/>
          <w:color w:val="auto"/>
        </w:rPr>
      </w:pPr>
      <w:r w:rsidRPr="0051739F">
        <w:rPr>
          <w:color w:val="auto"/>
        </w:rPr>
        <w:t>３　第１項の場合において、契約会計年度に翌会計年度分の前払金及び中間前払金を含めて支払う旨が設</w:t>
      </w:r>
    </w:p>
    <w:p w14:paraId="545048A9" w14:textId="71D7EFB2" w:rsidR="00CC34BF" w:rsidRPr="0051739F" w:rsidRDefault="00CC34BF">
      <w:pPr>
        <w:rPr>
          <w:rFonts w:hint="default"/>
          <w:color w:val="auto"/>
        </w:rPr>
      </w:pPr>
      <w:r w:rsidRPr="0051739F">
        <w:rPr>
          <w:color w:val="auto"/>
        </w:rPr>
        <w:t xml:space="preserve">　計図書に定められているときには、同項の規定により準用される第３</w:t>
      </w:r>
      <w:r w:rsidR="007A0C6B" w:rsidRPr="0051739F">
        <w:rPr>
          <w:color w:val="auto"/>
        </w:rPr>
        <w:t>６</w:t>
      </w:r>
      <w:r w:rsidRPr="0051739F">
        <w:rPr>
          <w:color w:val="auto"/>
        </w:rPr>
        <w:t>条第１項の規定にかかわらず、</w:t>
      </w:r>
    </w:p>
    <w:p w14:paraId="528AD3B3" w14:textId="4AA1E359" w:rsidR="00CC34BF" w:rsidRPr="0051739F" w:rsidRDefault="00CC34BF" w:rsidP="008B6D1B">
      <w:pPr>
        <w:ind w:left="211" w:hangingChars="100" w:hanging="211"/>
        <w:rPr>
          <w:rFonts w:hint="default"/>
          <w:color w:val="auto"/>
        </w:rPr>
      </w:pPr>
      <w:r w:rsidRPr="0051739F">
        <w:rPr>
          <w:color w:val="auto"/>
        </w:rPr>
        <w:t xml:space="preserve">　受注者は、契約会計年度に翌会計年度に支払うべき前払金相当分及び中間前払金相当分（　　　　　　円以内）を含めて前払金及び中間前払金の支払いを請求することができる。</w:t>
      </w:r>
    </w:p>
    <w:p w14:paraId="32E86DB8" w14:textId="77777777" w:rsidR="00CC34BF" w:rsidRPr="0051739F" w:rsidRDefault="00CC34BF">
      <w:pPr>
        <w:rPr>
          <w:rFonts w:hint="default"/>
          <w:color w:val="auto"/>
        </w:rPr>
      </w:pPr>
      <w:r w:rsidRPr="0051739F">
        <w:rPr>
          <w:color w:val="auto"/>
        </w:rPr>
        <w:t>４　第１項の場合において、前会計年度末における請負代金相当額が前会計年度までの出来高予定額に達</w:t>
      </w:r>
    </w:p>
    <w:p w14:paraId="500E64E4" w14:textId="04137EF9" w:rsidR="00CC34BF" w:rsidRPr="0051739F" w:rsidRDefault="007A0C6B" w:rsidP="008B6D1B">
      <w:pPr>
        <w:ind w:left="211" w:hangingChars="100" w:hanging="211"/>
        <w:rPr>
          <w:rFonts w:hint="default"/>
          <w:color w:val="auto"/>
        </w:rPr>
      </w:pPr>
      <w:r w:rsidRPr="0051739F">
        <w:rPr>
          <w:color w:val="auto"/>
        </w:rPr>
        <w:t xml:space="preserve">　しないときには、同項の規定により準用される第３６</w:t>
      </w:r>
      <w:r w:rsidR="00CC34BF" w:rsidRPr="0051739F">
        <w:rPr>
          <w:color w:val="auto"/>
        </w:rPr>
        <w:t>条第１項の規定にかかわらず、受注者は、請負代金相当額が前会計年度までの出来高予定額に達するまで当該会計年度の前払金及び中間前払金の支払いを請求することができない。</w:t>
      </w:r>
    </w:p>
    <w:p w14:paraId="5341573E" w14:textId="77777777" w:rsidR="00CC34BF" w:rsidRPr="0051739F" w:rsidRDefault="00CC34BF">
      <w:pPr>
        <w:rPr>
          <w:rFonts w:hint="default"/>
          <w:color w:val="auto"/>
        </w:rPr>
      </w:pPr>
      <w:r w:rsidRPr="0051739F">
        <w:rPr>
          <w:color w:val="auto"/>
        </w:rPr>
        <w:t>５　第１項の場合において、前会計年度末における請負代金相当額が前会計年度までの出来高予定額に達</w:t>
      </w:r>
    </w:p>
    <w:p w14:paraId="0CBCCC41" w14:textId="77777777" w:rsidR="00CC34BF" w:rsidRPr="0051739F" w:rsidRDefault="00CC34BF">
      <w:pPr>
        <w:rPr>
          <w:rFonts w:hint="default"/>
          <w:color w:val="auto"/>
        </w:rPr>
      </w:pPr>
      <w:r w:rsidRPr="0051739F">
        <w:rPr>
          <w:color w:val="auto"/>
        </w:rPr>
        <w:t xml:space="preserve">　しないときには、その額が当該出来高予定額に達するまで前払金及び中間前払金の保証期限を延長する</w:t>
      </w:r>
    </w:p>
    <w:p w14:paraId="41F48E37" w14:textId="7AFABAF2" w:rsidR="00CC34BF" w:rsidRPr="0051739F" w:rsidRDefault="00CC34BF">
      <w:pPr>
        <w:rPr>
          <w:rFonts w:hint="default"/>
          <w:color w:val="auto"/>
        </w:rPr>
      </w:pPr>
      <w:r w:rsidRPr="0051739F">
        <w:rPr>
          <w:color w:val="auto"/>
        </w:rPr>
        <w:t xml:space="preserve">　ものとする。この場合においては、第３</w:t>
      </w:r>
      <w:r w:rsidR="007A0C6B" w:rsidRPr="0051739F">
        <w:rPr>
          <w:color w:val="auto"/>
        </w:rPr>
        <w:t>７</w:t>
      </w:r>
      <w:r w:rsidRPr="0051739F">
        <w:rPr>
          <w:color w:val="auto"/>
        </w:rPr>
        <w:t>条第３項の規定を準用する。</w:t>
      </w:r>
    </w:p>
    <w:p w14:paraId="5E009B16" w14:textId="77777777" w:rsidR="00CC34BF" w:rsidRPr="0051739F" w:rsidRDefault="00CC34BF">
      <w:pPr>
        <w:rPr>
          <w:rFonts w:hint="default"/>
          <w:color w:val="auto"/>
        </w:rPr>
      </w:pPr>
      <w:r w:rsidRPr="0051739F">
        <w:rPr>
          <w:color w:val="auto"/>
        </w:rPr>
        <w:t xml:space="preserve">　</w:t>
      </w:r>
    </w:p>
    <w:p w14:paraId="584A834B" w14:textId="77777777" w:rsidR="00CC34BF" w:rsidRPr="0051739F" w:rsidRDefault="00CC34BF">
      <w:pPr>
        <w:rPr>
          <w:rFonts w:hint="default"/>
          <w:color w:val="auto"/>
        </w:rPr>
      </w:pPr>
      <w:r w:rsidRPr="0051739F">
        <w:rPr>
          <w:color w:val="auto"/>
        </w:rPr>
        <w:t>（債務負担行為及び継続費に係る契約の部分払の特則）</w:t>
      </w:r>
    </w:p>
    <w:p w14:paraId="3D9BA817" w14:textId="3B39FC88" w:rsidR="00CC34BF" w:rsidRPr="0051739F" w:rsidRDefault="00CC34BF" w:rsidP="008B6D1B">
      <w:pPr>
        <w:ind w:left="211" w:hangingChars="100" w:hanging="211"/>
        <w:rPr>
          <w:rFonts w:hint="default"/>
          <w:color w:val="auto"/>
        </w:rPr>
      </w:pPr>
      <w:r w:rsidRPr="0051739F">
        <w:rPr>
          <w:color w:val="auto"/>
        </w:rPr>
        <w:t>第４</w:t>
      </w:r>
      <w:r w:rsidR="00DE37A1" w:rsidRPr="0051739F">
        <w:rPr>
          <w:color w:val="auto"/>
        </w:rPr>
        <w:t>３</w:t>
      </w:r>
      <w:r w:rsidRPr="0051739F">
        <w:rPr>
          <w:color w:val="auto"/>
        </w:rPr>
        <w:t>条　債務負担行為及び継続費に係る契約において、前会計年度末における請負代金相当額が前会計年度までの出来高予定額を超えた場合においては、受注者は、当該会計年度の当初に当該超過額（以下「出来高超過額」という</w:t>
      </w:r>
      <w:r w:rsidR="008C3BD8" w:rsidRPr="0051739F">
        <w:rPr>
          <w:color w:val="auto"/>
          <w:kern w:val="21"/>
        </w:rPr>
        <w:t>。）</w:t>
      </w:r>
      <w:r w:rsidRPr="0051739F">
        <w:rPr>
          <w:color w:val="auto"/>
        </w:rPr>
        <w:t>について部分払を請求することができる。ただし、契約会計年度以外の会計年度においては、受注者は、予算の執行が可能となる時期以前に部分払の支払いを請求することはできない。</w:t>
      </w:r>
    </w:p>
    <w:p w14:paraId="178C5E03" w14:textId="77777777" w:rsidR="00CC34BF" w:rsidRPr="0051739F" w:rsidRDefault="00CC34BF">
      <w:pPr>
        <w:rPr>
          <w:rFonts w:hint="default"/>
          <w:color w:val="auto"/>
        </w:rPr>
      </w:pPr>
      <w:r w:rsidRPr="0051739F">
        <w:rPr>
          <w:color w:val="auto"/>
        </w:rPr>
        <w:t>２　この契約において、前払金及び中間前払金の支払いを受けている場合の部分払金の額については、第</w:t>
      </w:r>
    </w:p>
    <w:p w14:paraId="7EFF62E4" w14:textId="3A99C5AC" w:rsidR="00CC34BF" w:rsidRPr="0051739F" w:rsidRDefault="00CC34BF">
      <w:pPr>
        <w:rPr>
          <w:rFonts w:hint="default"/>
          <w:color w:val="auto"/>
        </w:rPr>
      </w:pPr>
      <w:r w:rsidRPr="0051739F">
        <w:rPr>
          <w:color w:val="auto"/>
        </w:rPr>
        <w:t xml:space="preserve">　３</w:t>
      </w:r>
      <w:r w:rsidR="007A0C6B" w:rsidRPr="0051739F">
        <w:rPr>
          <w:color w:val="auto"/>
        </w:rPr>
        <w:t>９</w:t>
      </w:r>
      <w:r w:rsidRPr="0051739F">
        <w:rPr>
          <w:color w:val="auto"/>
        </w:rPr>
        <w:t>条第６項及び第７項の規定にかかわらず、次の式により算定する。</w:t>
      </w:r>
    </w:p>
    <w:p w14:paraId="231FE636" w14:textId="77777777" w:rsidR="00277120" w:rsidRPr="0051739F" w:rsidRDefault="00CC34BF">
      <w:pPr>
        <w:rPr>
          <w:rFonts w:hint="default"/>
          <w:color w:val="auto"/>
        </w:rPr>
      </w:pPr>
      <w:r w:rsidRPr="0051739F">
        <w:rPr>
          <w:color w:val="auto"/>
        </w:rPr>
        <w:t xml:space="preserve">　　</w:t>
      </w:r>
    </w:p>
    <w:p w14:paraId="44F7EBE3" w14:textId="77777777" w:rsidR="00E239FE" w:rsidRDefault="00E239FE" w:rsidP="00277120">
      <w:pPr>
        <w:ind w:firstLineChars="200" w:firstLine="423"/>
        <w:rPr>
          <w:rFonts w:hint="default"/>
          <w:color w:val="auto"/>
        </w:rPr>
      </w:pPr>
    </w:p>
    <w:p w14:paraId="2681C1CF" w14:textId="0AA70859" w:rsidR="00CC34BF" w:rsidRPr="0051739F" w:rsidRDefault="00CC34BF" w:rsidP="00277120">
      <w:pPr>
        <w:ind w:firstLineChars="200" w:firstLine="423"/>
        <w:rPr>
          <w:rFonts w:hint="default"/>
          <w:color w:val="auto"/>
        </w:rPr>
      </w:pPr>
      <w:r w:rsidRPr="0051739F">
        <w:rPr>
          <w:color w:val="auto"/>
        </w:rPr>
        <w:t>部分払金の額≦請負代金相当額×９／１０</w:t>
      </w:r>
    </w:p>
    <w:p w14:paraId="5AF4FB23" w14:textId="60FEECC6" w:rsidR="00CC34BF" w:rsidRPr="0051739F" w:rsidRDefault="00CC34BF">
      <w:pPr>
        <w:rPr>
          <w:rFonts w:hint="default"/>
          <w:color w:val="auto"/>
        </w:rPr>
      </w:pPr>
      <w:r w:rsidRPr="0051739F">
        <w:rPr>
          <w:color w:val="auto"/>
        </w:rPr>
        <w:lastRenderedPageBreak/>
        <w:t xml:space="preserve">　　　　－（前会計年度までの支払金額＋当該会計年度の部分払金額）　　　　　　　　　　　　　　　　　</w:t>
      </w:r>
      <w:r w:rsidR="00E239FE">
        <w:rPr>
          <w:color w:val="auto"/>
        </w:rPr>
        <w:t xml:space="preserve"> </w:t>
      </w:r>
      <w:r w:rsidR="00E239FE">
        <w:rPr>
          <w:rFonts w:hint="default"/>
          <w:color w:val="auto"/>
        </w:rPr>
        <w:t xml:space="preserve"> </w:t>
      </w:r>
      <w:r w:rsidRPr="0051739F">
        <w:rPr>
          <w:color w:val="auto"/>
        </w:rPr>
        <w:t xml:space="preserve">　　－｛請負代金相当額－（前会計年度までの出来高予定額＋出来高超過額）｝</w:t>
      </w:r>
    </w:p>
    <w:p w14:paraId="6F7D51D5" w14:textId="2ECE4B5C" w:rsidR="008B6D1B" w:rsidRPr="0051739F" w:rsidRDefault="00CC34BF">
      <w:pPr>
        <w:rPr>
          <w:rFonts w:hint="default"/>
          <w:color w:val="auto"/>
        </w:rPr>
      </w:pPr>
      <w:r w:rsidRPr="0051739F">
        <w:rPr>
          <w:color w:val="auto"/>
        </w:rPr>
        <w:t xml:space="preserve">　　　　×（</w:t>
      </w:r>
      <w:r w:rsidRPr="0051739F">
        <w:rPr>
          <w:color w:val="auto"/>
          <w:shd w:val="clear" w:color="FF0000" w:fill="auto"/>
        </w:rPr>
        <w:t>当該会計年度前払金額＋当該会計年度中間前払金額）</w:t>
      </w:r>
      <w:r w:rsidRPr="0051739F">
        <w:rPr>
          <w:color w:val="auto"/>
        </w:rPr>
        <w:t>／当該会計年度の出来高予定額</w:t>
      </w:r>
    </w:p>
    <w:p w14:paraId="306ADC0A" w14:textId="77777777" w:rsidR="00CC34BF" w:rsidRPr="0051739F" w:rsidRDefault="00CC34BF">
      <w:pPr>
        <w:rPr>
          <w:rFonts w:hint="default"/>
          <w:color w:val="auto"/>
        </w:rPr>
      </w:pPr>
      <w:r w:rsidRPr="0051739F">
        <w:rPr>
          <w:color w:val="auto"/>
        </w:rPr>
        <w:t>３　各会計年度において、部分払を請求できる回数は、次のとおりとする。</w:t>
      </w:r>
    </w:p>
    <w:p w14:paraId="0E88355E" w14:textId="4F7C8FA5" w:rsidR="00CC34BF" w:rsidRPr="0051739F" w:rsidRDefault="00CC34BF">
      <w:pPr>
        <w:rPr>
          <w:rFonts w:hint="default"/>
          <w:color w:val="auto"/>
        </w:rPr>
      </w:pPr>
      <w:r w:rsidRPr="0051739F">
        <w:rPr>
          <w:color w:val="auto"/>
        </w:rPr>
        <w:t xml:space="preserve">　　　　　　　　　　年度　　　　　　　　　　　　回　　　　　　　　　　　　　　　　　　　　　　　　　　　　　　　　</w:t>
      </w:r>
      <w:r w:rsidR="00E239FE">
        <w:rPr>
          <w:color w:val="auto"/>
        </w:rPr>
        <w:t xml:space="preserve"> </w:t>
      </w:r>
      <w:r w:rsidR="00E239FE">
        <w:rPr>
          <w:rFonts w:hint="default"/>
          <w:color w:val="auto"/>
        </w:rPr>
        <w:t xml:space="preserve"> </w:t>
      </w:r>
      <w:r w:rsidRPr="0051739F">
        <w:rPr>
          <w:color w:val="auto"/>
        </w:rPr>
        <w:t xml:space="preserve">年度　　　　　　　　　　　　回　　　　　　　　　　　　　　　　　　　　　　　　　　　　　　　</w:t>
      </w:r>
      <w:r w:rsidR="00E239FE">
        <w:rPr>
          <w:color w:val="auto"/>
        </w:rPr>
        <w:t xml:space="preserve"> </w:t>
      </w:r>
      <w:r w:rsidR="00E239FE">
        <w:rPr>
          <w:rFonts w:hint="default"/>
          <w:color w:val="auto"/>
        </w:rPr>
        <w:t xml:space="preserve"> </w:t>
      </w:r>
      <w:r w:rsidRPr="0051739F">
        <w:rPr>
          <w:color w:val="auto"/>
        </w:rPr>
        <w:t xml:space="preserve">　年度　　　　　　　　　　　　回　　　　　　　　　　　　　　　　　　　　　　　　　　　　　　　　</w:t>
      </w:r>
      <w:r w:rsidR="00E239FE">
        <w:rPr>
          <w:color w:val="auto"/>
        </w:rPr>
        <w:t xml:space="preserve"> </w:t>
      </w:r>
      <w:r w:rsidR="00E239FE">
        <w:rPr>
          <w:rFonts w:hint="default"/>
          <w:color w:val="auto"/>
        </w:rPr>
        <w:t xml:space="preserve"> </w:t>
      </w:r>
      <w:r w:rsidRPr="0051739F">
        <w:rPr>
          <w:color w:val="auto"/>
        </w:rPr>
        <w:t xml:space="preserve">年度　　　　　　　　　　　　回　　　　　　　　　　　　　　　　　　　　　　　　　　　　　　　</w:t>
      </w:r>
      <w:r w:rsidR="00E239FE">
        <w:rPr>
          <w:color w:val="auto"/>
        </w:rPr>
        <w:t xml:space="preserve"> </w:t>
      </w:r>
      <w:r w:rsidR="00E239FE">
        <w:rPr>
          <w:rFonts w:hint="default"/>
          <w:color w:val="auto"/>
        </w:rPr>
        <w:t xml:space="preserve"> </w:t>
      </w:r>
      <w:r w:rsidRPr="0051739F">
        <w:rPr>
          <w:color w:val="auto"/>
        </w:rPr>
        <w:t xml:space="preserve">　年度　　　　　　　　　　　　回</w:t>
      </w:r>
    </w:p>
    <w:p w14:paraId="1A741771" w14:textId="77777777" w:rsidR="00CC34BF" w:rsidRPr="0051739F" w:rsidRDefault="00CC34BF">
      <w:pPr>
        <w:rPr>
          <w:rFonts w:hint="default"/>
          <w:color w:val="auto"/>
        </w:rPr>
      </w:pPr>
    </w:p>
    <w:p w14:paraId="72B3F7AE" w14:textId="77777777" w:rsidR="00CC34BF" w:rsidRPr="0051739F" w:rsidRDefault="00CC34BF">
      <w:pPr>
        <w:rPr>
          <w:rFonts w:hint="default"/>
          <w:color w:val="auto"/>
        </w:rPr>
      </w:pPr>
      <w:r w:rsidRPr="0051739F">
        <w:rPr>
          <w:color w:val="auto"/>
        </w:rPr>
        <w:t>（第三者による代理受領）</w:t>
      </w:r>
    </w:p>
    <w:p w14:paraId="7D31BFCC" w14:textId="38413046" w:rsidR="00CC34BF" w:rsidRPr="0051739F" w:rsidRDefault="00CC34BF" w:rsidP="00DE37A1">
      <w:pPr>
        <w:ind w:left="211" w:hangingChars="100" w:hanging="211"/>
        <w:rPr>
          <w:rFonts w:hint="default"/>
          <w:color w:val="auto"/>
        </w:rPr>
      </w:pPr>
      <w:r w:rsidRPr="0051739F">
        <w:rPr>
          <w:color w:val="auto"/>
        </w:rPr>
        <w:t>第４</w:t>
      </w:r>
      <w:r w:rsidR="00DE37A1" w:rsidRPr="0051739F">
        <w:rPr>
          <w:color w:val="auto"/>
        </w:rPr>
        <w:t>４</w:t>
      </w:r>
      <w:r w:rsidRPr="0051739F">
        <w:rPr>
          <w:color w:val="auto"/>
        </w:rPr>
        <w:t>条　受注者は、発注者の承諾を得て請負代金の全部又は一部の受領につき、第三者を代理人とす</w:t>
      </w:r>
      <w:r w:rsidR="00DE37A1" w:rsidRPr="0051739F">
        <w:rPr>
          <w:color w:val="auto"/>
        </w:rPr>
        <w:t>る</w:t>
      </w:r>
      <w:r w:rsidRPr="0051739F">
        <w:rPr>
          <w:color w:val="auto"/>
        </w:rPr>
        <w:t>ことができる。</w:t>
      </w:r>
    </w:p>
    <w:p w14:paraId="78980365" w14:textId="77777777" w:rsidR="00CC34BF" w:rsidRPr="0051739F" w:rsidRDefault="00CC34BF">
      <w:pPr>
        <w:rPr>
          <w:rFonts w:hint="default"/>
          <w:color w:val="auto"/>
        </w:rPr>
      </w:pPr>
      <w:r w:rsidRPr="0051739F">
        <w:rPr>
          <w:color w:val="auto"/>
        </w:rPr>
        <w:t>２　発注者は、前項の規定により受注者が第三者を代理人とした場合において、受注者の提出する支払請</w:t>
      </w:r>
    </w:p>
    <w:p w14:paraId="47A8DC14" w14:textId="3B38A762" w:rsidR="00CC34BF" w:rsidRPr="0051739F" w:rsidRDefault="00CC34BF" w:rsidP="008B6D1B">
      <w:pPr>
        <w:ind w:left="211" w:hangingChars="100" w:hanging="211"/>
        <w:rPr>
          <w:rFonts w:hint="default"/>
          <w:color w:val="auto"/>
        </w:rPr>
      </w:pPr>
      <w:r w:rsidRPr="0051739F">
        <w:rPr>
          <w:color w:val="auto"/>
        </w:rPr>
        <w:t xml:space="preserve">　求書に当該第三者が受注者の代理人である旨の明記がなされているときは、当該第三者に対して第３</w:t>
      </w:r>
      <w:r w:rsidR="007A0C6B" w:rsidRPr="0051739F">
        <w:rPr>
          <w:color w:val="auto"/>
        </w:rPr>
        <w:t>４</w:t>
      </w:r>
      <w:r w:rsidRPr="0051739F">
        <w:rPr>
          <w:color w:val="auto"/>
        </w:rPr>
        <w:t>条（第</w:t>
      </w:r>
      <w:r w:rsidR="007A0C6B" w:rsidRPr="0051739F">
        <w:rPr>
          <w:color w:val="auto"/>
        </w:rPr>
        <w:t>４０</w:t>
      </w:r>
      <w:r w:rsidRPr="0051739F">
        <w:rPr>
          <w:color w:val="auto"/>
        </w:rPr>
        <w:t>条において準用する場合を含む</w:t>
      </w:r>
      <w:r w:rsidR="008C3BD8" w:rsidRPr="0051739F">
        <w:rPr>
          <w:color w:val="auto"/>
          <w:kern w:val="21"/>
        </w:rPr>
        <w:t>。）</w:t>
      </w:r>
      <w:r w:rsidRPr="0051739F">
        <w:rPr>
          <w:color w:val="auto"/>
        </w:rPr>
        <w:t>又は第３</w:t>
      </w:r>
      <w:r w:rsidR="00D02DDF" w:rsidRPr="0051739F">
        <w:rPr>
          <w:color w:val="auto"/>
        </w:rPr>
        <w:t>９</w:t>
      </w:r>
      <w:r w:rsidRPr="0051739F">
        <w:rPr>
          <w:color w:val="auto"/>
        </w:rPr>
        <w:t>条の規定に基づく支払いをしなければならない。</w:t>
      </w:r>
    </w:p>
    <w:p w14:paraId="340FB61F" w14:textId="77777777" w:rsidR="00CC34BF" w:rsidRPr="0051739F" w:rsidRDefault="00CC34BF">
      <w:pPr>
        <w:rPr>
          <w:rFonts w:hint="default"/>
          <w:color w:val="auto"/>
        </w:rPr>
      </w:pPr>
    </w:p>
    <w:p w14:paraId="59CA8858" w14:textId="77777777" w:rsidR="00CC34BF" w:rsidRPr="0051739F" w:rsidRDefault="00CC34BF">
      <w:pPr>
        <w:rPr>
          <w:rFonts w:hint="default"/>
          <w:color w:val="auto"/>
        </w:rPr>
      </w:pPr>
      <w:r w:rsidRPr="0051739F">
        <w:rPr>
          <w:color w:val="auto"/>
        </w:rPr>
        <w:t>（前払金等の不払に対する工事中止）</w:t>
      </w:r>
    </w:p>
    <w:p w14:paraId="49DD83F1" w14:textId="2E722053" w:rsidR="00CC34BF" w:rsidRPr="0051739F" w:rsidRDefault="00CC34BF" w:rsidP="008B6D1B">
      <w:pPr>
        <w:ind w:left="211" w:hangingChars="100" w:hanging="211"/>
        <w:rPr>
          <w:rFonts w:hint="default"/>
          <w:color w:val="auto"/>
        </w:rPr>
      </w:pPr>
      <w:r w:rsidRPr="0051739F">
        <w:rPr>
          <w:color w:val="auto"/>
        </w:rPr>
        <w:t>第４</w:t>
      </w:r>
      <w:r w:rsidR="00DE37A1" w:rsidRPr="0051739F">
        <w:rPr>
          <w:color w:val="auto"/>
        </w:rPr>
        <w:t>５</w:t>
      </w:r>
      <w:r w:rsidRPr="0051739F">
        <w:rPr>
          <w:color w:val="auto"/>
        </w:rPr>
        <w:t>条　受注者は、発注者が第３</w:t>
      </w:r>
      <w:r w:rsidR="007A0C6B" w:rsidRPr="0051739F">
        <w:rPr>
          <w:color w:val="auto"/>
        </w:rPr>
        <w:t>６</w:t>
      </w:r>
      <w:r w:rsidRPr="0051739F">
        <w:rPr>
          <w:color w:val="auto"/>
        </w:rPr>
        <w:t>条、第３</w:t>
      </w:r>
      <w:r w:rsidR="007A0C6B" w:rsidRPr="0051739F">
        <w:rPr>
          <w:color w:val="auto"/>
        </w:rPr>
        <w:t>９</w:t>
      </w:r>
      <w:r w:rsidRPr="0051739F">
        <w:rPr>
          <w:color w:val="auto"/>
        </w:rPr>
        <w:t>条又は第</w:t>
      </w:r>
      <w:r w:rsidR="007A0C6B" w:rsidRPr="0051739F">
        <w:rPr>
          <w:color w:val="auto"/>
        </w:rPr>
        <w:t>４０</w:t>
      </w:r>
      <w:r w:rsidRPr="0051739F">
        <w:rPr>
          <w:color w:val="auto"/>
        </w:rPr>
        <w:t>条において準用される第３</w:t>
      </w:r>
      <w:r w:rsidR="007A0C6B" w:rsidRPr="0051739F">
        <w:rPr>
          <w:color w:val="auto"/>
        </w:rPr>
        <w:t>４</w:t>
      </w:r>
      <w:r w:rsidRPr="0051739F">
        <w:rPr>
          <w:color w:val="auto"/>
        </w:rPr>
        <w:t>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521B8493" w14:textId="77777777" w:rsidR="00CC34BF" w:rsidRPr="0051739F" w:rsidRDefault="00CC34BF">
      <w:pPr>
        <w:rPr>
          <w:rFonts w:hint="default"/>
          <w:color w:val="auto"/>
        </w:rPr>
      </w:pPr>
      <w:r w:rsidRPr="0051739F">
        <w:rPr>
          <w:color w:val="auto"/>
        </w:rPr>
        <w:t>２　発注者は、前項の規定により受注者が工事の施工を中止した場合において、必要があると認められる</w:t>
      </w:r>
    </w:p>
    <w:p w14:paraId="04B9D4F2" w14:textId="77777777" w:rsidR="00CC34BF" w:rsidRPr="0051739F" w:rsidRDefault="00CC34BF">
      <w:pPr>
        <w:rPr>
          <w:rFonts w:hint="default"/>
          <w:color w:val="auto"/>
        </w:rPr>
      </w:pPr>
      <w:r w:rsidRPr="0051739F">
        <w:rPr>
          <w:color w:val="auto"/>
        </w:rPr>
        <w:t xml:space="preserve">　ときは工期若しくは請負代金額を変更し、又は受注者が工事の続行に備え工事現場を維持し若しくは労</w:t>
      </w:r>
    </w:p>
    <w:p w14:paraId="682AFDB6" w14:textId="77777777" w:rsidR="00CC34BF" w:rsidRPr="0051739F" w:rsidRDefault="00CC34BF">
      <w:pPr>
        <w:rPr>
          <w:rFonts w:hint="default"/>
          <w:color w:val="auto"/>
        </w:rPr>
      </w:pPr>
      <w:r w:rsidRPr="0051739F">
        <w:rPr>
          <w:color w:val="auto"/>
        </w:rPr>
        <w:t xml:space="preserve">　働者、建設機械器具等を保持するための費用その他の工事の施工の一時中止に伴う増加費用を必要とし</w:t>
      </w:r>
    </w:p>
    <w:p w14:paraId="545418FD" w14:textId="77777777" w:rsidR="00CC34BF" w:rsidRPr="0051739F" w:rsidRDefault="00CC34BF">
      <w:pPr>
        <w:rPr>
          <w:rFonts w:hint="default"/>
          <w:color w:val="auto"/>
        </w:rPr>
      </w:pPr>
      <w:r w:rsidRPr="0051739F">
        <w:rPr>
          <w:color w:val="auto"/>
        </w:rPr>
        <w:t xml:space="preserve">　若しくは受注者に損害を及ぼしたときは必要な費用を負担しなければならない。</w:t>
      </w:r>
    </w:p>
    <w:p w14:paraId="394F9500" w14:textId="77777777" w:rsidR="00CC34BF" w:rsidRPr="0051739F" w:rsidRDefault="00CC34BF">
      <w:pPr>
        <w:rPr>
          <w:rFonts w:hint="default"/>
          <w:color w:val="auto"/>
        </w:rPr>
      </w:pPr>
    </w:p>
    <w:p w14:paraId="3D13FAD7" w14:textId="77777777" w:rsidR="00CC34BF" w:rsidRPr="0051739F" w:rsidRDefault="00CC34BF">
      <w:pPr>
        <w:rPr>
          <w:rFonts w:hint="default"/>
          <w:color w:val="auto"/>
        </w:rPr>
      </w:pPr>
      <w:r w:rsidRPr="0051739F">
        <w:rPr>
          <w:color w:val="auto"/>
        </w:rPr>
        <w:t>（</w:t>
      </w:r>
      <w:r w:rsidR="002D2D19" w:rsidRPr="0051739F">
        <w:rPr>
          <w:color w:val="auto"/>
        </w:rPr>
        <w:t>契約不適合責任</w:t>
      </w:r>
      <w:r w:rsidRPr="0051739F">
        <w:rPr>
          <w:color w:val="auto"/>
        </w:rPr>
        <w:t>）</w:t>
      </w:r>
    </w:p>
    <w:p w14:paraId="428ADBC7" w14:textId="6B4EED96" w:rsidR="00BC4895" w:rsidRPr="0051739F" w:rsidRDefault="00BC4895" w:rsidP="00BC4895">
      <w:pPr>
        <w:ind w:left="283" w:hangingChars="134" w:hanging="283"/>
        <w:rPr>
          <w:rFonts w:hint="default"/>
          <w:color w:val="auto"/>
        </w:rPr>
      </w:pPr>
      <w:r w:rsidRPr="0051739F">
        <w:rPr>
          <w:color w:val="auto"/>
        </w:rPr>
        <w:t>第４</w:t>
      </w:r>
      <w:r w:rsidR="00DE37A1" w:rsidRPr="0051739F">
        <w:rPr>
          <w:color w:val="auto"/>
        </w:rPr>
        <w:t>６</w:t>
      </w:r>
      <w:r w:rsidRPr="0051739F">
        <w:rPr>
          <w:color w:val="auto"/>
        </w:rPr>
        <w:t>条</w:t>
      </w:r>
      <w:r w:rsidR="000B3328" w:rsidRPr="0051739F">
        <w:rPr>
          <w:color w:val="auto"/>
        </w:rPr>
        <w:t xml:space="preserve">　</w:t>
      </w:r>
      <w:r w:rsidRPr="0051739F">
        <w:rPr>
          <w:color w:val="auto"/>
        </w:rPr>
        <w:t>発注者は、引き渡された工事目的物</w:t>
      </w:r>
      <w:r w:rsidR="000C1D6E" w:rsidRPr="0051739F">
        <w:rPr>
          <w:color w:val="auto"/>
        </w:rPr>
        <w:t>が</w:t>
      </w:r>
      <w:r w:rsidR="000B3328" w:rsidRPr="0051739F">
        <w:rPr>
          <w:color w:val="auto"/>
        </w:rPr>
        <w:t>種類又は品質に関して契約の内容に適合しないもの（以下「契約不適合」という。）</w:t>
      </w:r>
      <w:r w:rsidR="000C1D6E" w:rsidRPr="0051739F">
        <w:rPr>
          <w:color w:val="auto"/>
        </w:rPr>
        <w:t>で</w:t>
      </w:r>
      <w:r w:rsidRPr="0051739F">
        <w:rPr>
          <w:color w:val="auto"/>
        </w:rPr>
        <w:t>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641E3AAE" w14:textId="77777777" w:rsidR="004537AC" w:rsidRPr="0051739F" w:rsidRDefault="004537AC" w:rsidP="004537AC">
      <w:pPr>
        <w:ind w:left="285" w:hangingChars="135" w:hanging="285"/>
        <w:rPr>
          <w:rFonts w:hint="default"/>
          <w:bCs/>
          <w:color w:val="auto"/>
        </w:rPr>
      </w:pPr>
      <w:r w:rsidRPr="0051739F">
        <w:rPr>
          <w:bCs/>
          <w:color w:val="auto"/>
        </w:rPr>
        <w:t>２　前項の場合において、受注者は、発注者に不相当な負担を課するものでないときは、発注者が請求した方法と異なる方法による履行の追完をすることができる。</w:t>
      </w:r>
    </w:p>
    <w:p w14:paraId="76BE19CC" w14:textId="77777777" w:rsidR="004537AC" w:rsidRPr="0051739F" w:rsidRDefault="00A2628D" w:rsidP="004537AC">
      <w:pPr>
        <w:ind w:left="285" w:hangingChars="135" w:hanging="285"/>
        <w:rPr>
          <w:rFonts w:hint="default"/>
          <w:bCs/>
          <w:color w:val="auto"/>
        </w:rPr>
      </w:pPr>
      <w:r w:rsidRPr="0051739F">
        <w:rPr>
          <w:bCs/>
          <w:color w:val="auto"/>
        </w:rPr>
        <w:t>３　第１</w:t>
      </w:r>
      <w:r w:rsidR="004537AC" w:rsidRPr="0051739F">
        <w:rPr>
          <w:bCs/>
          <w:color w:val="auto"/>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19B50755" w14:textId="77777777" w:rsidR="00E239FE" w:rsidRDefault="00E239FE" w:rsidP="004537AC">
      <w:pPr>
        <w:ind w:left="425" w:hangingChars="201" w:hanging="425"/>
        <w:rPr>
          <w:rFonts w:hint="default"/>
          <w:bCs/>
          <w:color w:val="auto"/>
        </w:rPr>
      </w:pPr>
    </w:p>
    <w:p w14:paraId="75F09939" w14:textId="789F7E16" w:rsidR="004537AC" w:rsidRPr="0051739F" w:rsidRDefault="004537AC" w:rsidP="004537AC">
      <w:pPr>
        <w:ind w:left="425" w:hangingChars="201" w:hanging="425"/>
        <w:rPr>
          <w:rFonts w:hint="default"/>
          <w:bCs/>
          <w:color w:val="auto"/>
        </w:rPr>
      </w:pPr>
      <w:r w:rsidRPr="0051739F">
        <w:rPr>
          <w:bCs/>
          <w:color w:val="auto"/>
        </w:rPr>
        <w:lastRenderedPageBreak/>
        <w:t>（１）履行の追完が不能であるとき。</w:t>
      </w:r>
    </w:p>
    <w:p w14:paraId="2A331220" w14:textId="77777777" w:rsidR="004537AC" w:rsidRPr="0051739F" w:rsidRDefault="004537AC" w:rsidP="004537AC">
      <w:pPr>
        <w:ind w:left="425" w:hangingChars="201" w:hanging="425"/>
        <w:rPr>
          <w:rFonts w:hint="default"/>
          <w:bCs/>
          <w:color w:val="auto"/>
        </w:rPr>
      </w:pPr>
      <w:r w:rsidRPr="0051739F">
        <w:rPr>
          <w:bCs/>
          <w:color w:val="auto"/>
        </w:rPr>
        <w:t>（２）受注者が履行の追完を拒絶する意思を明確に表示したとき。</w:t>
      </w:r>
    </w:p>
    <w:p w14:paraId="044B1731" w14:textId="77777777" w:rsidR="004537AC" w:rsidRPr="0051739F" w:rsidRDefault="004537AC" w:rsidP="004537AC">
      <w:pPr>
        <w:ind w:left="425" w:hangingChars="201" w:hanging="425"/>
        <w:rPr>
          <w:rFonts w:hint="default"/>
          <w:bCs/>
          <w:color w:val="auto"/>
        </w:rPr>
      </w:pPr>
      <w:r w:rsidRPr="0051739F">
        <w:rPr>
          <w:bCs/>
          <w:color w:val="auto"/>
        </w:rPr>
        <w:t>（３）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4FC563CE" w14:textId="77777777" w:rsidR="004537AC" w:rsidRPr="0051739F" w:rsidRDefault="00A2628D" w:rsidP="004537AC">
      <w:pPr>
        <w:ind w:left="425" w:hangingChars="201" w:hanging="425"/>
        <w:rPr>
          <w:rFonts w:hint="default"/>
          <w:bCs/>
          <w:color w:val="auto"/>
        </w:rPr>
      </w:pPr>
      <w:r w:rsidRPr="0051739F">
        <w:rPr>
          <w:bCs/>
          <w:color w:val="auto"/>
        </w:rPr>
        <w:t>（４）前３</w:t>
      </w:r>
      <w:r w:rsidR="004537AC" w:rsidRPr="0051739F">
        <w:rPr>
          <w:bCs/>
          <w:color w:val="auto"/>
        </w:rPr>
        <w:t>号に掲げる場合のほか、発注者がこの項の規定による催告をしても履行の追完を受ける見込みがないことが明らかであるとき。</w:t>
      </w:r>
    </w:p>
    <w:p w14:paraId="6292A7BB" w14:textId="77777777" w:rsidR="00C842EC" w:rsidRPr="0051739F" w:rsidRDefault="00C842EC" w:rsidP="004537AC">
      <w:pPr>
        <w:ind w:left="425" w:hangingChars="201" w:hanging="425"/>
        <w:rPr>
          <w:rFonts w:hint="default"/>
          <w:color w:val="auto"/>
        </w:rPr>
      </w:pPr>
    </w:p>
    <w:p w14:paraId="2F399F3B" w14:textId="77777777" w:rsidR="00C842EC" w:rsidRPr="0051739F" w:rsidRDefault="00C842EC" w:rsidP="00C842EC">
      <w:pPr>
        <w:rPr>
          <w:rFonts w:hint="default"/>
          <w:color w:val="auto"/>
        </w:rPr>
      </w:pPr>
      <w:r w:rsidRPr="0051739F">
        <w:rPr>
          <w:color w:val="auto"/>
        </w:rPr>
        <w:t>（</w:t>
      </w:r>
      <w:r w:rsidR="00DA4CDE" w:rsidRPr="0051739F">
        <w:rPr>
          <w:color w:val="auto"/>
        </w:rPr>
        <w:t>発注者の任意解除権</w:t>
      </w:r>
      <w:r w:rsidRPr="0051739F">
        <w:rPr>
          <w:color w:val="auto"/>
        </w:rPr>
        <w:t>）</w:t>
      </w:r>
    </w:p>
    <w:p w14:paraId="509E5C4B" w14:textId="78350708" w:rsidR="00C842EC" w:rsidRPr="0051739F" w:rsidRDefault="00C842EC" w:rsidP="00C842EC">
      <w:pPr>
        <w:ind w:left="283" w:hangingChars="134" w:hanging="283"/>
        <w:rPr>
          <w:rFonts w:hint="default"/>
          <w:color w:val="auto"/>
        </w:rPr>
      </w:pPr>
      <w:r w:rsidRPr="0051739F">
        <w:rPr>
          <w:color w:val="auto"/>
        </w:rPr>
        <w:t>第４</w:t>
      </w:r>
      <w:r w:rsidR="004A1899" w:rsidRPr="0051739F">
        <w:rPr>
          <w:color w:val="auto"/>
        </w:rPr>
        <w:t>７</w:t>
      </w:r>
      <w:r w:rsidRPr="0051739F">
        <w:rPr>
          <w:color w:val="auto"/>
        </w:rPr>
        <w:t>条　発注者は、工事が完成するまでの間は、次条</w:t>
      </w:r>
      <w:r w:rsidR="00973BA2" w:rsidRPr="0051739F">
        <w:rPr>
          <w:color w:val="auto"/>
        </w:rPr>
        <w:t>、</w:t>
      </w:r>
      <w:r w:rsidRPr="0051739F">
        <w:rPr>
          <w:color w:val="auto"/>
        </w:rPr>
        <w:t>第４</w:t>
      </w:r>
      <w:r w:rsidR="007A0C6B" w:rsidRPr="0051739F">
        <w:rPr>
          <w:color w:val="auto"/>
        </w:rPr>
        <w:t>９</w:t>
      </w:r>
      <w:r w:rsidRPr="0051739F">
        <w:rPr>
          <w:color w:val="auto"/>
        </w:rPr>
        <w:t>条</w:t>
      </w:r>
      <w:r w:rsidR="00973BA2" w:rsidRPr="0051739F">
        <w:rPr>
          <w:color w:val="auto"/>
        </w:rPr>
        <w:t>又は第５</w:t>
      </w:r>
      <w:r w:rsidR="007A0C6B" w:rsidRPr="0051739F">
        <w:rPr>
          <w:color w:val="auto"/>
        </w:rPr>
        <w:t>１</w:t>
      </w:r>
      <w:r w:rsidR="00973BA2" w:rsidRPr="0051739F">
        <w:rPr>
          <w:color w:val="auto"/>
        </w:rPr>
        <w:t>条</w:t>
      </w:r>
      <w:r w:rsidRPr="0051739F">
        <w:rPr>
          <w:color w:val="auto"/>
        </w:rPr>
        <w:t>の規定によるほか、必要があるときは、この契約を解除することができる。</w:t>
      </w:r>
    </w:p>
    <w:p w14:paraId="66479C7C" w14:textId="77777777" w:rsidR="00C842EC" w:rsidRPr="0051739F" w:rsidRDefault="00C842EC" w:rsidP="00C842EC">
      <w:pPr>
        <w:rPr>
          <w:rFonts w:hint="default"/>
          <w:color w:val="auto"/>
        </w:rPr>
      </w:pPr>
      <w:r w:rsidRPr="0051739F">
        <w:rPr>
          <w:color w:val="auto"/>
        </w:rPr>
        <w:t>２　発注者は、前項の規定によりこの契約を解除したことにより受注者に損害を及ぼしたときは、その損</w:t>
      </w:r>
    </w:p>
    <w:p w14:paraId="644B28D2" w14:textId="77777777" w:rsidR="00C842EC" w:rsidRPr="0051739F" w:rsidRDefault="00C842EC" w:rsidP="00C842EC">
      <w:pPr>
        <w:rPr>
          <w:rFonts w:hint="default"/>
          <w:color w:val="auto"/>
        </w:rPr>
      </w:pPr>
      <w:r w:rsidRPr="0051739F">
        <w:rPr>
          <w:color w:val="auto"/>
        </w:rPr>
        <w:t xml:space="preserve">　害を賠償しなければならない。</w:t>
      </w:r>
    </w:p>
    <w:p w14:paraId="3269F015" w14:textId="77777777" w:rsidR="00C842EC" w:rsidRPr="0051739F" w:rsidRDefault="00C842EC" w:rsidP="00C842EC">
      <w:pPr>
        <w:rPr>
          <w:rFonts w:hint="default"/>
          <w:color w:val="auto"/>
        </w:rPr>
      </w:pPr>
    </w:p>
    <w:p w14:paraId="252C2FC5" w14:textId="77777777" w:rsidR="00934880" w:rsidRPr="0051739F" w:rsidRDefault="00934880" w:rsidP="00934880">
      <w:pPr>
        <w:rPr>
          <w:rFonts w:hint="default"/>
          <w:color w:val="auto"/>
        </w:rPr>
      </w:pPr>
      <w:r w:rsidRPr="0051739F">
        <w:rPr>
          <w:color w:val="auto"/>
        </w:rPr>
        <w:t>（発注者の催告による解除権）</w:t>
      </w:r>
    </w:p>
    <w:p w14:paraId="2B315FC0" w14:textId="255BBE8F" w:rsidR="00934880" w:rsidRPr="0051739F" w:rsidRDefault="00934880" w:rsidP="00934880">
      <w:pPr>
        <w:ind w:left="283" w:hangingChars="134" w:hanging="283"/>
        <w:rPr>
          <w:rFonts w:hint="default"/>
          <w:color w:val="auto"/>
        </w:rPr>
      </w:pPr>
      <w:r w:rsidRPr="0051739F">
        <w:rPr>
          <w:color w:val="auto"/>
        </w:rPr>
        <w:t>第４</w:t>
      </w:r>
      <w:r w:rsidR="004A1899" w:rsidRPr="0051739F">
        <w:rPr>
          <w:color w:val="auto"/>
        </w:rPr>
        <w:t>８</w:t>
      </w:r>
      <w:r w:rsidRPr="0051739F">
        <w:rPr>
          <w:color w:val="auto"/>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03311A8" w14:textId="5EC4D812" w:rsidR="00934880" w:rsidRPr="0051739F" w:rsidRDefault="00621FDA" w:rsidP="00934880">
      <w:pPr>
        <w:rPr>
          <w:rFonts w:hint="default"/>
          <w:color w:val="auto"/>
        </w:rPr>
      </w:pPr>
      <w:r w:rsidRPr="0051739F">
        <w:rPr>
          <w:color w:val="auto"/>
        </w:rPr>
        <w:t>（１）</w:t>
      </w:r>
      <w:r w:rsidR="00934880" w:rsidRPr="0051739F">
        <w:rPr>
          <w:color w:val="auto"/>
        </w:rPr>
        <w:t>第６条第４項に規定する書類を提出せず、又は虚偽の記載をしてこれを提出したとき。</w:t>
      </w:r>
    </w:p>
    <w:p w14:paraId="623929C1" w14:textId="77777777" w:rsidR="00934880" w:rsidRPr="0051739F" w:rsidRDefault="00934880" w:rsidP="00934880">
      <w:pPr>
        <w:rPr>
          <w:rFonts w:hint="default"/>
          <w:color w:val="auto"/>
        </w:rPr>
      </w:pPr>
      <w:r w:rsidRPr="0051739F">
        <w:rPr>
          <w:color w:val="auto"/>
        </w:rPr>
        <w:t>（２）正当な理由なく、工事に着手すべき期日を過ぎても工事に着手しないとき。</w:t>
      </w:r>
    </w:p>
    <w:p w14:paraId="4603B524" w14:textId="77777777" w:rsidR="00934880" w:rsidRPr="0051739F" w:rsidRDefault="00934880" w:rsidP="00934880">
      <w:pPr>
        <w:ind w:left="425" w:hangingChars="201" w:hanging="425"/>
        <w:rPr>
          <w:rFonts w:hint="default"/>
          <w:color w:val="auto"/>
        </w:rPr>
      </w:pPr>
      <w:r w:rsidRPr="0051739F">
        <w:rPr>
          <w:color w:val="auto"/>
        </w:rPr>
        <w:t>（３）工期内に完成しないとき又は工期経過後相当の期間内に工事を完成する見込みが明らかにないと認められるとき。</w:t>
      </w:r>
    </w:p>
    <w:p w14:paraId="174912BA" w14:textId="77777777" w:rsidR="00934880" w:rsidRPr="0051739F" w:rsidRDefault="00934880" w:rsidP="00934880">
      <w:pPr>
        <w:rPr>
          <w:rFonts w:hint="default"/>
          <w:color w:val="auto"/>
        </w:rPr>
      </w:pPr>
      <w:r w:rsidRPr="0051739F">
        <w:rPr>
          <w:color w:val="auto"/>
        </w:rPr>
        <w:t>（４）第１１条第１項第２号に掲げる者を設置しなかったとき。</w:t>
      </w:r>
    </w:p>
    <w:p w14:paraId="69602B94" w14:textId="40A21D41" w:rsidR="00934880" w:rsidRPr="0051739F" w:rsidRDefault="00934880" w:rsidP="00934880">
      <w:pPr>
        <w:rPr>
          <w:rFonts w:hint="default"/>
          <w:color w:val="auto"/>
        </w:rPr>
      </w:pPr>
      <w:r w:rsidRPr="0051739F">
        <w:rPr>
          <w:color w:val="auto"/>
        </w:rPr>
        <w:t>（５）正当な理由なく、第４</w:t>
      </w:r>
      <w:r w:rsidR="00AC660A" w:rsidRPr="0051739F">
        <w:rPr>
          <w:color w:val="auto"/>
        </w:rPr>
        <w:t>６</w:t>
      </w:r>
      <w:r w:rsidRPr="0051739F">
        <w:rPr>
          <w:color w:val="auto"/>
        </w:rPr>
        <w:t>条第１項の履行の追完がなされないとき。</w:t>
      </w:r>
    </w:p>
    <w:p w14:paraId="2974CDF2" w14:textId="77777777" w:rsidR="00934880" w:rsidRPr="0051739F" w:rsidRDefault="00934880" w:rsidP="00934880">
      <w:pPr>
        <w:ind w:left="425" w:hangingChars="201" w:hanging="425"/>
        <w:rPr>
          <w:rFonts w:hint="default"/>
          <w:color w:val="auto"/>
        </w:rPr>
      </w:pPr>
      <w:r w:rsidRPr="0051739F">
        <w:rPr>
          <w:color w:val="auto"/>
        </w:rPr>
        <w:t>（６）前各号に掲げる場合のほか、この契約に違反</w:t>
      </w:r>
      <w:r w:rsidR="00001301" w:rsidRPr="0051739F">
        <w:rPr>
          <w:color w:val="auto"/>
        </w:rPr>
        <w:t>したとき。</w:t>
      </w:r>
    </w:p>
    <w:p w14:paraId="010D7617" w14:textId="77777777" w:rsidR="00001301" w:rsidRPr="0051739F" w:rsidRDefault="00001301" w:rsidP="00934880">
      <w:pPr>
        <w:ind w:left="425" w:hangingChars="201" w:hanging="425"/>
        <w:rPr>
          <w:rFonts w:hint="default"/>
          <w:color w:val="auto"/>
          <w:u w:val="single"/>
        </w:rPr>
      </w:pPr>
    </w:p>
    <w:p w14:paraId="7C77F42B" w14:textId="77777777" w:rsidR="00001301" w:rsidRPr="0051739F" w:rsidRDefault="00001301" w:rsidP="00001301">
      <w:pPr>
        <w:ind w:left="469" w:hangingChars="222" w:hanging="469"/>
        <w:rPr>
          <w:rFonts w:hint="default"/>
          <w:bCs/>
          <w:color w:val="auto"/>
        </w:rPr>
      </w:pPr>
      <w:r w:rsidRPr="0051739F">
        <w:rPr>
          <w:bCs/>
          <w:color w:val="auto"/>
        </w:rPr>
        <w:t>（発注者の催告によらない解除権）</w:t>
      </w:r>
    </w:p>
    <w:p w14:paraId="2933EEBB" w14:textId="77777777" w:rsidR="004C23A2" w:rsidRPr="0051739F" w:rsidRDefault="00001301" w:rsidP="004C23A2">
      <w:pPr>
        <w:ind w:left="469" w:hangingChars="222" w:hanging="469"/>
        <w:rPr>
          <w:rFonts w:hint="default"/>
          <w:bCs/>
          <w:color w:val="auto"/>
        </w:rPr>
      </w:pPr>
      <w:r w:rsidRPr="0051739F">
        <w:rPr>
          <w:bCs/>
          <w:color w:val="auto"/>
        </w:rPr>
        <w:t>第４</w:t>
      </w:r>
      <w:r w:rsidR="004A1899" w:rsidRPr="0051739F">
        <w:rPr>
          <w:bCs/>
          <w:color w:val="auto"/>
        </w:rPr>
        <w:t>９</w:t>
      </w:r>
      <w:r w:rsidRPr="0051739F">
        <w:rPr>
          <w:bCs/>
          <w:color w:val="auto"/>
        </w:rPr>
        <w:t>条　発注者は、受注者が次の各号のいずれかに該当するときは、直ちにこの契約を解除することが</w:t>
      </w:r>
    </w:p>
    <w:p w14:paraId="20DF0F15" w14:textId="485A327B" w:rsidR="00001301" w:rsidRPr="0051739F" w:rsidRDefault="00001301" w:rsidP="004C23A2">
      <w:pPr>
        <w:ind w:leftChars="100" w:left="469" w:hangingChars="122" w:hanging="258"/>
        <w:rPr>
          <w:rFonts w:hint="default"/>
          <w:bCs/>
          <w:color w:val="auto"/>
        </w:rPr>
      </w:pPr>
      <w:r w:rsidRPr="0051739F">
        <w:rPr>
          <w:bCs/>
          <w:color w:val="auto"/>
        </w:rPr>
        <w:t>できる。</w:t>
      </w:r>
    </w:p>
    <w:p w14:paraId="28526894" w14:textId="77777777" w:rsidR="00001301" w:rsidRPr="0051739F" w:rsidRDefault="00001301" w:rsidP="00001301">
      <w:pPr>
        <w:ind w:left="469" w:hangingChars="222" w:hanging="469"/>
        <w:rPr>
          <w:rFonts w:hint="default"/>
          <w:bCs/>
          <w:color w:val="auto"/>
        </w:rPr>
      </w:pPr>
      <w:r w:rsidRPr="0051739F">
        <w:rPr>
          <w:bCs/>
          <w:color w:val="auto"/>
        </w:rPr>
        <w:t>（１）第６条第１項の規定に違反して請負代金債権を譲渡したとき。</w:t>
      </w:r>
    </w:p>
    <w:p w14:paraId="7C82C855" w14:textId="77777777" w:rsidR="00001301" w:rsidRPr="0051739F" w:rsidRDefault="00001301" w:rsidP="00001301">
      <w:pPr>
        <w:ind w:left="469" w:hangingChars="222" w:hanging="469"/>
        <w:rPr>
          <w:rFonts w:hint="default"/>
          <w:bCs/>
          <w:color w:val="auto"/>
        </w:rPr>
      </w:pPr>
      <w:r w:rsidRPr="0051739F">
        <w:rPr>
          <w:bCs/>
          <w:color w:val="auto"/>
        </w:rPr>
        <w:t>（２）第６条第４項の規定に違反して譲渡により得た資金を当該工事の施工以外に使用したとき。</w:t>
      </w:r>
    </w:p>
    <w:p w14:paraId="404C6B86" w14:textId="77777777" w:rsidR="00001301" w:rsidRPr="0051739F" w:rsidRDefault="00001301" w:rsidP="00001301">
      <w:pPr>
        <w:ind w:left="469" w:hangingChars="222" w:hanging="469"/>
        <w:rPr>
          <w:rFonts w:hint="default"/>
          <w:bCs/>
          <w:color w:val="auto"/>
        </w:rPr>
      </w:pPr>
      <w:r w:rsidRPr="0051739F">
        <w:rPr>
          <w:bCs/>
          <w:color w:val="auto"/>
        </w:rPr>
        <w:t>（３）この契約の目的物を完成させることができないことが明らかであるとき。</w:t>
      </w:r>
    </w:p>
    <w:p w14:paraId="4EC5DD41" w14:textId="77777777" w:rsidR="00001301" w:rsidRPr="0051739F" w:rsidRDefault="00001301" w:rsidP="00001301">
      <w:pPr>
        <w:ind w:left="469" w:hangingChars="222" w:hanging="469"/>
        <w:rPr>
          <w:rFonts w:hint="default"/>
          <w:bCs/>
          <w:color w:val="auto"/>
        </w:rPr>
      </w:pPr>
      <w:r w:rsidRPr="0051739F">
        <w:rPr>
          <w:bCs/>
          <w:color w:val="auto"/>
        </w:rPr>
        <w:t>（４）引き渡された工事目的物に契約不適合がある場合において、その不適合が目的物を除却した上で再び建設しなければ、契約の目的を達成することができないものであるとき。</w:t>
      </w:r>
    </w:p>
    <w:p w14:paraId="17C5DDD5" w14:textId="77777777" w:rsidR="00001301" w:rsidRPr="0051739F" w:rsidRDefault="00001301" w:rsidP="00001301">
      <w:pPr>
        <w:ind w:left="469" w:hangingChars="222" w:hanging="469"/>
        <w:rPr>
          <w:rFonts w:hint="default"/>
          <w:bCs/>
          <w:color w:val="auto"/>
        </w:rPr>
      </w:pPr>
      <w:r w:rsidRPr="0051739F">
        <w:rPr>
          <w:bCs/>
          <w:color w:val="auto"/>
        </w:rPr>
        <w:t>（５）受注者がこの契約の目的物の完成の債務の履行を拒絶する意思を明確に表示したとき。</w:t>
      </w:r>
    </w:p>
    <w:p w14:paraId="1CDBF857" w14:textId="77777777" w:rsidR="00001301" w:rsidRPr="0051739F" w:rsidRDefault="00001301" w:rsidP="00001301">
      <w:pPr>
        <w:ind w:left="469" w:hangingChars="222" w:hanging="469"/>
        <w:rPr>
          <w:rFonts w:hint="default"/>
          <w:bCs/>
          <w:color w:val="auto"/>
        </w:rPr>
      </w:pPr>
      <w:r w:rsidRPr="0051739F">
        <w:rPr>
          <w:bCs/>
          <w:color w:val="auto"/>
        </w:rPr>
        <w:t>（６）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4AE085BA" w14:textId="77777777" w:rsidR="00E239FE" w:rsidRDefault="00E239FE" w:rsidP="00001301">
      <w:pPr>
        <w:ind w:left="469" w:hangingChars="222" w:hanging="469"/>
        <w:rPr>
          <w:rFonts w:hint="default"/>
          <w:bCs/>
          <w:color w:val="auto"/>
        </w:rPr>
      </w:pPr>
    </w:p>
    <w:p w14:paraId="3DD2F1C7" w14:textId="50E70CBD" w:rsidR="00001301" w:rsidRPr="0051739F" w:rsidRDefault="00001301" w:rsidP="00001301">
      <w:pPr>
        <w:ind w:left="469" w:hangingChars="222" w:hanging="469"/>
        <w:rPr>
          <w:rFonts w:hint="default"/>
          <w:bCs/>
          <w:color w:val="auto"/>
        </w:rPr>
      </w:pPr>
      <w:r w:rsidRPr="0051739F">
        <w:rPr>
          <w:bCs/>
          <w:color w:val="auto"/>
        </w:rPr>
        <w:lastRenderedPageBreak/>
        <w:t>（７）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609246C4" w14:textId="77777777" w:rsidR="00001301" w:rsidRPr="0051739F" w:rsidRDefault="00001301" w:rsidP="00001301">
      <w:pPr>
        <w:ind w:left="469" w:hangingChars="222" w:hanging="469"/>
        <w:rPr>
          <w:rFonts w:hint="default"/>
          <w:bCs/>
          <w:color w:val="auto"/>
        </w:rPr>
      </w:pPr>
      <w:r w:rsidRPr="0051739F">
        <w:rPr>
          <w:bCs/>
          <w:color w:val="auto"/>
        </w:rPr>
        <w:t>（８）前各号に掲げる場合のほか、受注者がその債務の履行をせず、発注者が前条の催告をしても契約をした目的を達するのに足りる履行がされる見込みがないことが明らかであるとき。</w:t>
      </w:r>
    </w:p>
    <w:p w14:paraId="66B1C77C" w14:textId="77777777" w:rsidR="00001301" w:rsidRPr="0051739F" w:rsidRDefault="00001301" w:rsidP="00001301">
      <w:pPr>
        <w:ind w:left="425" w:hangingChars="201" w:hanging="425"/>
        <w:rPr>
          <w:rFonts w:hint="default"/>
          <w:color w:val="auto"/>
        </w:rPr>
      </w:pPr>
      <w:r w:rsidRPr="0051739F">
        <w:rPr>
          <w:bCs/>
          <w:color w:val="auto"/>
        </w:rPr>
        <w:t>（９）暴力団（暴力団員による不当な行為の防止等に関する法律（平成３年法律第７７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4D3ECAAB" w14:textId="1BAE1CD1" w:rsidR="00934880" w:rsidRPr="0051739F" w:rsidRDefault="00934880" w:rsidP="00934880">
      <w:pPr>
        <w:rPr>
          <w:rFonts w:hint="default"/>
          <w:color w:val="auto"/>
        </w:rPr>
      </w:pPr>
      <w:r w:rsidRPr="0051739F">
        <w:rPr>
          <w:color w:val="auto"/>
        </w:rPr>
        <w:t>（</w:t>
      </w:r>
      <w:r w:rsidR="00001301" w:rsidRPr="0051739F">
        <w:rPr>
          <w:color w:val="auto"/>
        </w:rPr>
        <w:t>１０</w:t>
      </w:r>
      <w:r w:rsidRPr="0051739F">
        <w:rPr>
          <w:color w:val="auto"/>
        </w:rPr>
        <w:t>）</w:t>
      </w:r>
      <w:r w:rsidR="00001301" w:rsidRPr="0051739F">
        <w:rPr>
          <w:color w:val="auto"/>
        </w:rPr>
        <w:t>第５</w:t>
      </w:r>
      <w:r w:rsidR="007A0C6B" w:rsidRPr="0051739F">
        <w:rPr>
          <w:color w:val="auto"/>
        </w:rPr>
        <w:t>３</w:t>
      </w:r>
      <w:r w:rsidR="00001301" w:rsidRPr="0051739F">
        <w:rPr>
          <w:color w:val="auto"/>
        </w:rPr>
        <w:t>条又は第５</w:t>
      </w:r>
      <w:r w:rsidR="007A0C6B" w:rsidRPr="0051739F">
        <w:rPr>
          <w:color w:val="auto"/>
        </w:rPr>
        <w:t>４</w:t>
      </w:r>
      <w:r w:rsidR="00973BA2" w:rsidRPr="0051739F">
        <w:rPr>
          <w:color w:val="auto"/>
        </w:rPr>
        <w:t>条</w:t>
      </w:r>
      <w:r w:rsidRPr="0051739F">
        <w:rPr>
          <w:color w:val="auto"/>
        </w:rPr>
        <w:t>の規定によらないでこの契約の解除を申し出たとき。</w:t>
      </w:r>
    </w:p>
    <w:p w14:paraId="7CF1EE2A" w14:textId="77777777" w:rsidR="00934880" w:rsidRPr="0051739F" w:rsidRDefault="00934880" w:rsidP="0013598D">
      <w:pPr>
        <w:ind w:left="495" w:hangingChars="234" w:hanging="495"/>
        <w:rPr>
          <w:rFonts w:hint="default"/>
          <w:color w:val="auto"/>
        </w:rPr>
      </w:pPr>
      <w:r w:rsidRPr="0051739F">
        <w:rPr>
          <w:color w:val="auto"/>
        </w:rPr>
        <w:t>（</w:t>
      </w:r>
      <w:r w:rsidR="00001301" w:rsidRPr="0051739F">
        <w:rPr>
          <w:color w:val="auto"/>
        </w:rPr>
        <w:t>１１</w:t>
      </w:r>
      <w:r w:rsidRPr="0051739F">
        <w:rPr>
          <w:color w:val="auto"/>
        </w:rPr>
        <w:t>）受注者（受注者が共同企業体であるときは、その構成員のいずれかの者。本条及び次条において同じ</w:t>
      </w:r>
      <w:r w:rsidRPr="0051739F">
        <w:rPr>
          <w:color w:val="auto"/>
          <w:kern w:val="21"/>
        </w:rPr>
        <w:t>。）</w:t>
      </w:r>
      <w:r w:rsidRPr="0051739F">
        <w:rPr>
          <w:color w:val="auto"/>
        </w:rPr>
        <w:t>が次のいずれかに該当するとき。</w:t>
      </w:r>
    </w:p>
    <w:p w14:paraId="33FBB517" w14:textId="366FE7F4" w:rsidR="00934880" w:rsidRPr="0051739F" w:rsidRDefault="00934880" w:rsidP="00B0459C">
      <w:pPr>
        <w:ind w:left="423" w:hangingChars="200" w:hanging="423"/>
        <w:rPr>
          <w:rFonts w:hint="default"/>
          <w:color w:val="auto"/>
        </w:rPr>
      </w:pPr>
      <w:r w:rsidRPr="0051739F">
        <w:rPr>
          <w:color w:val="auto"/>
        </w:rPr>
        <w:t xml:space="preserve">　ア　役員等（受注者が個人である場合にはその者</w:t>
      </w:r>
      <w:r w:rsidR="008A26F7" w:rsidRPr="0051739F">
        <w:rPr>
          <w:color w:val="auto"/>
        </w:rPr>
        <w:t>その他経営に実質的に関与している者</w:t>
      </w:r>
      <w:r w:rsidRPr="0051739F">
        <w:rPr>
          <w:color w:val="auto"/>
        </w:rPr>
        <w:t>を、受注者が法人である場合にはその役員</w:t>
      </w:r>
      <w:r w:rsidR="008A26F7" w:rsidRPr="0051739F">
        <w:rPr>
          <w:color w:val="auto"/>
        </w:rPr>
        <w:t>、</w:t>
      </w:r>
      <w:r w:rsidRPr="0051739F">
        <w:rPr>
          <w:color w:val="auto"/>
        </w:rPr>
        <w:t>その支店</w:t>
      </w:r>
      <w:r w:rsidR="008A26F7" w:rsidRPr="0051739F">
        <w:rPr>
          <w:color w:val="auto"/>
        </w:rPr>
        <w:t>又は</w:t>
      </w:r>
      <w:r w:rsidRPr="0051739F">
        <w:rPr>
          <w:color w:val="auto"/>
        </w:rPr>
        <w:t>常時建設工事の請負契約を締結する事務所の代表者</w:t>
      </w:r>
      <w:r w:rsidR="00FD1228" w:rsidRPr="0051739F">
        <w:rPr>
          <w:color w:val="auto"/>
        </w:rPr>
        <w:t>その他経営に実質的に関与している者</w:t>
      </w:r>
      <w:r w:rsidRPr="0051739F">
        <w:rPr>
          <w:color w:val="auto"/>
        </w:rPr>
        <w:t>をいう。以下この号において同じ</w:t>
      </w:r>
      <w:r w:rsidRPr="0051739F">
        <w:rPr>
          <w:color w:val="auto"/>
          <w:kern w:val="21"/>
        </w:rPr>
        <w:t>。）</w:t>
      </w:r>
      <w:r w:rsidRPr="0051739F">
        <w:rPr>
          <w:color w:val="auto"/>
        </w:rPr>
        <w:t>が</w:t>
      </w:r>
      <w:r w:rsidR="00FD1228" w:rsidRPr="0051739F">
        <w:rPr>
          <w:color w:val="auto"/>
        </w:rPr>
        <w:t>、暴力団又は</w:t>
      </w:r>
      <w:r w:rsidRPr="0051739F">
        <w:rPr>
          <w:color w:val="auto"/>
        </w:rPr>
        <w:t>暴力団員であると認められるとき。</w:t>
      </w:r>
    </w:p>
    <w:p w14:paraId="3C4466F9" w14:textId="77777777" w:rsidR="00B0459C" w:rsidRPr="0051739F" w:rsidRDefault="00934880" w:rsidP="00FD1228">
      <w:pPr>
        <w:ind w:left="634" w:hangingChars="300" w:hanging="634"/>
        <w:rPr>
          <w:rFonts w:hint="default"/>
          <w:color w:val="auto"/>
        </w:rPr>
      </w:pPr>
      <w:r w:rsidRPr="0051739F">
        <w:rPr>
          <w:color w:val="auto"/>
        </w:rPr>
        <w:t xml:space="preserve">　</w:t>
      </w:r>
      <w:r w:rsidR="00FD1228" w:rsidRPr="0051739F">
        <w:rPr>
          <w:color w:val="auto"/>
        </w:rPr>
        <w:t>イ</w:t>
      </w:r>
      <w:r w:rsidRPr="0051739F">
        <w:rPr>
          <w:color w:val="auto"/>
        </w:rPr>
        <w:t xml:space="preserve">　役員等が</w:t>
      </w:r>
      <w:r w:rsidR="00FD1228" w:rsidRPr="0051739F">
        <w:rPr>
          <w:color w:val="auto"/>
        </w:rPr>
        <w:t>、</w:t>
      </w:r>
      <w:r w:rsidRPr="0051739F">
        <w:rPr>
          <w:color w:val="auto"/>
        </w:rPr>
        <w:t>自己、自社若しくは第三者の不正の利益を図る目的又は第三者に損害を加える目的をも</w:t>
      </w:r>
    </w:p>
    <w:p w14:paraId="0C4AA02D" w14:textId="272F439D" w:rsidR="00934880" w:rsidRPr="0051739F" w:rsidRDefault="00934880" w:rsidP="00B0459C">
      <w:pPr>
        <w:ind w:leftChars="200" w:left="634" w:hangingChars="100" w:hanging="211"/>
        <w:rPr>
          <w:rFonts w:hint="default"/>
          <w:color w:val="auto"/>
        </w:rPr>
      </w:pPr>
      <w:r w:rsidRPr="0051739F">
        <w:rPr>
          <w:color w:val="auto"/>
        </w:rPr>
        <w:t>って、暴力団又は暴力団員を利用するなどし</w:t>
      </w:r>
      <w:r w:rsidR="00FD1228" w:rsidRPr="0051739F">
        <w:rPr>
          <w:color w:val="auto"/>
        </w:rPr>
        <w:t>ている</w:t>
      </w:r>
      <w:r w:rsidRPr="0051739F">
        <w:rPr>
          <w:color w:val="auto"/>
        </w:rPr>
        <w:t>と認められるとき。</w:t>
      </w:r>
    </w:p>
    <w:p w14:paraId="1CEFC618" w14:textId="77777777" w:rsidR="00B0459C" w:rsidRPr="0051739F" w:rsidRDefault="00934880" w:rsidP="00934880">
      <w:pPr>
        <w:rPr>
          <w:rFonts w:hint="default"/>
          <w:color w:val="auto"/>
        </w:rPr>
      </w:pPr>
      <w:r w:rsidRPr="0051739F">
        <w:rPr>
          <w:color w:val="auto"/>
        </w:rPr>
        <w:t xml:space="preserve">　</w:t>
      </w:r>
      <w:r w:rsidR="00FD1228" w:rsidRPr="0051739F">
        <w:rPr>
          <w:color w:val="auto"/>
        </w:rPr>
        <w:t>ウ</w:t>
      </w:r>
      <w:r w:rsidRPr="0051739F">
        <w:rPr>
          <w:color w:val="auto"/>
        </w:rPr>
        <w:t xml:space="preserve">　役員等が、暴力団又は暴力団員に対して資金等を供給し、又は便宜を供与するなど直接的あるいは</w:t>
      </w:r>
    </w:p>
    <w:p w14:paraId="71868B29" w14:textId="58E9D07A" w:rsidR="00934880" w:rsidRPr="0051739F" w:rsidRDefault="00934880" w:rsidP="00B0459C">
      <w:pPr>
        <w:ind w:firstLineChars="200" w:firstLine="423"/>
        <w:rPr>
          <w:rFonts w:hint="default"/>
          <w:color w:val="auto"/>
        </w:rPr>
      </w:pPr>
      <w:r w:rsidRPr="0051739F">
        <w:rPr>
          <w:color w:val="auto"/>
        </w:rPr>
        <w:t>積極的に暴力団の維持、運営に協力し、若しくは関与していると認められるとき。</w:t>
      </w:r>
    </w:p>
    <w:p w14:paraId="7860DD70" w14:textId="4B0C2D0F" w:rsidR="00FD1228" w:rsidRPr="0051739F" w:rsidRDefault="00FD1228" w:rsidP="0051739F">
      <w:pPr>
        <w:ind w:left="423" w:hangingChars="200" w:hanging="423"/>
        <w:rPr>
          <w:rFonts w:hint="default"/>
          <w:color w:val="auto"/>
        </w:rPr>
      </w:pPr>
      <w:r w:rsidRPr="0051739F">
        <w:rPr>
          <w:color w:val="auto"/>
        </w:rPr>
        <w:t xml:space="preserve">　エ　役員等が、暴力団又は暴力団員であることを知りながらこれを不当に利用するなどしていると認められるとき。</w:t>
      </w:r>
    </w:p>
    <w:p w14:paraId="5195903D" w14:textId="1DA7D87E" w:rsidR="00934880" w:rsidRPr="0051739F" w:rsidRDefault="00934880" w:rsidP="00934880">
      <w:pPr>
        <w:rPr>
          <w:rFonts w:hint="default"/>
          <w:color w:val="auto"/>
        </w:rPr>
      </w:pPr>
      <w:r w:rsidRPr="0051739F">
        <w:rPr>
          <w:color w:val="auto"/>
        </w:rPr>
        <w:t xml:space="preserve">　オ　役員等が</w:t>
      </w:r>
      <w:r w:rsidR="00FD1228" w:rsidRPr="0051739F">
        <w:rPr>
          <w:color w:val="auto"/>
        </w:rPr>
        <w:t>、</w:t>
      </w:r>
      <w:r w:rsidRPr="0051739F">
        <w:rPr>
          <w:color w:val="auto"/>
        </w:rPr>
        <w:t>暴力団又は暴力団員と社会的に非難されるべき関係を有していると認められるとき。</w:t>
      </w:r>
    </w:p>
    <w:p w14:paraId="71CB672C" w14:textId="77777777" w:rsidR="00934880" w:rsidRPr="0051739F" w:rsidRDefault="00934880" w:rsidP="00934880">
      <w:pPr>
        <w:rPr>
          <w:rFonts w:hint="default"/>
          <w:color w:val="auto"/>
        </w:rPr>
      </w:pPr>
      <w:r w:rsidRPr="0051739F">
        <w:rPr>
          <w:color w:val="auto"/>
        </w:rPr>
        <w:t xml:space="preserve">　カ　下請契約又は資材、原材料の購入契約その他の契約に当たり、その相手がアからオまでのいずれか</w:t>
      </w:r>
    </w:p>
    <w:p w14:paraId="2341FC38" w14:textId="77777777" w:rsidR="00934880" w:rsidRPr="0051739F" w:rsidRDefault="00934880" w:rsidP="00934880">
      <w:pPr>
        <w:rPr>
          <w:rFonts w:hint="default"/>
          <w:color w:val="auto"/>
        </w:rPr>
      </w:pPr>
      <w:r w:rsidRPr="0051739F">
        <w:rPr>
          <w:color w:val="auto"/>
        </w:rPr>
        <w:t xml:space="preserve">　　に該当することを知りながら、当該者と契約を締結したと認められるとき。</w:t>
      </w:r>
    </w:p>
    <w:p w14:paraId="3575C64A" w14:textId="77777777" w:rsidR="00934880" w:rsidRPr="0051739F" w:rsidRDefault="00934880" w:rsidP="00934880">
      <w:pPr>
        <w:rPr>
          <w:rFonts w:hint="default"/>
          <w:color w:val="auto"/>
        </w:rPr>
      </w:pPr>
      <w:r w:rsidRPr="0051739F">
        <w:rPr>
          <w:color w:val="auto"/>
        </w:rPr>
        <w:t xml:space="preserve">　キ　受注者が、アからオまでのいずれかに該当する者を下請契約又は資材、原材料の購入契約その他の</w:t>
      </w:r>
    </w:p>
    <w:p w14:paraId="0244C57A" w14:textId="77777777" w:rsidR="00934880" w:rsidRPr="0051739F" w:rsidRDefault="00934880" w:rsidP="00934880">
      <w:pPr>
        <w:rPr>
          <w:rFonts w:hint="default"/>
          <w:color w:val="auto"/>
        </w:rPr>
      </w:pPr>
      <w:r w:rsidRPr="0051739F">
        <w:rPr>
          <w:color w:val="auto"/>
        </w:rPr>
        <w:t xml:space="preserve">　　契約の相手方としていた場合（カに該当する場合を除く</w:t>
      </w:r>
      <w:r w:rsidRPr="0051739F">
        <w:rPr>
          <w:color w:val="auto"/>
          <w:kern w:val="21"/>
        </w:rPr>
        <w:t>。）</w:t>
      </w:r>
      <w:r w:rsidRPr="0051739F">
        <w:rPr>
          <w:color w:val="auto"/>
        </w:rPr>
        <w:t>に、発注者が受注者に対して当該契約の解</w:t>
      </w:r>
    </w:p>
    <w:p w14:paraId="23587C77" w14:textId="77777777" w:rsidR="00934880" w:rsidRPr="0051739F" w:rsidRDefault="00934880" w:rsidP="00934880">
      <w:pPr>
        <w:rPr>
          <w:rFonts w:hint="default"/>
          <w:color w:val="auto"/>
        </w:rPr>
      </w:pPr>
      <w:r w:rsidRPr="0051739F">
        <w:rPr>
          <w:color w:val="auto"/>
        </w:rPr>
        <w:t xml:space="preserve">　　除を求め、受注者がこれに従わなかったとき。</w:t>
      </w:r>
    </w:p>
    <w:p w14:paraId="14AB9BFB" w14:textId="77777777" w:rsidR="00934880" w:rsidRPr="0051739F" w:rsidRDefault="00934880" w:rsidP="00934880">
      <w:pPr>
        <w:rPr>
          <w:rFonts w:hint="default"/>
          <w:color w:val="auto"/>
        </w:rPr>
      </w:pPr>
    </w:p>
    <w:p w14:paraId="168B9FE3" w14:textId="77777777" w:rsidR="00001301" w:rsidRPr="0051739F" w:rsidRDefault="00001301" w:rsidP="00001301">
      <w:pPr>
        <w:rPr>
          <w:rFonts w:hint="default"/>
          <w:bCs/>
          <w:color w:val="auto"/>
        </w:rPr>
      </w:pPr>
      <w:r w:rsidRPr="0051739F">
        <w:rPr>
          <w:bCs/>
          <w:color w:val="auto"/>
        </w:rPr>
        <w:t>（発注者の責めに帰すべき事由による場合の解除の制限）</w:t>
      </w:r>
    </w:p>
    <w:p w14:paraId="058187AF" w14:textId="2E1E03BF" w:rsidR="00001301" w:rsidRPr="0051739F" w:rsidRDefault="00001301" w:rsidP="008B6D1B">
      <w:pPr>
        <w:ind w:left="245" w:hangingChars="116" w:hanging="245"/>
        <w:rPr>
          <w:rFonts w:hint="default"/>
          <w:bCs/>
          <w:color w:val="auto"/>
        </w:rPr>
      </w:pPr>
      <w:r w:rsidRPr="0051739F">
        <w:rPr>
          <w:bCs/>
          <w:color w:val="auto"/>
        </w:rPr>
        <w:t>第</w:t>
      </w:r>
      <w:r w:rsidR="004A1899" w:rsidRPr="0051739F">
        <w:rPr>
          <w:bCs/>
          <w:color w:val="auto"/>
        </w:rPr>
        <w:t>５０</w:t>
      </w:r>
      <w:r w:rsidRPr="0051739F">
        <w:rPr>
          <w:bCs/>
          <w:color w:val="auto"/>
        </w:rPr>
        <w:t>条　第４</w:t>
      </w:r>
      <w:r w:rsidR="004A1899" w:rsidRPr="0051739F">
        <w:rPr>
          <w:bCs/>
          <w:color w:val="auto"/>
        </w:rPr>
        <w:t>８</w:t>
      </w:r>
      <w:r w:rsidRPr="0051739F">
        <w:rPr>
          <w:bCs/>
          <w:color w:val="auto"/>
        </w:rPr>
        <w:t>条各号又は前条各号に定める場合が発注者の責めに帰すべき事由によるものであるときは、発注者は、前２条の規定による契約の解除をすることができない。</w:t>
      </w:r>
    </w:p>
    <w:p w14:paraId="553EEB3C" w14:textId="77777777" w:rsidR="00614A8C" w:rsidRPr="0051739F" w:rsidRDefault="00614A8C" w:rsidP="00614A8C">
      <w:pPr>
        <w:rPr>
          <w:rFonts w:hint="default"/>
          <w:color w:val="auto"/>
          <w:shd w:val="clear" w:color="FF0000" w:fill="auto"/>
        </w:rPr>
      </w:pPr>
    </w:p>
    <w:p w14:paraId="69D35282" w14:textId="77777777" w:rsidR="00614A8C" w:rsidRPr="0051739F" w:rsidRDefault="00614A8C" w:rsidP="00614A8C">
      <w:pPr>
        <w:rPr>
          <w:rFonts w:hint="default"/>
          <w:color w:val="auto"/>
        </w:rPr>
      </w:pPr>
      <w:r w:rsidRPr="0051739F">
        <w:rPr>
          <w:color w:val="auto"/>
          <w:shd w:val="clear" w:color="FF0000" w:fill="auto"/>
        </w:rPr>
        <w:t>（談合その他不正行為による解除）</w:t>
      </w:r>
    </w:p>
    <w:p w14:paraId="6B112CC6" w14:textId="50827900" w:rsidR="00614A8C" w:rsidRPr="0051739F" w:rsidRDefault="00614A8C" w:rsidP="00614A8C">
      <w:pPr>
        <w:ind w:left="283" w:hangingChars="134" w:hanging="283"/>
        <w:rPr>
          <w:rFonts w:hint="default"/>
          <w:color w:val="auto"/>
        </w:rPr>
      </w:pPr>
      <w:r w:rsidRPr="0051739F">
        <w:rPr>
          <w:color w:val="auto"/>
          <w:shd w:val="clear" w:color="FF0000" w:fill="auto"/>
        </w:rPr>
        <w:t>第５</w:t>
      </w:r>
      <w:r w:rsidR="004A1899" w:rsidRPr="0051739F">
        <w:rPr>
          <w:color w:val="auto"/>
          <w:shd w:val="clear" w:color="FF0000" w:fill="auto"/>
        </w:rPr>
        <w:t>１</w:t>
      </w:r>
      <w:r w:rsidRPr="0051739F">
        <w:rPr>
          <w:color w:val="auto"/>
          <w:shd w:val="clear" w:color="FF0000" w:fill="auto"/>
        </w:rPr>
        <w:t>条　発注者は、受注者がこの契約に関して、次の各号のいずれかに該当するときは、</w:t>
      </w:r>
      <w:r w:rsidR="00973BA2" w:rsidRPr="0051739F">
        <w:rPr>
          <w:color w:val="auto"/>
          <w:shd w:val="clear" w:color="FF0000" w:fill="auto"/>
        </w:rPr>
        <w:t>催告をすることなく、</w:t>
      </w:r>
      <w:r w:rsidR="008F6201" w:rsidRPr="0051739F">
        <w:rPr>
          <w:color w:val="auto"/>
          <w:shd w:val="clear" w:color="FF0000" w:fill="auto"/>
        </w:rPr>
        <w:t>直ちに</w:t>
      </w:r>
      <w:r w:rsidRPr="0051739F">
        <w:rPr>
          <w:color w:val="auto"/>
          <w:shd w:val="clear" w:color="FF0000" w:fill="auto"/>
        </w:rPr>
        <w:t>この契約を解除することができる。</w:t>
      </w:r>
    </w:p>
    <w:p w14:paraId="0CEFA92F" w14:textId="77777777" w:rsidR="00614A8C" w:rsidRPr="0051739F" w:rsidRDefault="00614A8C" w:rsidP="00614A8C">
      <w:pPr>
        <w:rPr>
          <w:rFonts w:hint="default"/>
          <w:color w:val="auto"/>
        </w:rPr>
      </w:pPr>
      <w:r w:rsidRPr="0051739F">
        <w:rPr>
          <w:color w:val="auto"/>
          <w:shd w:val="clear" w:color="FF0000" w:fill="auto"/>
        </w:rPr>
        <w:t>（１）公正取引委員会が、受注者に違反行為があったとして私的独占の禁止及び公正取引の確保に関する</w:t>
      </w:r>
    </w:p>
    <w:p w14:paraId="5350BAFB" w14:textId="77777777" w:rsidR="00B0459C" w:rsidRPr="0051739F" w:rsidRDefault="00614A8C" w:rsidP="004567E9">
      <w:pPr>
        <w:rPr>
          <w:rFonts w:hint="default"/>
          <w:color w:val="auto"/>
          <w:shd w:val="clear" w:color="FF0000" w:fill="auto"/>
        </w:rPr>
      </w:pPr>
      <w:r w:rsidRPr="0051739F">
        <w:rPr>
          <w:color w:val="auto"/>
          <w:shd w:val="clear" w:color="FF0000" w:fill="auto"/>
        </w:rPr>
        <w:t xml:space="preserve">　　法律（昭和２２年法律第５４号、以下「独占禁止法」という</w:t>
      </w:r>
      <w:r w:rsidRPr="0051739F">
        <w:rPr>
          <w:color w:val="auto"/>
          <w:kern w:val="21"/>
        </w:rPr>
        <w:t>。）</w:t>
      </w:r>
      <w:r w:rsidRPr="0051739F">
        <w:rPr>
          <w:color w:val="auto"/>
          <w:shd w:val="clear" w:color="FF0000" w:fill="auto"/>
        </w:rPr>
        <w:t xml:space="preserve">第４９条の規定により、排除措置命令　　</w:t>
      </w:r>
    </w:p>
    <w:p w14:paraId="613A3049" w14:textId="4C38EB6B" w:rsidR="00614A8C" w:rsidRPr="0051739F" w:rsidRDefault="00614A8C" w:rsidP="00B0459C">
      <w:pPr>
        <w:ind w:firstLineChars="200" w:firstLine="423"/>
        <w:rPr>
          <w:rFonts w:hint="default"/>
          <w:color w:val="auto"/>
          <w:shd w:val="clear" w:color="FF0000" w:fill="auto"/>
        </w:rPr>
      </w:pPr>
      <w:r w:rsidRPr="0051739F">
        <w:rPr>
          <w:color w:val="auto"/>
          <w:shd w:val="clear" w:color="FF0000" w:fill="auto"/>
        </w:rPr>
        <w:lastRenderedPageBreak/>
        <w:t>を行い、当該排除措置命令が確定</w:t>
      </w:r>
      <w:r w:rsidR="008B6D1B" w:rsidRPr="0051739F">
        <w:rPr>
          <w:color w:val="auto"/>
          <w:shd w:val="clear" w:color="FF0000" w:fill="auto"/>
        </w:rPr>
        <w:t xml:space="preserve">したとき（同法第７７条に規定する抗告訴訟が提起されたときを除　 </w:t>
      </w:r>
      <w:r w:rsidR="00E239FE">
        <w:rPr>
          <w:rFonts w:hint="default"/>
          <w:color w:val="auto"/>
          <w:shd w:val="clear" w:color="FF0000" w:fill="auto"/>
        </w:rPr>
        <w:t xml:space="preserve">  </w:t>
      </w:r>
      <w:r w:rsidR="008B6D1B" w:rsidRPr="0051739F">
        <w:rPr>
          <w:color w:val="auto"/>
          <w:shd w:val="clear" w:color="FF0000" w:fill="auto"/>
        </w:rPr>
        <w:t xml:space="preserve"> </w:t>
      </w:r>
      <w:r w:rsidRPr="0051739F">
        <w:rPr>
          <w:color w:val="auto"/>
          <w:shd w:val="clear" w:color="FF0000" w:fill="auto"/>
        </w:rPr>
        <w:t>く</w:t>
      </w:r>
      <w:r w:rsidRPr="0051739F">
        <w:rPr>
          <w:color w:val="auto"/>
          <w:kern w:val="21"/>
        </w:rPr>
        <w:t>。）</w:t>
      </w:r>
      <w:r w:rsidRPr="0051739F">
        <w:rPr>
          <w:color w:val="auto"/>
          <w:shd w:val="clear" w:color="FF0000" w:fill="auto"/>
        </w:rPr>
        <w:t>。</w:t>
      </w:r>
    </w:p>
    <w:p w14:paraId="105B53EA" w14:textId="63B0A7F7" w:rsidR="00614A8C" w:rsidRPr="0051739F" w:rsidRDefault="00614A8C" w:rsidP="00614A8C">
      <w:pPr>
        <w:rPr>
          <w:rFonts w:hint="default"/>
          <w:color w:val="auto"/>
        </w:rPr>
      </w:pPr>
      <w:r w:rsidRPr="0051739F">
        <w:rPr>
          <w:color w:val="auto"/>
          <w:shd w:val="clear" w:color="FF0000" w:fill="auto"/>
        </w:rPr>
        <w:t>（２）公正取引委員会が、受注者に違反行為があったとして独占禁止法第６２条第１項の規定により、課</w:t>
      </w:r>
      <w:r w:rsidR="004567E9" w:rsidRPr="0051739F">
        <w:rPr>
          <w:color w:val="auto"/>
          <w:shd w:val="clear" w:color="FF0000" w:fill="auto"/>
        </w:rPr>
        <w:t xml:space="preserve">　</w:t>
      </w:r>
      <w:r w:rsidR="00621FDA" w:rsidRPr="0051739F">
        <w:rPr>
          <w:color w:val="auto"/>
          <w:shd w:val="clear" w:color="FF0000" w:fill="auto"/>
        </w:rPr>
        <w:t xml:space="preserve">　</w:t>
      </w:r>
      <w:r w:rsidRPr="0051739F">
        <w:rPr>
          <w:color w:val="auto"/>
          <w:shd w:val="clear" w:color="FF0000" w:fill="auto"/>
        </w:rPr>
        <w:t>徴金の納付命令を行い、当該納付</w:t>
      </w:r>
      <w:r w:rsidR="008B6D1B" w:rsidRPr="0051739F">
        <w:rPr>
          <w:color w:val="auto"/>
          <w:shd w:val="clear" w:color="FF0000" w:fill="auto"/>
        </w:rPr>
        <w:t>命令が確定したとき（同法第７７条に規定する抗告訴訟が提起され</w:t>
      </w:r>
      <w:r w:rsidR="00621FDA" w:rsidRPr="0051739F">
        <w:rPr>
          <w:color w:val="auto"/>
          <w:shd w:val="clear" w:color="FF0000" w:fill="auto"/>
        </w:rPr>
        <w:t xml:space="preserve">　　</w:t>
      </w:r>
      <w:r w:rsidR="00E239FE">
        <w:rPr>
          <w:color w:val="auto"/>
          <w:shd w:val="clear" w:color="FF0000" w:fill="auto"/>
        </w:rPr>
        <w:t xml:space="preserve"> </w:t>
      </w:r>
      <w:r w:rsidR="00E239FE">
        <w:rPr>
          <w:rFonts w:hint="default"/>
          <w:color w:val="auto"/>
          <w:shd w:val="clear" w:color="FF0000" w:fill="auto"/>
        </w:rPr>
        <w:t xml:space="preserve">  </w:t>
      </w:r>
      <w:r w:rsidRPr="0051739F">
        <w:rPr>
          <w:color w:val="auto"/>
          <w:shd w:val="clear" w:color="FF0000" w:fill="auto"/>
        </w:rPr>
        <w:t>たときを除く</w:t>
      </w:r>
      <w:r w:rsidRPr="0051739F">
        <w:rPr>
          <w:color w:val="auto"/>
          <w:kern w:val="21"/>
        </w:rPr>
        <w:t>。）</w:t>
      </w:r>
      <w:r w:rsidRPr="0051739F">
        <w:rPr>
          <w:color w:val="auto"/>
          <w:shd w:val="clear" w:color="FF0000" w:fill="auto"/>
        </w:rPr>
        <w:t>。</w:t>
      </w:r>
    </w:p>
    <w:p w14:paraId="1AAEE0FF" w14:textId="77777777" w:rsidR="00614A8C" w:rsidRPr="0051739F" w:rsidRDefault="00614A8C" w:rsidP="00614A8C">
      <w:pPr>
        <w:rPr>
          <w:rFonts w:hint="default"/>
          <w:color w:val="auto"/>
        </w:rPr>
      </w:pPr>
      <w:r w:rsidRPr="0051739F">
        <w:rPr>
          <w:color w:val="auto"/>
          <w:shd w:val="clear" w:color="FF0000" w:fill="auto"/>
        </w:rPr>
        <w:t>（３）受注者が、独占禁止法第７７条に規定する抗告訴訟を提起し、その訴訟について請求棄却又は訴え　　却下の判決が確定したとき。</w:t>
      </w:r>
    </w:p>
    <w:p w14:paraId="41FA57D3" w14:textId="77777777" w:rsidR="00614A8C" w:rsidRPr="0051739F" w:rsidRDefault="00614A8C" w:rsidP="00614A8C">
      <w:pPr>
        <w:rPr>
          <w:rFonts w:hint="default"/>
          <w:color w:val="auto"/>
        </w:rPr>
      </w:pPr>
      <w:r w:rsidRPr="0051739F">
        <w:rPr>
          <w:color w:val="auto"/>
          <w:shd w:val="clear" w:color="FF0000" w:fill="auto"/>
        </w:rPr>
        <w:t>（４）受注者（法人の場合にあっては、その役員又は使用人を含む</w:t>
      </w:r>
      <w:r w:rsidRPr="0051739F">
        <w:rPr>
          <w:color w:val="auto"/>
          <w:kern w:val="21"/>
        </w:rPr>
        <w:t>。）</w:t>
      </w:r>
      <w:r w:rsidRPr="0051739F">
        <w:rPr>
          <w:color w:val="auto"/>
          <w:shd w:val="clear" w:color="FF0000" w:fill="auto"/>
        </w:rPr>
        <w:t>に対する刑法（明治４０年法律第４</w:t>
      </w:r>
    </w:p>
    <w:p w14:paraId="3C08148A" w14:textId="77777777" w:rsidR="00614A8C" w:rsidRPr="0051739F" w:rsidRDefault="00614A8C" w:rsidP="00614A8C">
      <w:pPr>
        <w:rPr>
          <w:rFonts w:hint="default"/>
          <w:color w:val="auto"/>
        </w:rPr>
      </w:pPr>
      <w:r w:rsidRPr="0051739F">
        <w:rPr>
          <w:color w:val="auto"/>
          <w:shd w:val="clear" w:color="FF0000" w:fill="auto"/>
        </w:rPr>
        <w:t xml:space="preserve">　　５号）第９６条の６若しくは第１９８条又は独占禁止法第８９条第１項若しくは第９５条第１項第１</w:t>
      </w:r>
    </w:p>
    <w:p w14:paraId="1D08D8A3" w14:textId="77777777" w:rsidR="00614A8C" w:rsidRPr="0051739F" w:rsidRDefault="00614A8C" w:rsidP="00614A8C">
      <w:pPr>
        <w:rPr>
          <w:rFonts w:hint="default"/>
          <w:color w:val="auto"/>
        </w:rPr>
      </w:pPr>
      <w:r w:rsidRPr="0051739F">
        <w:rPr>
          <w:color w:val="auto"/>
          <w:shd w:val="clear" w:color="FF0000" w:fill="auto"/>
        </w:rPr>
        <w:t xml:space="preserve">　　号の規定による刑が確定したとき。</w:t>
      </w:r>
    </w:p>
    <w:p w14:paraId="776BAB45" w14:textId="77777777" w:rsidR="00001301" w:rsidRPr="0051739F" w:rsidRDefault="00001301" w:rsidP="00001301">
      <w:pPr>
        <w:rPr>
          <w:rFonts w:ascii="游ゴシック Light" w:eastAsia="游ゴシック Light" w:hAnsi="游ゴシック Light" w:hint="default"/>
          <w:color w:val="auto"/>
        </w:rPr>
      </w:pPr>
    </w:p>
    <w:p w14:paraId="78966FE6" w14:textId="77777777" w:rsidR="00001301" w:rsidRPr="0051739F" w:rsidRDefault="00001301" w:rsidP="00001301">
      <w:pPr>
        <w:rPr>
          <w:rFonts w:hint="default"/>
          <w:color w:val="auto"/>
        </w:rPr>
      </w:pPr>
      <w:r w:rsidRPr="0051739F">
        <w:rPr>
          <w:color w:val="auto"/>
        </w:rPr>
        <w:t>（公共工事履行保証証券による保証の請求）</w:t>
      </w:r>
    </w:p>
    <w:p w14:paraId="3E4FB1E2" w14:textId="56265D15" w:rsidR="00001301" w:rsidRPr="0051739F" w:rsidRDefault="00001301" w:rsidP="00001301">
      <w:pPr>
        <w:ind w:left="283" w:hangingChars="134" w:hanging="283"/>
        <w:rPr>
          <w:rFonts w:hint="default"/>
          <w:color w:val="auto"/>
        </w:rPr>
      </w:pPr>
      <w:r w:rsidRPr="0051739F">
        <w:rPr>
          <w:color w:val="auto"/>
        </w:rPr>
        <w:t>第５</w:t>
      </w:r>
      <w:r w:rsidR="004A1899" w:rsidRPr="0051739F">
        <w:rPr>
          <w:color w:val="auto"/>
        </w:rPr>
        <w:t>２</w:t>
      </w:r>
      <w:r w:rsidRPr="0051739F">
        <w:rPr>
          <w:color w:val="auto"/>
        </w:rPr>
        <w:t>条　第５条第１項の規定によりこの契約による債務の履行を保証する公共工事履行保証証券による保証が付された場合において、受注者が</w:t>
      </w:r>
      <w:r w:rsidR="00FD7C47" w:rsidRPr="0051739F">
        <w:rPr>
          <w:color w:val="auto"/>
        </w:rPr>
        <w:t>第４</w:t>
      </w:r>
      <w:r w:rsidR="004A1899" w:rsidRPr="0051739F">
        <w:rPr>
          <w:color w:val="auto"/>
        </w:rPr>
        <w:t>８</w:t>
      </w:r>
      <w:r w:rsidR="00FD7C47" w:rsidRPr="0051739F">
        <w:rPr>
          <w:color w:val="auto"/>
        </w:rPr>
        <w:t>条各号</w:t>
      </w:r>
      <w:r w:rsidR="008F6201" w:rsidRPr="0051739F">
        <w:rPr>
          <w:color w:val="auto"/>
        </w:rPr>
        <w:t>、</w:t>
      </w:r>
      <w:r w:rsidR="00FD7C47" w:rsidRPr="0051739F">
        <w:rPr>
          <w:color w:val="auto"/>
        </w:rPr>
        <w:t>第４</w:t>
      </w:r>
      <w:r w:rsidR="004A1899" w:rsidRPr="0051739F">
        <w:rPr>
          <w:color w:val="auto"/>
        </w:rPr>
        <w:t>９</w:t>
      </w:r>
      <w:r w:rsidR="00FD7C47" w:rsidRPr="0051739F">
        <w:rPr>
          <w:color w:val="auto"/>
        </w:rPr>
        <w:t>条各号</w:t>
      </w:r>
      <w:r w:rsidR="008F6201" w:rsidRPr="0051739F">
        <w:rPr>
          <w:color w:val="auto"/>
        </w:rPr>
        <w:t>又は第５</w:t>
      </w:r>
      <w:r w:rsidR="004A1899" w:rsidRPr="0051739F">
        <w:rPr>
          <w:color w:val="auto"/>
        </w:rPr>
        <w:t>１</w:t>
      </w:r>
      <w:r w:rsidR="008F6201" w:rsidRPr="0051739F">
        <w:rPr>
          <w:color w:val="auto"/>
        </w:rPr>
        <w:t>号各号</w:t>
      </w:r>
      <w:r w:rsidRPr="0051739F">
        <w:rPr>
          <w:color w:val="auto"/>
        </w:rPr>
        <w:t>のいずれかに該当するときは、発注者は、当該公共工事履行保証証券の規定に基づき、保証人に対して、他の建設業者を選定し、工事を完成させるよう請求することができる。</w:t>
      </w:r>
    </w:p>
    <w:p w14:paraId="1267F12A" w14:textId="77777777" w:rsidR="00001301" w:rsidRPr="0051739F" w:rsidRDefault="00001301" w:rsidP="00001301">
      <w:pPr>
        <w:rPr>
          <w:rFonts w:hint="default"/>
          <w:color w:val="auto"/>
        </w:rPr>
      </w:pPr>
      <w:r w:rsidRPr="0051739F">
        <w:rPr>
          <w:color w:val="auto"/>
        </w:rPr>
        <w:t>２　受注者は、前項の規定により保証人が選定し発注者が適当と認めた建設業者（以下この条において「代</w:t>
      </w:r>
    </w:p>
    <w:p w14:paraId="389B855E" w14:textId="77777777" w:rsidR="00001301" w:rsidRPr="0051739F" w:rsidRDefault="00001301" w:rsidP="00001301">
      <w:pPr>
        <w:rPr>
          <w:rFonts w:hint="default"/>
          <w:color w:val="auto"/>
        </w:rPr>
      </w:pPr>
      <w:r w:rsidRPr="0051739F">
        <w:rPr>
          <w:color w:val="auto"/>
        </w:rPr>
        <w:t xml:space="preserve">　替履行業者」という</w:t>
      </w:r>
      <w:r w:rsidRPr="0051739F">
        <w:rPr>
          <w:color w:val="auto"/>
          <w:kern w:val="21"/>
        </w:rPr>
        <w:t>。）</w:t>
      </w:r>
      <w:r w:rsidRPr="0051739F">
        <w:rPr>
          <w:color w:val="auto"/>
        </w:rPr>
        <w:t>から発注者に対して、この契約に基づく次の各号に定める受注者の権利及び義務</w:t>
      </w:r>
    </w:p>
    <w:p w14:paraId="415827F6" w14:textId="77777777" w:rsidR="00001301" w:rsidRPr="0051739F" w:rsidRDefault="00001301" w:rsidP="00001301">
      <w:pPr>
        <w:rPr>
          <w:rFonts w:hint="default"/>
          <w:color w:val="auto"/>
        </w:rPr>
      </w:pPr>
      <w:r w:rsidRPr="0051739F">
        <w:rPr>
          <w:color w:val="auto"/>
        </w:rPr>
        <w:t xml:space="preserve">　を承継する旨の通知が行われた場合には、代替履行業者に対して当該権利及び義務を承継させる。</w:t>
      </w:r>
    </w:p>
    <w:p w14:paraId="6E01E6C6" w14:textId="77777777" w:rsidR="00001301" w:rsidRPr="0051739F" w:rsidRDefault="00001301" w:rsidP="00001301">
      <w:pPr>
        <w:rPr>
          <w:rFonts w:hint="default"/>
          <w:color w:val="auto"/>
        </w:rPr>
      </w:pPr>
      <w:r w:rsidRPr="0051739F">
        <w:rPr>
          <w:color w:val="auto"/>
        </w:rPr>
        <w:t>（１）請負代金債権（</w:t>
      </w:r>
      <w:r w:rsidRPr="0051739F">
        <w:rPr>
          <w:color w:val="auto"/>
          <w:shd w:val="clear" w:color="FF0000" w:fill="auto"/>
        </w:rPr>
        <w:t>前払金若しくは中間前払金</w:t>
      </w:r>
      <w:r w:rsidRPr="0051739F">
        <w:rPr>
          <w:color w:val="auto"/>
        </w:rPr>
        <w:t>、部分払金又は部分引渡しに係る請負代金として受注者</w:t>
      </w:r>
    </w:p>
    <w:p w14:paraId="59FF3509" w14:textId="77777777" w:rsidR="00001301" w:rsidRPr="0051739F" w:rsidRDefault="00001301" w:rsidP="00001301">
      <w:pPr>
        <w:rPr>
          <w:rFonts w:hint="default"/>
          <w:color w:val="auto"/>
        </w:rPr>
      </w:pPr>
      <w:r w:rsidRPr="0051739F">
        <w:rPr>
          <w:color w:val="auto"/>
        </w:rPr>
        <w:t xml:space="preserve">　　に既に支払われたものを除く</w:t>
      </w:r>
      <w:r w:rsidRPr="0051739F">
        <w:rPr>
          <w:color w:val="auto"/>
          <w:kern w:val="21"/>
        </w:rPr>
        <w:t>。）</w:t>
      </w:r>
    </w:p>
    <w:p w14:paraId="2EA284E5" w14:textId="77777777" w:rsidR="00001301" w:rsidRPr="0051739F" w:rsidRDefault="00001301" w:rsidP="00001301">
      <w:pPr>
        <w:rPr>
          <w:rFonts w:hint="default"/>
          <w:color w:val="auto"/>
        </w:rPr>
      </w:pPr>
      <w:r w:rsidRPr="0051739F">
        <w:rPr>
          <w:color w:val="auto"/>
        </w:rPr>
        <w:t>（２）工事完成債務</w:t>
      </w:r>
    </w:p>
    <w:p w14:paraId="2BD10AE0" w14:textId="77777777" w:rsidR="00001301" w:rsidRPr="0051739F" w:rsidRDefault="00001301" w:rsidP="00FD7C47">
      <w:pPr>
        <w:ind w:left="425" w:hangingChars="201" w:hanging="425"/>
        <w:rPr>
          <w:rFonts w:hint="default"/>
          <w:color w:val="auto"/>
        </w:rPr>
      </w:pPr>
      <w:r w:rsidRPr="0051739F">
        <w:rPr>
          <w:color w:val="auto"/>
        </w:rPr>
        <w:t>（３）</w:t>
      </w:r>
      <w:r w:rsidR="00FD7C47" w:rsidRPr="0051739F">
        <w:rPr>
          <w:color w:val="auto"/>
        </w:rPr>
        <w:t>契約不適合を保証する債務</w:t>
      </w:r>
      <w:r w:rsidRPr="0051739F">
        <w:rPr>
          <w:color w:val="auto"/>
        </w:rPr>
        <w:t>（受注者が施工した出来形部分の</w:t>
      </w:r>
      <w:r w:rsidR="00FD7C47" w:rsidRPr="0051739F">
        <w:rPr>
          <w:color w:val="auto"/>
        </w:rPr>
        <w:t>契約不適合</w:t>
      </w:r>
      <w:r w:rsidRPr="0051739F">
        <w:rPr>
          <w:color w:val="auto"/>
        </w:rPr>
        <w:t>に係るものを除く</w:t>
      </w:r>
      <w:r w:rsidRPr="0051739F">
        <w:rPr>
          <w:color w:val="auto"/>
          <w:kern w:val="21"/>
        </w:rPr>
        <w:t>。）</w:t>
      </w:r>
    </w:p>
    <w:p w14:paraId="0D9B0A5F" w14:textId="77777777" w:rsidR="00001301" w:rsidRPr="0051739F" w:rsidRDefault="00001301" w:rsidP="00001301">
      <w:pPr>
        <w:rPr>
          <w:rFonts w:hint="default"/>
          <w:color w:val="auto"/>
        </w:rPr>
      </w:pPr>
      <w:r w:rsidRPr="0051739F">
        <w:rPr>
          <w:color w:val="auto"/>
        </w:rPr>
        <w:t>（４）解除権</w:t>
      </w:r>
    </w:p>
    <w:p w14:paraId="0DE8D037" w14:textId="18CDD954" w:rsidR="00001301" w:rsidRPr="0051739F" w:rsidRDefault="00001301" w:rsidP="0051739F">
      <w:pPr>
        <w:ind w:left="423" w:hangingChars="200" w:hanging="423"/>
        <w:rPr>
          <w:rFonts w:hint="default"/>
          <w:color w:val="auto"/>
        </w:rPr>
      </w:pPr>
      <w:r w:rsidRPr="0051739F">
        <w:rPr>
          <w:color w:val="auto"/>
        </w:rPr>
        <w:t>（５）その他この契約に係る一切の権利及び義務（第</w:t>
      </w:r>
      <w:r w:rsidR="00AC660A" w:rsidRPr="0051739F">
        <w:rPr>
          <w:color w:val="auto"/>
        </w:rPr>
        <w:t>３０</w:t>
      </w:r>
      <w:r w:rsidRPr="0051739F">
        <w:rPr>
          <w:color w:val="auto"/>
        </w:rPr>
        <w:t>条の規定により受注者が施工した工事に関して生じた第三者への損害賠償債務を除く</w:t>
      </w:r>
      <w:r w:rsidRPr="0051739F">
        <w:rPr>
          <w:color w:val="auto"/>
          <w:kern w:val="21"/>
        </w:rPr>
        <w:t>。）</w:t>
      </w:r>
    </w:p>
    <w:p w14:paraId="37888DF8" w14:textId="77777777" w:rsidR="00001301" w:rsidRPr="0051739F" w:rsidRDefault="00001301" w:rsidP="00001301">
      <w:pPr>
        <w:rPr>
          <w:rFonts w:hint="default"/>
          <w:color w:val="auto"/>
        </w:rPr>
      </w:pPr>
      <w:r w:rsidRPr="0051739F">
        <w:rPr>
          <w:color w:val="auto"/>
        </w:rPr>
        <w:t>３　発注者は、前項の通知を代替履行業者から受けた場合には、代替履行業者が同項各号に規定する受注</w:t>
      </w:r>
    </w:p>
    <w:p w14:paraId="0CBB4195" w14:textId="77777777" w:rsidR="00001301" w:rsidRPr="0051739F" w:rsidRDefault="00001301" w:rsidP="00001301">
      <w:pPr>
        <w:rPr>
          <w:rFonts w:hint="default"/>
          <w:color w:val="auto"/>
        </w:rPr>
      </w:pPr>
      <w:r w:rsidRPr="0051739F">
        <w:rPr>
          <w:color w:val="auto"/>
        </w:rPr>
        <w:t xml:space="preserve">　者の権利及び義務を承継することを承諾する。</w:t>
      </w:r>
    </w:p>
    <w:p w14:paraId="06CFA67B" w14:textId="77777777" w:rsidR="00001301" w:rsidRPr="0051739F" w:rsidRDefault="00001301" w:rsidP="00001301">
      <w:pPr>
        <w:rPr>
          <w:rFonts w:hint="default"/>
          <w:color w:val="auto"/>
        </w:rPr>
      </w:pPr>
      <w:r w:rsidRPr="0051739F">
        <w:rPr>
          <w:color w:val="auto"/>
        </w:rPr>
        <w:t>４　第１項の規定による発注者の請求があった場合において、当該公共工事履行保証証券の規定に基づき、</w:t>
      </w:r>
    </w:p>
    <w:p w14:paraId="67327CBF" w14:textId="77777777" w:rsidR="00001301" w:rsidRPr="0051739F" w:rsidRDefault="00001301" w:rsidP="00001301">
      <w:pPr>
        <w:rPr>
          <w:rFonts w:hint="default"/>
          <w:color w:val="auto"/>
        </w:rPr>
      </w:pPr>
      <w:r w:rsidRPr="0051739F">
        <w:rPr>
          <w:color w:val="auto"/>
        </w:rPr>
        <w:t xml:space="preserve">　保証人から保証金が支払われたときには、この契約に基づいて発注者に対して受注者が負担する損害賠</w:t>
      </w:r>
    </w:p>
    <w:p w14:paraId="16E890D8" w14:textId="77777777" w:rsidR="00001301" w:rsidRPr="0051739F" w:rsidRDefault="00001301" w:rsidP="00001301">
      <w:pPr>
        <w:rPr>
          <w:rFonts w:hint="default"/>
          <w:color w:val="auto"/>
        </w:rPr>
      </w:pPr>
      <w:r w:rsidRPr="0051739F">
        <w:rPr>
          <w:color w:val="auto"/>
        </w:rPr>
        <w:t xml:space="preserve">　償債務その他の費用の負担に係る債務（当該保証金の支払われた後に生じる違約金等を含む</w:t>
      </w:r>
      <w:r w:rsidRPr="0051739F">
        <w:rPr>
          <w:color w:val="auto"/>
          <w:kern w:val="21"/>
        </w:rPr>
        <w:t>。）</w:t>
      </w:r>
      <w:r w:rsidRPr="0051739F">
        <w:rPr>
          <w:color w:val="auto"/>
        </w:rPr>
        <w:t>は、当該</w:t>
      </w:r>
    </w:p>
    <w:p w14:paraId="73095FB2" w14:textId="77777777" w:rsidR="00001301" w:rsidRPr="0051739F" w:rsidRDefault="00001301" w:rsidP="00001301">
      <w:pPr>
        <w:rPr>
          <w:rFonts w:hint="default"/>
          <w:color w:val="auto"/>
        </w:rPr>
      </w:pPr>
      <w:r w:rsidRPr="0051739F">
        <w:rPr>
          <w:color w:val="auto"/>
        </w:rPr>
        <w:t xml:space="preserve">　保証金の額を限度として、消滅する。　　　　　　　　</w:t>
      </w:r>
    </w:p>
    <w:p w14:paraId="49A91677" w14:textId="77777777" w:rsidR="00001301" w:rsidRPr="0051739F" w:rsidRDefault="00001301" w:rsidP="00001301">
      <w:pPr>
        <w:rPr>
          <w:rFonts w:hint="default"/>
          <w:color w:val="auto"/>
        </w:rPr>
      </w:pPr>
      <w:r w:rsidRPr="0051739F">
        <w:rPr>
          <w:color w:val="auto"/>
        </w:rPr>
        <w:t xml:space="preserve">　</w:t>
      </w:r>
    </w:p>
    <w:p w14:paraId="76CFB529" w14:textId="77777777" w:rsidR="00CC34BF" w:rsidRPr="0051739F" w:rsidRDefault="00CC34BF">
      <w:pPr>
        <w:rPr>
          <w:rFonts w:hint="default"/>
          <w:color w:val="auto"/>
        </w:rPr>
      </w:pPr>
      <w:r w:rsidRPr="0051739F">
        <w:rPr>
          <w:color w:val="auto"/>
        </w:rPr>
        <w:t>（受注者の</w:t>
      </w:r>
      <w:r w:rsidR="009846D4" w:rsidRPr="0051739F">
        <w:rPr>
          <w:color w:val="auto"/>
        </w:rPr>
        <w:t>催告による</w:t>
      </w:r>
      <w:r w:rsidRPr="0051739F">
        <w:rPr>
          <w:color w:val="auto"/>
        </w:rPr>
        <w:t>解除権）</w:t>
      </w:r>
    </w:p>
    <w:p w14:paraId="1965CF3F" w14:textId="2C17382B" w:rsidR="00CC34BF" w:rsidRPr="0051739F" w:rsidRDefault="009846D4" w:rsidP="009846D4">
      <w:pPr>
        <w:ind w:left="142" w:hangingChars="67" w:hanging="142"/>
        <w:rPr>
          <w:rFonts w:hint="default"/>
          <w:color w:val="auto"/>
        </w:rPr>
      </w:pPr>
      <w:r w:rsidRPr="0051739F">
        <w:rPr>
          <w:color w:val="auto"/>
        </w:rPr>
        <w:t>第５</w:t>
      </w:r>
      <w:r w:rsidR="004A1899" w:rsidRPr="0051739F">
        <w:rPr>
          <w:color w:val="auto"/>
        </w:rPr>
        <w:t>３</w:t>
      </w:r>
      <w:r w:rsidRPr="0051739F">
        <w:rPr>
          <w:color w:val="auto"/>
        </w:rPr>
        <w:t>条</w:t>
      </w:r>
      <w:r w:rsidR="00CC34BF" w:rsidRPr="0051739F">
        <w:rPr>
          <w:color w:val="auto"/>
        </w:rPr>
        <w:t xml:space="preserve">　受注者は、</w:t>
      </w:r>
      <w:r w:rsidRPr="0051739F">
        <w:rPr>
          <w:color w:val="auto"/>
        </w:rPr>
        <w:t>発注者がこの契約に違反したときは、相当の期間を定めてその履行の催告をし、その期間内に履行がないときは、</w:t>
      </w:r>
      <w:r w:rsidR="00CC34BF" w:rsidRPr="0051739F">
        <w:rPr>
          <w:color w:val="auto"/>
        </w:rPr>
        <w:t>この契約を解除することができる。</w:t>
      </w:r>
      <w:r w:rsidRPr="0051739F">
        <w:rPr>
          <w:color w:val="auto"/>
        </w:rPr>
        <w:t>ただし、その期間を経過した時における債務の不履行がこの契約及び取引上の社会通念に照らして軽微であるときは、この限りでない。</w:t>
      </w:r>
    </w:p>
    <w:p w14:paraId="71CC6658" w14:textId="77777777" w:rsidR="009846D4" w:rsidRPr="0051739F" w:rsidRDefault="009846D4">
      <w:pPr>
        <w:rPr>
          <w:rFonts w:hint="default"/>
          <w:color w:val="auto"/>
        </w:rPr>
      </w:pPr>
    </w:p>
    <w:p w14:paraId="497F4297" w14:textId="77777777" w:rsidR="009846D4" w:rsidRPr="0051739F" w:rsidRDefault="009846D4" w:rsidP="009846D4">
      <w:pPr>
        <w:rPr>
          <w:rFonts w:hint="default"/>
          <w:color w:val="auto"/>
        </w:rPr>
      </w:pPr>
      <w:r w:rsidRPr="0051739F">
        <w:rPr>
          <w:color w:val="auto"/>
        </w:rPr>
        <w:lastRenderedPageBreak/>
        <w:t>（受注者の催告によらない解除権）</w:t>
      </w:r>
    </w:p>
    <w:p w14:paraId="322A882D" w14:textId="11D29C7F" w:rsidR="009846D4" w:rsidRPr="0051739F" w:rsidRDefault="009846D4" w:rsidP="009846D4">
      <w:pPr>
        <w:rPr>
          <w:rFonts w:hint="default"/>
          <w:color w:val="auto"/>
        </w:rPr>
      </w:pPr>
      <w:r w:rsidRPr="0051739F">
        <w:rPr>
          <w:color w:val="auto"/>
        </w:rPr>
        <w:t>第５</w:t>
      </w:r>
      <w:r w:rsidR="004A1899" w:rsidRPr="0051739F">
        <w:rPr>
          <w:color w:val="auto"/>
        </w:rPr>
        <w:t>４</w:t>
      </w:r>
      <w:r w:rsidRPr="0051739F">
        <w:rPr>
          <w:color w:val="auto"/>
        </w:rPr>
        <w:t>条　受注者は、次の各号のいずれかに該当するときは、直ちにこの契約を解除することができる。</w:t>
      </w:r>
    </w:p>
    <w:p w14:paraId="24B700B7" w14:textId="77777777" w:rsidR="00CC34BF" w:rsidRPr="0051739F" w:rsidRDefault="00CC34BF" w:rsidP="009846D4">
      <w:pPr>
        <w:rPr>
          <w:rFonts w:hint="default"/>
          <w:color w:val="auto"/>
        </w:rPr>
      </w:pPr>
      <w:r w:rsidRPr="0051739F">
        <w:rPr>
          <w:color w:val="auto"/>
        </w:rPr>
        <w:t>（１）第２０条の規定により設計図書を変更したため請負代金額が３分の２以上減少したとき。</w:t>
      </w:r>
    </w:p>
    <w:p w14:paraId="1BA32235" w14:textId="77777777" w:rsidR="00CC34BF" w:rsidRPr="0051739F" w:rsidRDefault="00CC34BF">
      <w:pPr>
        <w:rPr>
          <w:rFonts w:hint="default"/>
          <w:color w:val="auto"/>
        </w:rPr>
      </w:pPr>
      <w:r w:rsidRPr="0051739F">
        <w:rPr>
          <w:color w:val="auto"/>
        </w:rPr>
        <w:t>（２）第２１条の規定による工事の施工の中止期間が工期の１０分の５（工期の１０分の５が６月を超え</w:t>
      </w:r>
    </w:p>
    <w:p w14:paraId="5C6407CB" w14:textId="77777777" w:rsidR="00CC34BF" w:rsidRPr="0051739F" w:rsidRDefault="00CC34BF">
      <w:pPr>
        <w:rPr>
          <w:rFonts w:hint="default"/>
          <w:color w:val="auto"/>
        </w:rPr>
      </w:pPr>
      <w:r w:rsidRPr="0051739F">
        <w:rPr>
          <w:color w:val="auto"/>
        </w:rPr>
        <w:t xml:space="preserve">　　るときは、６月）を超えたとき。ただし、中止が工事の一部のみの場合は、その一部を除いた他の部</w:t>
      </w:r>
    </w:p>
    <w:p w14:paraId="048BEDF6" w14:textId="77777777" w:rsidR="00CC34BF" w:rsidRPr="0051739F" w:rsidRDefault="00CC34BF">
      <w:pPr>
        <w:rPr>
          <w:rFonts w:hint="default"/>
          <w:color w:val="auto"/>
        </w:rPr>
      </w:pPr>
      <w:r w:rsidRPr="0051739F">
        <w:rPr>
          <w:color w:val="auto"/>
        </w:rPr>
        <w:t xml:space="preserve">　　分の工事が完了した後３月を経過しても、なおその中止が解除されないとき。</w:t>
      </w:r>
    </w:p>
    <w:p w14:paraId="0734A979" w14:textId="77777777" w:rsidR="00CC34BF" w:rsidRPr="0051739F" w:rsidRDefault="00CC34BF">
      <w:pPr>
        <w:rPr>
          <w:rFonts w:hint="default"/>
          <w:color w:val="auto"/>
        </w:rPr>
      </w:pPr>
    </w:p>
    <w:p w14:paraId="0A5635CA" w14:textId="77777777" w:rsidR="009846D4" w:rsidRPr="0051739F" w:rsidRDefault="009846D4" w:rsidP="009846D4">
      <w:pPr>
        <w:ind w:left="140" w:hangingChars="66" w:hanging="140"/>
        <w:rPr>
          <w:rFonts w:hint="default"/>
          <w:bCs/>
          <w:color w:val="auto"/>
        </w:rPr>
      </w:pPr>
      <w:r w:rsidRPr="0051739F">
        <w:rPr>
          <w:bCs/>
          <w:color w:val="auto"/>
        </w:rPr>
        <w:t>（受注者の責めに帰すべき事由による場合の解除の制限）</w:t>
      </w:r>
    </w:p>
    <w:p w14:paraId="285A4E04" w14:textId="0A5A8AB2" w:rsidR="009846D4" w:rsidRPr="0051739F" w:rsidRDefault="009846D4" w:rsidP="009846D4">
      <w:pPr>
        <w:ind w:left="140" w:hangingChars="66" w:hanging="140"/>
        <w:rPr>
          <w:rFonts w:hint="default"/>
          <w:bCs/>
          <w:color w:val="auto"/>
        </w:rPr>
      </w:pPr>
      <w:r w:rsidRPr="0051739F">
        <w:rPr>
          <w:bCs/>
          <w:color w:val="auto"/>
        </w:rPr>
        <w:t>第５</w:t>
      </w:r>
      <w:r w:rsidR="004A1899" w:rsidRPr="0051739F">
        <w:rPr>
          <w:bCs/>
          <w:color w:val="auto"/>
        </w:rPr>
        <w:t>５</w:t>
      </w:r>
      <w:r w:rsidRPr="0051739F">
        <w:rPr>
          <w:bCs/>
          <w:color w:val="auto"/>
        </w:rPr>
        <w:t>条　第５</w:t>
      </w:r>
      <w:r w:rsidR="004A1899" w:rsidRPr="0051739F">
        <w:rPr>
          <w:bCs/>
          <w:color w:val="auto"/>
        </w:rPr>
        <w:t>３</w:t>
      </w:r>
      <w:r w:rsidRPr="0051739F">
        <w:rPr>
          <w:bCs/>
          <w:color w:val="auto"/>
        </w:rPr>
        <w:t>条又は前条各号に定める場合が受注者の責めに帰すべき事由によるものであるときは、受注者は、前２条の規定による契約の解除をすることができない。</w:t>
      </w:r>
    </w:p>
    <w:p w14:paraId="2B6FBBCE" w14:textId="77777777" w:rsidR="009846D4" w:rsidRPr="0051739F" w:rsidRDefault="009846D4">
      <w:pPr>
        <w:rPr>
          <w:rFonts w:hint="default"/>
          <w:color w:val="auto"/>
        </w:rPr>
      </w:pPr>
    </w:p>
    <w:p w14:paraId="7884AB32" w14:textId="77777777" w:rsidR="00CC34BF" w:rsidRPr="0051739F" w:rsidRDefault="00CC34BF">
      <w:pPr>
        <w:rPr>
          <w:rFonts w:hint="default"/>
          <w:color w:val="auto"/>
        </w:rPr>
      </w:pPr>
      <w:r w:rsidRPr="0051739F">
        <w:rPr>
          <w:color w:val="auto"/>
        </w:rPr>
        <w:t>（解除に伴う措置）</w:t>
      </w:r>
    </w:p>
    <w:p w14:paraId="14A88372" w14:textId="4E877A0C" w:rsidR="00CC34BF" w:rsidRPr="0051739F" w:rsidRDefault="009846D4" w:rsidP="009846D4">
      <w:pPr>
        <w:ind w:left="142" w:hangingChars="67" w:hanging="142"/>
        <w:rPr>
          <w:rFonts w:hint="default"/>
          <w:color w:val="auto"/>
        </w:rPr>
      </w:pPr>
      <w:r w:rsidRPr="0051739F">
        <w:rPr>
          <w:color w:val="auto"/>
        </w:rPr>
        <w:t>第５</w:t>
      </w:r>
      <w:r w:rsidR="004A1899" w:rsidRPr="0051739F">
        <w:rPr>
          <w:color w:val="auto"/>
        </w:rPr>
        <w:t>６</w:t>
      </w:r>
      <w:r w:rsidRPr="0051739F">
        <w:rPr>
          <w:color w:val="auto"/>
        </w:rPr>
        <w:t>条</w:t>
      </w:r>
      <w:r w:rsidR="00CC34BF" w:rsidRPr="0051739F">
        <w:rPr>
          <w:color w:val="auto"/>
        </w:rPr>
        <w:t xml:space="preserve">　発注者は、この契約が</w:t>
      </w:r>
      <w:r w:rsidRPr="0051739F">
        <w:rPr>
          <w:color w:val="auto"/>
        </w:rPr>
        <w:t>工事の完成前に</w:t>
      </w:r>
      <w:r w:rsidR="00CC34BF" w:rsidRPr="0051739F">
        <w:rPr>
          <w:color w:val="auto"/>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1FC75DA5" w14:textId="77777777" w:rsidR="00CC34BF" w:rsidRPr="0051739F" w:rsidRDefault="00CC34BF">
      <w:pPr>
        <w:rPr>
          <w:rFonts w:hint="default"/>
          <w:color w:val="auto"/>
        </w:rPr>
      </w:pPr>
      <w:r w:rsidRPr="0051739F">
        <w:rPr>
          <w:color w:val="auto"/>
        </w:rPr>
        <w:t>２　前項の場合において、検査又は復旧に直接要する費用は、受注者の負担とする。</w:t>
      </w:r>
    </w:p>
    <w:p w14:paraId="3E604361" w14:textId="2A764B17" w:rsidR="00CC34BF" w:rsidRPr="0051739F" w:rsidRDefault="00CC34BF" w:rsidP="00DA4CDE">
      <w:pPr>
        <w:ind w:left="142" w:hangingChars="67" w:hanging="142"/>
        <w:rPr>
          <w:rFonts w:hint="default"/>
          <w:color w:val="auto"/>
        </w:rPr>
      </w:pPr>
      <w:r w:rsidRPr="0051739F">
        <w:rPr>
          <w:color w:val="auto"/>
        </w:rPr>
        <w:t>３　第１項の場合において、第３</w:t>
      </w:r>
      <w:r w:rsidR="004A1899" w:rsidRPr="0051739F">
        <w:rPr>
          <w:color w:val="auto"/>
        </w:rPr>
        <w:t>６</w:t>
      </w:r>
      <w:r w:rsidRPr="0051739F">
        <w:rPr>
          <w:color w:val="auto"/>
        </w:rPr>
        <w:t>条（第４</w:t>
      </w:r>
      <w:r w:rsidR="00D02DDF" w:rsidRPr="0051739F">
        <w:rPr>
          <w:color w:val="auto"/>
        </w:rPr>
        <w:t>２</w:t>
      </w:r>
      <w:r w:rsidRPr="0051739F">
        <w:rPr>
          <w:color w:val="auto"/>
        </w:rPr>
        <w:t>条において準用する場合を含む</w:t>
      </w:r>
      <w:r w:rsidR="008C3BD8" w:rsidRPr="0051739F">
        <w:rPr>
          <w:color w:val="auto"/>
          <w:kern w:val="21"/>
        </w:rPr>
        <w:t>。）</w:t>
      </w:r>
      <w:r w:rsidRPr="0051739F">
        <w:rPr>
          <w:color w:val="auto"/>
        </w:rPr>
        <w:t>の規定による前払金又は中間前払金があったときは、当該前払金の額及び中間前払金の額（第３</w:t>
      </w:r>
      <w:r w:rsidR="004A1899" w:rsidRPr="0051739F">
        <w:rPr>
          <w:color w:val="auto"/>
        </w:rPr>
        <w:t>９</w:t>
      </w:r>
      <w:r w:rsidRPr="0051739F">
        <w:rPr>
          <w:color w:val="auto"/>
        </w:rPr>
        <w:t>条及び第４</w:t>
      </w:r>
      <w:r w:rsidR="004A1899" w:rsidRPr="0051739F">
        <w:rPr>
          <w:color w:val="auto"/>
        </w:rPr>
        <w:t>３</w:t>
      </w:r>
      <w:r w:rsidRPr="0051739F">
        <w:rPr>
          <w:color w:val="auto"/>
        </w:rPr>
        <w:t>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w:t>
      </w:r>
      <w:r w:rsidR="00DA4CDE" w:rsidRPr="0051739F">
        <w:rPr>
          <w:color w:val="auto"/>
        </w:rPr>
        <w:t>第４</w:t>
      </w:r>
      <w:r w:rsidR="004A1899" w:rsidRPr="0051739F">
        <w:rPr>
          <w:color w:val="auto"/>
        </w:rPr>
        <w:t>８</w:t>
      </w:r>
      <w:r w:rsidR="00DA4CDE" w:rsidRPr="0051739F">
        <w:rPr>
          <w:color w:val="auto"/>
        </w:rPr>
        <w:t>条、</w:t>
      </w:r>
      <w:r w:rsidR="00DA4CDE" w:rsidRPr="0051739F">
        <w:rPr>
          <w:color w:val="auto"/>
          <w:shd w:val="clear" w:color="000000" w:fill="auto"/>
        </w:rPr>
        <w:t>第４</w:t>
      </w:r>
      <w:r w:rsidR="004A1899" w:rsidRPr="0051739F">
        <w:rPr>
          <w:color w:val="auto"/>
          <w:shd w:val="clear" w:color="000000" w:fill="auto"/>
        </w:rPr>
        <w:t>９</w:t>
      </w:r>
      <w:r w:rsidR="00DA4CDE" w:rsidRPr="0051739F">
        <w:rPr>
          <w:color w:val="auto"/>
          <w:shd w:val="clear" w:color="000000" w:fill="auto"/>
        </w:rPr>
        <w:t>条</w:t>
      </w:r>
      <w:r w:rsidR="00973BA2" w:rsidRPr="0051739F">
        <w:rPr>
          <w:color w:val="auto"/>
          <w:shd w:val="clear" w:color="000000" w:fill="auto"/>
        </w:rPr>
        <w:t>、第５</w:t>
      </w:r>
      <w:r w:rsidR="004A1899" w:rsidRPr="0051739F">
        <w:rPr>
          <w:color w:val="auto"/>
          <w:shd w:val="clear" w:color="000000" w:fill="auto"/>
        </w:rPr>
        <w:t>１</w:t>
      </w:r>
      <w:r w:rsidR="00973BA2" w:rsidRPr="0051739F">
        <w:rPr>
          <w:color w:val="auto"/>
          <w:shd w:val="clear" w:color="000000" w:fill="auto"/>
        </w:rPr>
        <w:t>条</w:t>
      </w:r>
      <w:r w:rsidR="00DA4CDE" w:rsidRPr="0051739F">
        <w:rPr>
          <w:color w:val="auto"/>
          <w:shd w:val="clear" w:color="000000" w:fill="auto"/>
        </w:rPr>
        <w:t>又は次条第３項</w:t>
      </w:r>
      <w:r w:rsidRPr="0051739F">
        <w:rPr>
          <w:color w:val="auto"/>
        </w:rPr>
        <w:t>の規定によるときにあっては、その余剰額に前払金又は中間前払金の支払</w:t>
      </w:r>
      <w:r w:rsidR="00DA4CDE" w:rsidRPr="0051739F">
        <w:rPr>
          <w:color w:val="auto"/>
        </w:rPr>
        <w:t>いの日から返還の日まで</w:t>
      </w:r>
      <w:r w:rsidRPr="0051739F">
        <w:rPr>
          <w:color w:val="auto"/>
        </w:rPr>
        <w:t>の日数に応じ</w:t>
      </w:r>
      <w:r w:rsidRPr="0051739F">
        <w:rPr>
          <w:color w:val="auto"/>
          <w:spacing w:val="10"/>
          <w:shd w:val="clear" w:color="000000" w:fill="auto"/>
        </w:rPr>
        <w:t>政府契約の支払遅延防止等に関する法律（昭和２４年法律第２５６号）第８条第１項の規定により財務大臣が決定する率</w:t>
      </w:r>
      <w:r w:rsidRPr="0051739F">
        <w:rPr>
          <w:color w:val="auto"/>
        </w:rPr>
        <w:t>で計算した額の利息を付した額を、解除が</w:t>
      </w:r>
      <w:r w:rsidR="004C43FB" w:rsidRPr="0051739F">
        <w:rPr>
          <w:color w:val="auto"/>
        </w:rPr>
        <w:t>第４</w:t>
      </w:r>
      <w:r w:rsidR="004A1899" w:rsidRPr="0051739F">
        <w:rPr>
          <w:color w:val="auto"/>
        </w:rPr>
        <w:t>７</w:t>
      </w:r>
      <w:r w:rsidR="004C43FB" w:rsidRPr="0051739F">
        <w:rPr>
          <w:color w:val="auto"/>
        </w:rPr>
        <w:t>条、第５</w:t>
      </w:r>
      <w:r w:rsidR="004A1899" w:rsidRPr="0051739F">
        <w:rPr>
          <w:color w:val="auto"/>
        </w:rPr>
        <w:t>３</w:t>
      </w:r>
      <w:r w:rsidR="004C43FB" w:rsidRPr="0051739F">
        <w:rPr>
          <w:color w:val="auto"/>
        </w:rPr>
        <w:t>条又は第５</w:t>
      </w:r>
      <w:r w:rsidR="004A1899" w:rsidRPr="0051739F">
        <w:rPr>
          <w:color w:val="auto"/>
        </w:rPr>
        <w:t>４</w:t>
      </w:r>
      <w:r w:rsidR="004C43FB" w:rsidRPr="0051739F">
        <w:rPr>
          <w:color w:val="auto"/>
        </w:rPr>
        <w:t>条</w:t>
      </w:r>
      <w:r w:rsidRPr="0051739F">
        <w:rPr>
          <w:color w:val="auto"/>
        </w:rPr>
        <w:t>の規定によるときにあっては、その余剰額を発注者に返還しなければならない。</w:t>
      </w:r>
    </w:p>
    <w:p w14:paraId="0E05C22C" w14:textId="77777777" w:rsidR="004C43FB" w:rsidRPr="0051739F" w:rsidRDefault="00CC34BF" w:rsidP="004C43FB">
      <w:pPr>
        <w:ind w:left="142" w:hangingChars="67" w:hanging="142"/>
        <w:rPr>
          <w:rFonts w:hint="default"/>
          <w:color w:val="auto"/>
        </w:rPr>
      </w:pPr>
      <w:r w:rsidRPr="0051739F">
        <w:rPr>
          <w:color w:val="auto"/>
        </w:rPr>
        <w:t>４　受注者は、この契約が</w:t>
      </w:r>
      <w:r w:rsidR="004C43FB" w:rsidRPr="0051739F">
        <w:rPr>
          <w:color w:val="auto"/>
        </w:rPr>
        <w:t>工事の完成前に</w:t>
      </w:r>
      <w:r w:rsidRPr="0051739F">
        <w:rPr>
          <w:color w:val="auto"/>
        </w:rPr>
        <w:t>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0DF6D4F9" w14:textId="77777777" w:rsidR="004C43FB" w:rsidRPr="0051739F" w:rsidRDefault="00CC34BF" w:rsidP="004C43FB">
      <w:pPr>
        <w:ind w:left="142" w:hangingChars="67" w:hanging="142"/>
        <w:rPr>
          <w:rFonts w:hint="default"/>
          <w:color w:val="auto"/>
        </w:rPr>
      </w:pPr>
      <w:r w:rsidRPr="0051739F">
        <w:rPr>
          <w:color w:val="auto"/>
        </w:rPr>
        <w:t>５　受注者は、この契約が</w:t>
      </w:r>
      <w:r w:rsidR="004C43FB" w:rsidRPr="0051739F">
        <w:rPr>
          <w:color w:val="auto"/>
        </w:rPr>
        <w:t>工事の完成前に</w:t>
      </w:r>
      <w:r w:rsidRPr="0051739F">
        <w:rPr>
          <w:color w:val="auto"/>
        </w:rPr>
        <w:t>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515516C5" w14:textId="77777777" w:rsidR="00CC34BF" w:rsidRPr="0051739F" w:rsidRDefault="00CC34BF" w:rsidP="004C43FB">
      <w:pPr>
        <w:ind w:left="142" w:hangingChars="67" w:hanging="142"/>
        <w:rPr>
          <w:rFonts w:hint="default"/>
          <w:color w:val="auto"/>
        </w:rPr>
      </w:pPr>
      <w:r w:rsidRPr="0051739F">
        <w:rPr>
          <w:color w:val="auto"/>
        </w:rPr>
        <w:t>６　受注者は、この契約が</w:t>
      </w:r>
      <w:r w:rsidR="004C43FB" w:rsidRPr="0051739F">
        <w:rPr>
          <w:color w:val="auto"/>
        </w:rPr>
        <w:t>工事の完成前に</w:t>
      </w:r>
      <w:r w:rsidRPr="0051739F">
        <w:rPr>
          <w:color w:val="auto"/>
        </w:rPr>
        <w:t>解除された場合において、工事用地等に受注者が所有又は管理する工事材料、建設機械器具、仮設物その他の物件（下請負人の所有又は管理するこれらの物件を含む</w:t>
      </w:r>
      <w:r w:rsidR="008C3BD8" w:rsidRPr="0051739F">
        <w:rPr>
          <w:color w:val="auto"/>
          <w:kern w:val="21"/>
        </w:rPr>
        <w:t>。）</w:t>
      </w:r>
      <w:r w:rsidRPr="0051739F">
        <w:rPr>
          <w:color w:val="auto"/>
        </w:rPr>
        <w:t>が</w:t>
      </w:r>
      <w:r w:rsidRPr="0051739F">
        <w:rPr>
          <w:color w:val="auto"/>
        </w:rPr>
        <w:lastRenderedPageBreak/>
        <w:t>あるときは、受注者は、当該物件を撤去するとともに、工事用地等を修復し、取り片付けて、発注者に明け渡さなければならない。</w:t>
      </w:r>
    </w:p>
    <w:p w14:paraId="485753E4" w14:textId="77777777" w:rsidR="00CC34BF" w:rsidRPr="0051739F" w:rsidRDefault="00CC34BF">
      <w:pPr>
        <w:rPr>
          <w:rFonts w:hint="default"/>
          <w:color w:val="auto"/>
        </w:rPr>
      </w:pPr>
      <w:r w:rsidRPr="0051739F">
        <w:rPr>
          <w:color w:val="auto"/>
        </w:rPr>
        <w:t>７　前項の場合において、受注者が正当な理由なく、相当の期間内に当該物件を撤去せず、又は工事用地</w:t>
      </w:r>
    </w:p>
    <w:p w14:paraId="593A20E0" w14:textId="77777777" w:rsidR="00CC34BF" w:rsidRPr="0051739F" w:rsidRDefault="00CC34BF">
      <w:pPr>
        <w:rPr>
          <w:rFonts w:hint="default"/>
          <w:color w:val="auto"/>
        </w:rPr>
      </w:pPr>
      <w:r w:rsidRPr="0051739F">
        <w:rPr>
          <w:color w:val="auto"/>
        </w:rPr>
        <w:t xml:space="preserve">　等の修復若しくは取片付けを行わないときは、発注者は、受注者に代わって当該物件を処分し、工事用</w:t>
      </w:r>
    </w:p>
    <w:p w14:paraId="260C236B" w14:textId="77777777" w:rsidR="00CC34BF" w:rsidRPr="0051739F" w:rsidRDefault="00CC34BF">
      <w:pPr>
        <w:rPr>
          <w:rFonts w:hint="default"/>
          <w:color w:val="auto"/>
        </w:rPr>
      </w:pPr>
      <w:r w:rsidRPr="0051739F">
        <w:rPr>
          <w:color w:val="auto"/>
        </w:rPr>
        <w:t xml:space="preserve">　地等を修復若しくは取片付けを行うことができる。この場合においては、受注者は、発注者の処分又は</w:t>
      </w:r>
    </w:p>
    <w:p w14:paraId="3AB784E1" w14:textId="77777777" w:rsidR="00CC34BF" w:rsidRPr="0051739F" w:rsidRDefault="00CC34BF">
      <w:pPr>
        <w:rPr>
          <w:rFonts w:hint="default"/>
          <w:color w:val="auto"/>
        </w:rPr>
      </w:pPr>
      <w:r w:rsidRPr="0051739F">
        <w:rPr>
          <w:color w:val="auto"/>
        </w:rPr>
        <w:t xml:space="preserve">　修復若しくは取片付けについて異議を申し出ることができず、また、発注者の処分又は修復若しくは取</w:t>
      </w:r>
    </w:p>
    <w:p w14:paraId="2D7190BE" w14:textId="77777777" w:rsidR="00CC34BF" w:rsidRPr="0051739F" w:rsidRDefault="00CC34BF">
      <w:pPr>
        <w:rPr>
          <w:rFonts w:hint="default"/>
          <w:color w:val="auto"/>
        </w:rPr>
      </w:pPr>
      <w:r w:rsidRPr="0051739F">
        <w:rPr>
          <w:color w:val="auto"/>
        </w:rPr>
        <w:t xml:space="preserve">　片付けに要した費用を負担しなければならない。</w:t>
      </w:r>
    </w:p>
    <w:p w14:paraId="78CA9D2A" w14:textId="755B9962" w:rsidR="00CC34BF" w:rsidRPr="0051739F" w:rsidRDefault="00CC34BF" w:rsidP="004C43FB">
      <w:pPr>
        <w:ind w:left="142" w:hangingChars="67" w:hanging="142"/>
        <w:rPr>
          <w:rFonts w:hint="default"/>
          <w:color w:val="auto"/>
        </w:rPr>
      </w:pPr>
      <w:r w:rsidRPr="0051739F">
        <w:rPr>
          <w:color w:val="auto"/>
        </w:rPr>
        <w:t>８　第４項前段及び第５項前段に規定する受注者のとるべき措置の期限、方法等については、この契約の解除が</w:t>
      </w:r>
      <w:r w:rsidR="004C43FB" w:rsidRPr="0051739F">
        <w:rPr>
          <w:color w:val="auto"/>
        </w:rPr>
        <w:t>第４</w:t>
      </w:r>
      <w:r w:rsidR="004A1899" w:rsidRPr="0051739F">
        <w:rPr>
          <w:color w:val="auto"/>
        </w:rPr>
        <w:t>８</w:t>
      </w:r>
      <w:r w:rsidR="004C43FB" w:rsidRPr="0051739F">
        <w:rPr>
          <w:color w:val="auto"/>
        </w:rPr>
        <w:t>条、</w:t>
      </w:r>
      <w:r w:rsidR="004C43FB" w:rsidRPr="0051739F">
        <w:rPr>
          <w:color w:val="auto"/>
          <w:shd w:val="clear" w:color="000000" w:fill="auto"/>
        </w:rPr>
        <w:t>第４</w:t>
      </w:r>
      <w:r w:rsidR="004A1899" w:rsidRPr="0051739F">
        <w:rPr>
          <w:color w:val="auto"/>
          <w:shd w:val="clear" w:color="000000" w:fill="auto"/>
        </w:rPr>
        <w:t>９</w:t>
      </w:r>
      <w:r w:rsidR="004C43FB" w:rsidRPr="0051739F">
        <w:rPr>
          <w:color w:val="auto"/>
          <w:shd w:val="clear" w:color="000000" w:fill="auto"/>
        </w:rPr>
        <w:t>条</w:t>
      </w:r>
      <w:r w:rsidR="00973BA2" w:rsidRPr="0051739F">
        <w:rPr>
          <w:color w:val="auto"/>
          <w:shd w:val="clear" w:color="000000" w:fill="auto"/>
        </w:rPr>
        <w:t>、第５</w:t>
      </w:r>
      <w:r w:rsidR="004A1899" w:rsidRPr="0051739F">
        <w:rPr>
          <w:color w:val="auto"/>
          <w:shd w:val="clear" w:color="000000" w:fill="auto"/>
        </w:rPr>
        <w:t>１</w:t>
      </w:r>
      <w:r w:rsidR="00973BA2" w:rsidRPr="0051739F">
        <w:rPr>
          <w:color w:val="auto"/>
          <w:shd w:val="clear" w:color="000000" w:fill="auto"/>
        </w:rPr>
        <w:t>条</w:t>
      </w:r>
      <w:r w:rsidR="004C43FB" w:rsidRPr="0051739F">
        <w:rPr>
          <w:color w:val="auto"/>
          <w:shd w:val="clear" w:color="000000" w:fill="auto"/>
        </w:rPr>
        <w:t>又は次条第３項</w:t>
      </w:r>
      <w:r w:rsidRPr="0051739F">
        <w:rPr>
          <w:color w:val="auto"/>
        </w:rPr>
        <w:t>の規定によるときは発注者が定め、</w:t>
      </w:r>
      <w:r w:rsidR="004C43FB" w:rsidRPr="0051739F">
        <w:rPr>
          <w:color w:val="auto"/>
        </w:rPr>
        <w:t>第４</w:t>
      </w:r>
      <w:r w:rsidR="004A1899" w:rsidRPr="0051739F">
        <w:rPr>
          <w:color w:val="auto"/>
        </w:rPr>
        <w:t>７</w:t>
      </w:r>
      <w:r w:rsidR="004C43FB" w:rsidRPr="0051739F">
        <w:rPr>
          <w:color w:val="auto"/>
        </w:rPr>
        <w:t>条、第５</w:t>
      </w:r>
      <w:r w:rsidR="004A1899" w:rsidRPr="0051739F">
        <w:rPr>
          <w:color w:val="auto"/>
        </w:rPr>
        <w:t>３</w:t>
      </w:r>
      <w:r w:rsidR="004C43FB" w:rsidRPr="0051739F">
        <w:rPr>
          <w:color w:val="auto"/>
        </w:rPr>
        <w:t>条又は第５</w:t>
      </w:r>
      <w:r w:rsidR="004A1899" w:rsidRPr="0051739F">
        <w:rPr>
          <w:color w:val="auto"/>
        </w:rPr>
        <w:t>４</w:t>
      </w:r>
      <w:r w:rsidR="004C43FB" w:rsidRPr="0051739F">
        <w:rPr>
          <w:color w:val="auto"/>
        </w:rPr>
        <w:t>条</w:t>
      </w:r>
      <w:r w:rsidRPr="0051739F">
        <w:rPr>
          <w:color w:val="auto"/>
        </w:rPr>
        <w:t>の規定によるときは、受注者が発注者</w:t>
      </w:r>
      <w:r w:rsidR="004C43FB" w:rsidRPr="0051739F">
        <w:rPr>
          <w:color w:val="auto"/>
        </w:rPr>
        <w:t>の意見を聴いて定めるものとし、第４項後段、第５項後段及び第６項</w:t>
      </w:r>
      <w:r w:rsidRPr="0051739F">
        <w:rPr>
          <w:color w:val="auto"/>
        </w:rPr>
        <w:t>に規定する受注者のとるべき措置</w:t>
      </w:r>
      <w:r w:rsidR="004C43FB" w:rsidRPr="0051739F">
        <w:rPr>
          <w:color w:val="auto"/>
        </w:rPr>
        <w:t>の期限、方法等については、発注者が受注者の意見を聴いて定めるも</w:t>
      </w:r>
      <w:r w:rsidRPr="0051739F">
        <w:rPr>
          <w:color w:val="auto"/>
        </w:rPr>
        <w:t>のとする。</w:t>
      </w:r>
    </w:p>
    <w:p w14:paraId="0FFC53CA" w14:textId="77777777" w:rsidR="004C43FB" w:rsidRPr="0051739F" w:rsidRDefault="004C43FB" w:rsidP="004C43FB">
      <w:pPr>
        <w:ind w:leftChars="-12" w:left="140" w:hangingChars="78" w:hanging="165"/>
        <w:rPr>
          <w:rFonts w:hint="default"/>
          <w:color w:val="auto"/>
          <w:shd w:val="clear" w:color="000000" w:fill="auto"/>
        </w:rPr>
      </w:pPr>
      <w:r w:rsidRPr="0051739F">
        <w:rPr>
          <w:color w:val="auto"/>
          <w:shd w:val="clear" w:color="000000" w:fill="auto"/>
        </w:rPr>
        <w:t>９　工事の完成後にこの契約が解除された場合は、解除に伴い生じる事項の処理については発注者及び受注者が民法の規定に従って協議して決める。</w:t>
      </w:r>
    </w:p>
    <w:p w14:paraId="5E2725DA" w14:textId="77777777" w:rsidR="00CC34BF" w:rsidRPr="0051739F" w:rsidRDefault="00CC34BF">
      <w:pPr>
        <w:rPr>
          <w:rFonts w:hint="default"/>
          <w:color w:val="auto"/>
        </w:rPr>
      </w:pPr>
    </w:p>
    <w:p w14:paraId="1EE40240" w14:textId="77777777" w:rsidR="004C43FB" w:rsidRPr="0051739F" w:rsidRDefault="004C43FB" w:rsidP="004C43FB">
      <w:pPr>
        <w:ind w:leftChars="-12" w:left="140" w:hangingChars="78" w:hanging="165"/>
        <w:rPr>
          <w:rFonts w:hint="default"/>
          <w:color w:val="auto"/>
          <w:shd w:val="clear" w:color="000000" w:fill="auto"/>
        </w:rPr>
      </w:pPr>
      <w:r w:rsidRPr="0051739F">
        <w:rPr>
          <w:color w:val="auto"/>
          <w:shd w:val="clear" w:color="000000" w:fill="auto"/>
        </w:rPr>
        <w:t>（発注者の損害賠償請求等）</w:t>
      </w:r>
    </w:p>
    <w:p w14:paraId="2C3713DD" w14:textId="561828DB" w:rsidR="004C43FB" w:rsidRPr="0051739F" w:rsidRDefault="004C43FB" w:rsidP="004C43FB">
      <w:pPr>
        <w:ind w:leftChars="-12" w:left="140" w:hangingChars="78" w:hanging="165"/>
        <w:rPr>
          <w:rFonts w:hint="default"/>
          <w:color w:val="auto"/>
          <w:shd w:val="clear" w:color="000000" w:fill="auto"/>
        </w:rPr>
      </w:pPr>
      <w:r w:rsidRPr="0051739F">
        <w:rPr>
          <w:color w:val="auto"/>
          <w:shd w:val="clear" w:color="000000" w:fill="auto"/>
        </w:rPr>
        <w:t>第５</w:t>
      </w:r>
      <w:r w:rsidR="00D16C37" w:rsidRPr="0051739F">
        <w:rPr>
          <w:color w:val="auto"/>
          <w:shd w:val="clear" w:color="000000" w:fill="auto"/>
        </w:rPr>
        <w:t>７</w:t>
      </w:r>
      <w:r w:rsidRPr="0051739F">
        <w:rPr>
          <w:color w:val="auto"/>
          <w:shd w:val="clear" w:color="000000" w:fill="auto"/>
        </w:rPr>
        <w:t>条　発注者は、受注者が次の各号のいずれかに該当するときは、これによって生じた損害の賠償を請求することができる。</w:t>
      </w:r>
    </w:p>
    <w:p w14:paraId="5801CB1E" w14:textId="77777777" w:rsidR="004C43FB" w:rsidRPr="0051739F" w:rsidRDefault="004C43FB" w:rsidP="004C43FB">
      <w:pPr>
        <w:ind w:leftChars="-12" w:left="307" w:hangingChars="157" w:hanging="332"/>
        <w:rPr>
          <w:rFonts w:hint="default"/>
          <w:color w:val="auto"/>
          <w:shd w:val="clear" w:color="000000" w:fill="auto"/>
        </w:rPr>
      </w:pPr>
      <w:r w:rsidRPr="0051739F">
        <w:rPr>
          <w:color w:val="auto"/>
          <w:shd w:val="clear" w:color="000000" w:fill="auto"/>
        </w:rPr>
        <w:t>（１）工期内に工事を完成することができないとき。</w:t>
      </w:r>
    </w:p>
    <w:p w14:paraId="57DA22D3" w14:textId="77777777" w:rsidR="004C43FB" w:rsidRPr="0051739F" w:rsidRDefault="004C43FB" w:rsidP="004C43FB">
      <w:pPr>
        <w:ind w:leftChars="-12" w:left="307" w:hangingChars="157" w:hanging="332"/>
        <w:rPr>
          <w:rFonts w:hint="default"/>
          <w:color w:val="auto"/>
          <w:shd w:val="clear" w:color="000000" w:fill="auto"/>
        </w:rPr>
      </w:pPr>
      <w:r w:rsidRPr="0051739F">
        <w:rPr>
          <w:color w:val="auto"/>
          <w:shd w:val="clear" w:color="000000" w:fill="auto"/>
        </w:rPr>
        <w:t>（２）この工事目的物に契約不適合があるとき。</w:t>
      </w:r>
    </w:p>
    <w:p w14:paraId="6676EC31" w14:textId="668D7BEC" w:rsidR="004C43FB" w:rsidRPr="0051739F" w:rsidRDefault="004C43FB" w:rsidP="004C43FB">
      <w:pPr>
        <w:ind w:leftChars="-12" w:left="307" w:hangingChars="157" w:hanging="332"/>
        <w:rPr>
          <w:rFonts w:hint="default"/>
          <w:color w:val="auto"/>
          <w:shd w:val="clear" w:color="000000" w:fill="auto"/>
        </w:rPr>
      </w:pPr>
      <w:r w:rsidRPr="0051739F">
        <w:rPr>
          <w:color w:val="auto"/>
          <w:shd w:val="clear" w:color="000000" w:fill="auto"/>
        </w:rPr>
        <w:t>（３）第４</w:t>
      </w:r>
      <w:r w:rsidR="00D16C37" w:rsidRPr="0051739F">
        <w:rPr>
          <w:color w:val="auto"/>
          <w:shd w:val="clear" w:color="000000" w:fill="auto"/>
        </w:rPr>
        <w:t>８</w:t>
      </w:r>
      <w:r w:rsidRPr="0051739F">
        <w:rPr>
          <w:color w:val="auto"/>
          <w:shd w:val="clear" w:color="000000" w:fill="auto"/>
        </w:rPr>
        <w:t>条</w:t>
      </w:r>
      <w:r w:rsidR="00973BA2" w:rsidRPr="0051739F">
        <w:rPr>
          <w:color w:val="auto"/>
          <w:shd w:val="clear" w:color="000000" w:fill="auto"/>
        </w:rPr>
        <w:t>、</w:t>
      </w:r>
      <w:r w:rsidRPr="0051739F">
        <w:rPr>
          <w:color w:val="auto"/>
          <w:shd w:val="clear" w:color="000000" w:fill="auto"/>
        </w:rPr>
        <w:t>第４</w:t>
      </w:r>
      <w:r w:rsidR="00D16C37" w:rsidRPr="0051739F">
        <w:rPr>
          <w:color w:val="auto"/>
          <w:shd w:val="clear" w:color="000000" w:fill="auto"/>
        </w:rPr>
        <w:t>９</w:t>
      </w:r>
      <w:r w:rsidRPr="0051739F">
        <w:rPr>
          <w:color w:val="auto"/>
          <w:shd w:val="clear" w:color="000000" w:fill="auto"/>
        </w:rPr>
        <w:t>条</w:t>
      </w:r>
      <w:r w:rsidR="00973BA2" w:rsidRPr="0051739F">
        <w:rPr>
          <w:color w:val="auto"/>
          <w:shd w:val="clear" w:color="000000" w:fill="auto"/>
        </w:rPr>
        <w:t>又は第５</w:t>
      </w:r>
      <w:r w:rsidR="00D16C37" w:rsidRPr="0051739F">
        <w:rPr>
          <w:color w:val="auto"/>
          <w:shd w:val="clear" w:color="000000" w:fill="auto"/>
        </w:rPr>
        <w:t>１</w:t>
      </w:r>
      <w:r w:rsidR="00973BA2" w:rsidRPr="0051739F">
        <w:rPr>
          <w:color w:val="auto"/>
          <w:shd w:val="clear" w:color="000000" w:fill="auto"/>
        </w:rPr>
        <w:t>条</w:t>
      </w:r>
      <w:r w:rsidRPr="0051739F">
        <w:rPr>
          <w:color w:val="auto"/>
          <w:shd w:val="clear" w:color="000000" w:fill="auto"/>
        </w:rPr>
        <w:t>の規定により、工事目的物の完成後にこの契約が解除されたとき。</w:t>
      </w:r>
    </w:p>
    <w:p w14:paraId="7B4FF115" w14:textId="77777777" w:rsidR="004C43FB" w:rsidRPr="0051739F" w:rsidRDefault="004C43FB" w:rsidP="0013598D">
      <w:pPr>
        <w:ind w:leftChars="-12" w:left="413" w:hangingChars="207" w:hanging="438"/>
        <w:rPr>
          <w:rFonts w:hint="default"/>
          <w:color w:val="auto"/>
          <w:u w:val="single"/>
          <w:shd w:val="clear" w:color="000000" w:fill="auto"/>
        </w:rPr>
      </w:pPr>
      <w:r w:rsidRPr="0051739F">
        <w:rPr>
          <w:color w:val="auto"/>
          <w:shd w:val="clear" w:color="000000" w:fill="auto"/>
        </w:rPr>
        <w:t>（４）前３号に掲げる場合のほか、債務の本旨に従った履行をしないとき又は債務の履行が不能であるとき。</w:t>
      </w:r>
    </w:p>
    <w:p w14:paraId="44E0B84D" w14:textId="77777777" w:rsidR="004C43FB" w:rsidRPr="0051739F" w:rsidRDefault="004C43FB" w:rsidP="004C43FB">
      <w:pPr>
        <w:ind w:left="142" w:hangingChars="67" w:hanging="142"/>
        <w:rPr>
          <w:rFonts w:hint="default"/>
          <w:color w:val="auto"/>
        </w:rPr>
      </w:pPr>
      <w:r w:rsidRPr="0051739F">
        <w:rPr>
          <w:color w:val="auto"/>
        </w:rPr>
        <w:t>２　次の各号のいずれかに該当する</w:t>
      </w:r>
      <w:r w:rsidR="00042DA0" w:rsidRPr="0051739F">
        <w:rPr>
          <w:color w:val="auto"/>
          <w:shd w:val="clear" w:color="000000" w:fill="auto"/>
        </w:rPr>
        <w:t>ときは、前項の損害賠償に代えて、</w:t>
      </w:r>
      <w:r w:rsidRPr="0051739F">
        <w:rPr>
          <w:color w:val="auto"/>
        </w:rPr>
        <w:t>受注者は、請負代金額の１０分の１に相当する額を違約金として発注者の指定する期間内に支払わなければならない。</w:t>
      </w:r>
    </w:p>
    <w:p w14:paraId="7C0B3D9B" w14:textId="75484CF7" w:rsidR="004C43FB" w:rsidRPr="0051739F" w:rsidRDefault="004C43FB" w:rsidP="00973BA2">
      <w:pPr>
        <w:ind w:left="423" w:hangingChars="200" w:hanging="423"/>
        <w:rPr>
          <w:rFonts w:hint="default"/>
          <w:color w:val="auto"/>
        </w:rPr>
      </w:pPr>
      <w:r w:rsidRPr="0051739F">
        <w:rPr>
          <w:color w:val="auto"/>
        </w:rPr>
        <w:t xml:space="preserve">（１） </w:t>
      </w:r>
      <w:r w:rsidR="00042DA0" w:rsidRPr="0051739F">
        <w:rPr>
          <w:color w:val="auto"/>
          <w:shd w:val="clear" w:color="000000" w:fill="auto"/>
        </w:rPr>
        <w:t>第４</w:t>
      </w:r>
      <w:r w:rsidR="00D16C37" w:rsidRPr="0051739F">
        <w:rPr>
          <w:color w:val="auto"/>
          <w:shd w:val="clear" w:color="000000" w:fill="auto"/>
        </w:rPr>
        <w:t>８</w:t>
      </w:r>
      <w:r w:rsidR="00042DA0" w:rsidRPr="0051739F">
        <w:rPr>
          <w:color w:val="auto"/>
          <w:shd w:val="clear" w:color="000000" w:fill="auto"/>
        </w:rPr>
        <w:t>条</w:t>
      </w:r>
      <w:r w:rsidR="00973BA2" w:rsidRPr="0051739F">
        <w:rPr>
          <w:color w:val="auto"/>
          <w:shd w:val="clear" w:color="000000" w:fill="auto"/>
        </w:rPr>
        <w:t>、</w:t>
      </w:r>
      <w:r w:rsidR="00042DA0" w:rsidRPr="0051739F">
        <w:rPr>
          <w:color w:val="auto"/>
          <w:shd w:val="clear" w:color="000000" w:fill="auto"/>
        </w:rPr>
        <w:t>第４</w:t>
      </w:r>
      <w:r w:rsidR="00D16C37" w:rsidRPr="0051739F">
        <w:rPr>
          <w:color w:val="auto"/>
          <w:shd w:val="clear" w:color="000000" w:fill="auto"/>
        </w:rPr>
        <w:t>９</w:t>
      </w:r>
      <w:r w:rsidR="00042DA0" w:rsidRPr="0051739F">
        <w:rPr>
          <w:color w:val="auto"/>
          <w:shd w:val="clear" w:color="000000" w:fill="auto"/>
        </w:rPr>
        <w:t>条</w:t>
      </w:r>
      <w:r w:rsidR="00973BA2" w:rsidRPr="0051739F">
        <w:rPr>
          <w:color w:val="auto"/>
          <w:shd w:val="clear" w:color="000000" w:fill="auto"/>
        </w:rPr>
        <w:t>又は第５</w:t>
      </w:r>
      <w:r w:rsidR="00D16C37" w:rsidRPr="0051739F">
        <w:rPr>
          <w:color w:val="auto"/>
          <w:shd w:val="clear" w:color="000000" w:fill="auto"/>
        </w:rPr>
        <w:t>１</w:t>
      </w:r>
      <w:r w:rsidR="00973BA2" w:rsidRPr="0051739F">
        <w:rPr>
          <w:color w:val="auto"/>
          <w:shd w:val="clear" w:color="000000" w:fill="auto"/>
        </w:rPr>
        <w:t>条</w:t>
      </w:r>
      <w:r w:rsidRPr="0051739F">
        <w:rPr>
          <w:color w:val="auto"/>
        </w:rPr>
        <w:t>の規定により</w:t>
      </w:r>
      <w:r w:rsidR="00042DA0" w:rsidRPr="0051739F">
        <w:rPr>
          <w:color w:val="auto"/>
          <w:shd w:val="clear" w:color="000000" w:fill="auto"/>
        </w:rPr>
        <w:t>工事目的物の完成前に</w:t>
      </w:r>
      <w:r w:rsidRPr="0051739F">
        <w:rPr>
          <w:color w:val="auto"/>
        </w:rPr>
        <w:t>この契約が解除された</w:t>
      </w:r>
      <w:r w:rsidR="00042DA0" w:rsidRPr="0051739F">
        <w:rPr>
          <w:color w:val="auto"/>
        </w:rPr>
        <w:t>とき。</w:t>
      </w:r>
    </w:p>
    <w:p w14:paraId="56476921" w14:textId="77777777" w:rsidR="004C43FB" w:rsidRPr="0051739F" w:rsidRDefault="004C43FB" w:rsidP="00042DA0">
      <w:pPr>
        <w:ind w:left="425" w:hangingChars="201" w:hanging="425"/>
        <w:rPr>
          <w:rFonts w:hint="default"/>
          <w:color w:val="auto"/>
        </w:rPr>
      </w:pPr>
      <w:r w:rsidRPr="0051739F">
        <w:rPr>
          <w:color w:val="auto"/>
        </w:rPr>
        <w:t xml:space="preserve">（２） </w:t>
      </w:r>
      <w:r w:rsidR="00042DA0" w:rsidRPr="0051739F">
        <w:rPr>
          <w:color w:val="auto"/>
          <w:shd w:val="clear" w:color="000000" w:fill="auto"/>
        </w:rPr>
        <w:t>工事目的物の完成前に</w:t>
      </w:r>
      <w:r w:rsidRPr="0051739F">
        <w:rPr>
          <w:color w:val="auto"/>
        </w:rPr>
        <w:t>受注者がその債務の履行を拒否し、又は、受注者の責めに帰すべき事由によって受注者の債務について履行不能となった</w:t>
      </w:r>
      <w:r w:rsidR="00042DA0" w:rsidRPr="0051739F">
        <w:rPr>
          <w:color w:val="auto"/>
        </w:rPr>
        <w:t>とき。</w:t>
      </w:r>
    </w:p>
    <w:p w14:paraId="0C9900B7" w14:textId="77777777" w:rsidR="004C43FB" w:rsidRPr="0051739F" w:rsidRDefault="00042DA0" w:rsidP="004C43FB">
      <w:pPr>
        <w:rPr>
          <w:rFonts w:hint="default"/>
          <w:color w:val="auto"/>
        </w:rPr>
      </w:pPr>
      <w:r w:rsidRPr="0051739F">
        <w:rPr>
          <w:color w:val="auto"/>
        </w:rPr>
        <w:t>３</w:t>
      </w:r>
      <w:r w:rsidR="004C43FB" w:rsidRPr="0051739F">
        <w:rPr>
          <w:color w:val="auto"/>
        </w:rPr>
        <w:t xml:space="preserve">  次の各号に掲げる者がこの契約を解除した場合は、前項第２号に該当する場合とみなす。</w:t>
      </w:r>
    </w:p>
    <w:p w14:paraId="64BD2B45" w14:textId="77777777" w:rsidR="004C43FB" w:rsidRPr="0051739F" w:rsidRDefault="004C43FB" w:rsidP="004C43FB">
      <w:pPr>
        <w:rPr>
          <w:rFonts w:hint="default"/>
          <w:color w:val="auto"/>
        </w:rPr>
      </w:pPr>
      <w:r w:rsidRPr="0051739F">
        <w:rPr>
          <w:color w:val="auto"/>
        </w:rPr>
        <w:t>（１） 受注者について破産手続開始の決定があった場合において、破産法（平成１６年法律第７５号）の　　規定により選任された破産管財人</w:t>
      </w:r>
    </w:p>
    <w:p w14:paraId="4831D826" w14:textId="77777777" w:rsidR="004C43FB" w:rsidRPr="0051739F" w:rsidRDefault="004C43FB" w:rsidP="004C43FB">
      <w:pPr>
        <w:rPr>
          <w:rFonts w:hint="default"/>
          <w:color w:val="auto"/>
        </w:rPr>
      </w:pPr>
      <w:r w:rsidRPr="0051739F">
        <w:rPr>
          <w:color w:val="auto"/>
        </w:rPr>
        <w:t>（２） 受注者について更生手続開始の決定があった場合において、会社更生法（平成１４年法律第１５４　　号）の規定により選任された管財人</w:t>
      </w:r>
    </w:p>
    <w:p w14:paraId="3B3DFABA" w14:textId="77777777" w:rsidR="004C43FB" w:rsidRPr="0051739F" w:rsidRDefault="004C43FB" w:rsidP="004C43FB">
      <w:pPr>
        <w:rPr>
          <w:rFonts w:hint="default"/>
          <w:color w:val="auto"/>
        </w:rPr>
      </w:pPr>
      <w:r w:rsidRPr="0051739F">
        <w:rPr>
          <w:color w:val="auto"/>
        </w:rPr>
        <w:t>（３） 受注者について再生手続開始の決定があった場合において、民事再生法（平成１１年法律第２２５　　号）の規定により選任された再生債務者等</w:t>
      </w:r>
    </w:p>
    <w:p w14:paraId="53C89201" w14:textId="20C00753" w:rsidR="00042DA0" w:rsidRPr="0051739F" w:rsidRDefault="00042DA0" w:rsidP="00042DA0">
      <w:pPr>
        <w:ind w:leftChars="-12" w:left="142" w:hangingChars="79" w:hanging="167"/>
        <w:rPr>
          <w:rFonts w:hint="default"/>
          <w:color w:val="auto"/>
          <w:shd w:val="clear" w:color="000000" w:fill="auto"/>
        </w:rPr>
      </w:pPr>
      <w:r w:rsidRPr="0051739F">
        <w:rPr>
          <w:color w:val="auto"/>
          <w:shd w:val="clear" w:color="000000" w:fill="auto"/>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5096016F" w14:textId="77777777" w:rsidR="00042DA0" w:rsidRPr="0051739F" w:rsidRDefault="00042DA0" w:rsidP="00042DA0">
      <w:pPr>
        <w:ind w:left="142" w:hangingChars="67" w:hanging="142"/>
        <w:rPr>
          <w:rFonts w:hint="default"/>
          <w:color w:val="auto"/>
        </w:rPr>
      </w:pPr>
      <w:r w:rsidRPr="0051739F">
        <w:rPr>
          <w:color w:val="auto"/>
        </w:rPr>
        <w:lastRenderedPageBreak/>
        <w:t>５　第１項第１号の場合においては、発注者は、請負代金額から出来形部分又は部分引渡しを受けた部分に相応する請負代金額を控除した額につき、遅延日数に応じ、</w:t>
      </w:r>
      <w:r w:rsidRPr="0051739F">
        <w:rPr>
          <w:color w:val="auto"/>
          <w:spacing w:val="10"/>
          <w:shd w:val="clear" w:color="000000" w:fill="auto"/>
        </w:rPr>
        <w:t>政府契約の支払遅延防止等に関する法律（昭和２４年法律第２５６号）第８条第１項の規定により財務大臣が決定する率</w:t>
      </w:r>
      <w:r w:rsidRPr="0051739F">
        <w:rPr>
          <w:color w:val="auto"/>
        </w:rPr>
        <w:t>で計算した額</w:t>
      </w:r>
      <w:r w:rsidR="00720D82" w:rsidRPr="0051739F">
        <w:rPr>
          <w:color w:val="auto"/>
        </w:rPr>
        <w:t>を請求する</w:t>
      </w:r>
      <w:r w:rsidR="00973BA2" w:rsidRPr="0051739F">
        <w:rPr>
          <w:color w:val="auto"/>
        </w:rPr>
        <w:t>ことができる</w:t>
      </w:r>
      <w:r w:rsidR="00720D82" w:rsidRPr="0051739F">
        <w:rPr>
          <w:color w:val="auto"/>
        </w:rPr>
        <w:t>もの</w:t>
      </w:r>
      <w:r w:rsidRPr="0051739F">
        <w:rPr>
          <w:color w:val="auto"/>
        </w:rPr>
        <w:t>とする。</w:t>
      </w:r>
    </w:p>
    <w:p w14:paraId="25C1EDB2" w14:textId="71BD9F08" w:rsidR="004C43FB" w:rsidRPr="0051739F" w:rsidRDefault="00720D82" w:rsidP="00720D82">
      <w:pPr>
        <w:ind w:left="142" w:hangingChars="67" w:hanging="142"/>
        <w:rPr>
          <w:rFonts w:hint="default"/>
          <w:color w:val="auto"/>
        </w:rPr>
      </w:pPr>
      <w:r w:rsidRPr="0051739F">
        <w:rPr>
          <w:color w:val="auto"/>
        </w:rPr>
        <w:t>６</w:t>
      </w:r>
      <w:r w:rsidR="004C43FB" w:rsidRPr="0051739F">
        <w:rPr>
          <w:color w:val="auto"/>
        </w:rPr>
        <w:t xml:space="preserve">　</w:t>
      </w:r>
      <w:r w:rsidRPr="0051739F">
        <w:rPr>
          <w:color w:val="auto"/>
          <w:shd w:val="clear" w:color="000000" w:fill="auto"/>
        </w:rPr>
        <w:t>第２項</w:t>
      </w:r>
      <w:r w:rsidR="004C43FB" w:rsidRPr="0051739F">
        <w:rPr>
          <w:color w:val="auto"/>
          <w:shd w:val="clear" w:color="000000" w:fill="auto"/>
        </w:rPr>
        <w:t>の</w:t>
      </w:r>
      <w:r w:rsidR="004C43FB" w:rsidRPr="0051739F">
        <w:rPr>
          <w:color w:val="auto"/>
        </w:rPr>
        <w:t>場合（第４</w:t>
      </w:r>
      <w:r w:rsidR="00AC660A" w:rsidRPr="0051739F">
        <w:rPr>
          <w:color w:val="auto"/>
        </w:rPr>
        <w:t>９</w:t>
      </w:r>
      <w:r w:rsidR="004C43FB" w:rsidRPr="0051739F">
        <w:rPr>
          <w:color w:val="auto"/>
        </w:rPr>
        <w:t>条</w:t>
      </w:r>
      <w:r w:rsidRPr="0051739F">
        <w:rPr>
          <w:color w:val="auto"/>
        </w:rPr>
        <w:t>第９号及び第１１号</w:t>
      </w:r>
      <w:r w:rsidR="004C43FB" w:rsidRPr="0051739F">
        <w:rPr>
          <w:color w:val="auto"/>
        </w:rPr>
        <w:t>の規定により、この契約が解除された場合を除く</w:t>
      </w:r>
      <w:r w:rsidR="004C43FB" w:rsidRPr="0051739F">
        <w:rPr>
          <w:color w:val="auto"/>
          <w:kern w:val="21"/>
        </w:rPr>
        <w:t>。）</w:t>
      </w:r>
      <w:r w:rsidR="004C43FB" w:rsidRPr="0051739F">
        <w:rPr>
          <w:color w:val="auto"/>
        </w:rPr>
        <w:t>において、第５条の規定により契約保証金の納付又</w:t>
      </w:r>
      <w:r w:rsidRPr="0051739F">
        <w:rPr>
          <w:color w:val="auto"/>
        </w:rPr>
        <w:t>はこれに代わる担保の提供が行われているときは、発注者は、当該契</w:t>
      </w:r>
      <w:r w:rsidR="004C43FB" w:rsidRPr="0051739F">
        <w:rPr>
          <w:color w:val="auto"/>
        </w:rPr>
        <w:t>約保証金又は担保をもって</w:t>
      </w:r>
      <w:r w:rsidRPr="0051739F">
        <w:rPr>
          <w:color w:val="auto"/>
        </w:rPr>
        <w:t>同項</w:t>
      </w:r>
      <w:r w:rsidR="004C43FB" w:rsidRPr="0051739F">
        <w:rPr>
          <w:color w:val="auto"/>
        </w:rPr>
        <w:t>の違約金に充当することができる。</w:t>
      </w:r>
    </w:p>
    <w:p w14:paraId="1BC88E7F" w14:textId="77777777" w:rsidR="009846D4" w:rsidRPr="0051739F" w:rsidRDefault="009846D4" w:rsidP="009846D4">
      <w:pPr>
        <w:ind w:left="425" w:hangingChars="201" w:hanging="425"/>
        <w:rPr>
          <w:rFonts w:hint="default"/>
          <w:color w:val="auto"/>
        </w:rPr>
      </w:pPr>
    </w:p>
    <w:p w14:paraId="780F66E4" w14:textId="77777777" w:rsidR="00720D82" w:rsidRPr="0051739F" w:rsidRDefault="00720D82" w:rsidP="00720D82">
      <w:pPr>
        <w:ind w:leftChars="-12" w:left="307" w:hangingChars="157" w:hanging="332"/>
        <w:rPr>
          <w:rFonts w:hint="default"/>
          <w:color w:val="auto"/>
          <w:shd w:val="clear" w:color="000000" w:fill="auto"/>
        </w:rPr>
      </w:pPr>
      <w:r w:rsidRPr="0051739F">
        <w:rPr>
          <w:color w:val="auto"/>
          <w:shd w:val="clear" w:color="000000" w:fill="auto"/>
        </w:rPr>
        <w:t>（受注者の損害賠償請求等）</w:t>
      </w:r>
    </w:p>
    <w:p w14:paraId="01EB20FC" w14:textId="128AE720" w:rsidR="00720D82" w:rsidRPr="0051739F" w:rsidRDefault="00614A8C" w:rsidP="00720D82">
      <w:pPr>
        <w:ind w:leftChars="-12" w:left="307" w:hangingChars="157" w:hanging="332"/>
        <w:rPr>
          <w:rFonts w:hint="default"/>
          <w:color w:val="auto"/>
          <w:shd w:val="clear" w:color="000000" w:fill="auto"/>
        </w:rPr>
      </w:pPr>
      <w:r w:rsidRPr="0051739F">
        <w:rPr>
          <w:color w:val="auto"/>
          <w:shd w:val="clear" w:color="000000" w:fill="auto"/>
        </w:rPr>
        <w:t>第５</w:t>
      </w:r>
      <w:r w:rsidR="00D16C37" w:rsidRPr="0051739F">
        <w:rPr>
          <w:color w:val="auto"/>
          <w:shd w:val="clear" w:color="000000" w:fill="auto"/>
        </w:rPr>
        <w:t>８</w:t>
      </w:r>
      <w:r w:rsidR="00720D82" w:rsidRPr="0051739F">
        <w:rPr>
          <w:color w:val="auto"/>
          <w:shd w:val="clear" w:color="000000" w:fill="auto"/>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45D033E" w14:textId="00869A9A" w:rsidR="00720D82" w:rsidRPr="0051739F" w:rsidRDefault="00973BA2" w:rsidP="00720D82">
      <w:pPr>
        <w:ind w:leftChars="-12" w:left="307" w:hangingChars="157" w:hanging="332"/>
        <w:rPr>
          <w:rFonts w:hint="default"/>
          <w:color w:val="auto"/>
          <w:shd w:val="clear" w:color="000000" w:fill="auto"/>
        </w:rPr>
      </w:pPr>
      <w:r w:rsidRPr="0051739F">
        <w:rPr>
          <w:color w:val="auto"/>
          <w:shd w:val="clear" w:color="000000" w:fill="auto"/>
        </w:rPr>
        <w:t>（１）第５</w:t>
      </w:r>
      <w:r w:rsidR="00D16C37" w:rsidRPr="0051739F">
        <w:rPr>
          <w:color w:val="auto"/>
          <w:shd w:val="clear" w:color="000000" w:fill="auto"/>
        </w:rPr>
        <w:t>３</w:t>
      </w:r>
      <w:r w:rsidR="00720D82" w:rsidRPr="0051739F">
        <w:rPr>
          <w:color w:val="auto"/>
          <w:shd w:val="clear" w:color="000000" w:fill="auto"/>
        </w:rPr>
        <w:t>条又は第５</w:t>
      </w:r>
      <w:r w:rsidR="00D16C37" w:rsidRPr="0051739F">
        <w:rPr>
          <w:color w:val="auto"/>
          <w:shd w:val="clear" w:color="000000" w:fill="auto"/>
        </w:rPr>
        <w:t>４</w:t>
      </w:r>
      <w:r w:rsidR="00720D82" w:rsidRPr="0051739F">
        <w:rPr>
          <w:color w:val="auto"/>
          <w:shd w:val="clear" w:color="000000" w:fill="auto"/>
        </w:rPr>
        <w:t>条の規定によりこの契約が解除されたとき。</w:t>
      </w:r>
    </w:p>
    <w:p w14:paraId="6F5234FE" w14:textId="77777777" w:rsidR="00720D82" w:rsidRPr="0051739F" w:rsidRDefault="00720D82" w:rsidP="00720D82">
      <w:pPr>
        <w:ind w:leftChars="-12" w:left="307" w:hangingChars="157" w:hanging="332"/>
        <w:rPr>
          <w:rFonts w:hint="default"/>
          <w:color w:val="auto"/>
          <w:u w:val="single"/>
          <w:shd w:val="clear" w:color="000000" w:fill="auto"/>
        </w:rPr>
      </w:pPr>
      <w:r w:rsidRPr="0051739F">
        <w:rPr>
          <w:color w:val="auto"/>
          <w:shd w:val="clear" w:color="000000" w:fill="auto"/>
        </w:rPr>
        <w:t>（２）前号に掲げる場合のほか、債務の本旨に従った履行をしないとき又は債務の履行が不能であるとき。</w:t>
      </w:r>
    </w:p>
    <w:p w14:paraId="3FC7F274" w14:textId="73F64DB3" w:rsidR="00720D82" w:rsidRPr="0051739F" w:rsidRDefault="00720D82" w:rsidP="008B6D1B">
      <w:pPr>
        <w:ind w:left="211" w:hangingChars="100" w:hanging="211"/>
        <w:rPr>
          <w:rFonts w:hint="default"/>
          <w:color w:val="auto"/>
        </w:rPr>
      </w:pPr>
      <w:r w:rsidRPr="0051739F">
        <w:rPr>
          <w:color w:val="auto"/>
        </w:rPr>
        <w:t>２　第３</w:t>
      </w:r>
      <w:r w:rsidR="007A0C6B" w:rsidRPr="0051739F">
        <w:rPr>
          <w:color w:val="auto"/>
        </w:rPr>
        <w:t>４</w:t>
      </w:r>
      <w:r w:rsidRPr="0051739F">
        <w:rPr>
          <w:color w:val="auto"/>
        </w:rPr>
        <w:t>条第２項（第</w:t>
      </w:r>
      <w:r w:rsidR="007A0C6B" w:rsidRPr="0051739F">
        <w:rPr>
          <w:color w:val="auto"/>
        </w:rPr>
        <w:t>４０</w:t>
      </w:r>
      <w:r w:rsidRPr="0051739F">
        <w:rPr>
          <w:color w:val="auto"/>
        </w:rPr>
        <w:t>条において準用する場合を含む</w:t>
      </w:r>
      <w:r w:rsidRPr="0051739F">
        <w:rPr>
          <w:color w:val="auto"/>
          <w:kern w:val="21"/>
        </w:rPr>
        <w:t>。）</w:t>
      </w:r>
      <w:r w:rsidRPr="0051739F">
        <w:rPr>
          <w:color w:val="auto"/>
        </w:rPr>
        <w:t>の規定による請負代金の支払いが遅れた場合においては、受注者は、未受領金額につき、遅延日数に応じ、</w:t>
      </w:r>
      <w:r w:rsidRPr="0051739F">
        <w:rPr>
          <w:color w:val="auto"/>
          <w:spacing w:val="8"/>
          <w:shd w:val="clear" w:color="000000" w:fill="auto"/>
        </w:rPr>
        <w:t>政府契約の支払遅延防止等に関する法律（昭和２４年法律第２５６号）第８条第１項の規定によ</w:t>
      </w:r>
      <w:r w:rsidRPr="0051739F">
        <w:rPr>
          <w:color w:val="auto"/>
          <w:spacing w:val="10"/>
          <w:shd w:val="clear" w:color="000000" w:fill="auto"/>
        </w:rPr>
        <w:t>り財務大臣が決定する率</w:t>
      </w:r>
      <w:r w:rsidRPr="0051739F">
        <w:rPr>
          <w:color w:val="auto"/>
        </w:rPr>
        <w:t>で計算した額の遅延利息の支払いを発注者に請求することができる。</w:t>
      </w:r>
    </w:p>
    <w:p w14:paraId="74AD217B" w14:textId="77777777" w:rsidR="00720D82" w:rsidRPr="0051739F" w:rsidRDefault="00720D82" w:rsidP="009846D4">
      <w:pPr>
        <w:ind w:left="425" w:hangingChars="201" w:hanging="425"/>
        <w:rPr>
          <w:rFonts w:hint="default"/>
          <w:color w:val="auto"/>
        </w:rPr>
      </w:pPr>
    </w:p>
    <w:p w14:paraId="30EA679E" w14:textId="77777777" w:rsidR="00CC26AB" w:rsidRPr="0051739F" w:rsidRDefault="00CC26AB" w:rsidP="00CC26AB">
      <w:pPr>
        <w:ind w:leftChars="-12" w:left="307" w:hangingChars="157" w:hanging="332"/>
        <w:rPr>
          <w:rFonts w:hint="default"/>
          <w:color w:val="auto"/>
          <w:shd w:val="clear" w:color="000000" w:fill="auto"/>
        </w:rPr>
      </w:pPr>
      <w:r w:rsidRPr="0051739F">
        <w:rPr>
          <w:color w:val="auto"/>
          <w:shd w:val="clear" w:color="000000" w:fill="auto"/>
        </w:rPr>
        <w:t>（契約不適合責任期間等）</w:t>
      </w:r>
    </w:p>
    <w:p w14:paraId="78E1EABC" w14:textId="77777777" w:rsidR="0051739F" w:rsidRPr="0051739F" w:rsidRDefault="00614A8C" w:rsidP="00CC26AB">
      <w:pPr>
        <w:ind w:leftChars="-12" w:left="307" w:hangingChars="157" w:hanging="332"/>
        <w:rPr>
          <w:rFonts w:hint="default"/>
          <w:color w:val="auto"/>
          <w:shd w:val="clear" w:color="000000" w:fill="auto"/>
        </w:rPr>
      </w:pPr>
      <w:r w:rsidRPr="0051739F">
        <w:rPr>
          <w:color w:val="auto"/>
          <w:shd w:val="clear" w:color="000000" w:fill="auto"/>
        </w:rPr>
        <w:t>第５</w:t>
      </w:r>
      <w:r w:rsidR="00D16C37" w:rsidRPr="0051739F">
        <w:rPr>
          <w:color w:val="auto"/>
          <w:shd w:val="clear" w:color="000000" w:fill="auto"/>
        </w:rPr>
        <w:t>９</w:t>
      </w:r>
      <w:r w:rsidR="00CC26AB" w:rsidRPr="0051739F">
        <w:rPr>
          <w:color w:val="auto"/>
          <w:shd w:val="clear" w:color="000000" w:fill="auto"/>
        </w:rPr>
        <w:t>条　発注者は、引き渡された工事目的物に関し、第３</w:t>
      </w:r>
      <w:r w:rsidR="00D16C37" w:rsidRPr="0051739F">
        <w:rPr>
          <w:color w:val="auto"/>
          <w:shd w:val="clear" w:color="000000" w:fill="auto"/>
        </w:rPr>
        <w:t>３</w:t>
      </w:r>
      <w:r w:rsidR="00CC26AB" w:rsidRPr="0051739F">
        <w:rPr>
          <w:color w:val="auto"/>
          <w:shd w:val="clear" w:color="000000" w:fill="auto"/>
        </w:rPr>
        <w:t>条第５項又は第６項（第</w:t>
      </w:r>
      <w:r w:rsidR="00D16C37" w:rsidRPr="0051739F">
        <w:rPr>
          <w:color w:val="auto"/>
          <w:shd w:val="clear" w:color="000000" w:fill="auto"/>
        </w:rPr>
        <w:t>４０</w:t>
      </w:r>
      <w:r w:rsidR="00CC26AB" w:rsidRPr="0051739F">
        <w:rPr>
          <w:color w:val="auto"/>
          <w:shd w:val="clear" w:color="000000" w:fill="auto"/>
        </w:rPr>
        <w:t>条においてこ</w:t>
      </w:r>
    </w:p>
    <w:p w14:paraId="5C7550A1" w14:textId="77777777" w:rsidR="0051739F" w:rsidRPr="0051739F" w:rsidRDefault="00CC26AB" w:rsidP="0051739F">
      <w:pPr>
        <w:ind w:leftChars="88" w:left="307" w:hangingChars="57" w:hanging="121"/>
        <w:rPr>
          <w:rFonts w:hint="default"/>
          <w:color w:val="auto"/>
          <w:shd w:val="clear" w:color="000000" w:fill="auto"/>
        </w:rPr>
      </w:pPr>
      <w:r w:rsidRPr="0051739F">
        <w:rPr>
          <w:color w:val="auto"/>
          <w:shd w:val="clear" w:color="000000" w:fill="auto"/>
        </w:rPr>
        <w:t>れらの規定を準用する場合を含む。）の規定による引渡し（以下この条において単に「引渡し」という。）</w:t>
      </w:r>
    </w:p>
    <w:p w14:paraId="594BA4A0" w14:textId="77777777" w:rsidR="0051739F" w:rsidRPr="0051739F" w:rsidRDefault="00CC26AB" w:rsidP="0051739F">
      <w:pPr>
        <w:ind w:leftChars="88" w:left="307" w:hangingChars="57" w:hanging="121"/>
        <w:rPr>
          <w:rFonts w:hint="default"/>
          <w:color w:val="auto"/>
          <w:shd w:val="clear" w:color="000000" w:fill="auto"/>
        </w:rPr>
      </w:pPr>
      <w:r w:rsidRPr="0051739F">
        <w:rPr>
          <w:color w:val="auto"/>
          <w:shd w:val="clear" w:color="000000" w:fill="auto"/>
        </w:rPr>
        <w:t>を受けた日から</w:t>
      </w:r>
      <w:r w:rsidR="00CA5752" w:rsidRPr="0051739F">
        <w:rPr>
          <w:color w:val="auto"/>
          <w:shd w:val="clear" w:color="000000" w:fill="auto"/>
        </w:rPr>
        <w:t>２</w:t>
      </w:r>
      <w:r w:rsidRPr="0051739F">
        <w:rPr>
          <w:color w:val="auto"/>
          <w:shd w:val="clear" w:color="000000" w:fill="auto"/>
        </w:rPr>
        <w:t>年以内でなければ、契約不適合を理由とした履行の追完の請求、損害賠償の請求、代</w:t>
      </w:r>
    </w:p>
    <w:p w14:paraId="2B95DCA9" w14:textId="1BA30D8D" w:rsidR="00CC26AB" w:rsidRPr="0051739F" w:rsidRDefault="00CC26AB" w:rsidP="0051739F">
      <w:pPr>
        <w:ind w:leftChars="88" w:left="307" w:hangingChars="57" w:hanging="121"/>
        <w:rPr>
          <w:rFonts w:hint="default"/>
          <w:color w:val="auto"/>
          <w:shd w:val="clear" w:color="000000" w:fill="auto"/>
        </w:rPr>
      </w:pPr>
      <w:r w:rsidRPr="0051739F">
        <w:rPr>
          <w:color w:val="auto"/>
          <w:shd w:val="clear" w:color="000000" w:fill="auto"/>
        </w:rPr>
        <w:t>金の減額の請求又は契約の解除（以下この条において「請求等」という。）をすることができない。</w:t>
      </w:r>
    </w:p>
    <w:p w14:paraId="2A854D62" w14:textId="77777777" w:rsidR="0051739F" w:rsidRPr="0051739F" w:rsidRDefault="00CC26AB" w:rsidP="00CC26AB">
      <w:pPr>
        <w:ind w:leftChars="-12" w:left="307" w:hangingChars="157" w:hanging="332"/>
        <w:rPr>
          <w:rFonts w:hint="default"/>
          <w:color w:val="auto"/>
          <w:shd w:val="clear" w:color="000000" w:fill="auto"/>
        </w:rPr>
      </w:pPr>
      <w:r w:rsidRPr="0051739F">
        <w:rPr>
          <w:color w:val="auto"/>
          <w:shd w:val="clear" w:color="000000" w:fill="auto"/>
        </w:rPr>
        <w:t>２　前項の規定にかかわらず、設備機器本体等の契約不適合については、引渡しの時、発注者が検査して</w:t>
      </w:r>
    </w:p>
    <w:p w14:paraId="120E6867" w14:textId="77777777" w:rsidR="0051739F" w:rsidRPr="0051739F" w:rsidRDefault="00CC26AB" w:rsidP="0051739F">
      <w:pPr>
        <w:ind w:leftChars="88" w:left="307" w:hangingChars="57" w:hanging="121"/>
        <w:rPr>
          <w:rFonts w:hint="default"/>
          <w:color w:val="auto"/>
          <w:shd w:val="clear" w:color="000000" w:fill="auto"/>
        </w:rPr>
      </w:pPr>
      <w:r w:rsidRPr="0051739F">
        <w:rPr>
          <w:color w:val="auto"/>
          <w:shd w:val="clear" w:color="000000" w:fill="auto"/>
        </w:rPr>
        <w:t>直ちにその履行の追完を請求しなければ、受注者は、その責任を負わない。ただし、当該検査において</w:t>
      </w:r>
    </w:p>
    <w:p w14:paraId="0C3D05D4" w14:textId="77777777" w:rsidR="0051739F" w:rsidRPr="0051739F" w:rsidRDefault="00CC26AB" w:rsidP="0051739F">
      <w:pPr>
        <w:ind w:leftChars="88" w:left="307" w:hangingChars="57" w:hanging="121"/>
        <w:rPr>
          <w:rFonts w:hint="default"/>
          <w:color w:val="auto"/>
          <w:shd w:val="clear" w:color="000000" w:fill="auto"/>
        </w:rPr>
      </w:pPr>
      <w:r w:rsidRPr="0051739F">
        <w:rPr>
          <w:color w:val="auto"/>
          <w:shd w:val="clear" w:color="000000" w:fill="auto"/>
        </w:rPr>
        <w:t>一般的な注意の下で発見できなかった契約不適合については、引渡しを受けた日から</w:t>
      </w:r>
      <w:r w:rsidR="00AA34F9" w:rsidRPr="0051739F">
        <w:rPr>
          <w:color w:val="auto"/>
          <w:shd w:val="clear" w:color="000000" w:fill="auto"/>
        </w:rPr>
        <w:t>１年</w:t>
      </w:r>
      <w:r w:rsidRPr="0051739F">
        <w:rPr>
          <w:color w:val="auto"/>
          <w:shd w:val="clear" w:color="000000" w:fill="auto"/>
        </w:rPr>
        <w:t>が経過する日</w:t>
      </w:r>
    </w:p>
    <w:p w14:paraId="2F3F0514" w14:textId="4DC7FCE0" w:rsidR="00CC26AB" w:rsidRPr="0051739F" w:rsidRDefault="00CC26AB" w:rsidP="0051739F">
      <w:pPr>
        <w:ind w:leftChars="88" w:left="307" w:hangingChars="57" w:hanging="121"/>
        <w:rPr>
          <w:rFonts w:hint="default"/>
          <w:color w:val="auto"/>
          <w:shd w:val="clear" w:color="000000" w:fill="auto"/>
        </w:rPr>
      </w:pPr>
      <w:r w:rsidRPr="0051739F">
        <w:rPr>
          <w:color w:val="auto"/>
          <w:shd w:val="clear" w:color="000000" w:fill="auto"/>
        </w:rPr>
        <w:t>まで請求等をすることができる。</w:t>
      </w:r>
    </w:p>
    <w:p w14:paraId="417B87F6" w14:textId="77777777" w:rsidR="0051739F" w:rsidRPr="0051739F" w:rsidRDefault="00CC26AB" w:rsidP="00CC26AB">
      <w:pPr>
        <w:ind w:leftChars="-12" w:left="307" w:hangingChars="157" w:hanging="332"/>
        <w:rPr>
          <w:rFonts w:hint="default"/>
          <w:color w:val="auto"/>
          <w:shd w:val="clear" w:color="000000" w:fill="auto"/>
        </w:rPr>
      </w:pPr>
      <w:r w:rsidRPr="0051739F">
        <w:rPr>
          <w:color w:val="auto"/>
          <w:shd w:val="clear" w:color="000000" w:fill="auto"/>
        </w:rPr>
        <w:t>３　前２項の請求等は、具体的な契約不適合の内容、請求する損害額の算定の根拠等当該請求等の根拠を</w:t>
      </w:r>
    </w:p>
    <w:p w14:paraId="1FB2A742" w14:textId="45F77620" w:rsidR="00CC26AB" w:rsidRPr="0051739F" w:rsidRDefault="00CC26AB" w:rsidP="0051739F">
      <w:pPr>
        <w:ind w:leftChars="88" w:left="307" w:hangingChars="57" w:hanging="121"/>
        <w:rPr>
          <w:rFonts w:hint="default"/>
          <w:color w:val="auto"/>
          <w:shd w:val="clear" w:color="000000" w:fill="auto"/>
        </w:rPr>
      </w:pPr>
      <w:r w:rsidRPr="0051739F">
        <w:rPr>
          <w:color w:val="auto"/>
          <w:shd w:val="clear" w:color="000000" w:fill="auto"/>
        </w:rPr>
        <w:t>示して、</w:t>
      </w:r>
      <w:r w:rsidR="006E5E4B" w:rsidRPr="0051739F">
        <w:rPr>
          <w:color w:val="auto"/>
          <w:shd w:val="clear" w:color="000000" w:fill="auto"/>
        </w:rPr>
        <w:t>受</w:t>
      </w:r>
      <w:r w:rsidRPr="0051739F">
        <w:rPr>
          <w:color w:val="auto"/>
          <w:shd w:val="clear" w:color="000000" w:fill="auto"/>
        </w:rPr>
        <w:t>注者の契約不適合責任を問う意思を明確に告げることで行う。</w:t>
      </w:r>
    </w:p>
    <w:p w14:paraId="312771C0" w14:textId="77777777" w:rsidR="0051739F" w:rsidRPr="0051739F" w:rsidRDefault="00CC26AB" w:rsidP="00CC26AB">
      <w:pPr>
        <w:ind w:leftChars="-12" w:left="307" w:hangingChars="157" w:hanging="332"/>
        <w:rPr>
          <w:rFonts w:hint="default"/>
          <w:color w:val="auto"/>
          <w:shd w:val="clear" w:color="000000" w:fill="auto"/>
        </w:rPr>
      </w:pPr>
      <w:r w:rsidRPr="0051739F">
        <w:rPr>
          <w:color w:val="auto"/>
          <w:shd w:val="clear" w:color="000000" w:fill="auto"/>
        </w:rPr>
        <w:t>４　発注者が第１項又は第２項に規定する契約不適合に係る請求等が可能な期間（以下この項及び第</w:t>
      </w:r>
      <w:r w:rsidR="00973BA2" w:rsidRPr="0051739F">
        <w:rPr>
          <w:color w:val="auto"/>
          <w:shd w:val="clear" w:color="000000" w:fill="auto"/>
        </w:rPr>
        <w:t>７</w:t>
      </w:r>
      <w:r w:rsidRPr="0051739F">
        <w:rPr>
          <w:color w:val="auto"/>
          <w:shd w:val="clear" w:color="000000" w:fill="auto"/>
        </w:rPr>
        <w:t>項</w:t>
      </w:r>
    </w:p>
    <w:p w14:paraId="23C76466" w14:textId="3B1BB625" w:rsidR="00CC26AB" w:rsidRPr="0051739F" w:rsidRDefault="00CC26AB" w:rsidP="0051739F">
      <w:pPr>
        <w:ind w:leftChars="88" w:left="186"/>
        <w:rPr>
          <w:rFonts w:hint="default"/>
          <w:color w:val="auto"/>
          <w:shd w:val="clear" w:color="000000" w:fill="auto"/>
        </w:rPr>
      </w:pPr>
      <w:r w:rsidRPr="0051739F">
        <w:rPr>
          <w:color w:val="auto"/>
          <w:shd w:val="clear" w:color="000000" w:fill="auto"/>
        </w:rPr>
        <w:t>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26C9B623" w14:textId="77777777" w:rsidR="0051739F" w:rsidRPr="0051739F" w:rsidRDefault="00CC26AB" w:rsidP="00CC26AB">
      <w:pPr>
        <w:ind w:leftChars="-12" w:left="307" w:hangingChars="157" w:hanging="332"/>
        <w:rPr>
          <w:rFonts w:hint="default"/>
          <w:color w:val="auto"/>
          <w:shd w:val="clear" w:color="000000" w:fill="auto"/>
        </w:rPr>
      </w:pPr>
      <w:r w:rsidRPr="0051739F">
        <w:rPr>
          <w:color w:val="auto"/>
          <w:shd w:val="clear" w:color="000000" w:fill="auto"/>
        </w:rPr>
        <w:t>５　発注者は、第１項又は第２項の請求等を行ったときは、当該請求等の根拠となる契約不適合に関し、</w:t>
      </w:r>
    </w:p>
    <w:p w14:paraId="3363533B" w14:textId="38D0368E" w:rsidR="00CC26AB" w:rsidRPr="0051739F" w:rsidRDefault="00CC26AB" w:rsidP="0051739F">
      <w:pPr>
        <w:ind w:leftChars="88" w:left="307" w:hangingChars="57" w:hanging="121"/>
        <w:rPr>
          <w:rFonts w:hint="default"/>
          <w:color w:val="auto"/>
          <w:shd w:val="clear" w:color="000000" w:fill="auto"/>
        </w:rPr>
      </w:pPr>
      <w:r w:rsidRPr="0051739F">
        <w:rPr>
          <w:color w:val="auto"/>
          <w:shd w:val="clear" w:color="000000" w:fill="auto"/>
        </w:rPr>
        <w:t>民法の消滅時効の範囲で、当該請求等以外に必要と認められる請求等をすることができる。</w:t>
      </w:r>
    </w:p>
    <w:p w14:paraId="45C70803" w14:textId="77777777" w:rsidR="0051739F" w:rsidRPr="0051739F" w:rsidRDefault="00CC26AB" w:rsidP="00CC26AB">
      <w:pPr>
        <w:ind w:leftChars="-12" w:left="307" w:hangingChars="157" w:hanging="332"/>
        <w:rPr>
          <w:rFonts w:hint="default"/>
          <w:color w:val="auto"/>
          <w:shd w:val="clear" w:color="000000" w:fill="auto"/>
        </w:rPr>
      </w:pPr>
      <w:r w:rsidRPr="0051739F">
        <w:rPr>
          <w:color w:val="auto"/>
          <w:shd w:val="clear" w:color="000000" w:fill="auto"/>
        </w:rPr>
        <w:t>６　前各項の規定は、契約不適合が受注者の故意又は重過失により生じたものであるときには適用せず、</w:t>
      </w:r>
    </w:p>
    <w:p w14:paraId="047CBE6D" w14:textId="235D1A4F" w:rsidR="00CC26AB" w:rsidRPr="0051739F" w:rsidRDefault="00CC26AB" w:rsidP="0051739F">
      <w:pPr>
        <w:ind w:leftChars="88" w:left="307" w:hangingChars="57" w:hanging="121"/>
        <w:rPr>
          <w:rFonts w:hint="default"/>
          <w:color w:val="auto"/>
          <w:shd w:val="clear" w:color="000000" w:fill="auto"/>
        </w:rPr>
      </w:pPr>
      <w:r w:rsidRPr="0051739F">
        <w:rPr>
          <w:color w:val="auto"/>
          <w:shd w:val="clear" w:color="000000" w:fill="auto"/>
        </w:rPr>
        <w:lastRenderedPageBreak/>
        <w:t>契約不適合に関する受注者の責任については、民法の定めるところによる。</w:t>
      </w:r>
    </w:p>
    <w:p w14:paraId="40A213B8" w14:textId="77777777" w:rsidR="00CC26AB" w:rsidRPr="0051739F" w:rsidRDefault="00CC26AB" w:rsidP="00CC26AB">
      <w:pPr>
        <w:ind w:leftChars="-12" w:left="307" w:hangingChars="157" w:hanging="332"/>
        <w:rPr>
          <w:rFonts w:hint="default"/>
          <w:color w:val="auto"/>
          <w:shd w:val="clear" w:color="000000" w:fill="auto"/>
        </w:rPr>
      </w:pPr>
      <w:r w:rsidRPr="0051739F">
        <w:rPr>
          <w:color w:val="auto"/>
          <w:shd w:val="clear" w:color="000000" w:fill="auto"/>
        </w:rPr>
        <w:t>７　民法第６３７条第１項の規定は、契約不適合責任期間については適用しない。</w:t>
      </w:r>
    </w:p>
    <w:p w14:paraId="24DB558F" w14:textId="77777777" w:rsidR="009846D4" w:rsidRPr="0051739F" w:rsidRDefault="00CC26AB" w:rsidP="00E223FC">
      <w:pPr>
        <w:ind w:left="211" w:hangingChars="100" w:hanging="211"/>
        <w:rPr>
          <w:rFonts w:hint="default"/>
          <w:color w:val="auto"/>
        </w:rPr>
      </w:pPr>
      <w:r w:rsidRPr="0051739F">
        <w:rPr>
          <w:color w:val="auto"/>
        </w:rPr>
        <w:t>８</w:t>
      </w:r>
      <w:r w:rsidR="009846D4" w:rsidRPr="0051739F">
        <w:rPr>
          <w:color w:val="auto"/>
        </w:rPr>
        <w:t xml:space="preserve">　発注者は、工事目的物の引渡しの際に</w:t>
      </w:r>
      <w:r w:rsidRPr="0051739F">
        <w:rPr>
          <w:color w:val="auto"/>
          <w:shd w:val="clear" w:color="000000" w:fill="auto"/>
        </w:rPr>
        <w:t>契約不適合</w:t>
      </w:r>
      <w:r w:rsidR="009846D4" w:rsidRPr="0051739F">
        <w:rPr>
          <w:color w:val="auto"/>
        </w:rPr>
        <w:t>があることを知ったときは、第１項の規定にかかわらず、その旨を直ちに受注者に通知しなければ、</w:t>
      </w:r>
      <w:r w:rsidRPr="0051739F">
        <w:rPr>
          <w:color w:val="auto"/>
          <w:shd w:val="clear" w:color="000000" w:fill="auto"/>
        </w:rPr>
        <w:t>当該契約不適合に関する請求等</w:t>
      </w:r>
      <w:r w:rsidR="009846D4" w:rsidRPr="0051739F">
        <w:rPr>
          <w:color w:val="auto"/>
        </w:rPr>
        <w:t>をすることはできない。</w:t>
      </w:r>
    </w:p>
    <w:p w14:paraId="0D6E0F04" w14:textId="77777777" w:rsidR="009846D4" w:rsidRPr="0051739F" w:rsidRDefault="009846D4" w:rsidP="009846D4">
      <w:pPr>
        <w:rPr>
          <w:rFonts w:hint="default"/>
          <w:color w:val="auto"/>
        </w:rPr>
      </w:pPr>
      <w:r w:rsidRPr="0051739F">
        <w:rPr>
          <w:color w:val="auto"/>
        </w:rPr>
        <w:t xml:space="preserve">　ただし、受注者がその</w:t>
      </w:r>
      <w:r w:rsidR="00CC26AB" w:rsidRPr="0051739F">
        <w:rPr>
          <w:color w:val="auto"/>
          <w:shd w:val="clear" w:color="000000" w:fill="auto"/>
        </w:rPr>
        <w:t>契約不適合</w:t>
      </w:r>
      <w:r w:rsidRPr="0051739F">
        <w:rPr>
          <w:color w:val="auto"/>
        </w:rPr>
        <w:t>があることを知っていたときは、この限りでない。</w:t>
      </w:r>
    </w:p>
    <w:p w14:paraId="5242CB8B" w14:textId="77777777" w:rsidR="00CC26AB" w:rsidRPr="0051739F" w:rsidRDefault="00CC26AB" w:rsidP="00CC26AB">
      <w:pPr>
        <w:ind w:left="283" w:hangingChars="134" w:hanging="283"/>
        <w:rPr>
          <w:rFonts w:hint="default"/>
          <w:color w:val="auto"/>
        </w:rPr>
      </w:pPr>
      <w:r w:rsidRPr="0051739F">
        <w:rPr>
          <w:color w:val="auto"/>
          <w:shd w:val="clear" w:color="000000" w:fill="auto"/>
        </w:rPr>
        <w:t>９　この契約が、住宅の品質確保の促進等に関する法律（平成１１年法律第８１号）第９４条第１項に規定する住宅新築請負契約である場合には、工事目的物のうち住宅の品質確保の促進等に関する法律施行令（平成１２年政令第６４号）第５条に定める部分の瑕疵（構造耐力又は雨水の浸入に影響のないものを除く。）について請求等を行うことのできる期間は、１０年とする。この場合において、前各項の規定は適用しない。</w:t>
      </w:r>
    </w:p>
    <w:p w14:paraId="67876B16" w14:textId="77777777" w:rsidR="009846D4" w:rsidRPr="0051739F" w:rsidRDefault="00A402A0" w:rsidP="00A402A0">
      <w:pPr>
        <w:ind w:left="283" w:hangingChars="134" w:hanging="283"/>
        <w:rPr>
          <w:rFonts w:hint="default"/>
          <w:color w:val="auto"/>
        </w:rPr>
      </w:pPr>
      <w:r w:rsidRPr="0051739F">
        <w:rPr>
          <w:color w:val="auto"/>
        </w:rPr>
        <w:t>１０</w:t>
      </w:r>
      <w:r w:rsidR="009846D4" w:rsidRPr="0051739F">
        <w:rPr>
          <w:color w:val="auto"/>
        </w:rPr>
        <w:t xml:space="preserve">　</w:t>
      </w:r>
      <w:r w:rsidRPr="0051739F">
        <w:rPr>
          <w:color w:val="auto"/>
          <w:shd w:val="clear" w:color="000000" w:fill="auto"/>
        </w:rPr>
        <w:t>引き渡された</w:t>
      </w:r>
      <w:r w:rsidR="009846D4" w:rsidRPr="0051739F">
        <w:rPr>
          <w:color w:val="auto"/>
        </w:rPr>
        <w:t>工事目的物の</w:t>
      </w:r>
      <w:r w:rsidRPr="0051739F">
        <w:rPr>
          <w:color w:val="auto"/>
          <w:shd w:val="clear" w:color="000000" w:fill="auto"/>
        </w:rPr>
        <w:t>契約不適合</w:t>
      </w:r>
      <w:r w:rsidR="009846D4" w:rsidRPr="0051739F">
        <w:rPr>
          <w:color w:val="auto"/>
        </w:rPr>
        <w:t>が支給材料の性質又は発注者若しくは監督員の指図により生じたものであるときは</w:t>
      </w:r>
      <w:r w:rsidRPr="0051739F">
        <w:rPr>
          <w:color w:val="auto"/>
          <w:shd w:val="clear" w:color="000000" w:fill="auto"/>
        </w:rPr>
        <w:t>、発注者は当該契約不適合を理由として、請求等をすることができない</w:t>
      </w:r>
      <w:r w:rsidR="009846D4" w:rsidRPr="0051739F">
        <w:rPr>
          <w:color w:val="auto"/>
        </w:rPr>
        <w:t xml:space="preserve">。ただし、受注者がその材料又は指図の不適当であることを知りながらこれを通知しなかったときは、この限りでない。　</w:t>
      </w:r>
    </w:p>
    <w:p w14:paraId="512411CB" w14:textId="77777777" w:rsidR="004D6CD8" w:rsidRPr="0051739F" w:rsidRDefault="004D6CD8" w:rsidP="004D6CD8">
      <w:pPr>
        <w:rPr>
          <w:rFonts w:hint="default"/>
          <w:color w:val="auto"/>
        </w:rPr>
      </w:pPr>
    </w:p>
    <w:p w14:paraId="6FCB7AAD" w14:textId="77777777" w:rsidR="004D6CD8" w:rsidRPr="0051739F" w:rsidRDefault="004D6CD8" w:rsidP="004D6CD8">
      <w:pPr>
        <w:rPr>
          <w:rFonts w:hint="default"/>
          <w:color w:val="auto"/>
        </w:rPr>
      </w:pPr>
      <w:r w:rsidRPr="0051739F">
        <w:rPr>
          <w:color w:val="auto"/>
          <w:shd w:val="clear" w:color="FF0000" w:fill="auto"/>
        </w:rPr>
        <w:t>（賠償の予定）</w:t>
      </w:r>
    </w:p>
    <w:p w14:paraId="6C2E2832" w14:textId="20AC366E" w:rsidR="004D6CD8" w:rsidRPr="0051739F" w:rsidRDefault="004D6CD8" w:rsidP="004D6CD8">
      <w:pPr>
        <w:ind w:left="283" w:hangingChars="134" w:hanging="283"/>
        <w:rPr>
          <w:rFonts w:hint="default"/>
          <w:color w:val="auto"/>
        </w:rPr>
      </w:pPr>
      <w:r w:rsidRPr="0051739F">
        <w:rPr>
          <w:color w:val="auto"/>
          <w:shd w:val="clear" w:color="FF0000" w:fill="auto"/>
        </w:rPr>
        <w:t>第</w:t>
      </w:r>
      <w:r w:rsidR="00D16C37" w:rsidRPr="0051739F">
        <w:rPr>
          <w:color w:val="auto"/>
          <w:shd w:val="clear" w:color="FF0000" w:fill="auto"/>
        </w:rPr>
        <w:t>６０</w:t>
      </w:r>
      <w:r w:rsidRPr="0051739F">
        <w:rPr>
          <w:color w:val="auto"/>
          <w:shd w:val="clear" w:color="FF0000" w:fill="auto"/>
        </w:rPr>
        <w:t>条　受注者がこの契約に関して、次の各号のいずれかに該当したときは、発注者がこの契約を解除するか否かを問わず、受注者は発注者の請求に基づき、請負代金額（請負代金額の変更があった場合には、変更後の請負代金額）の１０分の１に相当する額を賠償金として支払わなければならない。工事が完了した後も同様とする。ただし、発注者が特に認めた場合は、この限りでない。</w:t>
      </w:r>
    </w:p>
    <w:p w14:paraId="41C8EEFD" w14:textId="77777777" w:rsidR="004D6CD8" w:rsidRPr="0051739F" w:rsidRDefault="004D6CD8" w:rsidP="004D6CD8">
      <w:pPr>
        <w:rPr>
          <w:rFonts w:hint="default"/>
          <w:color w:val="auto"/>
        </w:rPr>
      </w:pPr>
      <w:r w:rsidRPr="0051739F">
        <w:rPr>
          <w:color w:val="auto"/>
          <w:shd w:val="clear" w:color="FF0000" w:fill="auto"/>
        </w:rPr>
        <w:t>（１）受注者が、独占禁止法第３条の規定に違反し、又は受注者が構成事業者である事業者団体が独占禁</w:t>
      </w:r>
    </w:p>
    <w:p w14:paraId="71082883" w14:textId="5A9F929F" w:rsidR="004D6CD8" w:rsidRPr="0051739F" w:rsidRDefault="004D6CD8" w:rsidP="004567E9">
      <w:pPr>
        <w:ind w:leftChars="200" w:left="423"/>
        <w:rPr>
          <w:rFonts w:hint="default"/>
          <w:color w:val="auto"/>
        </w:rPr>
      </w:pPr>
      <w:r w:rsidRPr="0051739F">
        <w:rPr>
          <w:color w:val="auto"/>
          <w:shd w:val="clear" w:color="FF0000" w:fill="auto"/>
        </w:rPr>
        <w:t>止法第８条第１号の規定に違反したことにより、公正取引委員会が受注者に対し、独占禁止法第７条の２第１項（独占禁止法第８条の３において準用する場合を含む</w:t>
      </w:r>
      <w:r w:rsidRPr="0051739F">
        <w:rPr>
          <w:color w:val="auto"/>
          <w:kern w:val="21"/>
        </w:rPr>
        <w:t>。）</w:t>
      </w:r>
      <w:r w:rsidRPr="0051739F">
        <w:rPr>
          <w:color w:val="auto"/>
          <w:shd w:val="clear" w:color="FF0000" w:fill="auto"/>
        </w:rPr>
        <w:t>の規定に基づく課徴金の納付命令（以下「納付命令」という</w:t>
      </w:r>
      <w:r w:rsidRPr="0051739F">
        <w:rPr>
          <w:color w:val="auto"/>
          <w:kern w:val="21"/>
        </w:rPr>
        <w:t>。）</w:t>
      </w:r>
      <w:r w:rsidRPr="0051739F">
        <w:rPr>
          <w:color w:val="auto"/>
          <w:shd w:val="clear" w:color="FF0000" w:fill="auto"/>
        </w:rPr>
        <w:t>を行い、当該納付命令が確定したとき（確定した当該納付命令が独占禁止法第６３条第２項の規定により取り消された場合を含む</w:t>
      </w:r>
      <w:r w:rsidRPr="0051739F">
        <w:rPr>
          <w:color w:val="auto"/>
          <w:kern w:val="21"/>
        </w:rPr>
        <w:t>。）</w:t>
      </w:r>
      <w:r w:rsidRPr="0051739F">
        <w:rPr>
          <w:color w:val="auto"/>
          <w:shd w:val="clear" w:color="FF0000" w:fill="auto"/>
        </w:rPr>
        <w:t>。</w:t>
      </w:r>
    </w:p>
    <w:p w14:paraId="61072E96" w14:textId="77777777" w:rsidR="004D6CD8" w:rsidRPr="0051739F" w:rsidRDefault="004D6CD8" w:rsidP="004D6CD8">
      <w:pPr>
        <w:rPr>
          <w:rFonts w:hint="default"/>
          <w:color w:val="auto"/>
        </w:rPr>
      </w:pPr>
      <w:r w:rsidRPr="0051739F">
        <w:rPr>
          <w:color w:val="auto"/>
          <w:shd w:val="clear" w:color="FF0000" w:fill="auto"/>
        </w:rPr>
        <w:t>（２）納付命令又は独占禁止法第７条若しくは第８条の２の規定に基づく排除措置命令（これらの命令が</w:t>
      </w:r>
    </w:p>
    <w:p w14:paraId="6B931A37" w14:textId="77777777" w:rsidR="004D6CD8" w:rsidRPr="0051739F" w:rsidRDefault="004D6CD8" w:rsidP="004D6CD8">
      <w:pPr>
        <w:rPr>
          <w:rFonts w:hint="default"/>
          <w:color w:val="auto"/>
        </w:rPr>
      </w:pPr>
      <w:r w:rsidRPr="0051739F">
        <w:rPr>
          <w:color w:val="auto"/>
          <w:shd w:val="clear" w:color="FF0000" w:fill="auto"/>
        </w:rPr>
        <w:t xml:space="preserve">　　受注者又は受注者が構成事業者である事業者団体（以下「受注者等」という</w:t>
      </w:r>
      <w:r w:rsidRPr="0051739F">
        <w:rPr>
          <w:color w:val="auto"/>
          <w:kern w:val="21"/>
        </w:rPr>
        <w:t>。）</w:t>
      </w:r>
      <w:r w:rsidRPr="0051739F">
        <w:rPr>
          <w:color w:val="auto"/>
          <w:shd w:val="clear" w:color="FF0000" w:fill="auto"/>
        </w:rPr>
        <w:t>に対して行われたとき</w:t>
      </w:r>
    </w:p>
    <w:p w14:paraId="05619523" w14:textId="77777777" w:rsidR="004D6CD8" w:rsidRPr="0051739F" w:rsidRDefault="004D6CD8" w:rsidP="004D6CD8">
      <w:pPr>
        <w:rPr>
          <w:rFonts w:hint="default"/>
          <w:color w:val="auto"/>
        </w:rPr>
      </w:pPr>
      <w:r w:rsidRPr="0051739F">
        <w:rPr>
          <w:color w:val="auto"/>
          <w:shd w:val="clear" w:color="FF0000" w:fill="auto"/>
        </w:rPr>
        <w:t xml:space="preserve">　　は、受注者等に対する命令で確定したものをいい、受注者等に対して行われていないときは、各名あ</w:t>
      </w:r>
    </w:p>
    <w:p w14:paraId="0BA31B96" w14:textId="77777777" w:rsidR="004D6CD8" w:rsidRPr="0051739F" w:rsidRDefault="004D6CD8" w:rsidP="004D6CD8">
      <w:pPr>
        <w:rPr>
          <w:rFonts w:hint="default"/>
          <w:color w:val="auto"/>
        </w:rPr>
      </w:pPr>
      <w:r w:rsidRPr="0051739F">
        <w:rPr>
          <w:color w:val="auto"/>
          <w:shd w:val="clear" w:color="FF0000" w:fill="auto"/>
        </w:rPr>
        <w:t xml:space="preserve">　　て人に対する命令すべてが確定した場合における当該命令をいう。次号において「納付命令又は排除</w:t>
      </w:r>
    </w:p>
    <w:p w14:paraId="0B6601FE" w14:textId="77777777" w:rsidR="004D6CD8" w:rsidRPr="0051739F" w:rsidRDefault="004D6CD8" w:rsidP="004D6CD8">
      <w:pPr>
        <w:rPr>
          <w:rFonts w:hint="default"/>
          <w:color w:val="auto"/>
        </w:rPr>
      </w:pPr>
      <w:r w:rsidRPr="0051739F">
        <w:rPr>
          <w:color w:val="auto"/>
          <w:shd w:val="clear" w:color="FF0000" w:fill="auto"/>
        </w:rPr>
        <w:t xml:space="preserve">　　措置命令」という</w:t>
      </w:r>
      <w:r w:rsidRPr="0051739F">
        <w:rPr>
          <w:color w:val="auto"/>
          <w:kern w:val="21"/>
        </w:rPr>
        <w:t>。）</w:t>
      </w:r>
      <w:r w:rsidRPr="0051739F">
        <w:rPr>
          <w:color w:val="auto"/>
          <w:shd w:val="clear" w:color="FF0000" w:fill="auto"/>
        </w:rPr>
        <w:t>において、この契約に関し、独占禁止法第３条又は第８条第１号の規定に違反す</w:t>
      </w:r>
    </w:p>
    <w:p w14:paraId="63671F19" w14:textId="77777777" w:rsidR="004D6CD8" w:rsidRPr="0051739F" w:rsidRDefault="004D6CD8" w:rsidP="004D6CD8">
      <w:pPr>
        <w:rPr>
          <w:rFonts w:hint="default"/>
          <w:color w:val="auto"/>
        </w:rPr>
      </w:pPr>
      <w:r w:rsidRPr="0051739F">
        <w:rPr>
          <w:color w:val="auto"/>
          <w:shd w:val="clear" w:color="FF0000" w:fill="auto"/>
        </w:rPr>
        <w:t xml:space="preserve">　　る行為の実行としての事業活動があったとされたとき。</w:t>
      </w:r>
    </w:p>
    <w:p w14:paraId="0620FA45" w14:textId="77777777" w:rsidR="004D6CD8" w:rsidRPr="0051739F" w:rsidRDefault="004D6CD8" w:rsidP="004D6CD8">
      <w:pPr>
        <w:rPr>
          <w:rFonts w:hint="default"/>
          <w:color w:val="auto"/>
        </w:rPr>
      </w:pPr>
      <w:r w:rsidRPr="0051739F">
        <w:rPr>
          <w:color w:val="auto"/>
          <w:shd w:val="clear" w:color="FF0000" w:fill="auto"/>
        </w:rPr>
        <w:t>（３）納付命令又は排除措置命令により、受注者等に独占禁止法第３条又は第８条第１号の規定に違反す</w:t>
      </w:r>
    </w:p>
    <w:p w14:paraId="3A2DEA08" w14:textId="77777777" w:rsidR="004D6CD8" w:rsidRPr="0051739F" w:rsidRDefault="004D6CD8" w:rsidP="004D6CD8">
      <w:pPr>
        <w:rPr>
          <w:rFonts w:hint="default"/>
          <w:color w:val="auto"/>
        </w:rPr>
      </w:pPr>
      <w:r w:rsidRPr="0051739F">
        <w:rPr>
          <w:color w:val="auto"/>
          <w:shd w:val="clear" w:color="FF0000" w:fill="auto"/>
        </w:rPr>
        <w:t xml:space="preserve">　　る行為があったとされた期間及び当該違反する行為の対象となった取引分野が示された場合におい</w:t>
      </w:r>
    </w:p>
    <w:p w14:paraId="0E77FAE5" w14:textId="6E5BB9FF" w:rsidR="004D6CD8" w:rsidRPr="0051739F" w:rsidRDefault="004D6CD8" w:rsidP="004D6CD8">
      <w:pPr>
        <w:rPr>
          <w:rFonts w:hint="default"/>
          <w:color w:val="auto"/>
        </w:rPr>
      </w:pPr>
      <w:r w:rsidRPr="0051739F">
        <w:rPr>
          <w:color w:val="auto"/>
          <w:shd w:val="clear" w:color="FF0000" w:fill="auto"/>
        </w:rPr>
        <w:t xml:space="preserve">　</w:t>
      </w:r>
      <w:r w:rsidR="0051739F" w:rsidRPr="0051739F">
        <w:rPr>
          <w:color w:val="auto"/>
          <w:shd w:val="clear" w:color="FF0000" w:fill="auto"/>
        </w:rPr>
        <w:t xml:space="preserve">　</w:t>
      </w:r>
      <w:r w:rsidRPr="0051739F">
        <w:rPr>
          <w:color w:val="auto"/>
          <w:shd w:val="clear" w:color="FF0000" w:fill="auto"/>
        </w:rPr>
        <w:t>て、この契約が、当該期間（これらの命令に係る事件について、公正取引委員会が受注者に対し納付</w:t>
      </w:r>
    </w:p>
    <w:p w14:paraId="2BE0C955" w14:textId="77777777" w:rsidR="004D6CD8" w:rsidRPr="0051739F" w:rsidRDefault="004D6CD8" w:rsidP="004D6CD8">
      <w:pPr>
        <w:rPr>
          <w:rFonts w:hint="default"/>
          <w:color w:val="auto"/>
        </w:rPr>
      </w:pPr>
      <w:r w:rsidRPr="0051739F">
        <w:rPr>
          <w:color w:val="auto"/>
          <w:shd w:val="clear" w:color="FF0000" w:fill="auto"/>
        </w:rPr>
        <w:t xml:space="preserve">　　命令を行い、これが確定したときは、当該納付命令における課徴金の計算の基礎である当該違反する</w:t>
      </w:r>
    </w:p>
    <w:p w14:paraId="699886D0" w14:textId="77777777" w:rsidR="004D6CD8" w:rsidRPr="0051739F" w:rsidRDefault="004D6CD8" w:rsidP="004D6CD8">
      <w:pPr>
        <w:rPr>
          <w:rFonts w:hint="default"/>
          <w:color w:val="auto"/>
        </w:rPr>
      </w:pPr>
      <w:r w:rsidRPr="0051739F">
        <w:rPr>
          <w:color w:val="auto"/>
          <w:shd w:val="clear" w:color="FF0000" w:fill="auto"/>
        </w:rPr>
        <w:t xml:space="preserve">　　行為の実行期間を除く</w:t>
      </w:r>
      <w:r w:rsidRPr="0051739F">
        <w:rPr>
          <w:color w:val="auto"/>
          <w:kern w:val="21"/>
        </w:rPr>
        <w:t>。）</w:t>
      </w:r>
      <w:r w:rsidRPr="0051739F">
        <w:rPr>
          <w:color w:val="auto"/>
          <w:shd w:val="clear" w:color="FF0000" w:fill="auto"/>
        </w:rPr>
        <w:t>に入札（見積書の提出を含む</w:t>
      </w:r>
      <w:r w:rsidRPr="0051739F">
        <w:rPr>
          <w:color w:val="auto"/>
          <w:kern w:val="21"/>
        </w:rPr>
        <w:t>。）</w:t>
      </w:r>
      <w:r w:rsidRPr="0051739F">
        <w:rPr>
          <w:color w:val="auto"/>
          <w:shd w:val="clear" w:color="FF0000" w:fill="auto"/>
        </w:rPr>
        <w:t>が行われたものであり、かつ、当該取引分</w:t>
      </w:r>
    </w:p>
    <w:p w14:paraId="1B78B79A" w14:textId="77777777" w:rsidR="004D6CD8" w:rsidRPr="0051739F" w:rsidRDefault="004D6CD8" w:rsidP="004D6CD8">
      <w:pPr>
        <w:rPr>
          <w:rFonts w:hint="default"/>
          <w:color w:val="auto"/>
        </w:rPr>
      </w:pPr>
      <w:r w:rsidRPr="0051739F">
        <w:rPr>
          <w:color w:val="auto"/>
          <w:shd w:val="clear" w:color="FF0000" w:fill="auto"/>
        </w:rPr>
        <w:t xml:space="preserve">　　野に該当するものであるとき。</w:t>
      </w:r>
    </w:p>
    <w:p w14:paraId="012840DA" w14:textId="77777777" w:rsidR="004D6CD8" w:rsidRPr="0051739F" w:rsidRDefault="004D6CD8" w:rsidP="004D6CD8">
      <w:pPr>
        <w:rPr>
          <w:rFonts w:hint="default"/>
          <w:color w:val="auto"/>
        </w:rPr>
      </w:pPr>
      <w:r w:rsidRPr="0051739F">
        <w:rPr>
          <w:color w:val="auto"/>
          <w:shd w:val="clear" w:color="FF0000" w:fill="auto"/>
        </w:rPr>
        <w:t>（４）受注者（法人の場合にあっては、その役員又は使用人を含む</w:t>
      </w:r>
      <w:r w:rsidRPr="0051739F">
        <w:rPr>
          <w:color w:val="auto"/>
          <w:kern w:val="21"/>
        </w:rPr>
        <w:t>。）</w:t>
      </w:r>
      <w:r w:rsidRPr="0051739F">
        <w:rPr>
          <w:color w:val="auto"/>
          <w:shd w:val="clear" w:color="FF0000" w:fill="auto"/>
        </w:rPr>
        <w:t>の刑法第９６条の６又は独占禁止法</w:t>
      </w:r>
    </w:p>
    <w:p w14:paraId="004C9DA0" w14:textId="77777777" w:rsidR="004D6CD8" w:rsidRPr="0051739F" w:rsidRDefault="004D6CD8" w:rsidP="004D6CD8">
      <w:pPr>
        <w:rPr>
          <w:rFonts w:hint="default"/>
          <w:color w:val="auto"/>
        </w:rPr>
      </w:pPr>
      <w:r w:rsidRPr="0051739F">
        <w:rPr>
          <w:color w:val="auto"/>
          <w:shd w:val="clear" w:color="FF0000" w:fill="auto"/>
        </w:rPr>
        <w:lastRenderedPageBreak/>
        <w:t xml:space="preserve">　　第８９条第１項若しくは第９５条第１項第１号に規定する刑が確定したとき。</w:t>
      </w:r>
    </w:p>
    <w:p w14:paraId="1647BFF9" w14:textId="77777777" w:rsidR="004D6CD8" w:rsidRPr="0051739F" w:rsidRDefault="004D6CD8" w:rsidP="004D6CD8">
      <w:pPr>
        <w:rPr>
          <w:rFonts w:hint="default"/>
          <w:color w:val="auto"/>
        </w:rPr>
      </w:pPr>
      <w:r w:rsidRPr="0051739F">
        <w:rPr>
          <w:color w:val="auto"/>
          <w:shd w:val="clear" w:color="FF0000" w:fill="auto"/>
        </w:rPr>
        <w:t>２　前項の場合において、受注者が共同企業体であり、既に解散されているときは、発注者は、受注者の</w:t>
      </w:r>
    </w:p>
    <w:p w14:paraId="599C5EF3" w14:textId="77777777" w:rsidR="004D6CD8" w:rsidRPr="0051739F" w:rsidRDefault="004D6CD8" w:rsidP="004D6CD8">
      <w:pPr>
        <w:rPr>
          <w:rFonts w:hint="default"/>
          <w:color w:val="auto"/>
        </w:rPr>
      </w:pPr>
      <w:r w:rsidRPr="0051739F">
        <w:rPr>
          <w:color w:val="auto"/>
          <w:shd w:val="clear" w:color="FF0000" w:fill="auto"/>
        </w:rPr>
        <w:t xml:space="preserve">　代表者であった者又は構成員であった者に賠償金の支払いを請求することができる。この場合において</w:t>
      </w:r>
    </w:p>
    <w:p w14:paraId="5EF37A26" w14:textId="77777777" w:rsidR="004D6CD8" w:rsidRPr="0051739F" w:rsidRDefault="004D6CD8" w:rsidP="004D6CD8">
      <w:pPr>
        <w:rPr>
          <w:rFonts w:hint="default"/>
          <w:color w:val="auto"/>
        </w:rPr>
      </w:pPr>
      <w:r w:rsidRPr="0051739F">
        <w:rPr>
          <w:color w:val="auto"/>
          <w:shd w:val="clear" w:color="FF0000" w:fill="auto"/>
        </w:rPr>
        <w:t xml:space="preserve">　は、受注者の代表者であった者及び構成員であった者は、共同連帯して前項の額を発注者に支払わなけ</w:t>
      </w:r>
    </w:p>
    <w:p w14:paraId="09898909" w14:textId="5FC0281B" w:rsidR="004D6CD8" w:rsidRPr="0051739F" w:rsidRDefault="004D6CD8" w:rsidP="004D6CD8">
      <w:pPr>
        <w:rPr>
          <w:rFonts w:hint="default"/>
          <w:color w:val="auto"/>
          <w:shd w:val="clear" w:color="FF0000" w:fill="auto"/>
        </w:rPr>
      </w:pPr>
      <w:r w:rsidRPr="0051739F">
        <w:rPr>
          <w:color w:val="auto"/>
          <w:shd w:val="clear" w:color="FF0000" w:fill="auto"/>
        </w:rPr>
        <w:t xml:space="preserve">　ればならない。</w:t>
      </w:r>
    </w:p>
    <w:p w14:paraId="474A744A" w14:textId="77777777" w:rsidR="00806262" w:rsidRPr="0051739F" w:rsidRDefault="00806262" w:rsidP="004D6CD8">
      <w:pPr>
        <w:rPr>
          <w:rFonts w:hint="default"/>
          <w:color w:val="auto"/>
        </w:rPr>
      </w:pPr>
    </w:p>
    <w:p w14:paraId="7C5AC993" w14:textId="77777777" w:rsidR="0028278E" w:rsidRPr="0051739F" w:rsidRDefault="0028278E" w:rsidP="0028278E">
      <w:pPr>
        <w:rPr>
          <w:rFonts w:hint="default"/>
          <w:color w:val="auto"/>
        </w:rPr>
      </w:pPr>
      <w:r w:rsidRPr="0051739F">
        <w:rPr>
          <w:color w:val="auto"/>
        </w:rPr>
        <w:t>（火災保険等）</w:t>
      </w:r>
    </w:p>
    <w:p w14:paraId="41F40C28" w14:textId="09B0D3F6" w:rsidR="0028278E" w:rsidRPr="0051739F" w:rsidRDefault="0028278E" w:rsidP="0028278E">
      <w:pPr>
        <w:ind w:left="142" w:hangingChars="67" w:hanging="142"/>
        <w:rPr>
          <w:rFonts w:hint="default"/>
          <w:color w:val="auto"/>
        </w:rPr>
      </w:pPr>
      <w:r w:rsidRPr="0051739F">
        <w:rPr>
          <w:color w:val="auto"/>
        </w:rPr>
        <w:t>第</w:t>
      </w:r>
      <w:r w:rsidR="004D6CD8" w:rsidRPr="0051739F">
        <w:rPr>
          <w:color w:val="auto"/>
        </w:rPr>
        <w:t>６</w:t>
      </w:r>
      <w:r w:rsidR="00D16C37" w:rsidRPr="0051739F">
        <w:rPr>
          <w:color w:val="auto"/>
        </w:rPr>
        <w:t>１</w:t>
      </w:r>
      <w:r w:rsidRPr="0051739F">
        <w:rPr>
          <w:color w:val="auto"/>
        </w:rPr>
        <w:t>条　受注者は、工事目的物及び工事材料（支給材料を含む。以下この条において同じ</w:t>
      </w:r>
      <w:r w:rsidRPr="0051739F">
        <w:rPr>
          <w:color w:val="auto"/>
          <w:kern w:val="21"/>
        </w:rPr>
        <w:t>。）</w:t>
      </w:r>
      <w:r w:rsidRPr="0051739F">
        <w:rPr>
          <w:color w:val="auto"/>
        </w:rPr>
        <w:t>等を設計図書に定めるところにより火災保険、建設工事保険その他の保険（これに準ずるものを含む。以下この条において同じ</w:t>
      </w:r>
      <w:r w:rsidRPr="0051739F">
        <w:rPr>
          <w:color w:val="auto"/>
          <w:kern w:val="21"/>
        </w:rPr>
        <w:t>。）</w:t>
      </w:r>
      <w:r w:rsidRPr="0051739F">
        <w:rPr>
          <w:color w:val="auto"/>
        </w:rPr>
        <w:t>に付さなければならない。</w:t>
      </w:r>
    </w:p>
    <w:p w14:paraId="4A8328D5" w14:textId="77777777" w:rsidR="0028278E" w:rsidRPr="0051739F" w:rsidRDefault="0028278E" w:rsidP="0028278E">
      <w:pPr>
        <w:rPr>
          <w:rFonts w:hint="default"/>
          <w:color w:val="auto"/>
        </w:rPr>
      </w:pPr>
      <w:r w:rsidRPr="0051739F">
        <w:rPr>
          <w:color w:val="auto"/>
        </w:rPr>
        <w:t>２　受注者は、前項の規定により保険契約を締結したときは、その証券又はこれに代わるものを直ちに発</w:t>
      </w:r>
    </w:p>
    <w:p w14:paraId="24C2461A" w14:textId="77777777" w:rsidR="0028278E" w:rsidRPr="0051739F" w:rsidRDefault="0028278E" w:rsidP="0028278E">
      <w:pPr>
        <w:rPr>
          <w:rFonts w:hint="default"/>
          <w:color w:val="auto"/>
        </w:rPr>
      </w:pPr>
      <w:r w:rsidRPr="0051739F">
        <w:rPr>
          <w:color w:val="auto"/>
        </w:rPr>
        <w:t xml:space="preserve">　注者に提示しなければならない。</w:t>
      </w:r>
    </w:p>
    <w:p w14:paraId="4C081B4D" w14:textId="77777777" w:rsidR="0028278E" w:rsidRPr="0051739F" w:rsidRDefault="0028278E" w:rsidP="0028278E">
      <w:pPr>
        <w:rPr>
          <w:rFonts w:hint="default"/>
          <w:color w:val="auto"/>
        </w:rPr>
      </w:pPr>
      <w:r w:rsidRPr="0051739F">
        <w:rPr>
          <w:color w:val="auto"/>
        </w:rPr>
        <w:t>３　受注者は、工事目的物及び工事材料等を第１項の規定による保険以外の保険に付したときは、直ちに</w:t>
      </w:r>
    </w:p>
    <w:p w14:paraId="6E0C3A3A" w14:textId="77777777" w:rsidR="0028278E" w:rsidRPr="0051739F" w:rsidRDefault="0028278E" w:rsidP="0028278E">
      <w:pPr>
        <w:rPr>
          <w:rFonts w:hint="default"/>
          <w:color w:val="auto"/>
        </w:rPr>
      </w:pPr>
      <w:r w:rsidRPr="0051739F">
        <w:rPr>
          <w:color w:val="auto"/>
        </w:rPr>
        <w:t xml:space="preserve">　その旨を発注者に通知しなければならない。</w:t>
      </w:r>
    </w:p>
    <w:p w14:paraId="6622BA6E" w14:textId="77777777" w:rsidR="004D6CD8" w:rsidRPr="0051739F" w:rsidRDefault="004D6CD8" w:rsidP="004D6CD8">
      <w:pPr>
        <w:rPr>
          <w:rFonts w:hint="default"/>
          <w:color w:val="auto"/>
          <w:shd w:val="clear" w:color="FF0000" w:fill="auto"/>
        </w:rPr>
      </w:pPr>
    </w:p>
    <w:p w14:paraId="5D56F56F" w14:textId="77777777" w:rsidR="004D6CD8" w:rsidRPr="0051739F" w:rsidRDefault="004D6CD8" w:rsidP="004D6CD8">
      <w:pPr>
        <w:rPr>
          <w:rFonts w:hint="default"/>
          <w:color w:val="auto"/>
        </w:rPr>
      </w:pPr>
      <w:r w:rsidRPr="0051739F">
        <w:rPr>
          <w:color w:val="auto"/>
          <w:shd w:val="clear" w:color="FF0000" w:fill="auto"/>
        </w:rPr>
        <w:t>（賠償金等の徴収）</w:t>
      </w:r>
    </w:p>
    <w:p w14:paraId="6C129D9B" w14:textId="69CF864C" w:rsidR="004D6CD8" w:rsidRPr="0051739F" w:rsidRDefault="004D6CD8" w:rsidP="004D6CD8">
      <w:pPr>
        <w:ind w:left="142" w:hangingChars="67" w:hanging="142"/>
        <w:rPr>
          <w:rFonts w:hint="default"/>
          <w:color w:val="auto"/>
        </w:rPr>
      </w:pPr>
      <w:r w:rsidRPr="0051739F">
        <w:rPr>
          <w:color w:val="auto"/>
          <w:shd w:val="clear" w:color="FF0000" w:fill="auto"/>
        </w:rPr>
        <w:t>第６</w:t>
      </w:r>
      <w:r w:rsidR="00D16C37" w:rsidRPr="0051739F">
        <w:rPr>
          <w:color w:val="auto"/>
          <w:shd w:val="clear" w:color="FF0000" w:fill="auto"/>
        </w:rPr>
        <w:t>２</w:t>
      </w:r>
      <w:r w:rsidRPr="0051739F">
        <w:rPr>
          <w:color w:val="auto"/>
          <w:shd w:val="clear" w:color="FF0000" w:fill="auto"/>
        </w:rPr>
        <w:t>条　受注者がこの契約に基づく賠償金、損害金又は違約金を発注者の指定する期間内に支払わないときは、受注者は、発注者の指定する期間を経過した日から支払いの日まで</w:t>
      </w:r>
      <w:r w:rsidRPr="0051739F">
        <w:rPr>
          <w:color w:val="auto"/>
          <w:spacing w:val="10"/>
          <w:shd w:val="clear" w:color="000000" w:fill="auto"/>
        </w:rPr>
        <w:t>政府契約の支払遅延防止等に関する法律（昭和２４年法律第２５６号）第８条第１項の規定により財務大臣が決定する率</w:t>
      </w:r>
      <w:r w:rsidRPr="0051739F">
        <w:rPr>
          <w:color w:val="auto"/>
          <w:shd w:val="clear" w:color="FF0000" w:fill="auto"/>
        </w:rPr>
        <w:t>で計算した遅延利息を付した額を支払わなければならない。</w:t>
      </w:r>
    </w:p>
    <w:p w14:paraId="21352DEF" w14:textId="77777777" w:rsidR="004D6CD8" w:rsidRPr="0051739F" w:rsidRDefault="004D6CD8" w:rsidP="004D6CD8">
      <w:pPr>
        <w:rPr>
          <w:rFonts w:hint="default"/>
          <w:color w:val="auto"/>
        </w:rPr>
      </w:pPr>
      <w:r w:rsidRPr="0051739F">
        <w:rPr>
          <w:color w:val="auto"/>
          <w:shd w:val="clear" w:color="FF0000" w:fill="auto"/>
        </w:rPr>
        <w:t>２　発注者は、発注者の支払うべき請負代金の支払いの日までに、受注者の支払わなければならない額が</w:t>
      </w:r>
    </w:p>
    <w:p w14:paraId="102FEF96" w14:textId="77777777" w:rsidR="004D6CD8" w:rsidRPr="0051739F" w:rsidRDefault="004D6CD8" w:rsidP="004D6CD8">
      <w:pPr>
        <w:rPr>
          <w:rFonts w:hint="default"/>
          <w:color w:val="auto"/>
        </w:rPr>
      </w:pPr>
      <w:r w:rsidRPr="0051739F">
        <w:rPr>
          <w:color w:val="auto"/>
          <w:shd w:val="clear" w:color="FF0000" w:fill="auto"/>
        </w:rPr>
        <w:t xml:space="preserve">　支払われていない場合には、請負代金と受注者の支払うべき額とを相殺し、なお、不足があるときは追</w:t>
      </w:r>
    </w:p>
    <w:p w14:paraId="1A070517" w14:textId="77777777" w:rsidR="004D6CD8" w:rsidRPr="0051739F" w:rsidRDefault="004D6CD8" w:rsidP="004D6CD8">
      <w:pPr>
        <w:rPr>
          <w:rFonts w:hint="default"/>
          <w:color w:val="auto"/>
        </w:rPr>
      </w:pPr>
      <w:r w:rsidRPr="0051739F">
        <w:rPr>
          <w:color w:val="auto"/>
          <w:shd w:val="clear" w:color="FF0000" w:fill="auto"/>
        </w:rPr>
        <w:t xml:space="preserve">　徴する。</w:t>
      </w:r>
    </w:p>
    <w:p w14:paraId="1A5B14A8" w14:textId="77777777" w:rsidR="004D6CD8" w:rsidRPr="0051739F" w:rsidRDefault="004D6CD8" w:rsidP="004D6CD8">
      <w:pPr>
        <w:rPr>
          <w:rFonts w:hint="default"/>
          <w:color w:val="auto"/>
        </w:rPr>
      </w:pPr>
      <w:r w:rsidRPr="0051739F">
        <w:rPr>
          <w:color w:val="auto"/>
          <w:shd w:val="clear" w:color="FF0000" w:fill="auto"/>
        </w:rPr>
        <w:t>３　前項の追徴をする場合には、発注者は、請負代金と受注者の支払うべき額とを相殺した日から、受注</w:t>
      </w:r>
    </w:p>
    <w:p w14:paraId="33342795" w14:textId="77777777" w:rsidR="004D6CD8" w:rsidRPr="0051739F" w:rsidRDefault="004D6CD8" w:rsidP="004D6CD8">
      <w:pPr>
        <w:rPr>
          <w:rFonts w:hint="default"/>
          <w:color w:val="auto"/>
        </w:rPr>
      </w:pPr>
      <w:r w:rsidRPr="0051739F">
        <w:rPr>
          <w:i/>
          <w:color w:val="auto"/>
          <w:shd w:val="clear" w:color="FF0000" w:fill="auto"/>
        </w:rPr>
        <w:t xml:space="preserve">　</w:t>
      </w:r>
      <w:r w:rsidRPr="0051739F">
        <w:rPr>
          <w:color w:val="auto"/>
          <w:shd w:val="clear" w:color="FF0000" w:fill="auto"/>
        </w:rPr>
        <w:t>者が相殺後に支払うべき追徴金に対して、受注者の支払いの日まで</w:t>
      </w:r>
      <w:r w:rsidRPr="0051739F">
        <w:rPr>
          <w:color w:val="auto"/>
          <w:spacing w:val="10"/>
          <w:shd w:val="clear" w:color="000000" w:fill="auto"/>
        </w:rPr>
        <w:t xml:space="preserve">政府契約の支払遅延防止等に関す　</w:t>
      </w:r>
      <w:r w:rsidRPr="0051739F">
        <w:rPr>
          <w:color w:val="auto"/>
          <w:spacing w:val="8"/>
          <w:shd w:val="clear" w:color="000000" w:fill="auto"/>
        </w:rPr>
        <w:t>る法律（昭和２４年法律第２５６号）第８条第１項の規定により財務大臣が決定する率</w:t>
      </w:r>
      <w:r w:rsidRPr="0051739F">
        <w:rPr>
          <w:color w:val="auto"/>
          <w:spacing w:val="8"/>
          <w:shd w:val="clear" w:color="FF0000" w:fill="auto"/>
        </w:rPr>
        <w:t>で計算し</w:t>
      </w:r>
    </w:p>
    <w:p w14:paraId="72DF3B98" w14:textId="77777777" w:rsidR="004D6CD8" w:rsidRPr="0051739F" w:rsidRDefault="004D6CD8" w:rsidP="004D6CD8">
      <w:pPr>
        <w:rPr>
          <w:rFonts w:hint="default"/>
          <w:color w:val="auto"/>
        </w:rPr>
      </w:pPr>
      <w:r w:rsidRPr="0051739F">
        <w:rPr>
          <w:color w:val="auto"/>
          <w:shd w:val="clear" w:color="FF0000" w:fill="auto"/>
        </w:rPr>
        <w:t xml:space="preserve">　た延滞金を徴収する。</w:t>
      </w:r>
    </w:p>
    <w:p w14:paraId="78FE2675" w14:textId="77777777" w:rsidR="004D6CD8" w:rsidRPr="0051739F" w:rsidRDefault="004D6CD8" w:rsidP="004D6CD8">
      <w:pPr>
        <w:rPr>
          <w:rFonts w:hint="default"/>
          <w:color w:val="auto"/>
        </w:rPr>
      </w:pPr>
    </w:p>
    <w:p w14:paraId="49165A9A" w14:textId="77777777" w:rsidR="007A15B4" w:rsidRPr="0051739F" w:rsidRDefault="007A15B4" w:rsidP="007A15B4">
      <w:pPr>
        <w:rPr>
          <w:rFonts w:hint="default"/>
          <w:color w:val="auto"/>
        </w:rPr>
      </w:pPr>
      <w:r w:rsidRPr="0051739F">
        <w:rPr>
          <w:color w:val="auto"/>
        </w:rPr>
        <w:t>（あっせん又は調停）</w:t>
      </w:r>
    </w:p>
    <w:p w14:paraId="799EA8C6" w14:textId="061C1D63" w:rsidR="007A15B4" w:rsidRPr="0051739F" w:rsidRDefault="007A15B4" w:rsidP="007A15B4">
      <w:pPr>
        <w:ind w:left="283" w:hangingChars="134" w:hanging="283"/>
        <w:rPr>
          <w:rFonts w:hint="default"/>
          <w:color w:val="auto"/>
        </w:rPr>
      </w:pPr>
      <w:r w:rsidRPr="0051739F">
        <w:rPr>
          <w:color w:val="auto"/>
        </w:rPr>
        <w:t>第</w:t>
      </w:r>
      <w:r w:rsidR="004D6CD8" w:rsidRPr="0051739F">
        <w:rPr>
          <w:color w:val="auto"/>
        </w:rPr>
        <w:t>６</w:t>
      </w:r>
      <w:r w:rsidR="00D16C37" w:rsidRPr="0051739F">
        <w:rPr>
          <w:color w:val="auto"/>
        </w:rPr>
        <w:t>３</w:t>
      </w:r>
      <w:r w:rsidRPr="0051739F">
        <w:rPr>
          <w:color w:val="auto"/>
        </w:rPr>
        <w:t>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建設工事紛争審査会（以下次条において「審査会」という</w:t>
      </w:r>
      <w:r w:rsidRPr="0051739F">
        <w:rPr>
          <w:color w:val="auto"/>
          <w:kern w:val="21"/>
        </w:rPr>
        <w:t>。）</w:t>
      </w:r>
      <w:r w:rsidRPr="0051739F">
        <w:rPr>
          <w:color w:val="auto"/>
        </w:rPr>
        <w:t xml:space="preserve">のあっせん又は調停によりその解決を図る。　</w:t>
      </w:r>
    </w:p>
    <w:p w14:paraId="39D0EE57" w14:textId="5B221456" w:rsidR="0013598D" w:rsidRPr="0051739F" w:rsidRDefault="007A15B4" w:rsidP="00B0459C">
      <w:pPr>
        <w:ind w:left="211" w:hangingChars="100" w:hanging="211"/>
        <w:rPr>
          <w:rFonts w:hint="default"/>
          <w:color w:val="auto"/>
        </w:rPr>
      </w:pPr>
      <w:r w:rsidRPr="0051739F">
        <w:rPr>
          <w:color w:val="auto"/>
        </w:rPr>
        <w:t>２　前項の規定にかかわらず、現場代理人の職務の執行に関する紛争、</w:t>
      </w:r>
      <w:r w:rsidR="00D16C37" w:rsidRPr="0051739F">
        <w:rPr>
          <w:color w:val="auto"/>
          <w:kern w:val="21"/>
        </w:rPr>
        <w:t>監理技術者等</w:t>
      </w:r>
      <w:r w:rsidRPr="0051739F">
        <w:rPr>
          <w:color w:val="auto"/>
          <w:kern w:val="21"/>
        </w:rPr>
        <w:t>、</w:t>
      </w:r>
      <w:r w:rsidRPr="0051739F">
        <w:rPr>
          <w:color w:val="auto"/>
        </w:rPr>
        <w:t>専門技術者その他受注者が工事を施工するために使用している下請負人、労働者等の工事の施工又は管理に関する紛争及び監督員の職務の執行に関する紛争については、第１３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w:t>
      </w:r>
      <w:r w:rsidRPr="0051739F">
        <w:rPr>
          <w:color w:val="auto"/>
        </w:rPr>
        <w:lastRenderedPageBreak/>
        <w:t>求することができない。</w:t>
      </w:r>
    </w:p>
    <w:p w14:paraId="4D91BA99" w14:textId="77777777" w:rsidR="007A15B4" w:rsidRPr="0051739F" w:rsidRDefault="007A15B4" w:rsidP="007A15B4">
      <w:pPr>
        <w:rPr>
          <w:rFonts w:hint="default"/>
          <w:color w:val="auto"/>
        </w:rPr>
      </w:pPr>
      <w:r w:rsidRPr="0051739F">
        <w:rPr>
          <w:color w:val="auto"/>
        </w:rPr>
        <w:t>（仲裁）</w:t>
      </w:r>
    </w:p>
    <w:p w14:paraId="75E5BEA0" w14:textId="647D19D1" w:rsidR="00AC660A" w:rsidRPr="0051739F" w:rsidRDefault="007A15B4" w:rsidP="008B6D1B">
      <w:pPr>
        <w:ind w:left="142" w:hangingChars="67" w:hanging="142"/>
        <w:rPr>
          <w:rFonts w:hint="default"/>
          <w:color w:val="auto"/>
        </w:rPr>
      </w:pPr>
      <w:r w:rsidRPr="0051739F">
        <w:rPr>
          <w:color w:val="auto"/>
        </w:rPr>
        <w:t>第６</w:t>
      </w:r>
      <w:r w:rsidR="00D16C37" w:rsidRPr="0051739F">
        <w:rPr>
          <w:color w:val="auto"/>
        </w:rPr>
        <w:t>４</w:t>
      </w:r>
      <w:r w:rsidRPr="0051739F">
        <w:rPr>
          <w:color w:val="auto"/>
        </w:rPr>
        <w:t>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2810025C" w14:textId="77777777" w:rsidR="00806262" w:rsidRPr="0051739F" w:rsidRDefault="00806262" w:rsidP="007A15B4">
      <w:pPr>
        <w:rPr>
          <w:rFonts w:hint="default"/>
          <w:color w:val="auto"/>
        </w:rPr>
      </w:pPr>
    </w:p>
    <w:p w14:paraId="5C8CB425" w14:textId="77777777" w:rsidR="007A15B4" w:rsidRPr="0051739F" w:rsidRDefault="007A15B4" w:rsidP="007A15B4">
      <w:pPr>
        <w:rPr>
          <w:rFonts w:hint="default"/>
          <w:color w:val="auto"/>
        </w:rPr>
      </w:pPr>
      <w:r w:rsidRPr="0051739F">
        <w:rPr>
          <w:color w:val="auto"/>
        </w:rPr>
        <w:t>（補則）</w:t>
      </w:r>
    </w:p>
    <w:p w14:paraId="1CE7E47B" w14:textId="5F53AC90" w:rsidR="007A15B4" w:rsidRPr="0051739F" w:rsidRDefault="007A15B4" w:rsidP="007A15B4">
      <w:pPr>
        <w:ind w:left="142" w:hangingChars="67" w:hanging="142"/>
        <w:rPr>
          <w:rFonts w:hint="default"/>
          <w:color w:val="auto"/>
        </w:rPr>
      </w:pPr>
      <w:r w:rsidRPr="0051739F">
        <w:rPr>
          <w:color w:val="auto"/>
        </w:rPr>
        <w:t>第６</w:t>
      </w:r>
      <w:r w:rsidR="00D16C37" w:rsidRPr="0051739F">
        <w:rPr>
          <w:color w:val="auto"/>
        </w:rPr>
        <w:t>５</w:t>
      </w:r>
      <w:r w:rsidRPr="0051739F">
        <w:rPr>
          <w:color w:val="auto"/>
        </w:rPr>
        <w:t>条　この契約書に定めのない事項については、必要に応じて発注者と受注者とが協議して定める。</w:t>
      </w:r>
    </w:p>
    <w:p w14:paraId="073511E3" w14:textId="77777777" w:rsidR="009846D4" w:rsidRPr="0051739F" w:rsidRDefault="009846D4" w:rsidP="009846D4">
      <w:pPr>
        <w:rPr>
          <w:rFonts w:hint="default"/>
          <w:color w:val="auto"/>
        </w:rPr>
      </w:pPr>
    </w:p>
    <w:p w14:paraId="19FBE4B8" w14:textId="36FDCC2D" w:rsidR="00CC34BF" w:rsidRPr="0051739F" w:rsidRDefault="00CD1218">
      <w:pPr>
        <w:rPr>
          <w:rFonts w:hint="default"/>
          <w:color w:val="auto"/>
        </w:rPr>
      </w:pPr>
      <w:r w:rsidRPr="0051739F">
        <w:rPr>
          <w:color w:val="auto"/>
        </w:rPr>
        <w:t xml:space="preserve">                   </w:t>
      </w:r>
      <w:r w:rsidR="00B55066" w:rsidRPr="0051739F">
        <w:rPr>
          <w:color w:val="auto"/>
        </w:rPr>
        <w:t xml:space="preserve">                  </w:t>
      </w:r>
      <w:r w:rsidR="00B0459C" w:rsidRPr="0051739F">
        <w:rPr>
          <w:color w:val="auto"/>
        </w:rPr>
        <w:t xml:space="preserve">　　　　　　　　</w:t>
      </w:r>
      <w:r w:rsidR="00B55066" w:rsidRPr="0051739F">
        <w:rPr>
          <w:color w:val="auto"/>
        </w:rPr>
        <w:t xml:space="preserve"> </w:t>
      </w:r>
      <w:r w:rsidR="004F45C3" w:rsidRPr="0051739F">
        <w:rPr>
          <w:color w:val="auto"/>
        </w:rPr>
        <w:t>（最終改正　令和</w:t>
      </w:r>
      <w:r w:rsidR="00277120" w:rsidRPr="0051739F">
        <w:rPr>
          <w:color w:val="auto"/>
        </w:rPr>
        <w:t>５</w:t>
      </w:r>
      <w:r w:rsidR="00B55066" w:rsidRPr="0051739F">
        <w:rPr>
          <w:color w:val="auto"/>
        </w:rPr>
        <w:t>（２０２</w:t>
      </w:r>
      <w:r w:rsidR="00277120" w:rsidRPr="0051739F">
        <w:rPr>
          <w:color w:val="auto"/>
        </w:rPr>
        <w:t>３</w:t>
      </w:r>
      <w:r w:rsidRPr="0051739F">
        <w:rPr>
          <w:color w:val="auto"/>
        </w:rPr>
        <w:t>）年</w:t>
      </w:r>
      <w:r w:rsidR="00277120" w:rsidRPr="0051739F">
        <w:rPr>
          <w:color w:val="auto"/>
        </w:rPr>
        <w:t>４</w:t>
      </w:r>
      <w:r w:rsidRPr="0051739F">
        <w:rPr>
          <w:color w:val="auto"/>
        </w:rPr>
        <w:t>月１日）</w:t>
      </w:r>
    </w:p>
    <w:sectPr w:rsidR="00CC34BF" w:rsidRPr="0051739F" w:rsidSect="00454946">
      <w:footerReference w:type="even" r:id="rId7"/>
      <w:footerReference w:type="default" r:id="rId8"/>
      <w:footnotePr>
        <w:numRestart w:val="eachPage"/>
      </w:footnotePr>
      <w:endnotePr>
        <w:numFmt w:val="decimal"/>
      </w:endnotePr>
      <w:pgSz w:w="11906" w:h="16838" w:code="9"/>
      <w:pgMar w:top="1985" w:right="707" w:bottom="1174" w:left="907" w:header="397" w:footer="289" w:gutter="0"/>
      <w:cols w:space="720"/>
      <w:docGrid w:type="linesAndChars" w:linePitch="359" w:charSpace="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4EC1D" w14:textId="77777777" w:rsidR="00563E70" w:rsidRDefault="00563E70">
      <w:pPr>
        <w:spacing w:before="924"/>
        <w:rPr>
          <w:rFonts w:hint="default"/>
        </w:rPr>
      </w:pPr>
      <w:r>
        <w:continuationSeparator/>
      </w:r>
    </w:p>
  </w:endnote>
  <w:endnote w:type="continuationSeparator" w:id="0">
    <w:p w14:paraId="57FA4C3A" w14:textId="77777777" w:rsidR="00563E70" w:rsidRDefault="00563E70">
      <w:pPr>
        <w:spacing w:before="92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1A24" w14:textId="77777777" w:rsidR="009E1B1B" w:rsidRDefault="009E1B1B">
    <w:pPr>
      <w:framePr w:wrap="auto" w:vAnchor="page" w:hAnchor="margin" w:xAlign="center" w:y="16299"/>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DCD883A" w14:textId="77777777" w:rsidR="009E1B1B" w:rsidRDefault="009E1B1B">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655F" w14:textId="77777777" w:rsidR="009E1B1B" w:rsidRDefault="009E1B1B">
    <w:pPr>
      <w:framePr w:wrap="auto" w:vAnchor="page" w:hAnchor="margin" w:xAlign="center" w:y="16299"/>
      <w:spacing w:line="0" w:lineRule="atLeast"/>
      <w:jc w:val="center"/>
      <w:rPr>
        <w:rFonts w:hint="default"/>
      </w:rPr>
    </w:pPr>
    <w:r>
      <w:t xml:space="preserve">- </w:t>
    </w:r>
    <w:r>
      <w:fldChar w:fldCharType="begin"/>
    </w:r>
    <w:r>
      <w:instrText xml:space="preserve">PAGE \* Arabic \* MERGEFORMAT </w:instrText>
    </w:r>
    <w:r>
      <w:fldChar w:fldCharType="separate"/>
    </w:r>
    <w:r w:rsidR="003A5C3F">
      <w:rPr>
        <w:rFonts w:hint="default"/>
        <w:noProof/>
      </w:rPr>
      <w:t>1</w:t>
    </w:r>
    <w:r>
      <w:fldChar w:fldCharType="end"/>
    </w:r>
    <w:r>
      <w:t xml:space="preserve"> -</w:t>
    </w:r>
  </w:p>
  <w:p w14:paraId="55F9B60B" w14:textId="77777777" w:rsidR="009E1B1B" w:rsidRDefault="009E1B1B">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3A7AF" w14:textId="77777777" w:rsidR="00563E70" w:rsidRDefault="00563E70">
      <w:pPr>
        <w:spacing w:before="924"/>
        <w:rPr>
          <w:rFonts w:hint="default"/>
        </w:rPr>
      </w:pPr>
      <w:r>
        <w:continuationSeparator/>
      </w:r>
    </w:p>
  </w:footnote>
  <w:footnote w:type="continuationSeparator" w:id="0">
    <w:p w14:paraId="7029C67B" w14:textId="77777777" w:rsidR="00563E70" w:rsidRDefault="00563E70">
      <w:pPr>
        <w:spacing w:before="92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defaultTabStop w:val="846"/>
  <w:hyphenationZone w:val="0"/>
  <w:drawingGridHorizontalSpacing w:val="373"/>
  <w:drawingGridVerticalSpacing w:val="359"/>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BD8"/>
    <w:rsid w:val="00001301"/>
    <w:rsid w:val="0003339E"/>
    <w:rsid w:val="00034ECB"/>
    <w:rsid w:val="00042DA0"/>
    <w:rsid w:val="000449F2"/>
    <w:rsid w:val="00055B19"/>
    <w:rsid w:val="00077FDF"/>
    <w:rsid w:val="000B3328"/>
    <w:rsid w:val="000B51EA"/>
    <w:rsid w:val="000C1D6E"/>
    <w:rsid w:val="00126A76"/>
    <w:rsid w:val="0013598D"/>
    <w:rsid w:val="00193121"/>
    <w:rsid w:val="001976EC"/>
    <w:rsid w:val="001A09FA"/>
    <w:rsid w:val="001F3F75"/>
    <w:rsid w:val="002359AD"/>
    <w:rsid w:val="00277120"/>
    <w:rsid w:val="00277174"/>
    <w:rsid w:val="0028278E"/>
    <w:rsid w:val="002B7C2E"/>
    <w:rsid w:val="002C6FAF"/>
    <w:rsid w:val="002D2D19"/>
    <w:rsid w:val="002D4459"/>
    <w:rsid w:val="00357A44"/>
    <w:rsid w:val="003A5C3F"/>
    <w:rsid w:val="003A7FB5"/>
    <w:rsid w:val="003A7FDD"/>
    <w:rsid w:val="003C7321"/>
    <w:rsid w:val="004202AF"/>
    <w:rsid w:val="004537AC"/>
    <w:rsid w:val="00454946"/>
    <w:rsid w:val="004567E9"/>
    <w:rsid w:val="004657A9"/>
    <w:rsid w:val="0049488A"/>
    <w:rsid w:val="004A1899"/>
    <w:rsid w:val="004C231D"/>
    <w:rsid w:val="004C23A2"/>
    <w:rsid w:val="004C43FB"/>
    <w:rsid w:val="004D6CD8"/>
    <w:rsid w:val="004F45C3"/>
    <w:rsid w:val="0051739F"/>
    <w:rsid w:val="00543ED4"/>
    <w:rsid w:val="0054475C"/>
    <w:rsid w:val="00552113"/>
    <w:rsid w:val="00563E70"/>
    <w:rsid w:val="00592EAF"/>
    <w:rsid w:val="005A0C07"/>
    <w:rsid w:val="0061130D"/>
    <w:rsid w:val="00614A8C"/>
    <w:rsid w:val="00621FDA"/>
    <w:rsid w:val="00657D7E"/>
    <w:rsid w:val="00694D1F"/>
    <w:rsid w:val="006B413D"/>
    <w:rsid w:val="006C1B01"/>
    <w:rsid w:val="006E5E4B"/>
    <w:rsid w:val="00710620"/>
    <w:rsid w:val="00715FF3"/>
    <w:rsid w:val="00720D82"/>
    <w:rsid w:val="0075614F"/>
    <w:rsid w:val="00786C70"/>
    <w:rsid w:val="0079351D"/>
    <w:rsid w:val="00794D8A"/>
    <w:rsid w:val="007A0C6B"/>
    <w:rsid w:val="007A15B4"/>
    <w:rsid w:val="007A2C10"/>
    <w:rsid w:val="007E650D"/>
    <w:rsid w:val="00806262"/>
    <w:rsid w:val="00843E0C"/>
    <w:rsid w:val="008450FA"/>
    <w:rsid w:val="00875D24"/>
    <w:rsid w:val="00894F60"/>
    <w:rsid w:val="008A26F7"/>
    <w:rsid w:val="008B6D1B"/>
    <w:rsid w:val="008C3BD8"/>
    <w:rsid w:val="008F6201"/>
    <w:rsid w:val="00934880"/>
    <w:rsid w:val="00973BA2"/>
    <w:rsid w:val="009846D4"/>
    <w:rsid w:val="009E102D"/>
    <w:rsid w:val="009E1B1B"/>
    <w:rsid w:val="00A16B13"/>
    <w:rsid w:val="00A2628D"/>
    <w:rsid w:val="00A2706E"/>
    <w:rsid w:val="00A402A0"/>
    <w:rsid w:val="00A67B25"/>
    <w:rsid w:val="00A71CB9"/>
    <w:rsid w:val="00A94905"/>
    <w:rsid w:val="00AA34F9"/>
    <w:rsid w:val="00AC2D95"/>
    <w:rsid w:val="00AC660A"/>
    <w:rsid w:val="00B0459C"/>
    <w:rsid w:val="00B33736"/>
    <w:rsid w:val="00B43675"/>
    <w:rsid w:val="00B447CA"/>
    <w:rsid w:val="00B5423F"/>
    <w:rsid w:val="00B55066"/>
    <w:rsid w:val="00B563BA"/>
    <w:rsid w:val="00B85F42"/>
    <w:rsid w:val="00B903E3"/>
    <w:rsid w:val="00BC4895"/>
    <w:rsid w:val="00C236BC"/>
    <w:rsid w:val="00C842EC"/>
    <w:rsid w:val="00CA5752"/>
    <w:rsid w:val="00CC20B3"/>
    <w:rsid w:val="00CC26AB"/>
    <w:rsid w:val="00CC2F77"/>
    <w:rsid w:val="00CC34BF"/>
    <w:rsid w:val="00CD1218"/>
    <w:rsid w:val="00CF60BC"/>
    <w:rsid w:val="00D02DDF"/>
    <w:rsid w:val="00D16C37"/>
    <w:rsid w:val="00D53789"/>
    <w:rsid w:val="00DA4CDE"/>
    <w:rsid w:val="00DE37A1"/>
    <w:rsid w:val="00DF4B6E"/>
    <w:rsid w:val="00E223FC"/>
    <w:rsid w:val="00E239FE"/>
    <w:rsid w:val="00E83EAE"/>
    <w:rsid w:val="00EA3A06"/>
    <w:rsid w:val="00EC1C45"/>
    <w:rsid w:val="00FB0242"/>
    <w:rsid w:val="00FB2CD1"/>
    <w:rsid w:val="00FD1228"/>
    <w:rsid w:val="00FD7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393C5B"/>
  <w15:chartTrackingRefBased/>
  <w15:docId w15:val="{0B595723-AFC0-4477-BE84-EE479B8F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880"/>
    <w:pPr>
      <w:widowControl w:val="0"/>
      <w:suppressAutoHyphens/>
      <w:wordWrap w:val="0"/>
      <w:overflowPunct w:val="0"/>
      <w:autoSpaceDE w:val="0"/>
      <w:autoSpaceDN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242"/>
    <w:pPr>
      <w:tabs>
        <w:tab w:val="center" w:pos="4252"/>
        <w:tab w:val="right" w:pos="8504"/>
      </w:tabs>
      <w:snapToGrid w:val="0"/>
    </w:pPr>
  </w:style>
  <w:style w:type="character" w:customStyle="1" w:styleId="a4">
    <w:name w:val="ヘッダー (文字)"/>
    <w:link w:val="a3"/>
    <w:uiPriority w:val="99"/>
    <w:rsid w:val="00FB0242"/>
    <w:rPr>
      <w:color w:val="000000"/>
      <w:sz w:val="21"/>
    </w:rPr>
  </w:style>
  <w:style w:type="paragraph" w:styleId="a5">
    <w:name w:val="footer"/>
    <w:basedOn w:val="a"/>
    <w:link w:val="a6"/>
    <w:uiPriority w:val="99"/>
    <w:unhideWhenUsed/>
    <w:rsid w:val="00FB0242"/>
    <w:pPr>
      <w:tabs>
        <w:tab w:val="center" w:pos="4252"/>
        <w:tab w:val="right" w:pos="8504"/>
      </w:tabs>
      <w:snapToGrid w:val="0"/>
    </w:pPr>
  </w:style>
  <w:style w:type="character" w:customStyle="1" w:styleId="a6">
    <w:name w:val="フッター (文字)"/>
    <w:link w:val="a5"/>
    <w:uiPriority w:val="99"/>
    <w:rsid w:val="00FB0242"/>
    <w:rPr>
      <w:color w:val="000000"/>
      <w:sz w:val="21"/>
    </w:rPr>
  </w:style>
  <w:style w:type="paragraph" w:styleId="a7">
    <w:name w:val="Balloon Text"/>
    <w:basedOn w:val="a"/>
    <w:link w:val="a8"/>
    <w:uiPriority w:val="99"/>
    <w:semiHidden/>
    <w:unhideWhenUsed/>
    <w:rsid w:val="00AA34F9"/>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AA34F9"/>
    <w:rPr>
      <w:rFonts w:ascii="游ゴシック Light" w:eastAsia="游ゴシック Light" w:hAnsi="游ゴシック Light" w:cs="Times New Roman"/>
      <w:color w:val="000000"/>
      <w:sz w:val="18"/>
      <w:szCs w:val="18"/>
    </w:rPr>
  </w:style>
  <w:style w:type="character" w:styleId="a9">
    <w:name w:val="annotation reference"/>
    <w:basedOn w:val="a0"/>
    <w:uiPriority w:val="99"/>
    <w:semiHidden/>
    <w:unhideWhenUsed/>
    <w:rsid w:val="00DE37A1"/>
    <w:rPr>
      <w:sz w:val="18"/>
      <w:szCs w:val="18"/>
    </w:rPr>
  </w:style>
  <w:style w:type="paragraph" w:styleId="aa">
    <w:name w:val="annotation text"/>
    <w:basedOn w:val="a"/>
    <w:link w:val="ab"/>
    <w:uiPriority w:val="99"/>
    <w:semiHidden/>
    <w:unhideWhenUsed/>
    <w:rsid w:val="00DE37A1"/>
  </w:style>
  <w:style w:type="character" w:customStyle="1" w:styleId="ab">
    <w:name w:val="コメント文字列 (文字)"/>
    <w:basedOn w:val="a0"/>
    <w:link w:val="aa"/>
    <w:uiPriority w:val="99"/>
    <w:semiHidden/>
    <w:rsid w:val="00DE37A1"/>
    <w:rPr>
      <w:color w:val="000000"/>
      <w:sz w:val="21"/>
    </w:rPr>
  </w:style>
  <w:style w:type="paragraph" w:styleId="ac">
    <w:name w:val="annotation subject"/>
    <w:basedOn w:val="aa"/>
    <w:next w:val="aa"/>
    <w:link w:val="ad"/>
    <w:uiPriority w:val="99"/>
    <w:semiHidden/>
    <w:unhideWhenUsed/>
    <w:rsid w:val="00DE37A1"/>
    <w:rPr>
      <w:b/>
      <w:bCs/>
    </w:rPr>
  </w:style>
  <w:style w:type="character" w:customStyle="1" w:styleId="ad">
    <w:name w:val="コメント内容 (文字)"/>
    <w:basedOn w:val="ab"/>
    <w:link w:val="ac"/>
    <w:uiPriority w:val="99"/>
    <w:semiHidden/>
    <w:rsid w:val="00DE37A1"/>
    <w:rPr>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AD64C-DB08-449E-BC6E-D8033CAA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031</Words>
  <Characters>28678</Characters>
  <Application>Microsoft Office Word</Application>
  <DocSecurity>0</DocSecurity>
  <Lines>238</Lines>
  <Paragraphs>67</Paragraphs>
  <ScaleCrop>false</ScaleCrop>
  <HeadingPairs>
    <vt:vector size="2" baseType="variant">
      <vt:variant>
        <vt:lpstr>タイトル</vt:lpstr>
      </vt:variant>
      <vt:variant>
        <vt:i4>1</vt:i4>
      </vt:variant>
    </vt:vector>
  </HeadingPairs>
  <TitlesOfParts>
    <vt:vector size="1" baseType="lpstr">
      <vt:lpstr>工事契約書　１～２４条　１４９　　　　　　　　　・</vt:lpstr>
    </vt:vector>
  </TitlesOfParts>
  <Company/>
  <LinksUpToDate>false</LinksUpToDate>
  <CharactersWithSpaces>3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書　１～２４条　１４９　　　　　　　　　・</dc:title>
  <dc:subject/>
  <dc:creator>一太郎８</dc:creator>
  <cp:keywords/>
  <cp:lastModifiedBy> </cp:lastModifiedBy>
  <cp:revision>3</cp:revision>
  <cp:lastPrinted>2023-03-01T07:10:00Z</cp:lastPrinted>
  <dcterms:created xsi:type="dcterms:W3CDTF">2024-07-04T01:43:00Z</dcterms:created>
  <dcterms:modified xsi:type="dcterms:W3CDTF">2024-07-04T01:49:00Z</dcterms:modified>
</cp:coreProperties>
</file>